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056" w:rsidRDefault="003C68D2" w:rsidP="006040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604056">
        <w:rPr>
          <w:rFonts w:ascii="Times New Roman" w:hAnsi="Times New Roman" w:cs="Times New Roman"/>
          <w:sz w:val="24"/>
          <w:szCs w:val="28"/>
        </w:rPr>
        <w:t xml:space="preserve">Государственное бюджетное профессиональное образовательное  учреждение  </w:t>
      </w:r>
    </w:p>
    <w:p w:rsidR="003C68D2" w:rsidRPr="00604056" w:rsidRDefault="003C68D2" w:rsidP="006040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604056">
        <w:rPr>
          <w:rFonts w:ascii="Times New Roman" w:hAnsi="Times New Roman" w:cs="Times New Roman"/>
          <w:sz w:val="24"/>
          <w:szCs w:val="28"/>
        </w:rPr>
        <w:t>«Ейский медицинский колледж»</w:t>
      </w:r>
    </w:p>
    <w:p w:rsidR="003C68D2" w:rsidRPr="00604056" w:rsidRDefault="003C68D2" w:rsidP="006040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604056">
        <w:rPr>
          <w:rFonts w:ascii="Times New Roman" w:hAnsi="Times New Roman" w:cs="Times New Roman"/>
          <w:sz w:val="24"/>
          <w:szCs w:val="28"/>
        </w:rPr>
        <w:t>министерства  здравоохранения Краснодарского края</w:t>
      </w:r>
    </w:p>
    <w:p w:rsidR="003C68D2" w:rsidRPr="003C68D2" w:rsidRDefault="003C68D2" w:rsidP="006040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68D2" w:rsidRDefault="000E22C0" w:rsidP="003C6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29210</wp:posOffset>
            </wp:positionV>
            <wp:extent cx="3276600" cy="2952750"/>
            <wp:effectExtent l="19050" t="0" r="0" b="0"/>
            <wp:wrapTight wrapText="bothSides">
              <wp:wrapPolygon edited="0">
                <wp:start x="-126" y="0"/>
                <wp:lineTo x="-126" y="21461"/>
                <wp:lineTo x="21600" y="21461"/>
                <wp:lineTo x="21600" y="0"/>
                <wp:lineTo x="-126" y="0"/>
              </wp:wrapPolygon>
            </wp:wrapTight>
            <wp:docPr id="2" name="Picture 4" descr="Logo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68D2" w:rsidRDefault="003C68D2" w:rsidP="003C6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8D2" w:rsidRDefault="003C68D2" w:rsidP="003C6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8D2" w:rsidRDefault="003C68D2" w:rsidP="003C6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8D2" w:rsidRDefault="003C68D2" w:rsidP="003C6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8D2" w:rsidRDefault="003C68D2" w:rsidP="003C6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8D2" w:rsidRDefault="003C68D2" w:rsidP="003C6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8D2" w:rsidRDefault="003C68D2" w:rsidP="003C6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8D2" w:rsidRDefault="003C68D2" w:rsidP="003C6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8D2" w:rsidRDefault="003C68D2" w:rsidP="003C6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8D2" w:rsidRDefault="003C68D2" w:rsidP="003C6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8D2" w:rsidRDefault="003C68D2" w:rsidP="003C6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8D2" w:rsidRDefault="003C68D2" w:rsidP="003C6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8D2" w:rsidRDefault="003C68D2" w:rsidP="003C6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8D2" w:rsidRDefault="003C68D2" w:rsidP="008A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8D2" w:rsidRDefault="003C68D2" w:rsidP="003C6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614" w:rsidRDefault="003C68D2" w:rsidP="0060405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68D2">
        <w:rPr>
          <w:rFonts w:ascii="Times New Roman" w:hAnsi="Times New Roman" w:cs="Times New Roman"/>
          <w:b/>
          <w:sz w:val="40"/>
          <w:szCs w:val="40"/>
        </w:rPr>
        <w:t xml:space="preserve">Методическая разработка </w:t>
      </w:r>
    </w:p>
    <w:p w:rsidR="003C68D2" w:rsidRDefault="003C68D2" w:rsidP="006040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346614">
        <w:rPr>
          <w:rFonts w:ascii="Times New Roman" w:hAnsi="Times New Roman" w:cs="Times New Roman"/>
          <w:b/>
          <w:sz w:val="32"/>
          <w:szCs w:val="40"/>
        </w:rPr>
        <w:t>открытого семинарского занятия</w:t>
      </w:r>
    </w:p>
    <w:p w:rsidR="00346614" w:rsidRPr="00346614" w:rsidRDefault="00346614" w:rsidP="006040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857271" w:rsidRPr="00346614" w:rsidRDefault="003C68D2" w:rsidP="006040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346614">
        <w:rPr>
          <w:rFonts w:ascii="Times New Roman" w:hAnsi="Times New Roman" w:cs="Times New Roman"/>
          <w:b/>
          <w:sz w:val="32"/>
          <w:szCs w:val="40"/>
        </w:rPr>
        <w:t>по теме</w:t>
      </w:r>
      <w:r w:rsidRPr="00346614">
        <w:rPr>
          <w:rFonts w:ascii="Times New Roman" w:hAnsi="Times New Roman" w:cs="Times New Roman"/>
          <w:sz w:val="32"/>
          <w:szCs w:val="40"/>
        </w:rPr>
        <w:t xml:space="preserve">: </w:t>
      </w:r>
      <w:r w:rsidR="00857271" w:rsidRPr="00346614">
        <w:rPr>
          <w:rFonts w:ascii="Times New Roman" w:eastAsia="Calibri" w:hAnsi="Times New Roman" w:cs="Times New Roman"/>
          <w:b/>
          <w:bCs/>
          <w:sz w:val="32"/>
          <w:szCs w:val="40"/>
        </w:rPr>
        <w:t>Физиология послеродового периода</w:t>
      </w:r>
    </w:p>
    <w:p w:rsidR="003C68D2" w:rsidRDefault="003C68D2" w:rsidP="003C68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68D2" w:rsidRDefault="00604056" w:rsidP="006040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.01 </w:t>
      </w:r>
      <w:r w:rsidR="003C68D2" w:rsidRPr="003C68D2">
        <w:rPr>
          <w:rFonts w:ascii="Times New Roman" w:hAnsi="Times New Roman" w:cs="Times New Roman"/>
          <w:sz w:val="28"/>
          <w:szCs w:val="28"/>
        </w:rPr>
        <w:t>Медицинская и медико-социальная помощь женщине,</w:t>
      </w:r>
    </w:p>
    <w:p w:rsidR="003C68D2" w:rsidRDefault="003C68D2" w:rsidP="006040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68D2">
        <w:rPr>
          <w:rFonts w:ascii="Times New Roman" w:hAnsi="Times New Roman" w:cs="Times New Roman"/>
          <w:sz w:val="28"/>
          <w:szCs w:val="28"/>
        </w:rPr>
        <w:t>новорожденному, семье при физиологическом течении беременности,</w:t>
      </w:r>
    </w:p>
    <w:p w:rsidR="003C68D2" w:rsidRDefault="003C68D2" w:rsidP="006040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68D2">
        <w:rPr>
          <w:rFonts w:ascii="Times New Roman" w:hAnsi="Times New Roman" w:cs="Times New Roman"/>
          <w:sz w:val="28"/>
          <w:szCs w:val="28"/>
        </w:rPr>
        <w:t>р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4056">
        <w:rPr>
          <w:rFonts w:ascii="Times New Roman" w:hAnsi="Times New Roman" w:cs="Times New Roman"/>
          <w:sz w:val="28"/>
          <w:szCs w:val="28"/>
        </w:rPr>
        <w:t xml:space="preserve"> послеродового периода</w:t>
      </w:r>
    </w:p>
    <w:p w:rsidR="00604056" w:rsidRPr="003C68D2" w:rsidRDefault="00604056" w:rsidP="006040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68D2" w:rsidRPr="003C68D2" w:rsidRDefault="003C68D2" w:rsidP="006040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center"/>
        <w:rPr>
          <w:bCs/>
          <w:sz w:val="28"/>
          <w:szCs w:val="28"/>
        </w:rPr>
      </w:pPr>
      <w:r w:rsidRPr="003C68D2">
        <w:rPr>
          <w:rFonts w:eastAsia="Calibri"/>
          <w:bCs/>
          <w:sz w:val="28"/>
          <w:szCs w:val="28"/>
        </w:rPr>
        <w:t>МДК.01.01.</w:t>
      </w:r>
      <w:r w:rsidR="00604056">
        <w:rPr>
          <w:bCs/>
          <w:sz w:val="28"/>
          <w:szCs w:val="28"/>
        </w:rPr>
        <w:t xml:space="preserve"> </w:t>
      </w:r>
      <w:r w:rsidR="00346614">
        <w:rPr>
          <w:bCs/>
          <w:sz w:val="28"/>
          <w:szCs w:val="28"/>
        </w:rPr>
        <w:t xml:space="preserve"> </w:t>
      </w:r>
      <w:r w:rsidRPr="003C68D2">
        <w:rPr>
          <w:bCs/>
          <w:sz w:val="28"/>
          <w:szCs w:val="28"/>
        </w:rPr>
        <w:t>Физиологическое акушерство</w:t>
      </w:r>
    </w:p>
    <w:p w:rsidR="003C68D2" w:rsidRPr="003C68D2" w:rsidRDefault="00346614" w:rsidP="006040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="00604056">
        <w:rPr>
          <w:rFonts w:ascii="Times New Roman" w:hAnsi="Times New Roman" w:cs="Times New Roman"/>
          <w:sz w:val="28"/>
          <w:szCs w:val="28"/>
        </w:rPr>
        <w:t xml:space="preserve"> 31.02.02 </w:t>
      </w:r>
      <w:r w:rsidR="003C68D2" w:rsidRPr="003C68D2">
        <w:rPr>
          <w:rFonts w:ascii="Times New Roman" w:hAnsi="Times New Roman" w:cs="Times New Roman"/>
          <w:sz w:val="28"/>
          <w:szCs w:val="28"/>
        </w:rPr>
        <w:t>Акушерское  дело</w:t>
      </w:r>
    </w:p>
    <w:p w:rsidR="003C68D2" w:rsidRPr="003C68D2" w:rsidRDefault="00346614" w:rsidP="006040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2 </w:t>
      </w:r>
      <w:r w:rsidR="003C68D2" w:rsidRPr="003C68D2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естр</w:t>
      </w:r>
      <w:r w:rsidR="003C68D2" w:rsidRPr="003C68D2">
        <w:rPr>
          <w:rFonts w:ascii="Times New Roman" w:hAnsi="Times New Roman" w:cs="Times New Roman"/>
          <w:sz w:val="28"/>
          <w:szCs w:val="28"/>
        </w:rPr>
        <w:t xml:space="preserve"> 3 </w:t>
      </w:r>
      <w:r w:rsidR="003C68D2">
        <w:rPr>
          <w:rFonts w:ascii="Times New Roman" w:hAnsi="Times New Roman" w:cs="Times New Roman"/>
          <w:sz w:val="28"/>
          <w:szCs w:val="28"/>
        </w:rPr>
        <w:t xml:space="preserve">  групп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8D2">
        <w:rPr>
          <w:rFonts w:ascii="Times New Roman" w:hAnsi="Times New Roman" w:cs="Times New Roman"/>
          <w:sz w:val="28"/>
          <w:szCs w:val="28"/>
        </w:rPr>
        <w:t>241</w:t>
      </w:r>
      <w:r w:rsidR="00857271">
        <w:rPr>
          <w:rFonts w:ascii="Times New Roman" w:hAnsi="Times New Roman" w:cs="Times New Roman"/>
          <w:sz w:val="28"/>
          <w:szCs w:val="28"/>
        </w:rPr>
        <w:t>,2</w:t>
      </w:r>
    </w:p>
    <w:p w:rsidR="00346614" w:rsidRPr="00346614" w:rsidRDefault="003C68D2" w:rsidP="00346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614" w:rsidRDefault="00346614" w:rsidP="00346614">
      <w:pPr>
        <w:spacing w:before="100" w:beforeAutospacing="1" w:after="100" w:afterAutospacing="1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46614" w:rsidRPr="006069FD" w:rsidRDefault="00346614" w:rsidP="00346614">
      <w:pPr>
        <w:spacing w:before="100" w:beforeAutospacing="1" w:after="100" w:afterAutospacing="1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94588" w:rsidRPr="00851277" w:rsidRDefault="00394588" w:rsidP="00394588">
      <w:pPr>
        <w:spacing w:after="0" w:line="240" w:lineRule="auto"/>
        <w:ind w:firstLine="4746"/>
        <w:rPr>
          <w:rFonts w:ascii="Times New Roman" w:hAnsi="Times New Roman" w:cs="Times New Roman"/>
          <w:sz w:val="24"/>
          <w:szCs w:val="28"/>
        </w:rPr>
      </w:pPr>
      <w:r w:rsidRPr="00851277">
        <w:rPr>
          <w:rFonts w:ascii="Times New Roman" w:hAnsi="Times New Roman" w:cs="Times New Roman"/>
          <w:sz w:val="24"/>
          <w:szCs w:val="28"/>
        </w:rPr>
        <w:t xml:space="preserve">Автор: </w:t>
      </w:r>
    </w:p>
    <w:p w:rsidR="00394588" w:rsidRPr="00851277" w:rsidRDefault="00394588" w:rsidP="00394588">
      <w:pPr>
        <w:spacing w:after="0" w:line="240" w:lineRule="auto"/>
        <w:ind w:firstLine="4746"/>
        <w:rPr>
          <w:rFonts w:ascii="Times New Roman" w:hAnsi="Times New Roman" w:cs="Times New Roman"/>
          <w:sz w:val="24"/>
          <w:szCs w:val="28"/>
        </w:rPr>
      </w:pPr>
      <w:r w:rsidRPr="00851277">
        <w:rPr>
          <w:rFonts w:ascii="Times New Roman" w:hAnsi="Times New Roman" w:cs="Times New Roman"/>
          <w:sz w:val="24"/>
          <w:szCs w:val="28"/>
        </w:rPr>
        <w:t>Сапожникова Н.Г. - преподаватель  ГБПОУ</w:t>
      </w:r>
    </w:p>
    <w:p w:rsidR="00394588" w:rsidRPr="00851277" w:rsidRDefault="00394588" w:rsidP="00394588">
      <w:pPr>
        <w:spacing w:after="0" w:line="240" w:lineRule="auto"/>
        <w:ind w:firstLine="4746"/>
        <w:rPr>
          <w:rFonts w:ascii="Times New Roman" w:hAnsi="Times New Roman" w:cs="Times New Roman"/>
          <w:sz w:val="24"/>
          <w:szCs w:val="28"/>
        </w:rPr>
      </w:pPr>
      <w:r w:rsidRPr="00851277">
        <w:rPr>
          <w:rFonts w:ascii="Times New Roman" w:hAnsi="Times New Roman" w:cs="Times New Roman"/>
          <w:sz w:val="24"/>
          <w:szCs w:val="28"/>
        </w:rPr>
        <w:t xml:space="preserve">«Ейский медицинский колледж» </w:t>
      </w:r>
    </w:p>
    <w:p w:rsidR="00394588" w:rsidRPr="00851277" w:rsidRDefault="00394588" w:rsidP="00394588">
      <w:pPr>
        <w:spacing w:after="0" w:line="240" w:lineRule="auto"/>
        <w:ind w:firstLine="4746"/>
        <w:rPr>
          <w:rFonts w:ascii="Times New Roman" w:hAnsi="Times New Roman" w:cs="Times New Roman"/>
          <w:sz w:val="24"/>
          <w:szCs w:val="28"/>
        </w:rPr>
      </w:pPr>
      <w:r w:rsidRPr="00851277">
        <w:rPr>
          <w:rFonts w:ascii="Times New Roman" w:hAnsi="Times New Roman" w:cs="Times New Roman"/>
          <w:sz w:val="24"/>
          <w:szCs w:val="28"/>
        </w:rPr>
        <w:t xml:space="preserve">первой квалификационной категории, </w:t>
      </w:r>
    </w:p>
    <w:p w:rsidR="00394588" w:rsidRPr="00851277" w:rsidRDefault="00394588" w:rsidP="00394588">
      <w:pPr>
        <w:spacing w:after="0" w:line="240" w:lineRule="auto"/>
        <w:ind w:firstLine="4746"/>
        <w:rPr>
          <w:rFonts w:ascii="Times New Roman" w:hAnsi="Times New Roman" w:cs="Times New Roman"/>
          <w:sz w:val="24"/>
          <w:szCs w:val="28"/>
        </w:rPr>
      </w:pPr>
      <w:r w:rsidRPr="00851277">
        <w:rPr>
          <w:rFonts w:ascii="Times New Roman" w:hAnsi="Times New Roman" w:cs="Times New Roman"/>
          <w:sz w:val="24"/>
          <w:szCs w:val="28"/>
        </w:rPr>
        <w:t>Заслуженный Учитель Кубани</w:t>
      </w:r>
    </w:p>
    <w:p w:rsidR="00346614" w:rsidRDefault="00346614" w:rsidP="00394588">
      <w:pPr>
        <w:spacing w:before="100" w:beforeAutospacing="1" w:after="100" w:afterAutospacing="1"/>
        <w:rPr>
          <w:rFonts w:ascii="Times New Roman" w:hAnsi="Times New Roman" w:cs="Times New Roman"/>
          <w:b/>
          <w:color w:val="002060"/>
        </w:rPr>
      </w:pPr>
    </w:p>
    <w:p w:rsidR="00394588" w:rsidRPr="001155D8" w:rsidRDefault="00394588" w:rsidP="00394588">
      <w:pPr>
        <w:spacing w:after="0" w:line="240" w:lineRule="auto"/>
        <w:rPr>
          <w:rFonts w:ascii="Times New Roman" w:hAnsi="Times New Roman" w:cs="Times New Roman"/>
          <w:b/>
          <w:color w:val="002060"/>
        </w:rPr>
      </w:pPr>
    </w:p>
    <w:p w:rsidR="00604056" w:rsidRPr="00EC1D54" w:rsidRDefault="00346614" w:rsidP="00EC1D54">
      <w:pPr>
        <w:spacing w:before="100" w:beforeAutospacing="1" w:after="100" w:afterAutospacing="1"/>
        <w:ind w:left="1429" w:hanging="1429"/>
        <w:contextualSpacing/>
        <w:jc w:val="center"/>
        <w:rPr>
          <w:rFonts w:ascii="Times New Roman" w:hAnsi="Times New Roman" w:cs="Times New Roman"/>
          <w:bCs/>
          <w:sz w:val="24"/>
        </w:rPr>
      </w:pPr>
      <w:r w:rsidRPr="00677951">
        <w:rPr>
          <w:rFonts w:ascii="Times New Roman" w:hAnsi="Times New Roman" w:cs="Times New Roman"/>
          <w:bCs/>
          <w:sz w:val="24"/>
        </w:rPr>
        <w:t>2016</w:t>
      </w:r>
    </w:p>
    <w:p w:rsidR="00604056" w:rsidRPr="00677951" w:rsidRDefault="00604056" w:rsidP="0060405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677951">
        <w:rPr>
          <w:rFonts w:ascii="Times New Roman" w:hAnsi="Times New Roman" w:cs="Times New Roman"/>
          <w:sz w:val="24"/>
        </w:rPr>
        <w:lastRenderedPageBreak/>
        <w:t>Государственное  бюджетное профессиональное  образовательное учреждение</w:t>
      </w:r>
    </w:p>
    <w:p w:rsidR="00604056" w:rsidRPr="00677951" w:rsidRDefault="00604056" w:rsidP="00604056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677951">
        <w:rPr>
          <w:rFonts w:ascii="Times New Roman" w:hAnsi="Times New Roman" w:cs="Times New Roman"/>
          <w:sz w:val="24"/>
        </w:rPr>
        <w:t>«Ейский медицинский колледж»</w:t>
      </w:r>
    </w:p>
    <w:p w:rsidR="00604056" w:rsidRPr="00677951" w:rsidRDefault="00604056" w:rsidP="00604056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677951">
        <w:rPr>
          <w:rFonts w:ascii="Times New Roman" w:hAnsi="Times New Roman" w:cs="Times New Roman"/>
          <w:sz w:val="24"/>
        </w:rPr>
        <w:t>министерства здравоохранения Краснодарского края</w:t>
      </w:r>
    </w:p>
    <w:p w:rsidR="00604056" w:rsidRDefault="00604056" w:rsidP="00604056"/>
    <w:p w:rsidR="00604056" w:rsidRDefault="00604056" w:rsidP="00604056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821"/>
      </w:tblGrid>
      <w:tr w:rsidR="00394588" w:rsidRPr="00851277" w:rsidTr="004A7AD8">
        <w:tc>
          <w:tcPr>
            <w:tcW w:w="4785" w:type="dxa"/>
            <w:hideMark/>
          </w:tcPr>
          <w:p w:rsidR="00394588" w:rsidRPr="00851277" w:rsidRDefault="00394588" w:rsidP="004A7AD8">
            <w:pPr>
              <w:shd w:val="clear" w:color="auto" w:fill="FFFFFF"/>
              <w:ind w:right="10"/>
              <w:rPr>
                <w:spacing w:val="-12"/>
                <w:sz w:val="24"/>
                <w:szCs w:val="26"/>
                <w:lang w:eastAsia="en-US"/>
              </w:rPr>
            </w:pPr>
            <w:r w:rsidRPr="00851277">
              <w:rPr>
                <w:spacing w:val="-12"/>
                <w:sz w:val="24"/>
                <w:szCs w:val="26"/>
                <w:lang w:eastAsia="en-US"/>
              </w:rPr>
              <w:t xml:space="preserve">Рассмотрено и одобрено на заседании </w:t>
            </w:r>
          </w:p>
          <w:p w:rsidR="00394588" w:rsidRPr="00851277" w:rsidRDefault="00394588" w:rsidP="004A7AD8">
            <w:pPr>
              <w:shd w:val="clear" w:color="auto" w:fill="FFFFFF"/>
              <w:ind w:right="10"/>
              <w:rPr>
                <w:rFonts w:eastAsia="Times New Roman"/>
                <w:spacing w:val="-12"/>
                <w:sz w:val="24"/>
                <w:szCs w:val="26"/>
                <w:lang w:eastAsia="en-US"/>
              </w:rPr>
            </w:pPr>
            <w:r w:rsidRPr="00851277">
              <w:rPr>
                <w:spacing w:val="-12"/>
                <w:sz w:val="24"/>
                <w:szCs w:val="26"/>
                <w:lang w:eastAsia="en-US"/>
              </w:rPr>
              <w:t>ЦК   профессионального   цикла   № 2</w:t>
            </w:r>
          </w:p>
          <w:p w:rsidR="00394588" w:rsidRPr="00851277" w:rsidRDefault="00394588" w:rsidP="004A7AD8">
            <w:pPr>
              <w:shd w:val="clear" w:color="auto" w:fill="FFFFFF"/>
              <w:ind w:right="10"/>
              <w:rPr>
                <w:spacing w:val="-12"/>
                <w:sz w:val="24"/>
                <w:szCs w:val="26"/>
                <w:lang w:eastAsia="en-US"/>
              </w:rPr>
            </w:pPr>
            <w:r w:rsidRPr="00851277">
              <w:rPr>
                <w:spacing w:val="-12"/>
                <w:sz w:val="24"/>
                <w:szCs w:val="26"/>
                <w:lang w:eastAsia="en-US"/>
              </w:rPr>
              <w:t>Протокол № 2</w:t>
            </w:r>
          </w:p>
          <w:p w:rsidR="00394588" w:rsidRPr="00851277" w:rsidRDefault="00394588" w:rsidP="004A7AD8">
            <w:pPr>
              <w:shd w:val="clear" w:color="auto" w:fill="FFFFFF"/>
              <w:ind w:right="10"/>
              <w:rPr>
                <w:spacing w:val="-12"/>
                <w:sz w:val="24"/>
                <w:szCs w:val="26"/>
                <w:lang w:eastAsia="en-US"/>
              </w:rPr>
            </w:pPr>
            <w:r w:rsidRPr="00851277">
              <w:rPr>
                <w:spacing w:val="-12"/>
                <w:sz w:val="24"/>
                <w:szCs w:val="26"/>
                <w:lang w:eastAsia="en-US"/>
              </w:rPr>
              <w:t>от  « 3  » октября  2016  г.</w:t>
            </w:r>
          </w:p>
          <w:p w:rsidR="00394588" w:rsidRPr="00851277" w:rsidRDefault="00394588" w:rsidP="004A7AD8">
            <w:pPr>
              <w:shd w:val="clear" w:color="auto" w:fill="FFFFFF"/>
              <w:ind w:right="10"/>
              <w:rPr>
                <w:rFonts w:eastAsia="Times New Roman"/>
                <w:spacing w:val="-12"/>
                <w:sz w:val="24"/>
                <w:szCs w:val="26"/>
                <w:lang w:eastAsia="en-US"/>
              </w:rPr>
            </w:pPr>
            <w:r w:rsidRPr="00851277">
              <w:rPr>
                <w:spacing w:val="-12"/>
                <w:sz w:val="24"/>
                <w:szCs w:val="26"/>
                <w:lang w:eastAsia="en-US"/>
              </w:rPr>
              <w:t>Председатель ЦК ______ Н. Г. Сапожникова</w:t>
            </w:r>
          </w:p>
        </w:tc>
        <w:tc>
          <w:tcPr>
            <w:tcW w:w="4821" w:type="dxa"/>
            <w:hideMark/>
          </w:tcPr>
          <w:p w:rsidR="00394588" w:rsidRPr="007B5DB6" w:rsidRDefault="00394588" w:rsidP="004A7AD8">
            <w:pPr>
              <w:pStyle w:val="a4"/>
              <w:ind w:left="633" w:hanging="173"/>
              <w:rPr>
                <w:szCs w:val="24"/>
              </w:rPr>
            </w:pPr>
            <w:r w:rsidRPr="00BF547B">
              <w:rPr>
                <w:szCs w:val="24"/>
              </w:rPr>
              <w:tab/>
            </w:r>
            <w:r w:rsidRPr="00BF547B">
              <w:rPr>
                <w:szCs w:val="24"/>
              </w:rPr>
              <w:tab/>
            </w:r>
            <w:r w:rsidRPr="00BF547B">
              <w:rPr>
                <w:szCs w:val="24"/>
              </w:rPr>
              <w:tab/>
            </w:r>
            <w:r w:rsidRPr="00BF547B">
              <w:rPr>
                <w:szCs w:val="24"/>
              </w:rPr>
              <w:tab/>
            </w:r>
            <w:r w:rsidRPr="007B5DB6">
              <w:rPr>
                <w:szCs w:val="24"/>
              </w:rPr>
              <w:t xml:space="preserve">   УТВЕРЖДАЮ</w:t>
            </w:r>
          </w:p>
          <w:p w:rsidR="00394588" w:rsidRPr="007B5DB6" w:rsidRDefault="00394588" w:rsidP="004A7AD8">
            <w:pPr>
              <w:pStyle w:val="a4"/>
              <w:ind w:left="1027"/>
              <w:rPr>
                <w:sz w:val="24"/>
                <w:szCs w:val="24"/>
              </w:rPr>
            </w:pPr>
            <w:r w:rsidRPr="007B5DB6">
              <w:rPr>
                <w:sz w:val="24"/>
                <w:szCs w:val="24"/>
              </w:rPr>
              <w:t>Зам.директора  по  учебной работе</w:t>
            </w:r>
          </w:p>
          <w:p w:rsidR="00394588" w:rsidRPr="007B5DB6" w:rsidRDefault="00394588" w:rsidP="004A7AD8">
            <w:pPr>
              <w:pStyle w:val="a4"/>
              <w:ind w:left="1027"/>
              <w:rPr>
                <w:sz w:val="24"/>
                <w:szCs w:val="24"/>
              </w:rPr>
            </w:pPr>
            <w:r w:rsidRPr="007B5DB6">
              <w:rPr>
                <w:sz w:val="24"/>
                <w:szCs w:val="24"/>
              </w:rPr>
              <w:t xml:space="preserve">_______________  Е.Г.  Сергиенко </w:t>
            </w:r>
          </w:p>
          <w:p w:rsidR="00394588" w:rsidRPr="00851277" w:rsidRDefault="00394588" w:rsidP="004A7AD8">
            <w:pPr>
              <w:ind w:left="1027"/>
              <w:rPr>
                <w:rFonts w:eastAsia="Times New Roman"/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«____»________________</w:t>
            </w:r>
            <w:r w:rsidRPr="007B5DB6">
              <w:rPr>
                <w:sz w:val="24"/>
                <w:szCs w:val="24"/>
              </w:rPr>
              <w:t xml:space="preserve"> 2016  г.</w:t>
            </w:r>
          </w:p>
        </w:tc>
      </w:tr>
    </w:tbl>
    <w:p w:rsidR="006069FD" w:rsidRDefault="006069FD" w:rsidP="006069FD"/>
    <w:p w:rsidR="00EC1D54" w:rsidRDefault="00EC1D54" w:rsidP="006069FD"/>
    <w:p w:rsidR="00EC1D54" w:rsidRDefault="00EC1D54" w:rsidP="006069FD"/>
    <w:p w:rsidR="00EC1D54" w:rsidRDefault="00EC1D54" w:rsidP="006069FD"/>
    <w:p w:rsidR="00604056" w:rsidRPr="00604056" w:rsidRDefault="00604056" w:rsidP="0060405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pacing w:val="-12"/>
          <w:sz w:val="44"/>
          <w:szCs w:val="40"/>
        </w:rPr>
      </w:pPr>
      <w:r w:rsidRPr="00604056">
        <w:rPr>
          <w:rFonts w:ascii="Times New Roman" w:hAnsi="Times New Roman" w:cs="Times New Roman"/>
          <w:spacing w:val="-12"/>
          <w:sz w:val="44"/>
          <w:szCs w:val="40"/>
        </w:rPr>
        <w:t>Методическая разработка</w:t>
      </w:r>
    </w:p>
    <w:p w:rsidR="006069FD" w:rsidRDefault="006069FD" w:rsidP="00604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604056">
        <w:rPr>
          <w:rFonts w:ascii="Times New Roman" w:hAnsi="Times New Roman" w:cs="Times New Roman"/>
          <w:b/>
          <w:sz w:val="28"/>
          <w:szCs w:val="40"/>
        </w:rPr>
        <w:t>открытого семинарского занятия</w:t>
      </w:r>
    </w:p>
    <w:p w:rsidR="00604056" w:rsidRPr="00604056" w:rsidRDefault="00604056" w:rsidP="00604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6069FD" w:rsidRPr="00604056" w:rsidRDefault="006069FD" w:rsidP="006040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604056">
        <w:rPr>
          <w:rFonts w:ascii="Times New Roman" w:hAnsi="Times New Roman" w:cs="Times New Roman"/>
          <w:b/>
          <w:sz w:val="32"/>
          <w:szCs w:val="40"/>
        </w:rPr>
        <w:t xml:space="preserve">по теме: </w:t>
      </w:r>
      <w:r w:rsidR="00857271" w:rsidRPr="00604056">
        <w:rPr>
          <w:rFonts w:ascii="Times New Roman" w:eastAsia="Calibri" w:hAnsi="Times New Roman" w:cs="Times New Roman"/>
          <w:b/>
          <w:bCs/>
          <w:sz w:val="32"/>
          <w:szCs w:val="40"/>
        </w:rPr>
        <w:t>Физиология послеродового периода</w:t>
      </w:r>
    </w:p>
    <w:p w:rsidR="006069FD" w:rsidRDefault="006069FD" w:rsidP="006040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69FD" w:rsidRDefault="00604056" w:rsidP="006040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01</w:t>
      </w:r>
      <w:r w:rsidR="006069FD" w:rsidRPr="003C68D2">
        <w:rPr>
          <w:rFonts w:ascii="Times New Roman" w:hAnsi="Times New Roman" w:cs="Times New Roman"/>
          <w:sz w:val="28"/>
          <w:szCs w:val="28"/>
        </w:rPr>
        <w:t xml:space="preserve"> Медицинская и медико-социальная помощь женщине,</w:t>
      </w:r>
    </w:p>
    <w:p w:rsidR="006069FD" w:rsidRDefault="006069FD" w:rsidP="006040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68D2">
        <w:rPr>
          <w:rFonts w:ascii="Times New Roman" w:hAnsi="Times New Roman" w:cs="Times New Roman"/>
          <w:sz w:val="28"/>
          <w:szCs w:val="28"/>
        </w:rPr>
        <w:t>новорожденному, семье при физиологическом течении беременности,</w:t>
      </w:r>
    </w:p>
    <w:p w:rsidR="006069FD" w:rsidRDefault="006069FD" w:rsidP="006040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68D2">
        <w:rPr>
          <w:rFonts w:ascii="Times New Roman" w:hAnsi="Times New Roman" w:cs="Times New Roman"/>
          <w:sz w:val="28"/>
          <w:szCs w:val="28"/>
        </w:rPr>
        <w:t>р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4056">
        <w:rPr>
          <w:rFonts w:ascii="Times New Roman" w:hAnsi="Times New Roman" w:cs="Times New Roman"/>
          <w:sz w:val="28"/>
          <w:szCs w:val="28"/>
        </w:rPr>
        <w:t xml:space="preserve"> послеродового периода</w:t>
      </w:r>
    </w:p>
    <w:p w:rsidR="00604056" w:rsidRPr="003C68D2" w:rsidRDefault="00604056" w:rsidP="006040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69FD" w:rsidRPr="003C68D2" w:rsidRDefault="006069FD" w:rsidP="006040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center"/>
        <w:rPr>
          <w:bCs/>
          <w:sz w:val="28"/>
          <w:szCs w:val="28"/>
        </w:rPr>
      </w:pPr>
      <w:r w:rsidRPr="003C68D2">
        <w:rPr>
          <w:rFonts w:eastAsia="Calibri"/>
          <w:bCs/>
          <w:sz w:val="28"/>
          <w:szCs w:val="28"/>
        </w:rPr>
        <w:t>МДК.01.01.</w:t>
      </w:r>
      <w:r w:rsidR="00604056">
        <w:rPr>
          <w:bCs/>
          <w:sz w:val="28"/>
          <w:szCs w:val="28"/>
        </w:rPr>
        <w:t xml:space="preserve"> </w:t>
      </w:r>
      <w:r w:rsidRPr="003C68D2">
        <w:rPr>
          <w:bCs/>
          <w:sz w:val="28"/>
          <w:szCs w:val="28"/>
        </w:rPr>
        <w:t>Физиологическое акушерство</w:t>
      </w:r>
    </w:p>
    <w:p w:rsidR="006069FD" w:rsidRPr="003C68D2" w:rsidRDefault="00604056" w:rsidP="006040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  31.02.02</w:t>
      </w:r>
      <w:r w:rsidR="006069FD" w:rsidRPr="003C6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9FD" w:rsidRPr="003C68D2">
        <w:rPr>
          <w:rFonts w:ascii="Times New Roman" w:hAnsi="Times New Roman" w:cs="Times New Roman"/>
          <w:sz w:val="28"/>
          <w:szCs w:val="28"/>
        </w:rPr>
        <w:t>Акушерское  дело</w:t>
      </w:r>
    </w:p>
    <w:p w:rsidR="006069FD" w:rsidRPr="00EC1D54" w:rsidRDefault="006069FD" w:rsidP="00EC1D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68D2">
        <w:rPr>
          <w:rFonts w:ascii="Times New Roman" w:hAnsi="Times New Roman" w:cs="Times New Roman"/>
          <w:sz w:val="28"/>
          <w:szCs w:val="28"/>
        </w:rPr>
        <w:t xml:space="preserve">Курс  2    Семестр   3 </w:t>
      </w:r>
      <w:r>
        <w:rPr>
          <w:rFonts w:ascii="Times New Roman" w:hAnsi="Times New Roman" w:cs="Times New Roman"/>
          <w:sz w:val="28"/>
          <w:szCs w:val="28"/>
        </w:rPr>
        <w:t xml:space="preserve">  группа 241</w:t>
      </w:r>
    </w:p>
    <w:p w:rsidR="006069FD" w:rsidRDefault="006069FD" w:rsidP="006069FD">
      <w:pPr>
        <w:spacing w:before="100" w:beforeAutospacing="1" w:after="100" w:afterAutospacing="1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04056" w:rsidRDefault="00604056" w:rsidP="006069FD">
      <w:pPr>
        <w:spacing w:before="100" w:beforeAutospacing="1" w:after="100" w:afterAutospacing="1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94588" w:rsidRDefault="00394588" w:rsidP="006069FD">
      <w:pPr>
        <w:spacing w:before="100" w:beforeAutospacing="1" w:after="100" w:afterAutospacing="1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04056" w:rsidRPr="006069FD" w:rsidRDefault="00604056" w:rsidP="006069FD">
      <w:pPr>
        <w:spacing w:before="100" w:beforeAutospacing="1" w:after="100" w:afterAutospacing="1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04056" w:rsidRPr="00AC4882" w:rsidRDefault="00604056" w:rsidP="00604056">
      <w:pPr>
        <w:tabs>
          <w:tab w:val="left" w:pos="0"/>
        </w:tabs>
        <w:spacing w:line="240" w:lineRule="auto"/>
        <w:ind w:firstLine="6096"/>
        <w:contextualSpacing/>
        <w:rPr>
          <w:rFonts w:ascii="Times New Roman" w:hAnsi="Times New Roman" w:cs="Times New Roman"/>
          <w:sz w:val="24"/>
        </w:rPr>
      </w:pPr>
      <w:r w:rsidRPr="00AC4882">
        <w:rPr>
          <w:rFonts w:ascii="Times New Roman" w:hAnsi="Times New Roman" w:cs="Times New Roman"/>
          <w:sz w:val="24"/>
        </w:rPr>
        <w:t>Подготовил:</w:t>
      </w:r>
    </w:p>
    <w:p w:rsidR="00604056" w:rsidRPr="00AC4882" w:rsidRDefault="00604056" w:rsidP="00604056">
      <w:pPr>
        <w:tabs>
          <w:tab w:val="left" w:pos="6825"/>
        </w:tabs>
        <w:spacing w:line="240" w:lineRule="auto"/>
        <w:ind w:firstLine="6096"/>
        <w:contextualSpacing/>
        <w:rPr>
          <w:rFonts w:ascii="Times New Roman" w:hAnsi="Times New Roman" w:cs="Times New Roman"/>
          <w:sz w:val="24"/>
        </w:rPr>
      </w:pPr>
      <w:r w:rsidRPr="00AC4882">
        <w:rPr>
          <w:rFonts w:ascii="Times New Roman" w:hAnsi="Times New Roman" w:cs="Times New Roman"/>
          <w:sz w:val="24"/>
        </w:rPr>
        <w:t xml:space="preserve">преподаватель  первой            </w:t>
      </w:r>
    </w:p>
    <w:p w:rsidR="00604056" w:rsidRPr="00AC4882" w:rsidRDefault="00604056" w:rsidP="00604056">
      <w:pPr>
        <w:tabs>
          <w:tab w:val="left" w:pos="6825"/>
        </w:tabs>
        <w:spacing w:line="240" w:lineRule="auto"/>
        <w:ind w:firstLine="6096"/>
        <w:contextualSpacing/>
        <w:rPr>
          <w:rFonts w:ascii="Times New Roman" w:hAnsi="Times New Roman" w:cs="Times New Roman"/>
          <w:sz w:val="24"/>
        </w:rPr>
      </w:pPr>
      <w:r w:rsidRPr="00AC4882">
        <w:rPr>
          <w:rFonts w:ascii="Times New Roman" w:hAnsi="Times New Roman" w:cs="Times New Roman"/>
          <w:sz w:val="24"/>
        </w:rPr>
        <w:t xml:space="preserve">квалификационной категории,                            </w:t>
      </w:r>
    </w:p>
    <w:p w:rsidR="00604056" w:rsidRPr="00AC4882" w:rsidRDefault="00604056" w:rsidP="00604056">
      <w:pPr>
        <w:tabs>
          <w:tab w:val="left" w:pos="6825"/>
        </w:tabs>
        <w:spacing w:line="240" w:lineRule="auto"/>
        <w:ind w:firstLine="6096"/>
        <w:contextualSpacing/>
        <w:rPr>
          <w:rFonts w:ascii="Times New Roman" w:hAnsi="Times New Roman" w:cs="Times New Roman"/>
          <w:sz w:val="24"/>
        </w:rPr>
      </w:pPr>
      <w:r w:rsidRPr="00AC4882">
        <w:rPr>
          <w:rFonts w:ascii="Times New Roman" w:hAnsi="Times New Roman" w:cs="Times New Roman"/>
          <w:sz w:val="24"/>
        </w:rPr>
        <w:t xml:space="preserve">Заслуженный Учитель Кубани        </w:t>
      </w:r>
    </w:p>
    <w:p w:rsidR="00604056" w:rsidRPr="00AC4882" w:rsidRDefault="00604056" w:rsidP="00604056">
      <w:pPr>
        <w:tabs>
          <w:tab w:val="left" w:pos="6825"/>
        </w:tabs>
        <w:spacing w:line="240" w:lineRule="auto"/>
        <w:ind w:firstLine="6096"/>
        <w:contextualSpacing/>
        <w:rPr>
          <w:rFonts w:ascii="Times New Roman" w:hAnsi="Times New Roman" w:cs="Times New Roman"/>
          <w:sz w:val="24"/>
        </w:rPr>
      </w:pPr>
      <w:r w:rsidRPr="00AC4882">
        <w:rPr>
          <w:rFonts w:ascii="Times New Roman" w:hAnsi="Times New Roman" w:cs="Times New Roman"/>
          <w:sz w:val="24"/>
        </w:rPr>
        <w:t xml:space="preserve">Сапожникова Н.Г. </w:t>
      </w:r>
    </w:p>
    <w:p w:rsidR="00604056" w:rsidRPr="00CE68FF" w:rsidRDefault="00604056" w:rsidP="00604056">
      <w:pPr>
        <w:tabs>
          <w:tab w:val="left" w:pos="6825"/>
        </w:tabs>
        <w:spacing w:line="240" w:lineRule="auto"/>
        <w:ind w:firstLine="5954"/>
        <w:contextualSpacing/>
        <w:rPr>
          <w:rFonts w:ascii="Times New Roman" w:hAnsi="Times New Roman" w:cs="Times New Roman"/>
          <w:sz w:val="24"/>
        </w:rPr>
      </w:pPr>
    </w:p>
    <w:p w:rsidR="00604056" w:rsidRDefault="00604056" w:rsidP="00604056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color w:val="002060"/>
        </w:rPr>
      </w:pPr>
    </w:p>
    <w:p w:rsidR="0019603D" w:rsidRPr="001155D8" w:rsidRDefault="0019603D" w:rsidP="00604056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color w:val="002060"/>
        </w:rPr>
      </w:pPr>
    </w:p>
    <w:p w:rsidR="00EC1D54" w:rsidRDefault="00EC1D54" w:rsidP="00604056">
      <w:pPr>
        <w:spacing w:before="100" w:beforeAutospacing="1" w:after="100" w:afterAutospacing="1"/>
        <w:contextualSpacing/>
        <w:rPr>
          <w:rFonts w:ascii="Times New Roman" w:hAnsi="Times New Roman" w:cs="Times New Roman"/>
          <w:bCs/>
        </w:rPr>
      </w:pPr>
    </w:p>
    <w:p w:rsidR="00604056" w:rsidRPr="00677951" w:rsidRDefault="00604056" w:rsidP="00604056">
      <w:pPr>
        <w:spacing w:before="100" w:beforeAutospacing="1" w:after="100" w:afterAutospacing="1"/>
        <w:ind w:left="1429" w:hanging="1429"/>
        <w:contextualSpacing/>
        <w:jc w:val="center"/>
        <w:rPr>
          <w:rFonts w:ascii="Times New Roman" w:hAnsi="Times New Roman" w:cs="Times New Roman"/>
          <w:bCs/>
          <w:sz w:val="24"/>
        </w:rPr>
      </w:pPr>
      <w:r w:rsidRPr="00677951">
        <w:rPr>
          <w:rFonts w:ascii="Times New Roman" w:hAnsi="Times New Roman" w:cs="Times New Roman"/>
          <w:bCs/>
          <w:sz w:val="24"/>
        </w:rPr>
        <w:t>2016</w:t>
      </w:r>
    </w:p>
    <w:p w:rsidR="006069FD" w:rsidRPr="00D27A2D" w:rsidRDefault="006069FD" w:rsidP="0060405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A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6069FD" w:rsidRPr="00D27A2D" w:rsidRDefault="006069FD" w:rsidP="006C6FDC">
      <w:pPr>
        <w:spacing w:after="0" w:line="360" w:lineRule="auto"/>
        <w:ind w:left="142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7271" w:rsidRDefault="000D6CE8" w:rsidP="006040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sz w:val="28"/>
          <w:szCs w:val="28"/>
        </w:rPr>
        <w:t xml:space="preserve">Методическая разработка открытого семинарского занятия по теме: </w:t>
      </w:r>
      <w:r w:rsidR="00006F1C" w:rsidRPr="00D27A2D">
        <w:rPr>
          <w:rFonts w:ascii="Times New Roman" w:hAnsi="Times New Roman" w:cs="Times New Roman"/>
          <w:sz w:val="28"/>
          <w:szCs w:val="28"/>
        </w:rPr>
        <w:t xml:space="preserve"> «</w:t>
      </w:r>
      <w:r w:rsidR="00857271" w:rsidRPr="00D27A2D">
        <w:rPr>
          <w:rFonts w:ascii="Times New Roman" w:eastAsia="Calibri" w:hAnsi="Times New Roman" w:cs="Times New Roman"/>
          <w:bCs/>
          <w:sz w:val="28"/>
          <w:szCs w:val="28"/>
        </w:rPr>
        <w:t>Физиология послеродового периода</w:t>
      </w:r>
      <w:r w:rsidR="00006F1C" w:rsidRPr="00D27A2D">
        <w:rPr>
          <w:rFonts w:ascii="Times New Roman" w:hAnsi="Times New Roman" w:cs="Times New Roman"/>
          <w:sz w:val="28"/>
          <w:szCs w:val="28"/>
        </w:rPr>
        <w:t xml:space="preserve">» </w:t>
      </w:r>
      <w:r w:rsidRPr="00D27A2D">
        <w:rPr>
          <w:rFonts w:ascii="Times New Roman" w:hAnsi="Times New Roman" w:cs="Times New Roman"/>
          <w:sz w:val="28"/>
          <w:szCs w:val="28"/>
        </w:rPr>
        <w:t xml:space="preserve"> по </w:t>
      </w:r>
      <w:r w:rsidR="00006F1C" w:rsidRPr="00D27A2D">
        <w:rPr>
          <w:rFonts w:ascii="Times New Roman" w:hAnsi="Times New Roman" w:cs="Times New Roman"/>
          <w:sz w:val="28"/>
          <w:szCs w:val="28"/>
        </w:rPr>
        <w:t xml:space="preserve"> ПМ</w:t>
      </w:r>
      <w:r w:rsidR="00EC1D54">
        <w:rPr>
          <w:rFonts w:ascii="Times New Roman" w:hAnsi="Times New Roman" w:cs="Times New Roman"/>
          <w:sz w:val="28"/>
          <w:szCs w:val="28"/>
        </w:rPr>
        <w:t>. 01</w:t>
      </w:r>
      <w:r w:rsidR="00006F1C" w:rsidRPr="00D27A2D">
        <w:rPr>
          <w:rFonts w:ascii="Times New Roman" w:hAnsi="Times New Roman" w:cs="Times New Roman"/>
          <w:sz w:val="28"/>
          <w:szCs w:val="28"/>
        </w:rPr>
        <w:t xml:space="preserve"> Медицинская и медико-социальная помощь женщине, новорожденному, семье при физиологическом течении беременност</w:t>
      </w:r>
      <w:r w:rsidR="00EC1D54">
        <w:rPr>
          <w:rFonts w:ascii="Times New Roman" w:hAnsi="Times New Roman" w:cs="Times New Roman"/>
          <w:sz w:val="28"/>
          <w:szCs w:val="28"/>
        </w:rPr>
        <w:t>и, родов послеродового периода,</w:t>
      </w:r>
      <w:r w:rsidR="00006F1C" w:rsidRPr="00D27A2D">
        <w:rPr>
          <w:rFonts w:ascii="Times New Roman" w:hAnsi="Times New Roman" w:cs="Times New Roman"/>
          <w:sz w:val="28"/>
          <w:szCs w:val="28"/>
        </w:rPr>
        <w:t xml:space="preserve"> </w:t>
      </w:r>
      <w:r w:rsidR="00006F1C" w:rsidRPr="00D27A2D">
        <w:rPr>
          <w:rFonts w:ascii="Times New Roman" w:eastAsia="Calibri" w:hAnsi="Times New Roman" w:cs="Times New Roman"/>
          <w:bCs/>
          <w:sz w:val="28"/>
          <w:szCs w:val="28"/>
        </w:rPr>
        <w:t>МДК.01.01.</w:t>
      </w:r>
      <w:r w:rsidR="00006F1C" w:rsidRPr="00D27A2D">
        <w:rPr>
          <w:rFonts w:ascii="Times New Roman" w:hAnsi="Times New Roman" w:cs="Times New Roman"/>
          <w:bCs/>
          <w:sz w:val="28"/>
          <w:szCs w:val="28"/>
        </w:rPr>
        <w:t xml:space="preserve">    Физиологическое акушерство</w:t>
      </w:r>
      <w:r w:rsidR="00006F1C" w:rsidRPr="00D27A2D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EC1D54">
        <w:rPr>
          <w:rFonts w:ascii="Times New Roman" w:hAnsi="Times New Roman" w:cs="Times New Roman"/>
          <w:sz w:val="28"/>
          <w:szCs w:val="28"/>
        </w:rPr>
        <w:t xml:space="preserve">31.02.02 Акушерское дело. </w:t>
      </w:r>
      <w:r w:rsidR="00006F1C" w:rsidRPr="00D27A2D">
        <w:rPr>
          <w:rFonts w:ascii="Times New Roman" w:hAnsi="Times New Roman" w:cs="Times New Roman"/>
          <w:sz w:val="28"/>
          <w:szCs w:val="28"/>
        </w:rPr>
        <w:t>Изучение МДК.01.01</w:t>
      </w:r>
      <w:r w:rsidR="00EC1D54">
        <w:rPr>
          <w:rFonts w:ascii="Times New Roman" w:hAnsi="Times New Roman" w:cs="Times New Roman"/>
          <w:sz w:val="28"/>
          <w:szCs w:val="28"/>
        </w:rPr>
        <w:t>.</w:t>
      </w:r>
      <w:r w:rsidR="00006F1C" w:rsidRPr="00D27A2D">
        <w:rPr>
          <w:rFonts w:ascii="Times New Roman" w:hAnsi="Times New Roman" w:cs="Times New Roman"/>
          <w:sz w:val="28"/>
          <w:szCs w:val="28"/>
        </w:rPr>
        <w:t xml:space="preserve"> </w:t>
      </w:r>
      <w:r w:rsidR="00006F1C" w:rsidRPr="00D27A2D">
        <w:rPr>
          <w:rFonts w:ascii="Times New Roman" w:hAnsi="Times New Roman" w:cs="Times New Roman"/>
          <w:bCs/>
          <w:sz w:val="28"/>
          <w:szCs w:val="28"/>
        </w:rPr>
        <w:t xml:space="preserve">Физиологическое акушерство </w:t>
      </w:r>
      <w:r w:rsidR="00EC1D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F1C" w:rsidRPr="00D27A2D">
        <w:rPr>
          <w:rFonts w:ascii="Times New Roman" w:hAnsi="Times New Roman" w:cs="Times New Roman"/>
          <w:bCs/>
          <w:sz w:val="28"/>
          <w:szCs w:val="28"/>
        </w:rPr>
        <w:t xml:space="preserve">проводится на </w:t>
      </w:r>
      <w:r w:rsidR="00EC1D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D54" w:rsidRPr="00EC1D54">
        <w:rPr>
          <w:rFonts w:ascii="Times New Roman" w:hAnsi="Times New Roman" w:cs="Times New Roman"/>
          <w:sz w:val="28"/>
          <w:szCs w:val="28"/>
        </w:rPr>
        <w:t>курсе</w:t>
      </w:r>
      <w:r w:rsidR="00006F1C" w:rsidRPr="00EC1D54">
        <w:rPr>
          <w:rFonts w:ascii="Times New Roman" w:hAnsi="Times New Roman" w:cs="Times New Roman"/>
          <w:sz w:val="28"/>
          <w:szCs w:val="28"/>
        </w:rPr>
        <w:t xml:space="preserve"> 2 </w:t>
      </w:r>
      <w:r w:rsidR="00EC1D54">
        <w:rPr>
          <w:rFonts w:ascii="Times New Roman" w:hAnsi="Times New Roman" w:cs="Times New Roman"/>
          <w:sz w:val="28"/>
          <w:szCs w:val="28"/>
        </w:rPr>
        <w:t xml:space="preserve"> </w:t>
      </w:r>
      <w:r w:rsidR="00006F1C" w:rsidRPr="00EC1D54">
        <w:rPr>
          <w:rFonts w:ascii="Times New Roman" w:hAnsi="Times New Roman" w:cs="Times New Roman"/>
          <w:sz w:val="28"/>
          <w:szCs w:val="28"/>
        </w:rPr>
        <w:t xml:space="preserve">в </w:t>
      </w:r>
      <w:r w:rsidR="00EC1D54">
        <w:rPr>
          <w:rFonts w:ascii="Times New Roman" w:hAnsi="Times New Roman" w:cs="Times New Roman"/>
          <w:sz w:val="28"/>
          <w:szCs w:val="28"/>
        </w:rPr>
        <w:t xml:space="preserve"> </w:t>
      </w:r>
      <w:r w:rsidR="00006F1C" w:rsidRPr="00EC1D54">
        <w:rPr>
          <w:rFonts w:ascii="Times New Roman" w:hAnsi="Times New Roman" w:cs="Times New Roman"/>
          <w:sz w:val="28"/>
          <w:szCs w:val="28"/>
        </w:rPr>
        <w:t>семестре</w:t>
      </w:r>
      <w:r w:rsidR="00006F1C" w:rsidRPr="00D27A2D">
        <w:rPr>
          <w:rFonts w:ascii="Times New Roman" w:hAnsi="Times New Roman" w:cs="Times New Roman"/>
          <w:sz w:val="28"/>
          <w:szCs w:val="28"/>
        </w:rPr>
        <w:t xml:space="preserve"> 3. Содержание семинарского занятия </w:t>
      </w:r>
      <w:r w:rsidR="00857271" w:rsidRPr="00D27A2D">
        <w:rPr>
          <w:rFonts w:ascii="Times New Roman" w:hAnsi="Times New Roman" w:cs="Times New Roman"/>
          <w:sz w:val="28"/>
          <w:szCs w:val="28"/>
        </w:rPr>
        <w:t xml:space="preserve"> «</w:t>
      </w:r>
      <w:r w:rsidR="00857271" w:rsidRPr="00D27A2D">
        <w:rPr>
          <w:rFonts w:ascii="Times New Roman" w:eastAsia="Calibri" w:hAnsi="Times New Roman" w:cs="Times New Roman"/>
          <w:bCs/>
          <w:sz w:val="28"/>
          <w:szCs w:val="28"/>
        </w:rPr>
        <w:t>Физиология послеродового периода</w:t>
      </w:r>
      <w:r w:rsidR="00EC1D54">
        <w:rPr>
          <w:rFonts w:ascii="Times New Roman" w:hAnsi="Times New Roman" w:cs="Times New Roman"/>
          <w:sz w:val="28"/>
          <w:szCs w:val="28"/>
        </w:rPr>
        <w:t xml:space="preserve">» соответствует </w:t>
      </w:r>
      <w:r w:rsidR="00006F1C" w:rsidRPr="00D27A2D">
        <w:rPr>
          <w:rFonts w:ascii="Times New Roman" w:hAnsi="Times New Roman" w:cs="Times New Roman"/>
          <w:sz w:val="28"/>
          <w:szCs w:val="28"/>
        </w:rPr>
        <w:t>рабочей программ</w:t>
      </w:r>
      <w:r w:rsidR="008A53E2" w:rsidRPr="00D27A2D">
        <w:rPr>
          <w:rFonts w:ascii="Times New Roman" w:hAnsi="Times New Roman" w:cs="Times New Roman"/>
          <w:sz w:val="28"/>
          <w:szCs w:val="28"/>
        </w:rPr>
        <w:t>е</w:t>
      </w:r>
      <w:r w:rsidR="00006F1C" w:rsidRPr="00D27A2D">
        <w:rPr>
          <w:rFonts w:ascii="Times New Roman" w:hAnsi="Times New Roman" w:cs="Times New Roman"/>
          <w:sz w:val="28"/>
          <w:szCs w:val="28"/>
        </w:rPr>
        <w:t xml:space="preserve"> по ПМ</w:t>
      </w:r>
      <w:r w:rsidR="00EC1D54">
        <w:rPr>
          <w:rFonts w:ascii="Times New Roman" w:hAnsi="Times New Roman" w:cs="Times New Roman"/>
          <w:sz w:val="28"/>
          <w:szCs w:val="28"/>
        </w:rPr>
        <w:t>.01</w:t>
      </w:r>
      <w:r w:rsidR="00006F1C" w:rsidRPr="00D27A2D">
        <w:rPr>
          <w:rFonts w:ascii="Times New Roman" w:hAnsi="Times New Roman" w:cs="Times New Roman"/>
          <w:sz w:val="28"/>
          <w:szCs w:val="28"/>
        </w:rPr>
        <w:t xml:space="preserve"> Медицинская и медико-социальная помощь женщине, новорожденному, семье при физиологическом течении беременности, родов послеродового периода,  </w:t>
      </w:r>
      <w:r w:rsidR="00006F1C" w:rsidRPr="00D27A2D">
        <w:rPr>
          <w:rFonts w:ascii="Times New Roman" w:eastAsia="Calibri" w:hAnsi="Times New Roman" w:cs="Times New Roman"/>
          <w:bCs/>
          <w:sz w:val="28"/>
          <w:szCs w:val="28"/>
        </w:rPr>
        <w:t>МДК.01.01.</w:t>
      </w:r>
      <w:r w:rsidR="00857271" w:rsidRPr="00D27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F1C" w:rsidRPr="00D27A2D">
        <w:rPr>
          <w:rFonts w:ascii="Times New Roman" w:hAnsi="Times New Roman" w:cs="Times New Roman"/>
          <w:bCs/>
          <w:sz w:val="28"/>
          <w:szCs w:val="28"/>
        </w:rPr>
        <w:t>Физиологическое акушерство.</w:t>
      </w:r>
      <w:r w:rsidR="00857271" w:rsidRPr="00D27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D54">
        <w:rPr>
          <w:rFonts w:ascii="Times New Roman" w:hAnsi="Times New Roman" w:cs="Times New Roman"/>
          <w:sz w:val="28"/>
          <w:szCs w:val="28"/>
        </w:rPr>
        <w:t>Семинарское</w:t>
      </w:r>
      <w:r w:rsidR="00006F1C" w:rsidRPr="00D27A2D">
        <w:rPr>
          <w:rFonts w:ascii="Times New Roman" w:hAnsi="Times New Roman" w:cs="Times New Roman"/>
          <w:sz w:val="28"/>
          <w:szCs w:val="28"/>
        </w:rPr>
        <w:t xml:space="preserve"> занятие  </w:t>
      </w:r>
      <w:r w:rsidR="00857271" w:rsidRPr="00D27A2D">
        <w:rPr>
          <w:rFonts w:ascii="Times New Roman" w:hAnsi="Times New Roman" w:cs="Times New Roman"/>
          <w:sz w:val="28"/>
          <w:szCs w:val="28"/>
        </w:rPr>
        <w:t>«</w:t>
      </w:r>
      <w:r w:rsidR="00857271" w:rsidRPr="00D27A2D">
        <w:rPr>
          <w:rFonts w:ascii="Times New Roman" w:eastAsia="Calibri" w:hAnsi="Times New Roman" w:cs="Times New Roman"/>
          <w:bCs/>
          <w:sz w:val="28"/>
          <w:szCs w:val="28"/>
        </w:rPr>
        <w:t>Физиология послеродового периода</w:t>
      </w:r>
      <w:r w:rsidR="00EC1D54">
        <w:rPr>
          <w:rFonts w:ascii="Times New Roman" w:hAnsi="Times New Roman" w:cs="Times New Roman"/>
          <w:sz w:val="28"/>
          <w:szCs w:val="28"/>
        </w:rPr>
        <w:t xml:space="preserve">» </w:t>
      </w:r>
      <w:r w:rsidR="00006F1C" w:rsidRPr="00D27A2D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6C6FDC" w:rsidRPr="00D27A2D">
        <w:rPr>
          <w:rFonts w:ascii="Times New Roman" w:hAnsi="Times New Roman" w:cs="Times New Roman"/>
          <w:sz w:val="28"/>
          <w:szCs w:val="28"/>
        </w:rPr>
        <w:t>в соответствии с календарным планом по</w:t>
      </w:r>
      <w:r w:rsidR="006C6FDC" w:rsidRPr="00D27A2D">
        <w:rPr>
          <w:rFonts w:ascii="Times New Roman" w:eastAsia="Calibri" w:hAnsi="Times New Roman" w:cs="Times New Roman"/>
          <w:bCs/>
          <w:sz w:val="28"/>
          <w:szCs w:val="28"/>
        </w:rPr>
        <w:t xml:space="preserve"> МДК.01.01.</w:t>
      </w:r>
      <w:r w:rsidR="00CA2EF5" w:rsidRPr="00D27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6FDC" w:rsidRPr="00D27A2D">
        <w:rPr>
          <w:rFonts w:ascii="Times New Roman" w:hAnsi="Times New Roman" w:cs="Times New Roman"/>
          <w:bCs/>
          <w:sz w:val="28"/>
          <w:szCs w:val="28"/>
        </w:rPr>
        <w:t xml:space="preserve">Физиологическое акушерство и расписанием занятий на 2 курсе в 3 семестре по </w:t>
      </w:r>
      <w:r w:rsidR="00EC1D54">
        <w:rPr>
          <w:rFonts w:ascii="Times New Roman" w:hAnsi="Times New Roman" w:cs="Times New Roman"/>
          <w:sz w:val="28"/>
          <w:szCs w:val="28"/>
        </w:rPr>
        <w:t xml:space="preserve">специальности 31.02.02 Акушерское </w:t>
      </w:r>
      <w:r w:rsidR="006C6FDC" w:rsidRPr="00D27A2D">
        <w:rPr>
          <w:rFonts w:ascii="Times New Roman" w:hAnsi="Times New Roman" w:cs="Times New Roman"/>
          <w:sz w:val="28"/>
          <w:szCs w:val="28"/>
        </w:rPr>
        <w:t xml:space="preserve">дело.  </w:t>
      </w:r>
    </w:p>
    <w:p w:rsidR="00CD2FC7" w:rsidRPr="00D27A2D" w:rsidRDefault="00CD2FC7" w:rsidP="00CD2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2FC7" w:rsidRDefault="006C6FDC" w:rsidP="00CD2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sz w:val="28"/>
          <w:szCs w:val="28"/>
        </w:rPr>
        <w:t xml:space="preserve">Продолжительность семинарского занятии 90 минут. </w:t>
      </w:r>
    </w:p>
    <w:p w:rsidR="00CD2FC7" w:rsidRPr="00CD2FC7" w:rsidRDefault="00CD2FC7" w:rsidP="00CD2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2FC7" w:rsidRDefault="006C6FDC" w:rsidP="00CD2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sz w:val="28"/>
          <w:szCs w:val="28"/>
        </w:rPr>
        <w:t>Место проведения занятия</w:t>
      </w:r>
      <w:r w:rsidR="00CD2FC7">
        <w:rPr>
          <w:rFonts w:ascii="Times New Roman" w:hAnsi="Times New Roman" w:cs="Times New Roman"/>
          <w:sz w:val="28"/>
          <w:szCs w:val="28"/>
        </w:rPr>
        <w:t xml:space="preserve">:  </w:t>
      </w:r>
      <w:r w:rsidRPr="00D27A2D">
        <w:rPr>
          <w:rFonts w:ascii="Times New Roman" w:hAnsi="Times New Roman" w:cs="Times New Roman"/>
          <w:sz w:val="28"/>
          <w:szCs w:val="28"/>
        </w:rPr>
        <w:t xml:space="preserve"> кабинет физиологического акушерства</w:t>
      </w:r>
    </w:p>
    <w:p w:rsidR="00CD2FC7" w:rsidRDefault="006C6FDC" w:rsidP="00CD2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sz w:val="28"/>
          <w:szCs w:val="28"/>
        </w:rPr>
        <w:t xml:space="preserve">(кабинет № </w:t>
      </w:r>
      <w:r w:rsidR="00795E72" w:rsidRPr="00D27A2D">
        <w:rPr>
          <w:rFonts w:ascii="Times New Roman" w:hAnsi="Times New Roman" w:cs="Times New Roman"/>
          <w:sz w:val="28"/>
          <w:szCs w:val="28"/>
        </w:rPr>
        <w:t>413</w:t>
      </w:r>
      <w:r w:rsidRPr="00D27A2D">
        <w:rPr>
          <w:rFonts w:ascii="Times New Roman" w:hAnsi="Times New Roman" w:cs="Times New Roman"/>
          <w:sz w:val="28"/>
          <w:szCs w:val="28"/>
        </w:rPr>
        <w:t xml:space="preserve"> поликлиники № 2 МБУЗ МО Ейского района «ЦРБ»</w:t>
      </w:r>
      <w:r w:rsidR="00CD2FC7">
        <w:rPr>
          <w:rFonts w:ascii="Times New Roman" w:hAnsi="Times New Roman" w:cs="Times New Roman"/>
          <w:sz w:val="28"/>
          <w:szCs w:val="28"/>
        </w:rPr>
        <w:t>.</w:t>
      </w:r>
    </w:p>
    <w:p w:rsidR="00857271" w:rsidRPr="00D27A2D" w:rsidRDefault="00857271" w:rsidP="00CD2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6F1C" w:rsidRPr="00D27A2D" w:rsidRDefault="00EC1D54" w:rsidP="00CD2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857271" w:rsidRPr="00D27A2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95E72" w:rsidRPr="00D27A2D">
        <w:rPr>
          <w:rFonts w:ascii="Times New Roman" w:hAnsi="Times New Roman" w:cs="Times New Roman"/>
          <w:sz w:val="28"/>
          <w:szCs w:val="28"/>
        </w:rPr>
        <w:t>0</w:t>
      </w:r>
      <w:r w:rsidR="00A936D8" w:rsidRPr="00D27A2D">
        <w:rPr>
          <w:rFonts w:ascii="Times New Roman" w:hAnsi="Times New Roman" w:cs="Times New Roman"/>
          <w:sz w:val="28"/>
          <w:szCs w:val="28"/>
        </w:rPr>
        <w:t>1.1</w:t>
      </w:r>
      <w:r w:rsidR="00795E72" w:rsidRPr="00D27A2D">
        <w:rPr>
          <w:rFonts w:ascii="Times New Roman" w:hAnsi="Times New Roman" w:cs="Times New Roman"/>
          <w:sz w:val="28"/>
          <w:szCs w:val="28"/>
        </w:rPr>
        <w:t>2</w:t>
      </w:r>
      <w:r w:rsidR="00A936D8" w:rsidRPr="00D27A2D">
        <w:rPr>
          <w:rFonts w:ascii="Times New Roman" w:hAnsi="Times New Roman" w:cs="Times New Roman"/>
          <w:sz w:val="28"/>
          <w:szCs w:val="28"/>
        </w:rPr>
        <w:t xml:space="preserve">.2016 года в </w:t>
      </w:r>
      <w:r w:rsidR="00795E72" w:rsidRPr="00D27A2D">
        <w:rPr>
          <w:rFonts w:ascii="Times New Roman" w:hAnsi="Times New Roman" w:cs="Times New Roman"/>
          <w:sz w:val="28"/>
          <w:szCs w:val="28"/>
        </w:rPr>
        <w:t>8</w:t>
      </w:r>
      <w:r w:rsidR="00A936D8" w:rsidRPr="00D27A2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C6FDC" w:rsidRPr="00D27A2D">
        <w:rPr>
          <w:rFonts w:ascii="Times New Roman" w:hAnsi="Times New Roman" w:cs="Times New Roman"/>
          <w:sz w:val="28"/>
          <w:szCs w:val="28"/>
        </w:rPr>
        <w:t>.</w:t>
      </w:r>
    </w:p>
    <w:p w:rsidR="003C68D2" w:rsidRPr="00D27A2D" w:rsidRDefault="00006F1C" w:rsidP="0085727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8D2" w:rsidRPr="006C6FDC" w:rsidRDefault="003C68D2" w:rsidP="0085727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68D2" w:rsidRPr="006C6FDC" w:rsidRDefault="003C68D2" w:rsidP="0085727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68D2" w:rsidRDefault="003C68D2" w:rsidP="0085727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68D2" w:rsidRDefault="003C68D2" w:rsidP="0085727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7271" w:rsidRDefault="00857271" w:rsidP="00857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C12" w:rsidRDefault="00D41C12" w:rsidP="00857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271" w:rsidRDefault="00857271" w:rsidP="00857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271" w:rsidRDefault="00CD2FC7" w:rsidP="00CD2FC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БПОУ  </w:t>
      </w:r>
      <w:r w:rsidR="00857271" w:rsidRPr="00D27A2D">
        <w:rPr>
          <w:rFonts w:ascii="Times New Roman" w:hAnsi="Times New Roman" w:cs="Times New Roman"/>
          <w:sz w:val="28"/>
          <w:szCs w:val="28"/>
        </w:rPr>
        <w:t>«Ейский медицинский колледж»</w:t>
      </w:r>
    </w:p>
    <w:p w:rsidR="00394588" w:rsidRPr="00D27A2D" w:rsidRDefault="00394588" w:rsidP="00CD2FC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7271" w:rsidRDefault="00857271" w:rsidP="00CD2F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2D">
        <w:rPr>
          <w:rFonts w:ascii="Times New Roman" w:hAnsi="Times New Roman" w:cs="Times New Roman"/>
          <w:b/>
          <w:sz w:val="28"/>
          <w:szCs w:val="28"/>
        </w:rPr>
        <w:t>Технологическая карта семинарского занятия №  16</w:t>
      </w:r>
    </w:p>
    <w:p w:rsidR="00394588" w:rsidRPr="00D27A2D" w:rsidRDefault="00394588" w:rsidP="00CD2F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271" w:rsidRPr="00D27A2D" w:rsidRDefault="00857271" w:rsidP="008572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rPr>
          <w:b/>
          <w:bCs/>
          <w:sz w:val="28"/>
          <w:szCs w:val="28"/>
        </w:rPr>
      </w:pPr>
      <w:r w:rsidRPr="00D27A2D">
        <w:rPr>
          <w:rFonts w:eastAsia="Calibri"/>
          <w:b/>
          <w:bCs/>
          <w:sz w:val="28"/>
          <w:szCs w:val="28"/>
        </w:rPr>
        <w:t>МДК.01.01.</w:t>
      </w:r>
      <w:r w:rsidR="00CD2FC7">
        <w:rPr>
          <w:b/>
          <w:bCs/>
          <w:sz w:val="28"/>
          <w:szCs w:val="28"/>
        </w:rPr>
        <w:t xml:space="preserve"> </w:t>
      </w:r>
      <w:r w:rsidRPr="00D27A2D">
        <w:rPr>
          <w:b/>
          <w:bCs/>
          <w:sz w:val="28"/>
          <w:szCs w:val="28"/>
        </w:rPr>
        <w:t>Физиологическое акушерство</w:t>
      </w:r>
    </w:p>
    <w:p w:rsidR="00857271" w:rsidRPr="00D27A2D" w:rsidRDefault="00857271" w:rsidP="00857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CD2FC7">
        <w:rPr>
          <w:rFonts w:ascii="Times New Roman" w:hAnsi="Times New Roman" w:cs="Times New Roman"/>
          <w:sz w:val="28"/>
          <w:szCs w:val="28"/>
        </w:rPr>
        <w:t xml:space="preserve"> 31.02.02  Акушерское </w:t>
      </w:r>
      <w:r w:rsidRPr="00D27A2D">
        <w:rPr>
          <w:rFonts w:ascii="Times New Roman" w:hAnsi="Times New Roman" w:cs="Times New Roman"/>
          <w:sz w:val="28"/>
          <w:szCs w:val="28"/>
        </w:rPr>
        <w:t xml:space="preserve">дело   </w:t>
      </w:r>
    </w:p>
    <w:p w:rsidR="00857271" w:rsidRPr="00D27A2D" w:rsidRDefault="00857271" w:rsidP="00857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CD2F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27A2D">
        <w:rPr>
          <w:rFonts w:ascii="Times New Roman" w:hAnsi="Times New Roman" w:cs="Times New Roman"/>
          <w:b/>
          <w:sz w:val="28"/>
          <w:szCs w:val="28"/>
        </w:rPr>
        <w:t>2</w:t>
      </w:r>
      <w:r w:rsidRPr="00D27A2D">
        <w:rPr>
          <w:rFonts w:ascii="Times New Roman" w:hAnsi="Times New Roman" w:cs="Times New Roman"/>
          <w:sz w:val="28"/>
          <w:szCs w:val="28"/>
        </w:rPr>
        <w:t xml:space="preserve">   </w:t>
      </w:r>
      <w:r w:rsidRPr="00D27A2D">
        <w:rPr>
          <w:rFonts w:ascii="Times New Roman" w:hAnsi="Times New Roman" w:cs="Times New Roman"/>
          <w:b/>
          <w:sz w:val="28"/>
          <w:szCs w:val="28"/>
        </w:rPr>
        <w:t>Семестр</w:t>
      </w:r>
      <w:r w:rsidRPr="00D27A2D">
        <w:rPr>
          <w:rFonts w:ascii="Times New Roman" w:hAnsi="Times New Roman" w:cs="Times New Roman"/>
          <w:sz w:val="28"/>
          <w:szCs w:val="28"/>
        </w:rPr>
        <w:t xml:space="preserve">   3 </w:t>
      </w:r>
    </w:p>
    <w:p w:rsidR="00857271" w:rsidRPr="00D27A2D" w:rsidRDefault="00857271" w:rsidP="0085727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b/>
          <w:bCs/>
          <w:sz w:val="28"/>
          <w:szCs w:val="28"/>
        </w:rPr>
        <w:t xml:space="preserve">Тема:  </w:t>
      </w:r>
      <w:r w:rsidRPr="00D27A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A2D">
        <w:rPr>
          <w:rFonts w:ascii="Times New Roman" w:eastAsia="Calibri" w:hAnsi="Times New Roman" w:cs="Times New Roman"/>
          <w:bCs/>
          <w:sz w:val="28"/>
          <w:szCs w:val="28"/>
        </w:rPr>
        <w:t>Физиология послеродового периода</w:t>
      </w:r>
    </w:p>
    <w:p w:rsidR="00857271" w:rsidRPr="00D27A2D" w:rsidRDefault="00857271" w:rsidP="0085727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b/>
          <w:sz w:val="28"/>
          <w:szCs w:val="28"/>
        </w:rPr>
        <w:t xml:space="preserve">Группы/подгруппы </w:t>
      </w:r>
      <w:r w:rsidR="00CD2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FC7">
        <w:rPr>
          <w:rFonts w:ascii="Times New Roman" w:hAnsi="Times New Roman" w:cs="Times New Roman"/>
          <w:sz w:val="28"/>
          <w:szCs w:val="28"/>
        </w:rPr>
        <w:t xml:space="preserve">241,1 группа,  241,2, </w:t>
      </w:r>
      <w:r w:rsidRPr="00D27A2D">
        <w:rPr>
          <w:rFonts w:ascii="Times New Roman" w:hAnsi="Times New Roman" w:cs="Times New Roman"/>
          <w:sz w:val="28"/>
          <w:szCs w:val="28"/>
        </w:rPr>
        <w:t xml:space="preserve">группа </w:t>
      </w:r>
    </w:p>
    <w:p w:rsidR="00857271" w:rsidRPr="00D27A2D" w:rsidRDefault="00857271" w:rsidP="00857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D27A2D">
        <w:rPr>
          <w:rFonts w:ascii="Times New Roman" w:hAnsi="Times New Roman" w:cs="Times New Roman"/>
          <w:sz w:val="28"/>
          <w:szCs w:val="28"/>
        </w:rPr>
        <w:t xml:space="preserve"> </w:t>
      </w:r>
      <w:r w:rsidR="00CD2FC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27A2D">
        <w:rPr>
          <w:rFonts w:ascii="Times New Roman" w:hAnsi="Times New Roman" w:cs="Times New Roman"/>
          <w:sz w:val="28"/>
          <w:szCs w:val="28"/>
        </w:rPr>
        <w:t>Сапожникова Н.Г.</w:t>
      </w:r>
    </w:p>
    <w:p w:rsidR="00857271" w:rsidRPr="00D27A2D" w:rsidRDefault="00857271" w:rsidP="00857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Pr="00D27A2D">
        <w:rPr>
          <w:rFonts w:ascii="Times New Roman" w:hAnsi="Times New Roman" w:cs="Times New Roman"/>
          <w:sz w:val="28"/>
          <w:szCs w:val="28"/>
        </w:rPr>
        <w:t xml:space="preserve"> 90  минут (2часа)  </w:t>
      </w:r>
    </w:p>
    <w:p w:rsidR="00857271" w:rsidRPr="00D27A2D" w:rsidRDefault="00857271" w:rsidP="00857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D27A2D">
        <w:rPr>
          <w:rFonts w:ascii="Times New Roman" w:hAnsi="Times New Roman" w:cs="Times New Roman"/>
          <w:sz w:val="28"/>
          <w:szCs w:val="28"/>
        </w:rPr>
        <w:t xml:space="preserve">    </w:t>
      </w:r>
      <w:r w:rsidR="00CD2FC7">
        <w:rPr>
          <w:rFonts w:ascii="Times New Roman" w:hAnsi="Times New Roman" w:cs="Times New Roman"/>
          <w:sz w:val="28"/>
          <w:szCs w:val="28"/>
        </w:rPr>
        <w:t xml:space="preserve"> </w:t>
      </w:r>
      <w:r w:rsidRPr="00D27A2D">
        <w:rPr>
          <w:rFonts w:ascii="Times New Roman" w:hAnsi="Times New Roman" w:cs="Times New Roman"/>
          <w:sz w:val="28"/>
          <w:szCs w:val="28"/>
        </w:rPr>
        <w:t>кабинет  физиологического акушерства</w:t>
      </w:r>
    </w:p>
    <w:p w:rsidR="00857271" w:rsidRPr="00D27A2D" w:rsidRDefault="00857271" w:rsidP="00857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b/>
          <w:sz w:val="28"/>
          <w:szCs w:val="28"/>
        </w:rPr>
        <w:t>Цели учебного занятия:</w:t>
      </w:r>
      <w:r w:rsidRPr="00D27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271" w:rsidRPr="00D27A2D" w:rsidRDefault="00CD2FC7" w:rsidP="00CD2FC7">
      <w:pPr>
        <w:snapToGrid w:val="0"/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: расширять и систематизировать</w:t>
      </w:r>
      <w:r w:rsidR="00857271" w:rsidRPr="00D27A2D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857271" w:rsidRPr="00D27A2D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857271" w:rsidRPr="00D27A2D">
        <w:rPr>
          <w:rFonts w:ascii="Times New Roman" w:eastAsia="Calibri" w:hAnsi="Times New Roman" w:cs="Times New Roman"/>
          <w:bCs/>
          <w:sz w:val="28"/>
          <w:szCs w:val="28"/>
        </w:rPr>
        <w:t>физиологии послеродового периода</w:t>
      </w:r>
      <w:r w:rsidR="00CA2EF5" w:rsidRPr="00D27A2D">
        <w:rPr>
          <w:rFonts w:ascii="Times New Roman" w:eastAsia="Calibri" w:hAnsi="Times New Roman" w:cs="Times New Roman"/>
          <w:bCs/>
          <w:sz w:val="28"/>
          <w:szCs w:val="28"/>
        </w:rPr>
        <w:t xml:space="preserve">, научить </w:t>
      </w:r>
      <w:r w:rsidR="00CA2EF5" w:rsidRPr="00D27A2D">
        <w:rPr>
          <w:rFonts w:ascii="Times New Roman" w:eastAsia="Times New Roman" w:hAnsi="Times New Roman" w:cs="Times New Roman"/>
          <w:sz w:val="28"/>
          <w:szCs w:val="28"/>
        </w:rPr>
        <w:t>информировать пациентов по вопросам охраны материнства и дет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57271" w:rsidRPr="00D27A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7271" w:rsidRPr="00D27A2D" w:rsidRDefault="00857271" w:rsidP="00CD2FC7">
      <w:pPr>
        <w:snapToGrid w:val="0"/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A2D">
        <w:rPr>
          <w:rFonts w:ascii="Times New Roman" w:hAnsi="Times New Roman" w:cs="Times New Roman"/>
          <w:sz w:val="28"/>
          <w:szCs w:val="28"/>
        </w:rPr>
        <w:t>Раз</w:t>
      </w:r>
      <w:r w:rsidR="00D97783">
        <w:rPr>
          <w:rFonts w:ascii="Times New Roman" w:hAnsi="Times New Roman" w:cs="Times New Roman"/>
          <w:sz w:val="28"/>
          <w:szCs w:val="28"/>
        </w:rPr>
        <w:t xml:space="preserve">вивающая:  развивать интерес к </w:t>
      </w:r>
      <w:r w:rsidRPr="00D27A2D">
        <w:rPr>
          <w:rFonts w:ascii="Times New Roman" w:hAnsi="Times New Roman" w:cs="Times New Roman"/>
          <w:sz w:val="28"/>
          <w:szCs w:val="28"/>
        </w:rPr>
        <w:t>изучению дисциплины и выбранной специальн</w:t>
      </w:r>
      <w:r w:rsidR="00D97783">
        <w:rPr>
          <w:rFonts w:ascii="Times New Roman" w:hAnsi="Times New Roman" w:cs="Times New Roman"/>
          <w:sz w:val="28"/>
          <w:szCs w:val="28"/>
        </w:rPr>
        <w:t xml:space="preserve">ости, клиническое и логическое </w:t>
      </w:r>
      <w:r w:rsidRPr="00D27A2D">
        <w:rPr>
          <w:rFonts w:ascii="Times New Roman" w:hAnsi="Times New Roman" w:cs="Times New Roman"/>
          <w:sz w:val="28"/>
          <w:szCs w:val="28"/>
        </w:rPr>
        <w:t>мышление;</w:t>
      </w:r>
    </w:p>
    <w:p w:rsidR="00857271" w:rsidRPr="00D27A2D" w:rsidRDefault="00857271" w:rsidP="00CD2FC7">
      <w:pPr>
        <w:snapToGrid w:val="0"/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A2D">
        <w:rPr>
          <w:rFonts w:ascii="Times New Roman" w:hAnsi="Times New Roman" w:cs="Times New Roman"/>
          <w:sz w:val="28"/>
          <w:szCs w:val="28"/>
        </w:rPr>
        <w:t>умение использовать инфомационно-коммуникативные технологии</w:t>
      </w:r>
      <w:r w:rsidR="00D97783">
        <w:rPr>
          <w:rFonts w:ascii="Times New Roman" w:hAnsi="Times New Roman" w:cs="Times New Roman"/>
          <w:sz w:val="28"/>
          <w:szCs w:val="28"/>
        </w:rPr>
        <w:t>.</w:t>
      </w:r>
    </w:p>
    <w:p w:rsidR="00857271" w:rsidRPr="00D27A2D" w:rsidRDefault="00D97783" w:rsidP="00CD2F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: воспитывать </w:t>
      </w:r>
      <w:r w:rsidR="00857271" w:rsidRPr="00D27A2D">
        <w:rPr>
          <w:rFonts w:ascii="Times New Roman" w:hAnsi="Times New Roman" w:cs="Times New Roman"/>
          <w:sz w:val="28"/>
          <w:szCs w:val="28"/>
        </w:rPr>
        <w:t>умение работать в коллективе, команде, эффективно общаться с</w:t>
      </w:r>
      <w:r w:rsidR="00CA2EF5" w:rsidRPr="00D27A2D">
        <w:rPr>
          <w:rFonts w:ascii="Times New Roman" w:hAnsi="Times New Roman" w:cs="Times New Roman"/>
          <w:sz w:val="28"/>
          <w:szCs w:val="28"/>
        </w:rPr>
        <w:t xml:space="preserve"> пациентами и </w:t>
      </w:r>
      <w:r w:rsidR="00857271" w:rsidRPr="00D27A2D">
        <w:rPr>
          <w:rFonts w:ascii="Times New Roman" w:hAnsi="Times New Roman" w:cs="Times New Roman"/>
          <w:sz w:val="28"/>
          <w:szCs w:val="28"/>
        </w:rPr>
        <w:t xml:space="preserve"> коллег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2EF5" w:rsidRPr="00D27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271" w:rsidRPr="00D27A2D" w:rsidRDefault="00857271" w:rsidP="008572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A2D">
        <w:rPr>
          <w:rFonts w:ascii="Times New Roman" w:hAnsi="Times New Roman" w:cs="Times New Roman"/>
          <w:b/>
          <w:sz w:val="28"/>
          <w:szCs w:val="28"/>
        </w:rPr>
        <w:t xml:space="preserve">Требования к знаниям, умениям, практическому опыту: </w:t>
      </w:r>
    </w:p>
    <w:p w:rsidR="00857271" w:rsidRPr="00D27A2D" w:rsidRDefault="00857271" w:rsidP="0085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A2D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857271" w:rsidRPr="00D27A2D" w:rsidRDefault="00857271" w:rsidP="00857271">
      <w:pPr>
        <w:pStyle w:val="Default"/>
        <w:numPr>
          <w:ilvl w:val="0"/>
          <w:numId w:val="8"/>
        </w:numPr>
        <w:tabs>
          <w:tab w:val="clear" w:pos="720"/>
          <w:tab w:val="num" w:pos="360"/>
        </w:tabs>
        <w:ind w:left="360"/>
        <w:contextualSpacing/>
        <w:jc w:val="both"/>
        <w:rPr>
          <w:sz w:val="28"/>
          <w:szCs w:val="28"/>
        </w:rPr>
      </w:pPr>
      <w:r w:rsidRPr="00D27A2D">
        <w:rPr>
          <w:sz w:val="28"/>
          <w:szCs w:val="28"/>
        </w:rPr>
        <w:t xml:space="preserve"> проведения ухода, обследования беременных, рожениц, родильниц;    </w:t>
      </w:r>
    </w:p>
    <w:p w:rsidR="00857271" w:rsidRPr="00D27A2D" w:rsidRDefault="00857271" w:rsidP="00857271">
      <w:pPr>
        <w:numPr>
          <w:ilvl w:val="0"/>
          <w:numId w:val="8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A2D">
        <w:rPr>
          <w:rFonts w:ascii="Times New Roman" w:hAnsi="Times New Roman" w:cs="Times New Roman"/>
          <w:sz w:val="28"/>
          <w:szCs w:val="28"/>
        </w:rPr>
        <w:t xml:space="preserve"> </w:t>
      </w:r>
      <w:r w:rsidRPr="00D27A2D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едения  мероприятий по профилактике внутрибольничной инфекции в </w:t>
      </w:r>
      <w:r w:rsidRPr="00D27A2D">
        <w:rPr>
          <w:rFonts w:ascii="Times New Roman" w:eastAsia="Calibri" w:hAnsi="Times New Roman" w:cs="Times New Roman"/>
          <w:bCs/>
          <w:i/>
          <w:sz w:val="28"/>
          <w:szCs w:val="28"/>
        </w:rPr>
        <w:t>учреждениях родовспоможения</w:t>
      </w:r>
      <w:r w:rsidRPr="00D27A2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57271" w:rsidRPr="00D27A2D" w:rsidRDefault="00857271" w:rsidP="00857271">
      <w:pPr>
        <w:pStyle w:val="a5"/>
        <w:tabs>
          <w:tab w:val="num" w:pos="1080"/>
        </w:tabs>
        <w:spacing w:after="0"/>
        <w:ind w:left="0"/>
        <w:contextualSpacing/>
        <w:rPr>
          <w:b/>
          <w:sz w:val="28"/>
          <w:szCs w:val="28"/>
        </w:rPr>
      </w:pPr>
      <w:r w:rsidRPr="00D27A2D">
        <w:rPr>
          <w:b/>
          <w:sz w:val="28"/>
          <w:szCs w:val="28"/>
        </w:rPr>
        <w:t>Уметь:</w:t>
      </w:r>
      <w:r w:rsidRPr="00D27A2D">
        <w:rPr>
          <w:sz w:val="28"/>
          <w:szCs w:val="28"/>
        </w:rPr>
        <w:t xml:space="preserve">   </w:t>
      </w:r>
      <w:r w:rsidRPr="00D27A2D">
        <w:rPr>
          <w:rFonts w:eastAsia="Calibri"/>
          <w:sz w:val="28"/>
          <w:szCs w:val="28"/>
        </w:rPr>
        <w:t xml:space="preserve"> </w:t>
      </w:r>
      <w:r w:rsidRPr="00D27A2D">
        <w:rPr>
          <w:rFonts w:eastAsia="Calibri"/>
          <w:bCs/>
          <w:sz w:val="28"/>
          <w:szCs w:val="28"/>
        </w:rPr>
        <w:t xml:space="preserve">   </w:t>
      </w:r>
      <w:r w:rsidRPr="00D27A2D">
        <w:rPr>
          <w:sz w:val="28"/>
          <w:szCs w:val="28"/>
        </w:rPr>
        <w:t xml:space="preserve">       </w:t>
      </w:r>
    </w:p>
    <w:p w:rsidR="00857271" w:rsidRPr="00D27A2D" w:rsidRDefault="00857271" w:rsidP="00857271">
      <w:pPr>
        <w:numPr>
          <w:ilvl w:val="0"/>
          <w:numId w:val="4"/>
        </w:numPr>
        <w:tabs>
          <w:tab w:val="clear" w:pos="800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A2D">
        <w:rPr>
          <w:rFonts w:ascii="Times New Roman" w:eastAsia="Times New Roman" w:hAnsi="Times New Roman" w:cs="Times New Roman"/>
          <w:sz w:val="28"/>
          <w:szCs w:val="28"/>
        </w:rPr>
        <w:t>выполнять уход, обследование и наблюдение за здоровой беременной, роженицей, родильницей, новорожденным;</w:t>
      </w:r>
    </w:p>
    <w:p w:rsidR="00857271" w:rsidRPr="00D27A2D" w:rsidRDefault="00857271" w:rsidP="00857271">
      <w:pPr>
        <w:numPr>
          <w:ilvl w:val="0"/>
          <w:numId w:val="4"/>
        </w:numPr>
        <w:tabs>
          <w:tab w:val="clear" w:pos="800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5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A2D">
        <w:rPr>
          <w:rFonts w:ascii="Times New Roman" w:eastAsia="Times New Roman" w:hAnsi="Times New Roman" w:cs="Times New Roman"/>
          <w:sz w:val="28"/>
          <w:szCs w:val="28"/>
        </w:rPr>
        <w:t>информировать пациентов по вопросам охраны материнства и детства;</w:t>
      </w:r>
    </w:p>
    <w:p w:rsidR="00857271" w:rsidRPr="00D27A2D" w:rsidRDefault="00857271" w:rsidP="00857271">
      <w:pPr>
        <w:numPr>
          <w:ilvl w:val="0"/>
          <w:numId w:val="4"/>
        </w:numPr>
        <w:tabs>
          <w:tab w:val="clear" w:pos="800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eastAsia="Times New Roman" w:hAnsi="Times New Roman" w:cs="Times New Roman"/>
          <w:sz w:val="28"/>
          <w:szCs w:val="28"/>
        </w:rPr>
        <w:t>проводить санитарно-просветительскую работу с беременными, роженицами и родильницами;</w:t>
      </w:r>
    </w:p>
    <w:p w:rsidR="00857271" w:rsidRPr="00D27A2D" w:rsidRDefault="00D97783" w:rsidP="00857271">
      <w:pPr>
        <w:numPr>
          <w:ilvl w:val="0"/>
          <w:numId w:val="4"/>
        </w:numPr>
        <w:tabs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одить </w:t>
      </w:r>
      <w:r w:rsidR="00857271" w:rsidRPr="00D27A2D">
        <w:rPr>
          <w:rFonts w:ascii="Times New Roman" w:eastAsia="Times New Roman" w:hAnsi="Times New Roman" w:cs="Times New Roman"/>
          <w:i/>
          <w:sz w:val="28"/>
          <w:szCs w:val="28"/>
        </w:rPr>
        <w:t xml:space="preserve">мероприятия по профилактике внутрибольничной инфекции в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учреждениях родовспоможения</w:t>
      </w:r>
    </w:p>
    <w:p w:rsidR="00857271" w:rsidRPr="00D27A2D" w:rsidRDefault="00857271" w:rsidP="00857271">
      <w:pPr>
        <w:widowControl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7A2D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857271" w:rsidRPr="00D27A2D" w:rsidRDefault="00857271" w:rsidP="00857271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A2D">
        <w:rPr>
          <w:rFonts w:ascii="Times New Roman" w:eastAsia="Times New Roman" w:hAnsi="Times New Roman" w:cs="Times New Roman"/>
          <w:sz w:val="28"/>
          <w:szCs w:val="28"/>
        </w:rPr>
        <w:t>охрану репродуктивного здоровья, антенатальную охрану плода;</w:t>
      </w:r>
    </w:p>
    <w:p w:rsidR="00857271" w:rsidRPr="00D27A2D" w:rsidRDefault="00857271" w:rsidP="00857271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A2D">
        <w:rPr>
          <w:rFonts w:ascii="Times New Roman" w:eastAsia="Times New Roman" w:hAnsi="Times New Roman" w:cs="Times New Roman"/>
          <w:sz w:val="28"/>
          <w:szCs w:val="28"/>
        </w:rPr>
        <w:t>ведение родов и послеродового периода;</w:t>
      </w:r>
    </w:p>
    <w:p w:rsidR="00857271" w:rsidRPr="00D27A2D" w:rsidRDefault="00857271" w:rsidP="00857271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eastAsia="Times New Roman" w:hAnsi="Times New Roman" w:cs="Times New Roman"/>
          <w:sz w:val="28"/>
          <w:szCs w:val="28"/>
        </w:rPr>
        <w:t>принципы профилактики акушерских осложнений;</w:t>
      </w:r>
    </w:p>
    <w:p w:rsidR="00857271" w:rsidRPr="00D27A2D" w:rsidRDefault="00857271" w:rsidP="00857271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eastAsia="Times New Roman" w:hAnsi="Times New Roman" w:cs="Times New Roman"/>
          <w:sz w:val="28"/>
          <w:szCs w:val="28"/>
        </w:rPr>
        <w:t>показания и противопоказания к применению лекарственных препаратов при физиологическом течении беременности, родов, послеродового период</w:t>
      </w:r>
      <w:r w:rsidRPr="00D27A2D">
        <w:rPr>
          <w:rFonts w:ascii="Times New Roman" w:hAnsi="Times New Roman" w:cs="Times New Roman"/>
          <w:sz w:val="28"/>
          <w:szCs w:val="28"/>
        </w:rPr>
        <w:t>а</w:t>
      </w:r>
      <w:r w:rsidR="00D97783">
        <w:rPr>
          <w:rFonts w:ascii="Times New Roman" w:hAnsi="Times New Roman" w:cs="Times New Roman"/>
          <w:sz w:val="28"/>
          <w:szCs w:val="28"/>
        </w:rPr>
        <w:t>;</w:t>
      </w:r>
    </w:p>
    <w:p w:rsidR="00857271" w:rsidRPr="00394588" w:rsidRDefault="00857271" w:rsidP="00857271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0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A2D">
        <w:rPr>
          <w:rFonts w:ascii="Times New Roman" w:eastAsia="Calibri" w:hAnsi="Times New Roman" w:cs="Times New Roman"/>
          <w:bCs/>
          <w:i/>
          <w:sz w:val="28"/>
          <w:szCs w:val="28"/>
        </w:rPr>
        <w:t>профилактику внутрибольничных инфекци</w:t>
      </w:r>
      <w:r w:rsidR="00D97783">
        <w:rPr>
          <w:rFonts w:ascii="Times New Roman" w:eastAsia="Calibri" w:hAnsi="Times New Roman" w:cs="Times New Roman"/>
          <w:bCs/>
          <w:i/>
          <w:sz w:val="28"/>
          <w:szCs w:val="28"/>
        </w:rPr>
        <w:t>й в учреждениях родовспоможения</w:t>
      </w:r>
    </w:p>
    <w:p w:rsidR="00394588" w:rsidRPr="00D27A2D" w:rsidRDefault="00394588" w:rsidP="00394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0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7271" w:rsidRPr="00D27A2D" w:rsidRDefault="00857271" w:rsidP="00857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b/>
          <w:sz w:val="28"/>
          <w:szCs w:val="28"/>
        </w:rPr>
        <w:lastRenderedPageBreak/>
        <w:t>Формируемые компетенции</w:t>
      </w:r>
      <w:r w:rsidRPr="00D27A2D">
        <w:rPr>
          <w:rFonts w:ascii="Times New Roman" w:hAnsi="Times New Roman" w:cs="Times New Roman"/>
          <w:sz w:val="28"/>
          <w:szCs w:val="28"/>
        </w:rPr>
        <w:t xml:space="preserve"> профессиональные и общие: </w:t>
      </w:r>
    </w:p>
    <w:p w:rsidR="00857271" w:rsidRPr="00D27A2D" w:rsidRDefault="00857271" w:rsidP="00857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sz w:val="28"/>
          <w:szCs w:val="28"/>
        </w:rPr>
        <w:t xml:space="preserve">ПК 1.1. </w:t>
      </w:r>
      <w:r w:rsidRPr="00D27A2D">
        <w:rPr>
          <w:rFonts w:ascii="Times New Roman" w:eastAsia="Times New Roman" w:hAnsi="Times New Roman" w:cs="Times New Roman"/>
          <w:sz w:val="28"/>
          <w:szCs w:val="28"/>
        </w:rPr>
        <w:t>Проводить диспансеризацию и патронаж беременных и родильниц.</w:t>
      </w:r>
    </w:p>
    <w:p w:rsidR="00857271" w:rsidRPr="00D27A2D" w:rsidRDefault="00857271" w:rsidP="008572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A2D"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D97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7A2D">
        <w:rPr>
          <w:rFonts w:ascii="Times New Roman" w:eastAsia="Times New Roman" w:hAnsi="Times New Roman" w:cs="Times New Roman"/>
          <w:sz w:val="28"/>
          <w:szCs w:val="28"/>
        </w:rPr>
        <w:t>1.3. Оказывать лечебно-диагностическую помощь при физиологической беременности, родах и в послеродовом периоде.</w:t>
      </w:r>
    </w:p>
    <w:p w:rsidR="00857271" w:rsidRPr="00D27A2D" w:rsidRDefault="00857271" w:rsidP="00857271">
      <w:pPr>
        <w:pStyle w:val="Default"/>
        <w:contextualSpacing/>
        <w:jc w:val="both"/>
        <w:rPr>
          <w:sz w:val="28"/>
          <w:szCs w:val="28"/>
        </w:rPr>
      </w:pPr>
      <w:r w:rsidRPr="00D27A2D">
        <w:rPr>
          <w:sz w:val="28"/>
          <w:szCs w:val="28"/>
        </w:rPr>
        <w:t xml:space="preserve">ПК 1.6. Применять лекарственные средства по назначению врача. </w:t>
      </w:r>
    </w:p>
    <w:p w:rsidR="00857271" w:rsidRPr="00D27A2D" w:rsidRDefault="00D97783" w:rsidP="008572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1.7. </w:t>
      </w:r>
      <w:r w:rsidR="00857271" w:rsidRPr="00D27A2D">
        <w:rPr>
          <w:rFonts w:ascii="Times New Roman" w:eastAsia="Times New Roman" w:hAnsi="Times New Roman" w:cs="Times New Roman"/>
          <w:sz w:val="28"/>
          <w:szCs w:val="28"/>
        </w:rPr>
        <w:t>Информировать пациентов по вопросам охраны материнства и детства, медицинского страхования.</w:t>
      </w:r>
    </w:p>
    <w:p w:rsidR="00857271" w:rsidRPr="00D27A2D" w:rsidRDefault="00857271" w:rsidP="00857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57271" w:rsidRPr="00D27A2D" w:rsidRDefault="00857271" w:rsidP="00857271">
      <w:pPr>
        <w:autoSpaceDE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sz w:val="28"/>
          <w:szCs w:val="28"/>
        </w:rPr>
        <w:t xml:space="preserve">ОК 4.  </w:t>
      </w:r>
      <w:r w:rsidRPr="00D27A2D">
        <w:rPr>
          <w:rFonts w:ascii="Times New Roman" w:eastAsia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57271" w:rsidRPr="00D27A2D" w:rsidRDefault="00857271" w:rsidP="00857271">
      <w:pPr>
        <w:autoSpaceDE w:val="0"/>
        <w:snapToGri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b/>
          <w:sz w:val="28"/>
          <w:szCs w:val="28"/>
        </w:rPr>
        <w:t>Тип семинара:</w:t>
      </w:r>
      <w:r w:rsidRPr="00D27A2D">
        <w:rPr>
          <w:rFonts w:ascii="Times New Roman" w:hAnsi="Times New Roman" w:cs="Times New Roman"/>
          <w:sz w:val="28"/>
          <w:szCs w:val="28"/>
        </w:rPr>
        <w:t xml:space="preserve">  комбинированный</w:t>
      </w:r>
    </w:p>
    <w:p w:rsidR="00857271" w:rsidRPr="00D27A2D" w:rsidRDefault="00857271" w:rsidP="00857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b/>
          <w:sz w:val="28"/>
          <w:szCs w:val="28"/>
        </w:rPr>
        <w:t xml:space="preserve">Методы и приемы обучения: </w:t>
      </w:r>
      <w:r w:rsidR="00CA2EF5" w:rsidRPr="00D27A2D">
        <w:rPr>
          <w:rFonts w:ascii="Times New Roman" w:hAnsi="Times New Roman" w:cs="Times New Roman"/>
          <w:sz w:val="28"/>
          <w:szCs w:val="28"/>
        </w:rPr>
        <w:t>объяснительно</w:t>
      </w:r>
      <w:r w:rsidR="00CA2EF5" w:rsidRPr="00D27A2D">
        <w:rPr>
          <w:rFonts w:ascii="Times New Roman" w:hAnsi="Times New Roman" w:cs="Times New Roman"/>
          <w:b/>
          <w:sz w:val="28"/>
          <w:szCs w:val="28"/>
        </w:rPr>
        <w:t>-</w:t>
      </w:r>
      <w:r w:rsidRPr="00D27A2D">
        <w:rPr>
          <w:rFonts w:ascii="Times New Roman" w:hAnsi="Times New Roman" w:cs="Times New Roman"/>
          <w:sz w:val="28"/>
          <w:szCs w:val="28"/>
        </w:rPr>
        <w:t xml:space="preserve">иллюстративный; проблемный, частично-поисковый. </w:t>
      </w:r>
    </w:p>
    <w:p w:rsidR="00857271" w:rsidRPr="00D27A2D" w:rsidRDefault="00857271" w:rsidP="008572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A2D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857271" w:rsidRPr="00D27A2D" w:rsidRDefault="00D97783" w:rsidP="008572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наглядные </w:t>
      </w:r>
      <w:r w:rsidR="00857271" w:rsidRPr="00D27A2D">
        <w:rPr>
          <w:rFonts w:ascii="Times New Roman" w:hAnsi="Times New Roman" w:cs="Times New Roman"/>
          <w:sz w:val="28"/>
          <w:szCs w:val="28"/>
        </w:rPr>
        <w:t>пособия, раздаточный материал: методические указания к семинару для студентов,  тестовые задания, задачи.</w:t>
      </w:r>
    </w:p>
    <w:p w:rsidR="00857271" w:rsidRPr="00D27A2D" w:rsidRDefault="00857271" w:rsidP="00857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sz w:val="28"/>
          <w:szCs w:val="28"/>
        </w:rPr>
        <w:t>Технические средства обучения:  компьютер, экран, мультипроектор.</w:t>
      </w:r>
    </w:p>
    <w:p w:rsidR="00857271" w:rsidRPr="00D27A2D" w:rsidRDefault="00D97783" w:rsidP="00857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ресурсы: </w:t>
      </w:r>
      <w:r w:rsidR="00857271" w:rsidRPr="00D27A2D">
        <w:rPr>
          <w:rFonts w:ascii="Times New Roman" w:hAnsi="Times New Roman" w:cs="Times New Roman"/>
          <w:sz w:val="28"/>
          <w:szCs w:val="28"/>
        </w:rPr>
        <w:t>мультимедийные презентации преподава</w:t>
      </w:r>
      <w:r>
        <w:rPr>
          <w:rFonts w:ascii="Times New Roman" w:hAnsi="Times New Roman" w:cs="Times New Roman"/>
          <w:sz w:val="28"/>
          <w:szCs w:val="28"/>
        </w:rPr>
        <w:t>теля и студентов.</w:t>
      </w:r>
    </w:p>
    <w:p w:rsidR="00857271" w:rsidRPr="00D27A2D" w:rsidRDefault="00857271" w:rsidP="008572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A2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857271" w:rsidRPr="00D27A2D" w:rsidRDefault="00857271" w:rsidP="00857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b/>
          <w:sz w:val="28"/>
          <w:szCs w:val="28"/>
        </w:rPr>
        <w:t xml:space="preserve">Основные учебные издания: </w:t>
      </w:r>
      <w:r w:rsidRPr="00D27A2D">
        <w:rPr>
          <w:rFonts w:ascii="Times New Roman" w:hAnsi="Times New Roman" w:cs="Times New Roman"/>
          <w:sz w:val="28"/>
          <w:szCs w:val="28"/>
        </w:rPr>
        <w:t>Конспект лекции Дзигуа М.В.,  Физиологическое  акушерство. Учебник для медицинских училищ и колледж</w:t>
      </w:r>
      <w:r w:rsidR="00D97783">
        <w:rPr>
          <w:rFonts w:ascii="Times New Roman" w:hAnsi="Times New Roman" w:cs="Times New Roman"/>
          <w:sz w:val="28"/>
          <w:szCs w:val="28"/>
        </w:rPr>
        <w:t xml:space="preserve">ей: — М.: ГЭОТАР-Медиа, 2014. - </w:t>
      </w:r>
      <w:r w:rsidRPr="00D27A2D">
        <w:rPr>
          <w:rFonts w:ascii="Times New Roman" w:hAnsi="Times New Roman" w:cs="Times New Roman"/>
          <w:sz w:val="28"/>
          <w:szCs w:val="28"/>
        </w:rPr>
        <w:t>430 с.</w:t>
      </w:r>
    </w:p>
    <w:p w:rsidR="00857271" w:rsidRPr="00D27A2D" w:rsidRDefault="00857271" w:rsidP="008572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  <w:r w:rsidRPr="00D27A2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57271" w:rsidRPr="00D27A2D" w:rsidRDefault="00857271" w:rsidP="00857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sz w:val="28"/>
          <w:szCs w:val="28"/>
        </w:rPr>
        <w:t xml:space="preserve">Дзигуа М.В., Скребушевская А.А. Акушерство Практическое руководство для среднего медицинского образования.: — М.: ГЭОТАР-Медиа, 2012. </w:t>
      </w:r>
    </w:p>
    <w:p w:rsidR="00D97783" w:rsidRDefault="00857271" w:rsidP="00857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bCs/>
          <w:sz w:val="28"/>
          <w:szCs w:val="28"/>
        </w:rPr>
        <w:t xml:space="preserve">Дзигуа М.В «Сестринская помощь в акушерстве и при патологии репродуктивной системы у женщин и мужчин»; учебное пособие. – М.: Издательская </w:t>
      </w:r>
      <w:r w:rsidR="00D97783">
        <w:rPr>
          <w:rFonts w:ascii="Times New Roman" w:hAnsi="Times New Roman" w:cs="Times New Roman"/>
          <w:bCs/>
          <w:sz w:val="28"/>
          <w:szCs w:val="28"/>
        </w:rPr>
        <w:t>группа «ГЭОТАР-Медиа», 2014.-</w:t>
      </w:r>
      <w:r w:rsidRPr="00D27A2D">
        <w:rPr>
          <w:rFonts w:ascii="Times New Roman" w:hAnsi="Times New Roman" w:cs="Times New Roman"/>
          <w:bCs/>
          <w:sz w:val="28"/>
          <w:szCs w:val="28"/>
        </w:rPr>
        <w:t xml:space="preserve">702с. </w:t>
      </w:r>
      <w:r w:rsidRPr="00D27A2D">
        <w:rPr>
          <w:rFonts w:ascii="Times New Roman" w:hAnsi="Times New Roman" w:cs="Times New Roman"/>
          <w:sz w:val="28"/>
          <w:szCs w:val="28"/>
        </w:rPr>
        <w:t>И.К.Славянова Акушерство и гинекология</w:t>
      </w:r>
      <w:r w:rsidR="00D97783">
        <w:rPr>
          <w:rFonts w:ascii="Times New Roman" w:hAnsi="Times New Roman" w:cs="Times New Roman"/>
          <w:sz w:val="28"/>
          <w:szCs w:val="28"/>
        </w:rPr>
        <w:t xml:space="preserve"> </w:t>
      </w:r>
      <w:r w:rsidRPr="00D27A2D">
        <w:rPr>
          <w:rFonts w:ascii="Times New Roman" w:hAnsi="Times New Roman" w:cs="Times New Roman"/>
          <w:sz w:val="28"/>
          <w:szCs w:val="28"/>
        </w:rPr>
        <w:t xml:space="preserve">/Учебник/ </w:t>
      </w:r>
      <w:r w:rsidR="00D97783">
        <w:rPr>
          <w:rFonts w:ascii="Times New Roman" w:hAnsi="Times New Roman" w:cs="Times New Roman"/>
          <w:sz w:val="28"/>
          <w:szCs w:val="28"/>
        </w:rPr>
        <w:t>Ростов-на-Дону «Феникс».-2016.</w:t>
      </w:r>
      <w:r w:rsidRPr="00D27A2D">
        <w:rPr>
          <w:rFonts w:ascii="Times New Roman" w:hAnsi="Times New Roman" w:cs="Times New Roman"/>
          <w:sz w:val="28"/>
          <w:szCs w:val="28"/>
        </w:rPr>
        <w:t xml:space="preserve"> -  574с.</w:t>
      </w:r>
    </w:p>
    <w:p w:rsidR="00394588" w:rsidRPr="00D27A2D" w:rsidRDefault="00394588" w:rsidP="00857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271" w:rsidRDefault="00857271" w:rsidP="00D977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2D">
        <w:rPr>
          <w:rFonts w:ascii="Times New Roman" w:hAnsi="Times New Roman" w:cs="Times New Roman"/>
          <w:b/>
          <w:sz w:val="28"/>
          <w:szCs w:val="28"/>
        </w:rPr>
        <w:t>Хронологическая карта занятия</w:t>
      </w:r>
    </w:p>
    <w:p w:rsidR="00D97783" w:rsidRPr="00D27A2D" w:rsidRDefault="00D97783" w:rsidP="00D977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4"/>
        <w:gridCol w:w="5952"/>
        <w:gridCol w:w="3173"/>
      </w:tblGrid>
      <w:tr w:rsidR="00857271" w:rsidRPr="00D27A2D" w:rsidTr="00857271">
        <w:tc>
          <w:tcPr>
            <w:tcW w:w="445" w:type="dxa"/>
          </w:tcPr>
          <w:p w:rsidR="00857271" w:rsidRPr="00D27A2D" w:rsidRDefault="00857271" w:rsidP="00857271">
            <w:pPr>
              <w:contextualSpacing/>
              <w:jc w:val="both"/>
            </w:pPr>
            <w:r w:rsidRPr="00D27A2D">
              <w:t>№</w:t>
            </w:r>
          </w:p>
        </w:tc>
        <w:tc>
          <w:tcPr>
            <w:tcW w:w="5952" w:type="dxa"/>
          </w:tcPr>
          <w:p w:rsidR="00857271" w:rsidRPr="00D27A2D" w:rsidRDefault="00857271" w:rsidP="00857271">
            <w:pPr>
              <w:contextualSpacing/>
              <w:jc w:val="center"/>
            </w:pPr>
            <w:r w:rsidRPr="00D27A2D">
              <w:t>Этапы учебного занятия</w:t>
            </w:r>
          </w:p>
        </w:tc>
        <w:tc>
          <w:tcPr>
            <w:tcW w:w="3173" w:type="dxa"/>
          </w:tcPr>
          <w:p w:rsidR="00857271" w:rsidRPr="00D27A2D" w:rsidRDefault="00857271" w:rsidP="00857271">
            <w:pPr>
              <w:contextualSpacing/>
              <w:jc w:val="center"/>
            </w:pPr>
            <w:r w:rsidRPr="00D27A2D">
              <w:t>Время (минуты)</w:t>
            </w:r>
          </w:p>
        </w:tc>
      </w:tr>
      <w:tr w:rsidR="00857271" w:rsidRPr="00D27A2D" w:rsidTr="00857271">
        <w:tc>
          <w:tcPr>
            <w:tcW w:w="445" w:type="dxa"/>
          </w:tcPr>
          <w:p w:rsidR="00857271" w:rsidRPr="00D27A2D" w:rsidRDefault="00857271" w:rsidP="00857271">
            <w:pPr>
              <w:contextualSpacing/>
              <w:jc w:val="both"/>
            </w:pPr>
            <w:r w:rsidRPr="00D27A2D">
              <w:t>1.</w:t>
            </w:r>
          </w:p>
        </w:tc>
        <w:tc>
          <w:tcPr>
            <w:tcW w:w="5952" w:type="dxa"/>
          </w:tcPr>
          <w:p w:rsidR="00857271" w:rsidRDefault="00857271" w:rsidP="00857271">
            <w:pPr>
              <w:contextualSpacing/>
              <w:jc w:val="both"/>
            </w:pPr>
            <w:r w:rsidRPr="00D27A2D">
              <w:t>Организационный момент.</w:t>
            </w:r>
          </w:p>
          <w:p w:rsidR="00394588" w:rsidRPr="00D27A2D" w:rsidRDefault="00394588" w:rsidP="00857271">
            <w:pPr>
              <w:contextualSpacing/>
              <w:jc w:val="both"/>
            </w:pPr>
          </w:p>
        </w:tc>
        <w:tc>
          <w:tcPr>
            <w:tcW w:w="3173" w:type="dxa"/>
          </w:tcPr>
          <w:p w:rsidR="00857271" w:rsidRPr="00D27A2D" w:rsidRDefault="0098499A" w:rsidP="00D97783">
            <w:pPr>
              <w:contextualSpacing/>
              <w:jc w:val="center"/>
            </w:pPr>
            <w:r w:rsidRPr="00D27A2D">
              <w:t>1</w:t>
            </w:r>
          </w:p>
        </w:tc>
      </w:tr>
      <w:tr w:rsidR="00857271" w:rsidRPr="00D27A2D" w:rsidTr="00857271">
        <w:tc>
          <w:tcPr>
            <w:tcW w:w="445" w:type="dxa"/>
          </w:tcPr>
          <w:p w:rsidR="00857271" w:rsidRPr="00D27A2D" w:rsidRDefault="00857271" w:rsidP="00857271">
            <w:pPr>
              <w:contextualSpacing/>
              <w:jc w:val="both"/>
            </w:pPr>
            <w:r w:rsidRPr="00D27A2D">
              <w:t>2.</w:t>
            </w:r>
          </w:p>
        </w:tc>
        <w:tc>
          <w:tcPr>
            <w:tcW w:w="5952" w:type="dxa"/>
          </w:tcPr>
          <w:p w:rsidR="00857271" w:rsidRDefault="00857271" w:rsidP="00857271">
            <w:pPr>
              <w:contextualSpacing/>
              <w:jc w:val="both"/>
            </w:pPr>
            <w:r w:rsidRPr="00D27A2D">
              <w:t>Мотивация к изучению темы, ее актуальность, постановка целей.</w:t>
            </w:r>
          </w:p>
          <w:p w:rsidR="00394588" w:rsidRPr="00D27A2D" w:rsidRDefault="00394588" w:rsidP="00857271">
            <w:pPr>
              <w:contextualSpacing/>
              <w:jc w:val="both"/>
            </w:pPr>
          </w:p>
        </w:tc>
        <w:tc>
          <w:tcPr>
            <w:tcW w:w="3173" w:type="dxa"/>
          </w:tcPr>
          <w:p w:rsidR="00857271" w:rsidRPr="00D27A2D" w:rsidRDefault="00857271" w:rsidP="00D97783">
            <w:pPr>
              <w:contextualSpacing/>
              <w:jc w:val="center"/>
            </w:pPr>
            <w:r w:rsidRPr="00D27A2D">
              <w:t>5</w:t>
            </w:r>
          </w:p>
        </w:tc>
      </w:tr>
      <w:tr w:rsidR="00857271" w:rsidRPr="00D27A2D" w:rsidTr="00857271">
        <w:trPr>
          <w:trHeight w:val="388"/>
        </w:trPr>
        <w:tc>
          <w:tcPr>
            <w:tcW w:w="445" w:type="dxa"/>
          </w:tcPr>
          <w:p w:rsidR="00857271" w:rsidRPr="00D27A2D" w:rsidRDefault="00857271" w:rsidP="00857271">
            <w:pPr>
              <w:contextualSpacing/>
              <w:jc w:val="both"/>
            </w:pPr>
            <w:r w:rsidRPr="00D27A2D">
              <w:t>3.</w:t>
            </w:r>
          </w:p>
        </w:tc>
        <w:tc>
          <w:tcPr>
            <w:tcW w:w="5952" w:type="dxa"/>
          </w:tcPr>
          <w:p w:rsidR="00857271" w:rsidRDefault="00857271" w:rsidP="00741132">
            <w:pPr>
              <w:contextualSpacing/>
              <w:jc w:val="both"/>
            </w:pPr>
            <w:r w:rsidRPr="00D27A2D">
              <w:t>Актуализация опорных знаний  -</w:t>
            </w:r>
            <w:r w:rsidR="00741132" w:rsidRPr="00D27A2D">
              <w:t xml:space="preserve"> тест-</w:t>
            </w:r>
            <w:r w:rsidRPr="00D27A2D">
              <w:t xml:space="preserve"> опрос</w:t>
            </w:r>
            <w:r w:rsidR="00394588">
              <w:t>.</w:t>
            </w:r>
            <w:r w:rsidRPr="00D27A2D">
              <w:t xml:space="preserve"> </w:t>
            </w:r>
          </w:p>
          <w:p w:rsidR="00394588" w:rsidRPr="00D27A2D" w:rsidRDefault="00394588" w:rsidP="00741132">
            <w:pPr>
              <w:contextualSpacing/>
              <w:jc w:val="both"/>
            </w:pPr>
          </w:p>
        </w:tc>
        <w:tc>
          <w:tcPr>
            <w:tcW w:w="3173" w:type="dxa"/>
          </w:tcPr>
          <w:p w:rsidR="00857271" w:rsidRPr="00D27A2D" w:rsidRDefault="00CA2EF5" w:rsidP="00D97783">
            <w:pPr>
              <w:contextualSpacing/>
              <w:jc w:val="center"/>
            </w:pPr>
            <w:r w:rsidRPr="00D27A2D">
              <w:t>15</w:t>
            </w:r>
          </w:p>
        </w:tc>
      </w:tr>
      <w:tr w:rsidR="00857271" w:rsidRPr="00D27A2D" w:rsidTr="00857271">
        <w:trPr>
          <w:trHeight w:val="1622"/>
        </w:trPr>
        <w:tc>
          <w:tcPr>
            <w:tcW w:w="445" w:type="dxa"/>
          </w:tcPr>
          <w:p w:rsidR="00857271" w:rsidRPr="00D27A2D" w:rsidRDefault="00857271" w:rsidP="00857271">
            <w:pPr>
              <w:contextualSpacing/>
              <w:jc w:val="both"/>
            </w:pPr>
            <w:r w:rsidRPr="00D27A2D">
              <w:lastRenderedPageBreak/>
              <w:t>4.</w:t>
            </w:r>
          </w:p>
        </w:tc>
        <w:tc>
          <w:tcPr>
            <w:tcW w:w="5952" w:type="dxa"/>
          </w:tcPr>
          <w:p w:rsidR="00857271" w:rsidRPr="00D27A2D" w:rsidRDefault="00857271" w:rsidP="00857271">
            <w:pPr>
              <w:contextualSpacing/>
              <w:jc w:val="both"/>
            </w:pPr>
            <w:r w:rsidRPr="00D27A2D">
              <w:t xml:space="preserve">Основная часть занятия (формирование профессиональных компетенций через новые знания, умения и опыт, их применение) </w:t>
            </w:r>
          </w:p>
          <w:p w:rsidR="00857271" w:rsidRPr="00D27A2D" w:rsidRDefault="00857271" w:rsidP="00857271">
            <w:pPr>
              <w:contextualSpacing/>
              <w:jc w:val="both"/>
            </w:pPr>
            <w:r w:rsidRPr="00D27A2D">
              <w:t xml:space="preserve">А) </w:t>
            </w:r>
            <w:r w:rsidR="00CA2EF5" w:rsidRPr="00D27A2D">
              <w:t>Круглый стол</w:t>
            </w:r>
            <w:r w:rsidR="00D97783">
              <w:t>.</w:t>
            </w:r>
          </w:p>
          <w:p w:rsidR="00857271" w:rsidRPr="00D27A2D" w:rsidRDefault="00CA2EF5" w:rsidP="00D97783">
            <w:pPr>
              <w:contextualSpacing/>
              <w:jc w:val="both"/>
            </w:pPr>
            <w:r w:rsidRPr="00D27A2D">
              <w:t>Б</w:t>
            </w:r>
            <w:r w:rsidR="00857271" w:rsidRPr="00D27A2D">
              <w:t xml:space="preserve">) </w:t>
            </w:r>
            <w:r w:rsidR="00D97783">
              <w:t>Р</w:t>
            </w:r>
            <w:r w:rsidR="00857271" w:rsidRPr="00D27A2D">
              <w:t>ешение</w:t>
            </w:r>
            <w:r w:rsidR="001C78E1" w:rsidRPr="00D27A2D">
              <w:t xml:space="preserve"> проблемно-ситуационных </w:t>
            </w:r>
            <w:r w:rsidR="00857271" w:rsidRPr="00D27A2D">
              <w:t xml:space="preserve"> задач</w:t>
            </w:r>
            <w:r w:rsidR="00D97783">
              <w:t>.</w:t>
            </w:r>
          </w:p>
        </w:tc>
        <w:tc>
          <w:tcPr>
            <w:tcW w:w="3173" w:type="dxa"/>
          </w:tcPr>
          <w:p w:rsidR="00CA2EF5" w:rsidRPr="00D27A2D" w:rsidRDefault="00CA2EF5" w:rsidP="00D97783">
            <w:pPr>
              <w:contextualSpacing/>
              <w:jc w:val="center"/>
            </w:pPr>
          </w:p>
          <w:p w:rsidR="00CA2EF5" w:rsidRPr="00D27A2D" w:rsidRDefault="00CA2EF5" w:rsidP="00D97783">
            <w:pPr>
              <w:contextualSpacing/>
              <w:jc w:val="center"/>
            </w:pPr>
          </w:p>
          <w:p w:rsidR="00CA2EF5" w:rsidRPr="00D27A2D" w:rsidRDefault="00CA2EF5" w:rsidP="00D97783">
            <w:pPr>
              <w:contextualSpacing/>
              <w:jc w:val="center"/>
            </w:pPr>
          </w:p>
          <w:p w:rsidR="00857271" w:rsidRPr="00D27A2D" w:rsidRDefault="00795E72" w:rsidP="00D97783">
            <w:pPr>
              <w:contextualSpacing/>
              <w:jc w:val="center"/>
            </w:pPr>
            <w:r w:rsidRPr="00D27A2D">
              <w:t>4</w:t>
            </w:r>
            <w:r w:rsidR="0098499A" w:rsidRPr="00D27A2D">
              <w:t>8</w:t>
            </w:r>
          </w:p>
          <w:p w:rsidR="00857271" w:rsidRPr="00D27A2D" w:rsidRDefault="00857271" w:rsidP="00D97783">
            <w:pPr>
              <w:contextualSpacing/>
              <w:jc w:val="center"/>
            </w:pPr>
            <w:r w:rsidRPr="00D27A2D">
              <w:t>15</w:t>
            </w:r>
          </w:p>
        </w:tc>
      </w:tr>
      <w:tr w:rsidR="00857271" w:rsidRPr="00D27A2D" w:rsidTr="00857271">
        <w:tc>
          <w:tcPr>
            <w:tcW w:w="445" w:type="dxa"/>
          </w:tcPr>
          <w:p w:rsidR="00857271" w:rsidRPr="00D27A2D" w:rsidRDefault="00857271" w:rsidP="00857271">
            <w:pPr>
              <w:contextualSpacing/>
              <w:jc w:val="both"/>
            </w:pPr>
            <w:r w:rsidRPr="00D27A2D">
              <w:t>5.</w:t>
            </w:r>
          </w:p>
        </w:tc>
        <w:tc>
          <w:tcPr>
            <w:tcW w:w="5952" w:type="dxa"/>
          </w:tcPr>
          <w:p w:rsidR="00857271" w:rsidRPr="00D27A2D" w:rsidRDefault="00857271" w:rsidP="00857271">
            <w:pPr>
              <w:contextualSpacing/>
              <w:jc w:val="both"/>
            </w:pPr>
            <w:r w:rsidRPr="00D27A2D">
              <w:t>Подведение итогов.</w:t>
            </w:r>
          </w:p>
        </w:tc>
        <w:tc>
          <w:tcPr>
            <w:tcW w:w="3173" w:type="dxa"/>
          </w:tcPr>
          <w:p w:rsidR="00857271" w:rsidRPr="00D27A2D" w:rsidRDefault="00857271" w:rsidP="00D97783">
            <w:pPr>
              <w:contextualSpacing/>
              <w:jc w:val="center"/>
            </w:pPr>
            <w:r w:rsidRPr="00D27A2D">
              <w:t>5</w:t>
            </w:r>
          </w:p>
        </w:tc>
      </w:tr>
      <w:tr w:rsidR="00857271" w:rsidRPr="00D27A2D" w:rsidTr="00857271">
        <w:tc>
          <w:tcPr>
            <w:tcW w:w="445" w:type="dxa"/>
          </w:tcPr>
          <w:p w:rsidR="00857271" w:rsidRPr="00D27A2D" w:rsidRDefault="00857271" w:rsidP="00857271">
            <w:pPr>
              <w:contextualSpacing/>
              <w:jc w:val="both"/>
            </w:pPr>
            <w:r w:rsidRPr="00D27A2D">
              <w:t>6.</w:t>
            </w:r>
          </w:p>
        </w:tc>
        <w:tc>
          <w:tcPr>
            <w:tcW w:w="5952" w:type="dxa"/>
          </w:tcPr>
          <w:p w:rsidR="00857271" w:rsidRPr="00D27A2D" w:rsidRDefault="00857271" w:rsidP="00857271">
            <w:pPr>
              <w:contextualSpacing/>
              <w:jc w:val="both"/>
            </w:pPr>
            <w:r w:rsidRPr="00D27A2D">
              <w:t>Задания для самостоятельной работы студентов.</w:t>
            </w:r>
          </w:p>
        </w:tc>
        <w:tc>
          <w:tcPr>
            <w:tcW w:w="3173" w:type="dxa"/>
          </w:tcPr>
          <w:p w:rsidR="00857271" w:rsidRPr="00D27A2D" w:rsidRDefault="0098499A" w:rsidP="00D97783">
            <w:pPr>
              <w:contextualSpacing/>
              <w:jc w:val="center"/>
            </w:pPr>
            <w:r w:rsidRPr="00D27A2D">
              <w:t>1</w:t>
            </w:r>
          </w:p>
        </w:tc>
      </w:tr>
    </w:tbl>
    <w:p w:rsidR="00394588" w:rsidRDefault="00394588" w:rsidP="00EE2D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271" w:rsidRDefault="00857271" w:rsidP="00EE2D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  <w:r w:rsidRPr="00D27A2D">
        <w:rPr>
          <w:rFonts w:ascii="Times New Roman" w:hAnsi="Times New Roman" w:cs="Times New Roman"/>
          <w:sz w:val="28"/>
          <w:szCs w:val="28"/>
        </w:rPr>
        <w:t>. Преподаватель приветствует студентов. Отмечает отсутствующих, вносит запись в журнал.</w:t>
      </w:r>
    </w:p>
    <w:p w:rsidR="000543DA" w:rsidRPr="00D27A2D" w:rsidRDefault="000543DA" w:rsidP="00EE2D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7A2D" w:rsidRDefault="00857271" w:rsidP="000543DA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b/>
          <w:sz w:val="28"/>
          <w:szCs w:val="28"/>
        </w:rPr>
        <w:t>2. Мотивация к изучению темы</w:t>
      </w:r>
      <w:r w:rsidRPr="00D27A2D">
        <w:rPr>
          <w:rFonts w:ascii="Times New Roman" w:hAnsi="Times New Roman" w:cs="Times New Roman"/>
          <w:sz w:val="28"/>
          <w:szCs w:val="28"/>
        </w:rPr>
        <w:t>, ее актуальность, постановка целей. Преподаватель знакомит студентов с целями занятия. Совместно со студентами определяет значение знаний темы:</w:t>
      </w:r>
      <w:r w:rsidRPr="00D27A2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6645B" w:rsidRPr="00D27A2D">
        <w:rPr>
          <w:rFonts w:ascii="Times New Roman" w:eastAsia="Calibri" w:hAnsi="Times New Roman" w:cs="Times New Roman"/>
          <w:sz w:val="28"/>
          <w:szCs w:val="28"/>
        </w:rPr>
        <w:t>«</w:t>
      </w:r>
      <w:r w:rsidRPr="00D27A2D">
        <w:rPr>
          <w:rFonts w:ascii="Times New Roman" w:eastAsia="Calibri" w:hAnsi="Times New Roman" w:cs="Times New Roman"/>
          <w:bCs/>
          <w:sz w:val="28"/>
          <w:szCs w:val="28"/>
        </w:rPr>
        <w:t>Физиология послеродового периода»</w:t>
      </w:r>
      <w:r w:rsidR="00054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A2D">
        <w:rPr>
          <w:rFonts w:ascii="Times New Roman" w:eastAsia="Calibri" w:hAnsi="Times New Roman" w:cs="Times New Roman"/>
          <w:sz w:val="28"/>
          <w:szCs w:val="28"/>
        </w:rPr>
        <w:t>и</w:t>
      </w:r>
      <w:r w:rsidR="000543D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A2D">
        <w:rPr>
          <w:rFonts w:ascii="Times New Roman" w:hAnsi="Times New Roman" w:cs="Times New Roman"/>
          <w:sz w:val="28"/>
          <w:szCs w:val="28"/>
        </w:rPr>
        <w:t>раскрывает её актуальность и значимость в практическом здравоохранении</w:t>
      </w:r>
      <w:r w:rsidR="0016645B" w:rsidRPr="00D27A2D">
        <w:rPr>
          <w:rFonts w:ascii="Times New Roman" w:hAnsi="Times New Roman" w:cs="Times New Roman"/>
          <w:sz w:val="28"/>
          <w:szCs w:val="28"/>
        </w:rPr>
        <w:t>, в практической деятельности акушерки</w:t>
      </w:r>
      <w:r w:rsidR="00D27A2D">
        <w:rPr>
          <w:rFonts w:ascii="Times New Roman" w:hAnsi="Times New Roman" w:cs="Times New Roman"/>
          <w:sz w:val="28"/>
          <w:szCs w:val="28"/>
        </w:rPr>
        <w:t>:</w:t>
      </w:r>
    </w:p>
    <w:p w:rsidR="0016645B" w:rsidRPr="00D27A2D" w:rsidRDefault="0016645B" w:rsidP="00EE2D22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sz w:val="28"/>
          <w:szCs w:val="28"/>
        </w:rPr>
        <w:t>Какое значение имеет</w:t>
      </w:r>
      <w:r w:rsidR="00073CCA" w:rsidRPr="00D27A2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A2D">
        <w:rPr>
          <w:rFonts w:ascii="Times New Roman" w:eastAsia="Calibri" w:hAnsi="Times New Roman" w:cs="Times New Roman"/>
          <w:bCs/>
          <w:sz w:val="28"/>
          <w:szCs w:val="28"/>
        </w:rPr>
        <w:t>необходимость постоянного наблюдения в раннем послеродовом периоде</w:t>
      </w:r>
      <w:r w:rsidR="000543D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D27A2D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D27A2D" w:rsidRDefault="000543DA" w:rsidP="00EE2D22">
      <w:pPr>
        <w:tabs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ь инволюции половых органов в послеродовом </w:t>
      </w:r>
      <w:r w:rsidR="0016645B" w:rsidRPr="00D27A2D">
        <w:rPr>
          <w:rFonts w:ascii="Times New Roman" w:eastAsia="Calibri" w:hAnsi="Times New Roman" w:cs="Times New Roman"/>
          <w:bCs/>
          <w:sz w:val="28"/>
          <w:szCs w:val="28"/>
        </w:rPr>
        <w:t>периоде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27A2D" w:rsidRDefault="0016645B" w:rsidP="00EE2D22">
      <w:pPr>
        <w:tabs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7A2D">
        <w:rPr>
          <w:rFonts w:ascii="Times New Roman" w:eastAsia="Calibri" w:hAnsi="Times New Roman" w:cs="Times New Roman"/>
          <w:bCs/>
          <w:sz w:val="28"/>
          <w:szCs w:val="28"/>
        </w:rPr>
        <w:t>Значение наблюд</w:t>
      </w:r>
      <w:r w:rsidR="000543DA">
        <w:rPr>
          <w:rFonts w:ascii="Times New Roman" w:eastAsia="Calibri" w:hAnsi="Times New Roman" w:cs="Times New Roman"/>
          <w:bCs/>
          <w:sz w:val="28"/>
          <w:szCs w:val="28"/>
        </w:rPr>
        <w:t xml:space="preserve">ения родильницы в послеродовом </w:t>
      </w:r>
      <w:r w:rsidRPr="00D27A2D">
        <w:rPr>
          <w:rFonts w:ascii="Times New Roman" w:eastAsia="Calibri" w:hAnsi="Times New Roman" w:cs="Times New Roman"/>
          <w:bCs/>
          <w:sz w:val="28"/>
          <w:szCs w:val="28"/>
        </w:rPr>
        <w:t>периоде</w:t>
      </w:r>
      <w:r w:rsidR="000543D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6645B" w:rsidRPr="00D27A2D" w:rsidRDefault="0016645B" w:rsidP="00EE2D22">
      <w:pPr>
        <w:tabs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7A2D">
        <w:rPr>
          <w:rFonts w:ascii="Times New Roman" w:eastAsia="Calibri" w:hAnsi="Times New Roman" w:cs="Times New Roman"/>
          <w:bCs/>
          <w:sz w:val="28"/>
          <w:szCs w:val="28"/>
        </w:rPr>
        <w:t>Санитарно-просветительская работа с родильницами</w:t>
      </w:r>
      <w:r w:rsidR="000543D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D27A2D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16645B" w:rsidRPr="00D27A2D" w:rsidRDefault="0016645B" w:rsidP="00EE2D22">
      <w:pPr>
        <w:tabs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7A2D">
        <w:rPr>
          <w:rFonts w:ascii="Times New Roman" w:eastAsia="Calibri" w:hAnsi="Times New Roman" w:cs="Times New Roman"/>
          <w:bCs/>
          <w:sz w:val="28"/>
          <w:szCs w:val="28"/>
        </w:rPr>
        <w:t>Профилак</w:t>
      </w:r>
      <w:r w:rsidR="000543DA">
        <w:rPr>
          <w:rFonts w:ascii="Times New Roman" w:eastAsia="Calibri" w:hAnsi="Times New Roman" w:cs="Times New Roman"/>
          <w:bCs/>
          <w:sz w:val="28"/>
          <w:szCs w:val="28"/>
        </w:rPr>
        <w:t xml:space="preserve">тика осложнений в послеродовом </w:t>
      </w:r>
      <w:r w:rsidRPr="00D27A2D">
        <w:rPr>
          <w:rFonts w:ascii="Times New Roman" w:eastAsia="Calibri" w:hAnsi="Times New Roman" w:cs="Times New Roman"/>
          <w:bCs/>
          <w:sz w:val="28"/>
          <w:szCs w:val="28"/>
        </w:rPr>
        <w:t>периоде</w:t>
      </w:r>
      <w:r w:rsidR="000543D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73CCA" w:rsidRDefault="00073CCA" w:rsidP="00EE2D22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sz w:val="28"/>
          <w:szCs w:val="28"/>
        </w:rPr>
        <w:t xml:space="preserve">Преподаватель знакомит студентов с целями занятия.  </w:t>
      </w:r>
    </w:p>
    <w:p w:rsidR="000543DA" w:rsidRPr="00D27A2D" w:rsidRDefault="000543DA" w:rsidP="00EE2D22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7271" w:rsidRDefault="000543DA" w:rsidP="00EE2D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="00073CCA" w:rsidRPr="00D27A2D">
        <w:rPr>
          <w:rFonts w:ascii="Times New Roman" w:hAnsi="Times New Roman" w:cs="Times New Roman"/>
          <w:b/>
          <w:sz w:val="28"/>
          <w:szCs w:val="28"/>
        </w:rPr>
        <w:t xml:space="preserve">Актуализация опорных знаний (контроль исходного уровня знаний) - </w:t>
      </w:r>
      <w:r>
        <w:rPr>
          <w:rFonts w:ascii="Times New Roman" w:hAnsi="Times New Roman" w:cs="Times New Roman"/>
          <w:sz w:val="28"/>
          <w:szCs w:val="28"/>
        </w:rPr>
        <w:t>тест -</w:t>
      </w:r>
      <w:r w:rsidR="00073CCA" w:rsidRPr="00D27A2D">
        <w:rPr>
          <w:rFonts w:ascii="Times New Roman" w:hAnsi="Times New Roman" w:cs="Times New Roman"/>
          <w:sz w:val="28"/>
          <w:szCs w:val="28"/>
        </w:rPr>
        <w:t xml:space="preserve"> опрос (приложение 1)</w:t>
      </w:r>
      <w:r w:rsidR="00073CCA" w:rsidRPr="00D27A2D">
        <w:rPr>
          <w:rFonts w:ascii="Times New Roman" w:hAnsi="Times New Roman" w:cs="Times New Roman"/>
          <w:b/>
          <w:sz w:val="28"/>
          <w:szCs w:val="28"/>
        </w:rPr>
        <w:t>. Преподаватель раздает тест-задания студен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CCA" w:rsidRPr="00D27A2D">
        <w:rPr>
          <w:rFonts w:ascii="Times New Roman" w:hAnsi="Times New Roman" w:cs="Times New Roman"/>
          <w:sz w:val="28"/>
          <w:szCs w:val="28"/>
        </w:rPr>
        <w:t>- 2 варианта</w:t>
      </w:r>
      <w:r w:rsidR="00D27A2D">
        <w:rPr>
          <w:rFonts w:ascii="Times New Roman" w:hAnsi="Times New Roman" w:cs="Times New Roman"/>
          <w:sz w:val="28"/>
          <w:szCs w:val="28"/>
        </w:rPr>
        <w:t xml:space="preserve"> по 19 вопросов</w:t>
      </w:r>
      <w:r w:rsidR="00073CCA" w:rsidRPr="00D27A2D">
        <w:rPr>
          <w:rFonts w:ascii="Times New Roman" w:hAnsi="Times New Roman" w:cs="Times New Roman"/>
          <w:sz w:val="28"/>
          <w:szCs w:val="28"/>
        </w:rPr>
        <w:t xml:space="preserve"> (</w:t>
      </w:r>
      <w:r w:rsidR="00073CCA" w:rsidRPr="00D27A2D">
        <w:rPr>
          <w:rFonts w:ascii="Times New Roman" w:hAnsi="Times New Roman" w:cs="Times New Roman"/>
          <w:b/>
          <w:sz w:val="28"/>
          <w:szCs w:val="28"/>
        </w:rPr>
        <w:t>приложение1)</w:t>
      </w:r>
      <w:r w:rsidR="00D27A2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бъявляет время </w:t>
      </w:r>
      <w:r w:rsidR="00073CCA" w:rsidRPr="00D27A2D">
        <w:rPr>
          <w:rFonts w:ascii="Times New Roman" w:hAnsi="Times New Roman" w:cs="Times New Roman"/>
          <w:sz w:val="28"/>
          <w:szCs w:val="28"/>
        </w:rPr>
        <w:t xml:space="preserve">- </w:t>
      </w:r>
      <w:r w:rsidR="00795E72" w:rsidRPr="00D27A2D">
        <w:rPr>
          <w:rFonts w:ascii="Times New Roman" w:hAnsi="Times New Roman" w:cs="Times New Roman"/>
          <w:sz w:val="28"/>
          <w:szCs w:val="28"/>
        </w:rPr>
        <w:t>15</w:t>
      </w:r>
      <w:r w:rsidR="00073CCA" w:rsidRPr="00D27A2D">
        <w:rPr>
          <w:rFonts w:ascii="Times New Roman" w:hAnsi="Times New Roman" w:cs="Times New Roman"/>
          <w:sz w:val="28"/>
          <w:szCs w:val="28"/>
        </w:rPr>
        <w:t xml:space="preserve">минут. Самопроверка тестов и контроль преподавателя. </w:t>
      </w:r>
      <w:r w:rsidR="00073CCA" w:rsidRPr="00D27A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43DA" w:rsidRPr="00D27A2D" w:rsidRDefault="000543DA" w:rsidP="00EE2D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271" w:rsidRPr="00D27A2D" w:rsidRDefault="00857271" w:rsidP="000543D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7A2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5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A2D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="0005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A2D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05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A2D"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  <w:r w:rsidR="0005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A2D">
        <w:rPr>
          <w:rFonts w:ascii="Times New Roman" w:hAnsi="Times New Roman" w:cs="Times New Roman"/>
          <w:b/>
          <w:sz w:val="28"/>
          <w:szCs w:val="28"/>
        </w:rPr>
        <w:t>(формирование</w:t>
      </w:r>
      <w:r w:rsidR="0005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A2D">
        <w:rPr>
          <w:rFonts w:ascii="Times New Roman" w:hAnsi="Times New Roman" w:cs="Times New Roman"/>
          <w:b/>
          <w:sz w:val="28"/>
          <w:szCs w:val="28"/>
        </w:rPr>
        <w:t xml:space="preserve"> профессиональных </w:t>
      </w:r>
      <w:r w:rsidR="0005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A2D">
        <w:rPr>
          <w:rFonts w:ascii="Times New Roman" w:hAnsi="Times New Roman" w:cs="Times New Roman"/>
          <w:b/>
          <w:sz w:val="28"/>
          <w:szCs w:val="28"/>
        </w:rPr>
        <w:t>компе</w:t>
      </w:r>
      <w:r w:rsidR="000543DA">
        <w:rPr>
          <w:rFonts w:ascii="Times New Roman" w:hAnsi="Times New Roman" w:cs="Times New Roman"/>
          <w:b/>
          <w:sz w:val="28"/>
          <w:szCs w:val="28"/>
        </w:rPr>
        <w:t>-</w:t>
      </w:r>
      <w:r w:rsidRPr="00D27A2D">
        <w:rPr>
          <w:rFonts w:ascii="Times New Roman" w:hAnsi="Times New Roman" w:cs="Times New Roman"/>
          <w:b/>
          <w:sz w:val="28"/>
          <w:szCs w:val="28"/>
        </w:rPr>
        <w:t xml:space="preserve">тенций через новые знания, умения и опыт, их применение) </w:t>
      </w:r>
    </w:p>
    <w:p w:rsidR="00857271" w:rsidRPr="00D27A2D" w:rsidRDefault="00857271" w:rsidP="00EE2D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A2D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05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CCA" w:rsidRPr="00D27A2D">
        <w:rPr>
          <w:rFonts w:ascii="Times New Roman" w:hAnsi="Times New Roman" w:cs="Times New Roman"/>
          <w:b/>
          <w:sz w:val="28"/>
          <w:szCs w:val="28"/>
        </w:rPr>
        <w:t>Круглый стол</w:t>
      </w:r>
      <w:r w:rsidR="00795E72" w:rsidRPr="00D27A2D">
        <w:rPr>
          <w:rFonts w:ascii="Times New Roman" w:hAnsi="Times New Roman" w:cs="Times New Roman"/>
          <w:b/>
          <w:sz w:val="28"/>
          <w:szCs w:val="28"/>
        </w:rPr>
        <w:t xml:space="preserve"> (приложение 2)</w:t>
      </w:r>
      <w:r w:rsidR="000543DA">
        <w:rPr>
          <w:rFonts w:ascii="Times New Roman" w:hAnsi="Times New Roman" w:cs="Times New Roman"/>
          <w:b/>
          <w:sz w:val="28"/>
          <w:szCs w:val="28"/>
        </w:rPr>
        <w:t>.</w:t>
      </w:r>
    </w:p>
    <w:p w:rsidR="00857271" w:rsidRDefault="00857271" w:rsidP="00EE2D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A2D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795E72" w:rsidRPr="00D27A2D">
        <w:rPr>
          <w:rFonts w:ascii="Times New Roman" w:hAnsi="Times New Roman" w:cs="Times New Roman"/>
          <w:sz w:val="28"/>
          <w:szCs w:val="28"/>
        </w:rPr>
        <w:t xml:space="preserve"> </w:t>
      </w:r>
      <w:r w:rsidR="000543DA">
        <w:rPr>
          <w:rFonts w:ascii="Times New Roman" w:hAnsi="Times New Roman" w:cs="Times New Roman"/>
          <w:sz w:val="28"/>
          <w:szCs w:val="28"/>
        </w:rPr>
        <w:t>Р</w:t>
      </w:r>
      <w:r w:rsidR="00795E72" w:rsidRPr="00D27A2D">
        <w:rPr>
          <w:rFonts w:ascii="Times New Roman" w:hAnsi="Times New Roman" w:cs="Times New Roman"/>
          <w:sz w:val="28"/>
          <w:szCs w:val="28"/>
        </w:rPr>
        <w:t>ешение</w:t>
      </w:r>
      <w:r w:rsidR="00D27A2D" w:rsidRPr="00D27A2D">
        <w:rPr>
          <w:rFonts w:ascii="Times New Roman" w:hAnsi="Times New Roman" w:cs="Times New Roman"/>
          <w:sz w:val="28"/>
          <w:szCs w:val="28"/>
        </w:rPr>
        <w:t xml:space="preserve"> проблемно-ситуационных </w:t>
      </w:r>
      <w:r w:rsidR="00795E72" w:rsidRPr="00D27A2D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795E72" w:rsidRPr="00D27A2D">
        <w:rPr>
          <w:rFonts w:ascii="Times New Roman" w:hAnsi="Times New Roman" w:cs="Times New Roman"/>
          <w:b/>
          <w:sz w:val="28"/>
          <w:szCs w:val="28"/>
        </w:rPr>
        <w:t>(приложение 3)</w:t>
      </w:r>
      <w:r w:rsidR="000543DA">
        <w:rPr>
          <w:rFonts w:ascii="Times New Roman" w:hAnsi="Times New Roman" w:cs="Times New Roman"/>
          <w:b/>
          <w:sz w:val="28"/>
          <w:szCs w:val="28"/>
        </w:rPr>
        <w:t>.</w:t>
      </w:r>
    </w:p>
    <w:p w:rsidR="000543DA" w:rsidRPr="00D27A2D" w:rsidRDefault="000543DA" w:rsidP="00EE2D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3CCA" w:rsidRPr="00D27A2D" w:rsidRDefault="000543DA" w:rsidP="00EE2D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 Подведение итогов</w:t>
      </w:r>
    </w:p>
    <w:p w:rsidR="00073CCA" w:rsidRPr="00D27A2D" w:rsidRDefault="00073CCA" w:rsidP="00EE2D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eastAsia="Times New Roman" w:hAnsi="Times New Roman" w:cs="Times New Roman"/>
          <w:kern w:val="24"/>
          <w:sz w:val="28"/>
          <w:szCs w:val="28"/>
        </w:rPr>
        <w:t>Преподаватель подводит итог:   до сведения каждого студента доводится итог выполненной работы на занятии, анализируются ошибки и выставляются оценки в журнал.</w:t>
      </w:r>
    </w:p>
    <w:p w:rsidR="00C41C26" w:rsidRPr="00D27A2D" w:rsidRDefault="00073CCA" w:rsidP="00D9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C26" w:rsidRPr="00D27A2D" w:rsidRDefault="00C41C26" w:rsidP="00C41C26">
      <w:pPr>
        <w:rPr>
          <w:rFonts w:ascii="Times New Roman" w:hAnsi="Times New Roman" w:cs="Times New Roman"/>
          <w:sz w:val="28"/>
          <w:szCs w:val="28"/>
        </w:rPr>
      </w:pPr>
    </w:p>
    <w:p w:rsidR="00C41C26" w:rsidRPr="00C41C26" w:rsidRDefault="00C41C26" w:rsidP="00C41C26"/>
    <w:p w:rsidR="00C41C26" w:rsidRPr="00C41C26" w:rsidRDefault="00C41C26" w:rsidP="00C41C26"/>
    <w:p w:rsidR="00795E72" w:rsidRPr="000543DA" w:rsidRDefault="00D27A2D" w:rsidP="00C41C2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C41C26" w:rsidRPr="00C41C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95E72">
        <w:rPr>
          <w:rFonts w:ascii="Times New Roman" w:hAnsi="Times New Roman" w:cs="Times New Roman"/>
          <w:sz w:val="28"/>
          <w:szCs w:val="28"/>
        </w:rPr>
        <w:t xml:space="preserve"> </w:t>
      </w:r>
      <w:r w:rsidR="004E68E5" w:rsidRPr="000543DA">
        <w:rPr>
          <w:rFonts w:ascii="Times New Roman" w:hAnsi="Times New Roman" w:cs="Times New Roman"/>
          <w:sz w:val="24"/>
          <w:szCs w:val="28"/>
        </w:rPr>
        <w:t>Приложение 1</w:t>
      </w:r>
    </w:p>
    <w:p w:rsidR="000543DA" w:rsidRDefault="00C41C26" w:rsidP="00C41C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1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C26" w:rsidRPr="00BC7817" w:rsidRDefault="000543DA" w:rsidP="000543D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817">
        <w:rPr>
          <w:rFonts w:ascii="Times New Roman" w:hAnsi="Times New Roman" w:cs="Times New Roman"/>
          <w:b/>
          <w:sz w:val="32"/>
          <w:szCs w:val="32"/>
        </w:rPr>
        <w:t>МДК.</w:t>
      </w:r>
      <w:r w:rsidR="00C41C26" w:rsidRPr="00BC7817">
        <w:rPr>
          <w:rFonts w:ascii="Times New Roman" w:hAnsi="Times New Roman" w:cs="Times New Roman"/>
          <w:b/>
          <w:sz w:val="32"/>
          <w:szCs w:val="32"/>
        </w:rPr>
        <w:t>01.01. Физиологическое акушерство</w:t>
      </w:r>
    </w:p>
    <w:p w:rsidR="00C41C26" w:rsidRPr="00BC7817" w:rsidRDefault="000543DA" w:rsidP="000543DA">
      <w:pPr>
        <w:tabs>
          <w:tab w:val="left" w:pos="294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817">
        <w:rPr>
          <w:rFonts w:ascii="Times New Roman" w:hAnsi="Times New Roman" w:cs="Times New Roman"/>
          <w:b/>
          <w:sz w:val="32"/>
          <w:szCs w:val="32"/>
        </w:rPr>
        <w:t xml:space="preserve">Тестовые задания </w:t>
      </w:r>
      <w:r w:rsidR="00C41C26" w:rsidRPr="00BC7817">
        <w:rPr>
          <w:rFonts w:ascii="Times New Roman" w:hAnsi="Times New Roman" w:cs="Times New Roman"/>
          <w:b/>
          <w:sz w:val="32"/>
          <w:szCs w:val="32"/>
        </w:rPr>
        <w:t>к семинарскому занятию №</w:t>
      </w:r>
      <w:r w:rsidR="004E68E5" w:rsidRPr="00BC7817">
        <w:rPr>
          <w:rFonts w:ascii="Times New Roman" w:hAnsi="Times New Roman" w:cs="Times New Roman"/>
          <w:b/>
          <w:sz w:val="32"/>
          <w:szCs w:val="32"/>
        </w:rPr>
        <w:t>16</w:t>
      </w:r>
    </w:p>
    <w:p w:rsidR="00C41C26" w:rsidRPr="00BC7817" w:rsidRDefault="00C41C26" w:rsidP="000543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C7817">
        <w:rPr>
          <w:rFonts w:ascii="Times New Roman" w:hAnsi="Times New Roman" w:cs="Times New Roman"/>
          <w:b/>
          <w:sz w:val="32"/>
          <w:szCs w:val="32"/>
        </w:rPr>
        <w:t>Тема: «</w:t>
      </w:r>
      <w:r w:rsidR="004E68E5" w:rsidRPr="00BC7817">
        <w:rPr>
          <w:rFonts w:ascii="Times New Roman" w:eastAsia="Calibri" w:hAnsi="Times New Roman" w:cs="Times New Roman"/>
          <w:b/>
          <w:bCs/>
          <w:sz w:val="32"/>
          <w:szCs w:val="32"/>
        </w:rPr>
        <w:t>Физиология послеродового периода</w:t>
      </w:r>
      <w:r w:rsidR="004E68E5" w:rsidRPr="00BC78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7817">
        <w:rPr>
          <w:rFonts w:ascii="Times New Roman" w:hAnsi="Times New Roman" w:cs="Times New Roman"/>
          <w:b/>
          <w:sz w:val="32"/>
          <w:szCs w:val="32"/>
        </w:rPr>
        <w:t>»</w:t>
      </w:r>
    </w:p>
    <w:p w:rsidR="00C41C26" w:rsidRPr="00BC7817" w:rsidRDefault="00C41C26" w:rsidP="00C41C26">
      <w:pPr>
        <w:tabs>
          <w:tab w:val="left" w:pos="2940"/>
        </w:tabs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C41C26" w:rsidRPr="000543DA" w:rsidRDefault="00C41C26" w:rsidP="000543DA">
      <w:pPr>
        <w:tabs>
          <w:tab w:val="left" w:pos="294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C7817">
        <w:rPr>
          <w:rFonts w:ascii="Times New Roman" w:hAnsi="Times New Roman" w:cs="Times New Roman"/>
          <w:b/>
          <w:sz w:val="32"/>
          <w:szCs w:val="32"/>
        </w:rPr>
        <w:t>Специальность 31.02.02  Акушерское дело</w:t>
      </w:r>
    </w:p>
    <w:p w:rsidR="00C41C26" w:rsidRPr="00C41C26" w:rsidRDefault="00C41C26" w:rsidP="00C41C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1C26" w:rsidRDefault="00C41C26" w:rsidP="00C41C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1C26" w:rsidRPr="00C41C26" w:rsidRDefault="00C41C26" w:rsidP="000543DA">
      <w:pPr>
        <w:tabs>
          <w:tab w:val="left" w:pos="294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Ответы на тестовые задания к семинарскому занятию № 7</w:t>
      </w:r>
    </w:p>
    <w:p w:rsidR="00C41C26" w:rsidRPr="004E68E5" w:rsidRDefault="00C41C26" w:rsidP="000543DA">
      <w:pPr>
        <w:tabs>
          <w:tab w:val="left" w:pos="294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Тема: «</w:t>
      </w:r>
      <w:r w:rsidR="004E68E5" w:rsidRPr="00BC7817">
        <w:rPr>
          <w:rFonts w:ascii="Times New Roman" w:eastAsia="Calibri" w:hAnsi="Times New Roman" w:cs="Times New Roman"/>
          <w:b/>
          <w:bCs/>
          <w:sz w:val="32"/>
          <w:szCs w:val="40"/>
        </w:rPr>
        <w:t>Физиология послеродового периода</w:t>
      </w:r>
      <w:r w:rsidR="004E68E5" w:rsidRPr="004E68E5">
        <w:rPr>
          <w:rFonts w:ascii="Times New Roman" w:hAnsi="Times New Roman" w:cs="Times New Roman"/>
          <w:b/>
          <w:sz w:val="40"/>
          <w:szCs w:val="40"/>
        </w:rPr>
        <w:t>»</w:t>
      </w: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1</w:t>
      </w:r>
      <w:r w:rsidR="001E7204">
        <w:rPr>
          <w:rFonts w:ascii="Times New Roman" w:hAnsi="Times New Roman" w:cs="Times New Roman"/>
          <w:b/>
          <w:sz w:val="28"/>
          <w:szCs w:val="28"/>
        </w:rPr>
        <w:t>Б</w:t>
      </w: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2</w:t>
      </w:r>
      <w:r w:rsidR="001E7204">
        <w:rPr>
          <w:rFonts w:ascii="Times New Roman" w:hAnsi="Times New Roman" w:cs="Times New Roman"/>
          <w:b/>
          <w:sz w:val="28"/>
          <w:szCs w:val="28"/>
        </w:rPr>
        <w:t>В</w:t>
      </w: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3</w:t>
      </w:r>
      <w:r w:rsidR="001E7204">
        <w:rPr>
          <w:rFonts w:ascii="Times New Roman" w:hAnsi="Times New Roman" w:cs="Times New Roman"/>
          <w:b/>
          <w:sz w:val="28"/>
          <w:szCs w:val="28"/>
        </w:rPr>
        <w:t>В</w:t>
      </w: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4</w:t>
      </w:r>
      <w:r w:rsidR="001E7204">
        <w:rPr>
          <w:rFonts w:ascii="Times New Roman" w:hAnsi="Times New Roman" w:cs="Times New Roman"/>
          <w:b/>
          <w:sz w:val="28"/>
          <w:szCs w:val="28"/>
        </w:rPr>
        <w:t>В</w:t>
      </w: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5</w:t>
      </w:r>
      <w:r w:rsidR="001E7204">
        <w:rPr>
          <w:rFonts w:ascii="Times New Roman" w:hAnsi="Times New Roman" w:cs="Times New Roman"/>
          <w:b/>
          <w:sz w:val="28"/>
          <w:szCs w:val="28"/>
        </w:rPr>
        <w:t>А</w:t>
      </w: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6</w:t>
      </w:r>
      <w:r w:rsidR="001E7204">
        <w:rPr>
          <w:rFonts w:ascii="Times New Roman" w:hAnsi="Times New Roman" w:cs="Times New Roman"/>
          <w:b/>
          <w:sz w:val="28"/>
          <w:szCs w:val="28"/>
        </w:rPr>
        <w:t>Г</w:t>
      </w: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7</w:t>
      </w:r>
      <w:r w:rsidR="001E7204">
        <w:rPr>
          <w:rFonts w:ascii="Times New Roman" w:hAnsi="Times New Roman" w:cs="Times New Roman"/>
          <w:b/>
          <w:sz w:val="28"/>
          <w:szCs w:val="28"/>
        </w:rPr>
        <w:t>В</w:t>
      </w: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8</w:t>
      </w:r>
      <w:r w:rsidR="001E7204">
        <w:rPr>
          <w:rFonts w:ascii="Times New Roman" w:hAnsi="Times New Roman" w:cs="Times New Roman"/>
          <w:b/>
          <w:sz w:val="28"/>
          <w:szCs w:val="28"/>
        </w:rPr>
        <w:t>Б</w:t>
      </w: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9</w:t>
      </w:r>
      <w:r w:rsidR="001E7204">
        <w:rPr>
          <w:rFonts w:ascii="Times New Roman" w:hAnsi="Times New Roman" w:cs="Times New Roman"/>
          <w:b/>
          <w:sz w:val="28"/>
          <w:szCs w:val="28"/>
        </w:rPr>
        <w:t>Г</w:t>
      </w: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10</w:t>
      </w:r>
      <w:r w:rsidR="001E7204">
        <w:rPr>
          <w:rFonts w:ascii="Times New Roman" w:hAnsi="Times New Roman" w:cs="Times New Roman"/>
          <w:b/>
          <w:sz w:val="28"/>
          <w:szCs w:val="28"/>
        </w:rPr>
        <w:t>Г</w:t>
      </w: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11</w:t>
      </w:r>
      <w:r w:rsidR="001E7204">
        <w:rPr>
          <w:rFonts w:ascii="Times New Roman" w:hAnsi="Times New Roman" w:cs="Times New Roman"/>
          <w:b/>
          <w:sz w:val="28"/>
          <w:szCs w:val="28"/>
        </w:rPr>
        <w:t>А</w:t>
      </w: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12</w:t>
      </w:r>
      <w:r w:rsidR="001E7204">
        <w:rPr>
          <w:rFonts w:ascii="Times New Roman" w:hAnsi="Times New Roman" w:cs="Times New Roman"/>
          <w:b/>
          <w:sz w:val="28"/>
          <w:szCs w:val="28"/>
        </w:rPr>
        <w:t>В</w:t>
      </w: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13</w:t>
      </w:r>
      <w:r w:rsidR="001E7204">
        <w:rPr>
          <w:rFonts w:ascii="Times New Roman" w:hAnsi="Times New Roman" w:cs="Times New Roman"/>
          <w:b/>
          <w:sz w:val="28"/>
          <w:szCs w:val="28"/>
        </w:rPr>
        <w:t>Г</w:t>
      </w: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14</w:t>
      </w:r>
      <w:r w:rsidR="001E7204">
        <w:rPr>
          <w:rFonts w:ascii="Times New Roman" w:hAnsi="Times New Roman" w:cs="Times New Roman"/>
          <w:b/>
          <w:sz w:val="28"/>
          <w:szCs w:val="28"/>
        </w:rPr>
        <w:t>Г</w:t>
      </w:r>
    </w:p>
    <w:p w:rsid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15</w:t>
      </w:r>
      <w:r w:rsidR="001E7204">
        <w:rPr>
          <w:rFonts w:ascii="Times New Roman" w:hAnsi="Times New Roman" w:cs="Times New Roman"/>
          <w:b/>
          <w:sz w:val="28"/>
          <w:szCs w:val="28"/>
        </w:rPr>
        <w:t>А</w:t>
      </w:r>
    </w:p>
    <w:p w:rsidR="004E68E5" w:rsidRDefault="004E68E5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1E7204">
        <w:rPr>
          <w:rFonts w:ascii="Times New Roman" w:hAnsi="Times New Roman" w:cs="Times New Roman"/>
          <w:b/>
          <w:sz w:val="28"/>
          <w:szCs w:val="28"/>
        </w:rPr>
        <w:t xml:space="preserve">Б </w:t>
      </w:r>
    </w:p>
    <w:p w:rsidR="004E68E5" w:rsidRDefault="004E68E5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1E7204">
        <w:rPr>
          <w:rFonts w:ascii="Times New Roman" w:hAnsi="Times New Roman" w:cs="Times New Roman"/>
          <w:b/>
          <w:sz w:val="28"/>
          <w:szCs w:val="28"/>
        </w:rPr>
        <w:t>Г</w:t>
      </w:r>
    </w:p>
    <w:p w:rsidR="004E68E5" w:rsidRDefault="004E68E5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E7204">
        <w:rPr>
          <w:rFonts w:ascii="Times New Roman" w:hAnsi="Times New Roman" w:cs="Times New Roman"/>
          <w:b/>
          <w:sz w:val="28"/>
          <w:szCs w:val="28"/>
        </w:rPr>
        <w:t>Г</w:t>
      </w:r>
    </w:p>
    <w:p w:rsidR="004E68E5" w:rsidRDefault="004E68E5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1E7204">
        <w:rPr>
          <w:rFonts w:ascii="Times New Roman" w:hAnsi="Times New Roman" w:cs="Times New Roman"/>
          <w:b/>
          <w:sz w:val="28"/>
          <w:szCs w:val="28"/>
        </w:rPr>
        <w:t>В</w:t>
      </w: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1</w:t>
      </w:r>
      <w:r w:rsidR="001E7204">
        <w:rPr>
          <w:rFonts w:ascii="Times New Roman" w:hAnsi="Times New Roman" w:cs="Times New Roman"/>
          <w:b/>
          <w:sz w:val="28"/>
          <w:szCs w:val="28"/>
        </w:rPr>
        <w:t>А</w:t>
      </w: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2</w:t>
      </w:r>
      <w:r w:rsidR="001E7204">
        <w:rPr>
          <w:rFonts w:ascii="Times New Roman" w:hAnsi="Times New Roman" w:cs="Times New Roman"/>
          <w:b/>
          <w:sz w:val="28"/>
          <w:szCs w:val="28"/>
        </w:rPr>
        <w:t>Б</w:t>
      </w: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3</w:t>
      </w:r>
      <w:r w:rsidR="001E7204">
        <w:rPr>
          <w:rFonts w:ascii="Times New Roman" w:hAnsi="Times New Roman" w:cs="Times New Roman"/>
          <w:b/>
          <w:sz w:val="28"/>
          <w:szCs w:val="28"/>
        </w:rPr>
        <w:t>Г</w:t>
      </w: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4</w:t>
      </w:r>
      <w:r w:rsidR="001E7204">
        <w:rPr>
          <w:rFonts w:ascii="Times New Roman" w:hAnsi="Times New Roman" w:cs="Times New Roman"/>
          <w:b/>
          <w:sz w:val="28"/>
          <w:szCs w:val="28"/>
        </w:rPr>
        <w:t>Г</w:t>
      </w: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5</w:t>
      </w:r>
      <w:r w:rsidR="001E7204">
        <w:rPr>
          <w:rFonts w:ascii="Times New Roman" w:hAnsi="Times New Roman" w:cs="Times New Roman"/>
          <w:b/>
          <w:sz w:val="28"/>
          <w:szCs w:val="28"/>
        </w:rPr>
        <w:t>В</w:t>
      </w: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1E7204">
        <w:rPr>
          <w:rFonts w:ascii="Times New Roman" w:hAnsi="Times New Roman" w:cs="Times New Roman"/>
          <w:b/>
          <w:sz w:val="28"/>
          <w:szCs w:val="28"/>
        </w:rPr>
        <w:t>Б</w:t>
      </w: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7В</w:t>
      </w: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8</w:t>
      </w:r>
      <w:r w:rsidR="001E7204">
        <w:rPr>
          <w:rFonts w:ascii="Times New Roman" w:hAnsi="Times New Roman" w:cs="Times New Roman"/>
          <w:b/>
          <w:sz w:val="28"/>
          <w:szCs w:val="28"/>
        </w:rPr>
        <w:t>В</w:t>
      </w: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9</w:t>
      </w:r>
      <w:r w:rsidR="001E7204">
        <w:rPr>
          <w:rFonts w:ascii="Times New Roman" w:hAnsi="Times New Roman" w:cs="Times New Roman"/>
          <w:b/>
          <w:sz w:val="28"/>
          <w:szCs w:val="28"/>
        </w:rPr>
        <w:t>В</w:t>
      </w: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10</w:t>
      </w:r>
      <w:r w:rsidR="001E7204">
        <w:rPr>
          <w:rFonts w:ascii="Times New Roman" w:hAnsi="Times New Roman" w:cs="Times New Roman"/>
          <w:b/>
          <w:sz w:val="28"/>
          <w:szCs w:val="28"/>
        </w:rPr>
        <w:t>А</w:t>
      </w: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11</w:t>
      </w:r>
      <w:r w:rsidR="001E7204">
        <w:rPr>
          <w:rFonts w:ascii="Times New Roman" w:hAnsi="Times New Roman" w:cs="Times New Roman"/>
          <w:b/>
          <w:sz w:val="28"/>
          <w:szCs w:val="28"/>
        </w:rPr>
        <w:t>Г</w:t>
      </w: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12В</w:t>
      </w: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13</w:t>
      </w:r>
      <w:r w:rsidR="00080470">
        <w:rPr>
          <w:rFonts w:ascii="Times New Roman" w:hAnsi="Times New Roman" w:cs="Times New Roman"/>
          <w:b/>
          <w:sz w:val="28"/>
          <w:szCs w:val="28"/>
        </w:rPr>
        <w:t>Б</w:t>
      </w:r>
    </w:p>
    <w:p w:rsidR="00C41C26" w:rsidRP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14</w:t>
      </w:r>
      <w:r w:rsidR="00080470">
        <w:rPr>
          <w:rFonts w:ascii="Times New Roman" w:hAnsi="Times New Roman" w:cs="Times New Roman"/>
          <w:b/>
          <w:sz w:val="28"/>
          <w:szCs w:val="28"/>
        </w:rPr>
        <w:t>Г</w:t>
      </w:r>
    </w:p>
    <w:p w:rsidR="00C41C26" w:rsidRDefault="00C41C26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C26">
        <w:rPr>
          <w:rFonts w:ascii="Times New Roman" w:hAnsi="Times New Roman" w:cs="Times New Roman"/>
          <w:b/>
          <w:sz w:val="28"/>
          <w:szCs w:val="28"/>
        </w:rPr>
        <w:t>15Г</w:t>
      </w:r>
      <w:r w:rsidR="000804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0470" w:rsidRDefault="00080470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А</w:t>
      </w:r>
    </w:p>
    <w:p w:rsidR="004E68E5" w:rsidRDefault="004E68E5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080470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4E68E5" w:rsidRDefault="004E68E5" w:rsidP="00C41C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080470">
        <w:rPr>
          <w:rFonts w:ascii="Times New Roman" w:hAnsi="Times New Roman" w:cs="Times New Roman"/>
          <w:b/>
          <w:sz w:val="28"/>
          <w:szCs w:val="28"/>
        </w:rPr>
        <w:t>Г</w:t>
      </w:r>
    </w:p>
    <w:p w:rsidR="000543DA" w:rsidRPr="004E68E5" w:rsidRDefault="004E68E5" w:rsidP="004E68E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080470">
        <w:rPr>
          <w:rFonts w:ascii="Times New Roman" w:hAnsi="Times New Roman" w:cs="Times New Roman"/>
          <w:b/>
          <w:sz w:val="28"/>
          <w:szCs w:val="28"/>
        </w:rPr>
        <w:t>Г</w:t>
      </w:r>
    </w:p>
    <w:p w:rsidR="000543DA" w:rsidRPr="000543DA" w:rsidRDefault="004E68E5" w:rsidP="00BC7817">
      <w:pPr>
        <w:tabs>
          <w:tab w:val="left" w:pos="392"/>
        </w:tabs>
        <w:spacing w:after="100" w:line="240" w:lineRule="auto"/>
        <w:ind w:left="431" w:hanging="11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0543DA">
        <w:rPr>
          <w:rFonts w:ascii="Times New Roman" w:hAnsi="Times New Roman" w:cs="Times New Roman"/>
          <w:b/>
          <w:sz w:val="28"/>
          <w:szCs w:val="24"/>
        </w:rPr>
        <w:t>Вариант 1</w:t>
      </w:r>
    </w:p>
    <w:p w:rsidR="004E68E5" w:rsidRPr="000543DA" w:rsidRDefault="004E68E5" w:rsidP="004E68E5">
      <w:pPr>
        <w:pStyle w:val="a7"/>
        <w:numPr>
          <w:ilvl w:val="0"/>
          <w:numId w:val="11"/>
        </w:numPr>
        <w:tabs>
          <w:tab w:val="clear" w:pos="360"/>
          <w:tab w:val="num" w:pos="426"/>
        </w:tabs>
        <w:spacing w:before="0"/>
        <w:ind w:left="426" w:hanging="426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>Послеродовый декретный отпуск при отсутствии осложнений составляет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56 дней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70 дней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86 дней</w:t>
      </w:r>
    </w:p>
    <w:p w:rsidR="004E68E5" w:rsidRPr="000543DA" w:rsidRDefault="00BC7817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. 140 дней</w:t>
      </w:r>
    </w:p>
    <w:p w:rsidR="004E68E5" w:rsidRPr="000543DA" w:rsidRDefault="004E68E5" w:rsidP="004E68E5">
      <w:pPr>
        <w:pStyle w:val="a7"/>
        <w:numPr>
          <w:ilvl w:val="0"/>
          <w:numId w:val="11"/>
        </w:numPr>
        <w:tabs>
          <w:tab w:val="clear" w:pos="360"/>
          <w:tab w:val="num" w:pos="426"/>
        </w:tabs>
        <w:spacing w:before="0"/>
        <w:ind w:left="426" w:hanging="426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>Наиболее рациональным в последние годы признано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Раздельное пребывание после родов матери и плода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Совместное пребывание матери и плода в многоместной палате.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Совместное пребывание матери и плода в отдельной палате со всеми удобствами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Г. Выписка родильни</w:t>
      </w:r>
      <w:r w:rsidR="00BC7817">
        <w:rPr>
          <w:rFonts w:ascii="Times New Roman" w:hAnsi="Times New Roman" w:cs="Times New Roman"/>
          <w:sz w:val="23"/>
          <w:szCs w:val="23"/>
        </w:rPr>
        <w:t>цы домой на 2 сутки после родов</w:t>
      </w:r>
    </w:p>
    <w:p w:rsidR="004E68E5" w:rsidRPr="000543DA" w:rsidRDefault="004E68E5" w:rsidP="004E68E5">
      <w:pPr>
        <w:pStyle w:val="a7"/>
        <w:numPr>
          <w:ilvl w:val="0"/>
          <w:numId w:val="11"/>
        </w:numPr>
        <w:tabs>
          <w:tab w:val="clear" w:pos="360"/>
          <w:tab w:val="num" w:pos="426"/>
        </w:tabs>
        <w:spacing w:before="0"/>
        <w:ind w:left="426" w:hanging="426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>У здоровой родильницы дно матки на 3 сутки после родов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На уровне пупка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На 1 поперечный палец ниже пупка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На 3 поперечных пальца ниже пупка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Г. Н</w:t>
      </w:r>
      <w:r w:rsidR="00BC7817">
        <w:rPr>
          <w:rFonts w:ascii="Times New Roman" w:hAnsi="Times New Roman" w:cs="Times New Roman"/>
          <w:sz w:val="23"/>
          <w:szCs w:val="23"/>
        </w:rPr>
        <w:t>а 1 поперечный палец выше лобка</w:t>
      </w:r>
    </w:p>
    <w:p w:rsidR="004E68E5" w:rsidRPr="000543DA" w:rsidRDefault="004E68E5" w:rsidP="004E68E5">
      <w:pPr>
        <w:pStyle w:val="a7"/>
        <w:numPr>
          <w:ilvl w:val="0"/>
          <w:numId w:val="11"/>
        </w:numPr>
        <w:tabs>
          <w:tab w:val="clear" w:pos="360"/>
          <w:tab w:val="num" w:pos="426"/>
        </w:tabs>
        <w:spacing w:before="0"/>
        <w:ind w:left="426" w:hanging="426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>Дно матки скрывается за  лобком  у здоровой родильницы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На 4 сутки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На 7 сутки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На 11 сутки</w:t>
      </w:r>
    </w:p>
    <w:p w:rsidR="004E68E5" w:rsidRPr="000543DA" w:rsidRDefault="00BC7817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. Через месяц</w:t>
      </w:r>
    </w:p>
    <w:p w:rsidR="004E68E5" w:rsidRPr="000543DA" w:rsidRDefault="004E68E5" w:rsidP="004E68E5">
      <w:pPr>
        <w:pStyle w:val="a7"/>
        <w:numPr>
          <w:ilvl w:val="0"/>
          <w:numId w:val="11"/>
        </w:numPr>
        <w:tabs>
          <w:tab w:val="clear" w:pos="360"/>
          <w:tab w:val="num" w:pos="426"/>
        </w:tabs>
        <w:spacing w:before="0"/>
        <w:ind w:left="426" w:hanging="426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>Ярко-кровянистые лохии после родов в норме бывают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2-3 дня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10 дней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2 недели</w:t>
      </w:r>
    </w:p>
    <w:p w:rsidR="004E68E5" w:rsidRPr="000543DA" w:rsidRDefault="00BC7817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. До конца декретного отпуска</w:t>
      </w:r>
    </w:p>
    <w:p w:rsidR="004E68E5" w:rsidRPr="000543DA" w:rsidRDefault="004E68E5" w:rsidP="004E68E5">
      <w:pPr>
        <w:pStyle w:val="a7"/>
        <w:numPr>
          <w:ilvl w:val="0"/>
          <w:numId w:val="11"/>
        </w:numPr>
        <w:tabs>
          <w:tab w:val="clear" w:pos="360"/>
          <w:tab w:val="num" w:pos="426"/>
        </w:tabs>
        <w:spacing w:before="0"/>
        <w:ind w:left="426" w:hanging="426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 xml:space="preserve">Умеренное нагрубание молочных желез начинается чаще 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В родах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В первые сутки послеродового периода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Во вторые сутки послеродового периода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Г. На третьи сутки послеродового периода</w:t>
      </w:r>
    </w:p>
    <w:p w:rsidR="004E68E5" w:rsidRPr="000543DA" w:rsidRDefault="004E68E5" w:rsidP="004E68E5">
      <w:pPr>
        <w:pStyle w:val="a7"/>
        <w:numPr>
          <w:ilvl w:val="0"/>
          <w:numId w:val="11"/>
        </w:numPr>
        <w:tabs>
          <w:tab w:val="clear" w:pos="360"/>
          <w:tab w:val="num" w:pos="426"/>
        </w:tabs>
        <w:spacing w:before="0"/>
        <w:ind w:left="426" w:hanging="426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>Раневая поверхность матки эпителизируется (за исключением плацентарной плащадки)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Через 3 дня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Через 5 дней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lastRenderedPageBreak/>
        <w:t>В. Через 10 дней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Г. В конце декретного отпуска</w:t>
      </w:r>
    </w:p>
    <w:p w:rsidR="004E68E5" w:rsidRPr="000543DA" w:rsidRDefault="004E68E5" w:rsidP="004E68E5">
      <w:pPr>
        <w:pStyle w:val="a7"/>
        <w:numPr>
          <w:ilvl w:val="0"/>
          <w:numId w:val="11"/>
        </w:numPr>
        <w:tabs>
          <w:tab w:val="clear" w:pos="360"/>
          <w:tab w:val="num" w:pos="426"/>
        </w:tabs>
        <w:spacing w:before="0"/>
        <w:ind w:left="426" w:hanging="426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>Внутренний зев  шейки матки формируется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На 3 день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Через 10 дней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Через З недели</w:t>
      </w:r>
    </w:p>
    <w:p w:rsidR="004E68E5" w:rsidRPr="000543DA" w:rsidRDefault="00BC7817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. Через месяц</w:t>
      </w:r>
    </w:p>
    <w:p w:rsidR="004E68E5" w:rsidRPr="000543DA" w:rsidRDefault="004E68E5" w:rsidP="004E68E5">
      <w:pPr>
        <w:pStyle w:val="a7"/>
        <w:numPr>
          <w:ilvl w:val="0"/>
          <w:numId w:val="11"/>
        </w:numPr>
        <w:tabs>
          <w:tab w:val="clear" w:pos="360"/>
          <w:tab w:val="num" w:pos="426"/>
        </w:tabs>
        <w:spacing w:before="0"/>
        <w:ind w:left="426" w:hanging="426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>Шейка полностью сформирована после родов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На 3 день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Через неделю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Через 2 недели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Г. Через 3 не</w:t>
      </w:r>
      <w:r w:rsidR="00BC7817">
        <w:rPr>
          <w:rFonts w:ascii="Times New Roman" w:hAnsi="Times New Roman" w:cs="Times New Roman"/>
          <w:sz w:val="23"/>
          <w:szCs w:val="23"/>
        </w:rPr>
        <w:t>дели</w:t>
      </w:r>
    </w:p>
    <w:p w:rsidR="004E68E5" w:rsidRPr="000543DA" w:rsidRDefault="004E68E5" w:rsidP="004E68E5">
      <w:pPr>
        <w:pStyle w:val="a7"/>
        <w:numPr>
          <w:ilvl w:val="0"/>
          <w:numId w:val="11"/>
        </w:numPr>
        <w:tabs>
          <w:tab w:val="clear" w:pos="360"/>
          <w:tab w:val="num" w:pos="426"/>
        </w:tabs>
        <w:spacing w:before="0"/>
        <w:ind w:left="426" w:hanging="426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>Женщине после родов не рекомендуется жить половой жизнью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10 дней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2 недели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3 недели</w:t>
      </w:r>
    </w:p>
    <w:p w:rsidR="004E68E5" w:rsidRPr="000543DA" w:rsidRDefault="00BC7817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. 1,5-2 месяца</w:t>
      </w:r>
    </w:p>
    <w:p w:rsidR="004E68E5" w:rsidRPr="000543DA" w:rsidRDefault="004E68E5" w:rsidP="004E68E5">
      <w:pPr>
        <w:pStyle w:val="a7"/>
        <w:numPr>
          <w:ilvl w:val="0"/>
          <w:numId w:val="11"/>
        </w:numPr>
        <w:tabs>
          <w:tab w:val="clear" w:pos="360"/>
          <w:tab w:val="num" w:pos="426"/>
        </w:tabs>
        <w:spacing w:before="0"/>
        <w:ind w:left="426" w:hanging="426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>Для нормальной инволюции матки после родов наиболее рационально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Вставать через несколько часов после родов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Вставать после родов на 2 сутки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Оставаться в постели  3 дня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Г. Со</w:t>
      </w:r>
      <w:r w:rsidR="00BC7817">
        <w:rPr>
          <w:rFonts w:ascii="Times New Roman" w:hAnsi="Times New Roman" w:cs="Times New Roman"/>
          <w:sz w:val="23"/>
          <w:szCs w:val="23"/>
        </w:rPr>
        <w:t>блюдать постельный режим неделю</w:t>
      </w:r>
    </w:p>
    <w:p w:rsidR="004E68E5" w:rsidRPr="000543DA" w:rsidRDefault="004E68E5" w:rsidP="004E68E5">
      <w:pPr>
        <w:pStyle w:val="a7"/>
        <w:numPr>
          <w:ilvl w:val="0"/>
          <w:numId w:val="11"/>
        </w:numPr>
        <w:tabs>
          <w:tab w:val="clear" w:pos="360"/>
          <w:tab w:val="num" w:pos="426"/>
        </w:tabs>
        <w:spacing w:before="0"/>
        <w:ind w:left="426" w:hanging="426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 xml:space="preserve">Повышению лактации способствуют 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Мочегонные средства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Солевые слабительные средства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Укроп и фенхель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Г. Камфора</w:t>
      </w:r>
    </w:p>
    <w:p w:rsidR="004E68E5" w:rsidRPr="000543DA" w:rsidRDefault="004E68E5" w:rsidP="004E68E5">
      <w:pPr>
        <w:pStyle w:val="a7"/>
        <w:numPr>
          <w:ilvl w:val="0"/>
          <w:numId w:val="11"/>
        </w:numPr>
        <w:tabs>
          <w:tab w:val="clear" w:pos="360"/>
          <w:tab w:val="num" w:pos="426"/>
        </w:tabs>
        <w:spacing w:before="0"/>
        <w:ind w:left="426" w:hanging="426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>За женщиной после родов по её заявлению сохраняется рабочее место в государственном предприятии на время ухода за ребенком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До 3 месяцев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До 6 месяцев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До 1 года</w:t>
      </w:r>
    </w:p>
    <w:p w:rsidR="004E68E5" w:rsidRPr="000543DA" w:rsidRDefault="00BC7817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. До 3 лет</w:t>
      </w:r>
    </w:p>
    <w:p w:rsidR="004E68E5" w:rsidRPr="000543DA" w:rsidRDefault="004E68E5" w:rsidP="004E68E5">
      <w:pPr>
        <w:pStyle w:val="a7"/>
        <w:numPr>
          <w:ilvl w:val="0"/>
          <w:numId w:val="11"/>
        </w:numPr>
        <w:tabs>
          <w:tab w:val="clear" w:pos="360"/>
          <w:tab w:val="num" w:pos="426"/>
        </w:tabs>
        <w:spacing w:before="0"/>
        <w:ind w:left="426" w:hanging="426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>У родильницы с двойней послеродовый декретный отпуск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70 дней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86 дней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110 дней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Г. 140 дней</w:t>
      </w:r>
    </w:p>
    <w:p w:rsidR="004E68E5" w:rsidRPr="000543DA" w:rsidRDefault="004E68E5" w:rsidP="004E68E5">
      <w:pPr>
        <w:pStyle w:val="a7"/>
        <w:numPr>
          <w:ilvl w:val="0"/>
          <w:numId w:val="11"/>
        </w:numPr>
        <w:tabs>
          <w:tab w:val="clear" w:pos="360"/>
          <w:tab w:val="num" w:pos="426"/>
        </w:tabs>
        <w:spacing w:before="0"/>
        <w:ind w:left="426" w:hanging="426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 xml:space="preserve">Наибольший риск для здоровья матери и ребенка возникает при родоразрешении 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В домашних условиях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В условиях обсервационного родильного дома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В акушерском отделении многопрофильной больницы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Г. В условиях спец</w:t>
      </w:r>
      <w:r w:rsidR="00BC7817">
        <w:rPr>
          <w:rFonts w:ascii="Times New Roman" w:hAnsi="Times New Roman" w:cs="Times New Roman"/>
          <w:sz w:val="23"/>
          <w:szCs w:val="23"/>
        </w:rPr>
        <w:t>иализированного родильного дома</w:t>
      </w:r>
      <w:r w:rsidRPr="000543DA">
        <w:rPr>
          <w:rFonts w:ascii="Times New Roman" w:hAnsi="Times New Roman" w:cs="Times New Roman"/>
          <w:sz w:val="23"/>
          <w:szCs w:val="23"/>
        </w:rPr>
        <w:t xml:space="preserve">   </w:t>
      </w:r>
    </w:p>
    <w:p w:rsidR="004E68E5" w:rsidRPr="000543DA" w:rsidRDefault="000543DA" w:rsidP="004E68E5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6.  </w:t>
      </w:r>
      <w:r w:rsidR="004E68E5" w:rsidRPr="000543DA">
        <w:rPr>
          <w:rFonts w:ascii="Times New Roman" w:hAnsi="Times New Roman" w:cs="Times New Roman"/>
          <w:sz w:val="23"/>
          <w:szCs w:val="23"/>
        </w:rPr>
        <w:t>В ПОСЛЕРОДОВОМ ПЕРИОДЕ  ПОСТОВАЯ АКУШЕРКА</w:t>
      </w:r>
    </w:p>
    <w:p w:rsidR="004E68E5" w:rsidRPr="000543DA" w:rsidRDefault="004E68E5" w:rsidP="000543DA">
      <w:pPr>
        <w:spacing w:after="0" w:line="240" w:lineRule="auto"/>
        <w:ind w:firstLine="434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Заходит в палату только  для выполнения назначений врача</w:t>
      </w:r>
    </w:p>
    <w:p w:rsidR="004E68E5" w:rsidRPr="000543DA" w:rsidRDefault="004E68E5" w:rsidP="000543DA">
      <w:pPr>
        <w:pStyle w:val="a5"/>
        <w:spacing w:after="0"/>
        <w:ind w:left="0" w:right="-249" w:firstLine="434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>Б. Заходит в палату для проведения бесед, контроля за состоянием и выполнения назначений</w:t>
      </w:r>
    </w:p>
    <w:p w:rsidR="004E68E5" w:rsidRPr="000543DA" w:rsidRDefault="004E68E5" w:rsidP="000543DA">
      <w:pPr>
        <w:spacing w:after="0" w:line="240" w:lineRule="auto"/>
        <w:ind w:firstLine="434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Заходит в палату, не спрашивая разрешения женщины</w:t>
      </w:r>
    </w:p>
    <w:p w:rsidR="004E68E5" w:rsidRPr="000543DA" w:rsidRDefault="004E68E5" w:rsidP="000543DA">
      <w:pPr>
        <w:spacing w:after="0" w:line="240" w:lineRule="auto"/>
        <w:ind w:firstLine="434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 xml:space="preserve">Г. Заходит в палату </w:t>
      </w:r>
      <w:r w:rsidR="00BC7817">
        <w:rPr>
          <w:rFonts w:ascii="Times New Roman" w:hAnsi="Times New Roman" w:cs="Times New Roman"/>
          <w:sz w:val="23"/>
          <w:szCs w:val="23"/>
        </w:rPr>
        <w:t>только по требованию родильницы</w:t>
      </w:r>
    </w:p>
    <w:p w:rsidR="000543DA" w:rsidRDefault="004E68E5" w:rsidP="004E68E5">
      <w:pPr>
        <w:pStyle w:val="a7"/>
        <w:tabs>
          <w:tab w:val="clear" w:pos="426"/>
        </w:tabs>
        <w:spacing w:before="0"/>
        <w:ind w:left="0" w:firstLine="0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 xml:space="preserve">17. В послеродовом периоде акушерке можно не проводить беседы </w:t>
      </w:r>
    </w:p>
    <w:p w:rsidR="004E68E5" w:rsidRPr="000543DA" w:rsidRDefault="000543DA" w:rsidP="004E68E5">
      <w:pPr>
        <w:pStyle w:val="a7"/>
        <w:tabs>
          <w:tab w:val="clear" w:pos="426"/>
        </w:tabs>
        <w:spacing w:before="0"/>
        <w:ind w:left="0" w:firstLine="0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4E68E5" w:rsidRPr="000543DA">
        <w:rPr>
          <w:sz w:val="23"/>
          <w:szCs w:val="23"/>
        </w:rPr>
        <w:t>на тему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Контрацепция и вред аборта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Гигиена и питание родильницы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lastRenderedPageBreak/>
        <w:t>В. Профилактика послеродовых осложнений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Г.</w:t>
      </w:r>
      <w:r w:rsidR="00BC7817">
        <w:rPr>
          <w:rFonts w:ascii="Times New Roman" w:hAnsi="Times New Roman" w:cs="Times New Roman"/>
          <w:sz w:val="23"/>
          <w:szCs w:val="23"/>
        </w:rPr>
        <w:t xml:space="preserve"> Методы прерывания беременности</w:t>
      </w:r>
    </w:p>
    <w:p w:rsidR="004E68E5" w:rsidRPr="000543DA" w:rsidRDefault="004E68E5" w:rsidP="004E68E5">
      <w:pPr>
        <w:pStyle w:val="a7"/>
        <w:tabs>
          <w:tab w:val="clear" w:pos="426"/>
        </w:tabs>
        <w:spacing w:before="0"/>
        <w:ind w:left="0" w:firstLine="0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>18. Культя пуповины после наложения скобки обрабатывается</w:t>
      </w:r>
    </w:p>
    <w:p w:rsidR="004E68E5" w:rsidRPr="000543DA" w:rsidRDefault="004E68E5" w:rsidP="004E68E5">
      <w:pPr>
        <w:spacing w:after="0" w:line="240" w:lineRule="auto"/>
        <w:ind w:left="709" w:hanging="283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</w:t>
      </w:r>
      <w:r w:rsidRPr="000543DA">
        <w:rPr>
          <w:rFonts w:ascii="Times New Roman" w:hAnsi="Times New Roman" w:cs="Times New Roman"/>
          <w:sz w:val="23"/>
          <w:szCs w:val="23"/>
        </w:rPr>
        <w:tab/>
        <w:t>5% йодом</w:t>
      </w:r>
    </w:p>
    <w:p w:rsidR="004E68E5" w:rsidRPr="000543DA" w:rsidRDefault="004E68E5" w:rsidP="004E68E5">
      <w:pPr>
        <w:spacing w:after="0" w:line="240" w:lineRule="auto"/>
        <w:ind w:left="709" w:hanging="283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</w:t>
      </w:r>
      <w:r w:rsidRPr="000543DA">
        <w:rPr>
          <w:rFonts w:ascii="Times New Roman" w:hAnsi="Times New Roman" w:cs="Times New Roman"/>
          <w:sz w:val="23"/>
          <w:szCs w:val="23"/>
        </w:rPr>
        <w:tab/>
        <w:t>Фурацилином</w:t>
      </w:r>
    </w:p>
    <w:p w:rsidR="004E68E5" w:rsidRPr="000543DA" w:rsidRDefault="004E68E5" w:rsidP="004E68E5">
      <w:pPr>
        <w:spacing w:after="0" w:line="240" w:lineRule="auto"/>
        <w:ind w:left="709" w:hanging="283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</w:t>
      </w:r>
      <w:r w:rsidRPr="000543DA">
        <w:rPr>
          <w:rFonts w:ascii="Times New Roman" w:hAnsi="Times New Roman" w:cs="Times New Roman"/>
          <w:sz w:val="23"/>
          <w:szCs w:val="23"/>
        </w:rPr>
        <w:tab/>
        <w:t>Йодинолом</w:t>
      </w:r>
    </w:p>
    <w:p w:rsidR="004E68E5" w:rsidRPr="000543DA" w:rsidRDefault="004E68E5" w:rsidP="004E68E5">
      <w:pPr>
        <w:spacing w:after="0" w:line="240" w:lineRule="auto"/>
        <w:ind w:left="709" w:hanging="283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Г.</w:t>
      </w:r>
      <w:r w:rsidRPr="000543DA">
        <w:rPr>
          <w:rFonts w:ascii="Times New Roman" w:hAnsi="Times New Roman" w:cs="Times New Roman"/>
          <w:sz w:val="23"/>
          <w:szCs w:val="23"/>
        </w:rPr>
        <w:tab/>
        <w:t>5% перманганатом калия</w:t>
      </w:r>
    </w:p>
    <w:p w:rsidR="004E68E5" w:rsidRPr="000543DA" w:rsidRDefault="004E68E5" w:rsidP="004E68E5">
      <w:pPr>
        <w:pStyle w:val="a7"/>
        <w:tabs>
          <w:tab w:val="clear" w:pos="426"/>
        </w:tabs>
        <w:spacing w:before="0"/>
        <w:ind w:left="0" w:firstLine="0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>19. Профилактика гонобленореи у новорожденного проводится</w:t>
      </w:r>
    </w:p>
    <w:p w:rsidR="004E68E5" w:rsidRPr="000543DA" w:rsidRDefault="004E68E5" w:rsidP="004E68E5">
      <w:pPr>
        <w:spacing w:after="0" w:line="240" w:lineRule="auto"/>
        <w:ind w:left="709" w:hanging="283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</w:t>
      </w:r>
      <w:r w:rsidRPr="000543DA">
        <w:rPr>
          <w:rFonts w:ascii="Times New Roman" w:hAnsi="Times New Roman" w:cs="Times New Roman"/>
          <w:sz w:val="23"/>
          <w:szCs w:val="23"/>
        </w:rPr>
        <w:tab/>
        <w:t>0,02% перманганатом калия.</w:t>
      </w:r>
    </w:p>
    <w:p w:rsidR="004E68E5" w:rsidRPr="000543DA" w:rsidRDefault="004E68E5" w:rsidP="004E68E5">
      <w:pPr>
        <w:spacing w:after="0" w:line="240" w:lineRule="auto"/>
        <w:ind w:left="709" w:hanging="283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</w:t>
      </w:r>
      <w:r w:rsidRPr="000543DA">
        <w:rPr>
          <w:rFonts w:ascii="Times New Roman" w:hAnsi="Times New Roman" w:cs="Times New Roman"/>
          <w:sz w:val="23"/>
          <w:szCs w:val="23"/>
        </w:rPr>
        <w:tab/>
        <w:t>2% сульфацилом натрия</w:t>
      </w:r>
    </w:p>
    <w:p w:rsidR="004E68E5" w:rsidRPr="000543DA" w:rsidRDefault="004E68E5" w:rsidP="004E68E5">
      <w:pPr>
        <w:spacing w:after="0" w:line="240" w:lineRule="auto"/>
        <w:ind w:left="709" w:hanging="283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</w:t>
      </w:r>
      <w:r w:rsidRPr="000543DA">
        <w:rPr>
          <w:rFonts w:ascii="Times New Roman" w:hAnsi="Times New Roman" w:cs="Times New Roman"/>
          <w:sz w:val="23"/>
          <w:szCs w:val="23"/>
        </w:rPr>
        <w:tab/>
        <w:t>20% альбуцидом</w:t>
      </w:r>
    </w:p>
    <w:p w:rsidR="004E68E5" w:rsidRDefault="00BC7817" w:rsidP="004E68E5">
      <w:pPr>
        <w:spacing w:after="0" w:line="240" w:lineRule="auto"/>
        <w:ind w:left="709" w:hanging="283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.</w:t>
      </w:r>
      <w:r>
        <w:rPr>
          <w:rFonts w:ascii="Times New Roman" w:hAnsi="Times New Roman" w:cs="Times New Roman"/>
          <w:sz w:val="23"/>
          <w:szCs w:val="23"/>
        </w:rPr>
        <w:tab/>
        <w:t>0,02% фурацилином</w:t>
      </w:r>
    </w:p>
    <w:p w:rsidR="00BC7817" w:rsidRDefault="00BC7817" w:rsidP="004E68E5">
      <w:pPr>
        <w:spacing w:after="0" w:line="240" w:lineRule="auto"/>
        <w:ind w:left="709" w:hanging="283"/>
        <w:contextualSpacing/>
        <w:rPr>
          <w:rFonts w:ascii="Times New Roman" w:hAnsi="Times New Roman" w:cs="Times New Roman"/>
          <w:sz w:val="23"/>
          <w:szCs w:val="23"/>
        </w:rPr>
      </w:pPr>
    </w:p>
    <w:p w:rsidR="00BC7817" w:rsidRDefault="00BC7817" w:rsidP="004E68E5">
      <w:pPr>
        <w:spacing w:after="0" w:line="240" w:lineRule="auto"/>
        <w:ind w:left="709" w:hanging="283"/>
        <w:contextualSpacing/>
        <w:rPr>
          <w:rFonts w:ascii="Times New Roman" w:hAnsi="Times New Roman" w:cs="Times New Roman"/>
          <w:sz w:val="23"/>
          <w:szCs w:val="23"/>
        </w:rPr>
      </w:pPr>
    </w:p>
    <w:p w:rsidR="00BC7817" w:rsidRDefault="00BC7817" w:rsidP="004E68E5">
      <w:pPr>
        <w:spacing w:after="0" w:line="240" w:lineRule="auto"/>
        <w:ind w:left="709" w:hanging="283"/>
        <w:contextualSpacing/>
        <w:rPr>
          <w:rFonts w:ascii="Times New Roman" w:hAnsi="Times New Roman" w:cs="Times New Roman"/>
          <w:sz w:val="23"/>
          <w:szCs w:val="23"/>
        </w:rPr>
      </w:pPr>
    </w:p>
    <w:p w:rsidR="00BC7817" w:rsidRDefault="00BC7817" w:rsidP="004E68E5">
      <w:pPr>
        <w:spacing w:after="0" w:line="240" w:lineRule="auto"/>
        <w:ind w:left="709" w:hanging="283"/>
        <w:contextualSpacing/>
        <w:rPr>
          <w:rFonts w:ascii="Times New Roman" w:hAnsi="Times New Roman" w:cs="Times New Roman"/>
          <w:sz w:val="23"/>
          <w:szCs w:val="23"/>
        </w:rPr>
      </w:pPr>
    </w:p>
    <w:p w:rsidR="00BC7817" w:rsidRPr="000543DA" w:rsidRDefault="00BC7817" w:rsidP="004E68E5">
      <w:pPr>
        <w:spacing w:after="0" w:line="240" w:lineRule="auto"/>
        <w:ind w:left="709" w:hanging="283"/>
        <w:contextualSpacing/>
        <w:rPr>
          <w:rFonts w:ascii="Times New Roman" w:hAnsi="Times New Roman" w:cs="Times New Roman"/>
          <w:sz w:val="23"/>
          <w:szCs w:val="23"/>
        </w:rPr>
      </w:pPr>
    </w:p>
    <w:p w:rsidR="00BC7817" w:rsidRPr="00BC7817" w:rsidRDefault="004E68E5" w:rsidP="00BC7817">
      <w:pPr>
        <w:spacing w:after="80" w:line="240" w:lineRule="auto"/>
        <w:ind w:firstLine="42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C7817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0543DA" w:rsidRDefault="004E68E5" w:rsidP="004E68E5">
      <w:pPr>
        <w:pStyle w:val="a7"/>
        <w:tabs>
          <w:tab w:val="clear" w:pos="426"/>
        </w:tabs>
        <w:spacing w:before="0"/>
        <w:ind w:left="0" w:firstLine="0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 xml:space="preserve">1. Наибольший риск для здоровья матери и ребенка возникает при </w:t>
      </w:r>
    </w:p>
    <w:p w:rsidR="004E68E5" w:rsidRPr="000543DA" w:rsidRDefault="000543DA" w:rsidP="004E68E5">
      <w:pPr>
        <w:pStyle w:val="a7"/>
        <w:tabs>
          <w:tab w:val="clear" w:pos="426"/>
        </w:tabs>
        <w:spacing w:before="0"/>
        <w:ind w:left="0" w:firstLine="0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4E68E5" w:rsidRPr="000543DA">
        <w:rPr>
          <w:sz w:val="23"/>
          <w:szCs w:val="23"/>
        </w:rPr>
        <w:t xml:space="preserve">родоразрешении 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В домашних условиях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В условиях обсервационного родильного дома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В акушерском отделении многопрофильной больницы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Г. В условиях специ</w:t>
      </w:r>
      <w:r w:rsidR="00BC7817">
        <w:rPr>
          <w:rFonts w:ascii="Times New Roman" w:hAnsi="Times New Roman" w:cs="Times New Roman"/>
          <w:sz w:val="23"/>
          <w:szCs w:val="23"/>
        </w:rPr>
        <w:t>ализированного родильного дома.</w:t>
      </w:r>
      <w:r w:rsidRPr="000543DA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4E68E5" w:rsidRPr="000543DA" w:rsidRDefault="004E68E5" w:rsidP="004E68E5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2.  В ПОСЛЕРОДОВОМ ПЕРИОДЕ  ПОСТОВАЯ АКУШЕРКА</w:t>
      </w:r>
    </w:p>
    <w:p w:rsidR="004E68E5" w:rsidRPr="000543DA" w:rsidRDefault="004E68E5" w:rsidP="004E68E5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Заходит в палату только  для выполнения назначений врача</w:t>
      </w:r>
    </w:p>
    <w:p w:rsidR="004E68E5" w:rsidRPr="000543DA" w:rsidRDefault="004E68E5" w:rsidP="00BC7817">
      <w:pPr>
        <w:pStyle w:val="a5"/>
        <w:spacing w:after="0"/>
        <w:ind w:hanging="425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>Б. Заходит в палату для проведения бесед, контроля за состоянием и выполнения назначений</w:t>
      </w:r>
    </w:p>
    <w:p w:rsidR="004E68E5" w:rsidRPr="000543DA" w:rsidRDefault="004E68E5" w:rsidP="004E68E5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Заходит в палату, не спрашивая разрешения женщины</w:t>
      </w:r>
    </w:p>
    <w:p w:rsidR="004E68E5" w:rsidRPr="000543DA" w:rsidRDefault="004E68E5" w:rsidP="004E68E5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 xml:space="preserve">Г. Заходит в палату только </w:t>
      </w:r>
      <w:r w:rsidR="00BC7817">
        <w:rPr>
          <w:rFonts w:ascii="Times New Roman" w:hAnsi="Times New Roman" w:cs="Times New Roman"/>
          <w:sz w:val="23"/>
          <w:szCs w:val="23"/>
        </w:rPr>
        <w:t>по требованию родильницы</w:t>
      </w:r>
    </w:p>
    <w:p w:rsidR="00BC7817" w:rsidRDefault="004E68E5" w:rsidP="004E68E5">
      <w:pPr>
        <w:pStyle w:val="a7"/>
        <w:tabs>
          <w:tab w:val="clear" w:pos="426"/>
        </w:tabs>
        <w:spacing w:before="0"/>
        <w:ind w:left="0" w:firstLine="0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>3. В послеродовом периоде акушерке можно не проводить беседы на</w:t>
      </w:r>
    </w:p>
    <w:p w:rsidR="004E68E5" w:rsidRPr="000543DA" w:rsidRDefault="00BC7817" w:rsidP="004E68E5">
      <w:pPr>
        <w:pStyle w:val="a7"/>
        <w:tabs>
          <w:tab w:val="clear" w:pos="426"/>
        </w:tabs>
        <w:spacing w:before="0"/>
        <w:ind w:left="0" w:firstLine="0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4E68E5" w:rsidRPr="000543DA">
        <w:rPr>
          <w:sz w:val="23"/>
          <w:szCs w:val="23"/>
        </w:rPr>
        <w:t xml:space="preserve"> тему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Контрацепция и вред аборта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Гигиена и питание родильницы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Профилактика послеродовых осложнений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Г.</w:t>
      </w:r>
      <w:r w:rsidR="00BC7817">
        <w:rPr>
          <w:rFonts w:ascii="Times New Roman" w:hAnsi="Times New Roman" w:cs="Times New Roman"/>
          <w:sz w:val="23"/>
          <w:szCs w:val="23"/>
        </w:rPr>
        <w:t xml:space="preserve"> Методы прерывания беременности</w:t>
      </w:r>
    </w:p>
    <w:p w:rsidR="004E68E5" w:rsidRPr="000543DA" w:rsidRDefault="004E68E5" w:rsidP="004E68E5">
      <w:pPr>
        <w:pStyle w:val="a7"/>
        <w:tabs>
          <w:tab w:val="clear" w:pos="426"/>
        </w:tabs>
        <w:spacing w:before="0"/>
        <w:ind w:left="0" w:firstLine="0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>4.   Культя пуповины после наложения скобки обрабатывается</w:t>
      </w:r>
    </w:p>
    <w:p w:rsidR="004E68E5" w:rsidRPr="000543DA" w:rsidRDefault="004E68E5" w:rsidP="004E68E5">
      <w:pPr>
        <w:spacing w:after="0" w:line="240" w:lineRule="auto"/>
        <w:ind w:left="709" w:hanging="283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</w:t>
      </w:r>
      <w:r w:rsidRPr="000543DA">
        <w:rPr>
          <w:rFonts w:ascii="Times New Roman" w:hAnsi="Times New Roman" w:cs="Times New Roman"/>
          <w:sz w:val="23"/>
          <w:szCs w:val="23"/>
        </w:rPr>
        <w:tab/>
        <w:t>5% йодом</w:t>
      </w:r>
    </w:p>
    <w:p w:rsidR="004E68E5" w:rsidRPr="000543DA" w:rsidRDefault="004E68E5" w:rsidP="004E68E5">
      <w:pPr>
        <w:spacing w:after="0" w:line="240" w:lineRule="auto"/>
        <w:ind w:left="709" w:hanging="283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</w:t>
      </w:r>
      <w:r w:rsidRPr="000543DA">
        <w:rPr>
          <w:rFonts w:ascii="Times New Roman" w:hAnsi="Times New Roman" w:cs="Times New Roman"/>
          <w:sz w:val="23"/>
          <w:szCs w:val="23"/>
        </w:rPr>
        <w:tab/>
        <w:t>Фурацилином</w:t>
      </w:r>
    </w:p>
    <w:p w:rsidR="004E68E5" w:rsidRPr="000543DA" w:rsidRDefault="004E68E5" w:rsidP="004E68E5">
      <w:pPr>
        <w:spacing w:after="0" w:line="240" w:lineRule="auto"/>
        <w:ind w:left="709" w:hanging="283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</w:t>
      </w:r>
      <w:r w:rsidRPr="000543DA">
        <w:rPr>
          <w:rFonts w:ascii="Times New Roman" w:hAnsi="Times New Roman" w:cs="Times New Roman"/>
          <w:sz w:val="23"/>
          <w:szCs w:val="23"/>
        </w:rPr>
        <w:tab/>
        <w:t>Йодинолом</w:t>
      </w:r>
    </w:p>
    <w:p w:rsidR="004E68E5" w:rsidRPr="000543DA" w:rsidRDefault="004E68E5" w:rsidP="004E68E5">
      <w:pPr>
        <w:spacing w:after="0" w:line="240" w:lineRule="auto"/>
        <w:ind w:left="709" w:hanging="283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Г.</w:t>
      </w:r>
      <w:r w:rsidRPr="000543DA">
        <w:rPr>
          <w:rFonts w:ascii="Times New Roman" w:hAnsi="Times New Roman" w:cs="Times New Roman"/>
          <w:sz w:val="23"/>
          <w:szCs w:val="23"/>
        </w:rPr>
        <w:tab/>
        <w:t>5% перманганатом калия</w:t>
      </w:r>
    </w:p>
    <w:p w:rsidR="004E68E5" w:rsidRPr="000543DA" w:rsidRDefault="004E68E5" w:rsidP="004E68E5">
      <w:pPr>
        <w:pStyle w:val="a7"/>
        <w:tabs>
          <w:tab w:val="clear" w:pos="426"/>
        </w:tabs>
        <w:spacing w:before="0"/>
        <w:ind w:left="0" w:firstLine="0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>5. Профилактика гонобленореи у новорожденного проводится</w:t>
      </w:r>
    </w:p>
    <w:p w:rsidR="004E68E5" w:rsidRPr="000543DA" w:rsidRDefault="004E68E5" w:rsidP="004E68E5">
      <w:pPr>
        <w:spacing w:after="0" w:line="240" w:lineRule="auto"/>
        <w:ind w:left="709" w:hanging="283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</w:t>
      </w:r>
      <w:r w:rsidRPr="000543DA">
        <w:rPr>
          <w:rFonts w:ascii="Times New Roman" w:hAnsi="Times New Roman" w:cs="Times New Roman"/>
          <w:sz w:val="23"/>
          <w:szCs w:val="23"/>
        </w:rPr>
        <w:tab/>
        <w:t>0,02% перманганатом калия.</w:t>
      </w:r>
    </w:p>
    <w:p w:rsidR="004E68E5" w:rsidRPr="000543DA" w:rsidRDefault="004E68E5" w:rsidP="004E68E5">
      <w:pPr>
        <w:spacing w:after="0" w:line="240" w:lineRule="auto"/>
        <w:ind w:left="709" w:hanging="283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</w:t>
      </w:r>
      <w:r w:rsidRPr="000543DA">
        <w:rPr>
          <w:rFonts w:ascii="Times New Roman" w:hAnsi="Times New Roman" w:cs="Times New Roman"/>
          <w:sz w:val="23"/>
          <w:szCs w:val="23"/>
        </w:rPr>
        <w:tab/>
        <w:t>2% сульфацилом натрия</w:t>
      </w:r>
    </w:p>
    <w:p w:rsidR="004E68E5" w:rsidRPr="000543DA" w:rsidRDefault="004E68E5" w:rsidP="004E68E5">
      <w:pPr>
        <w:spacing w:after="0" w:line="240" w:lineRule="auto"/>
        <w:ind w:left="709" w:hanging="283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</w:t>
      </w:r>
      <w:r w:rsidRPr="000543DA">
        <w:rPr>
          <w:rFonts w:ascii="Times New Roman" w:hAnsi="Times New Roman" w:cs="Times New Roman"/>
          <w:sz w:val="23"/>
          <w:szCs w:val="23"/>
        </w:rPr>
        <w:tab/>
        <w:t>20% альбуцидом</w:t>
      </w:r>
    </w:p>
    <w:p w:rsidR="004E68E5" w:rsidRPr="000543DA" w:rsidRDefault="00BC7817" w:rsidP="004E68E5">
      <w:pPr>
        <w:spacing w:after="0" w:line="240" w:lineRule="auto"/>
        <w:ind w:left="709" w:hanging="283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.</w:t>
      </w:r>
      <w:r>
        <w:rPr>
          <w:rFonts w:ascii="Times New Roman" w:hAnsi="Times New Roman" w:cs="Times New Roman"/>
          <w:sz w:val="23"/>
          <w:szCs w:val="23"/>
        </w:rPr>
        <w:tab/>
        <w:t>0,02% фурацилином</w:t>
      </w:r>
    </w:p>
    <w:p w:rsidR="00BC7817" w:rsidRDefault="004E68E5" w:rsidP="004E68E5">
      <w:pPr>
        <w:pStyle w:val="a7"/>
        <w:tabs>
          <w:tab w:val="clear" w:pos="426"/>
        </w:tabs>
        <w:spacing w:before="0"/>
        <w:ind w:left="0" w:firstLine="0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 xml:space="preserve">6. Послеродовый декретный отпуск при отсутствии осложнений </w:t>
      </w:r>
    </w:p>
    <w:p w:rsidR="004E68E5" w:rsidRPr="000543DA" w:rsidRDefault="00BC7817" w:rsidP="004E68E5">
      <w:pPr>
        <w:pStyle w:val="a7"/>
        <w:tabs>
          <w:tab w:val="clear" w:pos="426"/>
        </w:tabs>
        <w:spacing w:before="0"/>
        <w:ind w:left="0" w:firstLine="0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4E68E5" w:rsidRPr="000543DA">
        <w:rPr>
          <w:sz w:val="23"/>
          <w:szCs w:val="23"/>
        </w:rPr>
        <w:t>составляет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56 дней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70 дней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86 дней</w:t>
      </w:r>
    </w:p>
    <w:p w:rsidR="004E68E5" w:rsidRPr="000543DA" w:rsidRDefault="00BC7817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. 140 дней</w:t>
      </w:r>
    </w:p>
    <w:p w:rsidR="004E68E5" w:rsidRPr="000543DA" w:rsidRDefault="004E68E5" w:rsidP="004E68E5">
      <w:pPr>
        <w:pStyle w:val="a7"/>
        <w:tabs>
          <w:tab w:val="clear" w:pos="426"/>
        </w:tabs>
        <w:spacing w:before="0"/>
        <w:ind w:left="0" w:firstLine="0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>7. Наиболее рациональным в последние годы признано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Раздельное пребывание после родов матери и плода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Совместное пребывание матери и плода в многоместной палате.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lastRenderedPageBreak/>
        <w:t>В. Совместное пребывание матери и плода в отдельной палате со всеми удобствами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Г. Выписка родильни</w:t>
      </w:r>
      <w:r w:rsidR="00BC7817">
        <w:rPr>
          <w:rFonts w:ascii="Times New Roman" w:hAnsi="Times New Roman" w:cs="Times New Roman"/>
          <w:sz w:val="23"/>
          <w:szCs w:val="23"/>
        </w:rPr>
        <w:t>цы домой на 2 сутки после родов</w:t>
      </w:r>
    </w:p>
    <w:p w:rsidR="004E68E5" w:rsidRPr="000543DA" w:rsidRDefault="004E68E5" w:rsidP="004E68E5">
      <w:pPr>
        <w:pStyle w:val="a7"/>
        <w:tabs>
          <w:tab w:val="clear" w:pos="426"/>
        </w:tabs>
        <w:spacing w:before="0"/>
        <w:ind w:left="0" w:firstLine="0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>8. У здоровой родильницы дно матки на 3 сутки после родов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На уровне пупка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На 1 поперечный палец ниже пупка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На 3 поперечных пальца ниже пупка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Г. Н</w:t>
      </w:r>
      <w:r w:rsidR="00BC7817">
        <w:rPr>
          <w:rFonts w:ascii="Times New Roman" w:hAnsi="Times New Roman" w:cs="Times New Roman"/>
          <w:sz w:val="23"/>
          <w:szCs w:val="23"/>
        </w:rPr>
        <w:t>а 1 поперечный палец выше лобка</w:t>
      </w:r>
    </w:p>
    <w:p w:rsidR="004E68E5" w:rsidRPr="000543DA" w:rsidRDefault="004E68E5" w:rsidP="004E68E5">
      <w:pPr>
        <w:pStyle w:val="a7"/>
        <w:tabs>
          <w:tab w:val="clear" w:pos="426"/>
        </w:tabs>
        <w:spacing w:before="0"/>
        <w:ind w:left="0" w:firstLine="0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>9.Дно матки скрывается за  лобком  у здоровой родильницы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На 4 сутки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На 7 сутки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На 11 сутки</w:t>
      </w:r>
    </w:p>
    <w:p w:rsidR="004E68E5" w:rsidRPr="000543DA" w:rsidRDefault="00BC7817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. Через месяц</w:t>
      </w:r>
    </w:p>
    <w:p w:rsidR="004E68E5" w:rsidRPr="000543DA" w:rsidRDefault="004E68E5" w:rsidP="004E68E5">
      <w:pPr>
        <w:pStyle w:val="a7"/>
        <w:tabs>
          <w:tab w:val="clear" w:pos="426"/>
        </w:tabs>
        <w:spacing w:before="0"/>
        <w:ind w:left="0" w:firstLine="0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>10.Ярко-кровянистые лохии после родов в норме бывают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2-3 дня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10 дней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2 недели</w:t>
      </w:r>
    </w:p>
    <w:p w:rsidR="004E68E5" w:rsidRPr="000543DA" w:rsidRDefault="00BC7817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. До конца декретного отпуска</w:t>
      </w:r>
    </w:p>
    <w:p w:rsidR="004E68E5" w:rsidRPr="000543DA" w:rsidRDefault="004E68E5" w:rsidP="004E68E5">
      <w:pPr>
        <w:pStyle w:val="a7"/>
        <w:tabs>
          <w:tab w:val="clear" w:pos="426"/>
        </w:tabs>
        <w:spacing w:before="0"/>
        <w:ind w:left="0" w:firstLine="0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 xml:space="preserve">11.Умеренное нагрубание молочных желез начинается чаще 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В родах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В первые сутки послеродового периода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Во вторые сутки послеродового периода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Г. На третьи сутки послеродового периода</w:t>
      </w:r>
    </w:p>
    <w:p w:rsidR="004E68E5" w:rsidRPr="000543DA" w:rsidRDefault="004E68E5" w:rsidP="004E68E5">
      <w:pPr>
        <w:pStyle w:val="a7"/>
        <w:tabs>
          <w:tab w:val="clear" w:pos="426"/>
        </w:tabs>
        <w:spacing w:before="0"/>
        <w:ind w:left="0" w:firstLine="0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>12.Раневая поверхность матки эпителизируется (за исключением плацентарной плащадки)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Через 3 дня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Через 5 дней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Через 10 дней</w:t>
      </w:r>
    </w:p>
    <w:p w:rsidR="004E68E5" w:rsidRPr="000543DA" w:rsidRDefault="00BC7817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. В конце декретного отпуска</w:t>
      </w:r>
    </w:p>
    <w:p w:rsidR="004E68E5" w:rsidRPr="000543DA" w:rsidRDefault="004E68E5" w:rsidP="004E68E5">
      <w:pPr>
        <w:pStyle w:val="a7"/>
        <w:tabs>
          <w:tab w:val="clear" w:pos="426"/>
        </w:tabs>
        <w:spacing w:before="0"/>
        <w:ind w:left="0" w:firstLine="0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>13.Внутренний зев  шейки матки формируется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На 3 день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Через 10 дней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Через З недели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Г. Че</w:t>
      </w:r>
      <w:r w:rsidR="00BC7817">
        <w:rPr>
          <w:rFonts w:ascii="Times New Roman" w:hAnsi="Times New Roman" w:cs="Times New Roman"/>
          <w:sz w:val="23"/>
          <w:szCs w:val="23"/>
        </w:rPr>
        <w:t>рез месяц</w:t>
      </w:r>
    </w:p>
    <w:p w:rsidR="004E68E5" w:rsidRPr="000543DA" w:rsidRDefault="004E68E5" w:rsidP="004E68E5">
      <w:pPr>
        <w:pStyle w:val="a7"/>
        <w:tabs>
          <w:tab w:val="clear" w:pos="426"/>
        </w:tabs>
        <w:spacing w:before="0"/>
        <w:ind w:left="0" w:firstLine="0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>14.Шейка полностью сформирована после родов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На 3 день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Через неделю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Через 2 недели</w:t>
      </w:r>
    </w:p>
    <w:p w:rsidR="004E68E5" w:rsidRPr="000543DA" w:rsidRDefault="00BC7817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. Через 3 недели</w:t>
      </w:r>
    </w:p>
    <w:p w:rsidR="004E68E5" w:rsidRPr="000543DA" w:rsidRDefault="004E68E5" w:rsidP="004E68E5">
      <w:pPr>
        <w:pStyle w:val="a7"/>
        <w:tabs>
          <w:tab w:val="clear" w:pos="426"/>
        </w:tabs>
        <w:spacing w:before="0"/>
        <w:ind w:left="0" w:firstLine="0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>15.Женщине после родов не рекомендуется жить половой жизнью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10 дней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2 недели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3 недели</w:t>
      </w:r>
    </w:p>
    <w:p w:rsidR="004E68E5" w:rsidRPr="000543DA" w:rsidRDefault="00BC7817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. 1,5-2 месяца</w:t>
      </w:r>
    </w:p>
    <w:p w:rsidR="004E68E5" w:rsidRPr="000543DA" w:rsidRDefault="004E68E5" w:rsidP="004E68E5">
      <w:pPr>
        <w:pStyle w:val="a7"/>
        <w:numPr>
          <w:ilvl w:val="0"/>
          <w:numId w:val="11"/>
        </w:numPr>
        <w:tabs>
          <w:tab w:val="clear" w:pos="360"/>
          <w:tab w:val="num" w:pos="426"/>
        </w:tabs>
        <w:spacing w:before="0"/>
        <w:ind w:left="426" w:hanging="426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>Для нормальной инволюции матки после родов наиболее рационально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Вставать через несколько часов после родов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Вставать после родов на 2 сутки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Оставаться в постели  3 дня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Г. Со</w:t>
      </w:r>
      <w:r w:rsidR="00BC7817">
        <w:rPr>
          <w:rFonts w:ascii="Times New Roman" w:hAnsi="Times New Roman" w:cs="Times New Roman"/>
          <w:sz w:val="23"/>
          <w:szCs w:val="23"/>
        </w:rPr>
        <w:t>блюдать постельный режим неделю</w:t>
      </w:r>
    </w:p>
    <w:p w:rsidR="004E68E5" w:rsidRPr="000543DA" w:rsidRDefault="004E68E5" w:rsidP="004E68E5">
      <w:pPr>
        <w:pStyle w:val="a7"/>
        <w:numPr>
          <w:ilvl w:val="0"/>
          <w:numId w:val="11"/>
        </w:numPr>
        <w:tabs>
          <w:tab w:val="clear" w:pos="360"/>
          <w:tab w:val="num" w:pos="426"/>
        </w:tabs>
        <w:spacing w:before="0"/>
        <w:ind w:left="426" w:hanging="426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 xml:space="preserve">Повышению лактации способствуют 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Мочегонные средства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Солевые слабительные средства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Укроп и фенхель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Г. Камфора</w:t>
      </w:r>
    </w:p>
    <w:p w:rsidR="004E68E5" w:rsidRPr="000543DA" w:rsidRDefault="004E68E5" w:rsidP="004E68E5">
      <w:pPr>
        <w:pStyle w:val="a7"/>
        <w:numPr>
          <w:ilvl w:val="0"/>
          <w:numId w:val="11"/>
        </w:numPr>
        <w:tabs>
          <w:tab w:val="clear" w:pos="360"/>
          <w:tab w:val="num" w:pos="426"/>
        </w:tabs>
        <w:spacing w:before="0"/>
        <w:ind w:left="426" w:hanging="426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lastRenderedPageBreak/>
        <w:t>За женщиной после родов по её заявлению сохраняется рабочее место в государственном предприятии на время ухода за ребенком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До 3 месяцев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До 6 месяцев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До 1 года</w:t>
      </w:r>
    </w:p>
    <w:p w:rsidR="004E68E5" w:rsidRPr="000543DA" w:rsidRDefault="00BC7817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. До 3 лет</w:t>
      </w:r>
    </w:p>
    <w:p w:rsidR="004E68E5" w:rsidRPr="000543DA" w:rsidRDefault="004E68E5" w:rsidP="004E68E5">
      <w:pPr>
        <w:pStyle w:val="a7"/>
        <w:numPr>
          <w:ilvl w:val="0"/>
          <w:numId w:val="11"/>
        </w:numPr>
        <w:tabs>
          <w:tab w:val="clear" w:pos="360"/>
          <w:tab w:val="num" w:pos="426"/>
        </w:tabs>
        <w:spacing w:before="0"/>
        <w:ind w:left="426" w:hanging="426"/>
        <w:contextualSpacing/>
        <w:rPr>
          <w:sz w:val="23"/>
          <w:szCs w:val="23"/>
        </w:rPr>
      </w:pPr>
      <w:r w:rsidRPr="000543DA">
        <w:rPr>
          <w:sz w:val="23"/>
          <w:szCs w:val="23"/>
        </w:rPr>
        <w:t>У родильницы с двойней послеродовый декретный отпуск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А. 70 дней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Б. 86 дней</w:t>
      </w:r>
    </w:p>
    <w:p w:rsidR="004E68E5" w:rsidRPr="000543DA" w:rsidRDefault="004E68E5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 w:rsidRPr="000543DA">
        <w:rPr>
          <w:rFonts w:ascii="Times New Roman" w:hAnsi="Times New Roman" w:cs="Times New Roman"/>
          <w:sz w:val="23"/>
          <w:szCs w:val="23"/>
        </w:rPr>
        <w:t>В. 110 дней</w:t>
      </w:r>
    </w:p>
    <w:p w:rsidR="004E68E5" w:rsidRDefault="00BC7817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. 140 дней</w:t>
      </w:r>
    </w:p>
    <w:p w:rsidR="00BC7817" w:rsidRDefault="00BC7817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</w:p>
    <w:p w:rsidR="00BC7817" w:rsidRDefault="00BC7817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</w:p>
    <w:p w:rsidR="00BC7817" w:rsidRDefault="00BC7817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</w:p>
    <w:p w:rsidR="00BC7817" w:rsidRDefault="00BC7817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</w:p>
    <w:p w:rsidR="00BC7817" w:rsidRDefault="00BC7817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</w:p>
    <w:p w:rsidR="00BC7817" w:rsidRPr="000543DA" w:rsidRDefault="00BC7817" w:rsidP="004E68E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3"/>
          <w:szCs w:val="23"/>
        </w:rPr>
      </w:pPr>
    </w:p>
    <w:p w:rsidR="004A617B" w:rsidRDefault="001C78E1" w:rsidP="00BC781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</w:t>
      </w:r>
    </w:p>
    <w:p w:rsidR="004A617B" w:rsidRDefault="004A617B" w:rsidP="00BC781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617B" w:rsidRDefault="004A617B" w:rsidP="00BC781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617B" w:rsidRDefault="004A617B" w:rsidP="00BC781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617B" w:rsidRDefault="004A617B" w:rsidP="00BC781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617B" w:rsidRDefault="004A617B" w:rsidP="00BC781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617B" w:rsidRDefault="004A617B" w:rsidP="00BC781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617B" w:rsidRDefault="004A617B" w:rsidP="00BC781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617B" w:rsidRDefault="004A617B" w:rsidP="00BC781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617B" w:rsidRDefault="004A617B" w:rsidP="00BC781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617B" w:rsidRDefault="004A617B" w:rsidP="00BC781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617B" w:rsidRDefault="004A617B" w:rsidP="00BC781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617B" w:rsidRDefault="004A617B" w:rsidP="00BC781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617B" w:rsidRDefault="004A617B" w:rsidP="00BC781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617B" w:rsidRDefault="004A617B" w:rsidP="00BC781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617B" w:rsidRDefault="004A617B" w:rsidP="00BC781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617B" w:rsidRDefault="004A617B" w:rsidP="00BC781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617B" w:rsidRDefault="004A617B" w:rsidP="00BC781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C78E1" w:rsidRPr="004B5A7B" w:rsidRDefault="001C78E1" w:rsidP="00BC78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Pr="004B5A7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C78E1" w:rsidRDefault="001C78E1" w:rsidP="001C78E1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C78E1" w:rsidRDefault="001C78E1" w:rsidP="001C78E1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C78E1" w:rsidRDefault="001C78E1" w:rsidP="001C78E1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C7817" w:rsidRDefault="00BC7817" w:rsidP="001C78E1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C78E1" w:rsidRDefault="001C78E1" w:rsidP="001C78E1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C78E1" w:rsidRDefault="001C78E1" w:rsidP="001C78E1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C78E1" w:rsidRPr="00795E72" w:rsidRDefault="001C78E1" w:rsidP="00BC781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5E72">
        <w:rPr>
          <w:rFonts w:ascii="Times New Roman" w:hAnsi="Times New Roman" w:cs="Times New Roman"/>
          <w:b/>
          <w:sz w:val="32"/>
          <w:szCs w:val="32"/>
        </w:rPr>
        <w:t>МДК. 01.01. Физиологическое акушерство</w:t>
      </w:r>
    </w:p>
    <w:p w:rsidR="001C78E1" w:rsidRPr="00795E72" w:rsidRDefault="001C78E1" w:rsidP="00BC7817">
      <w:pPr>
        <w:tabs>
          <w:tab w:val="left" w:pos="294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углый стол</w:t>
      </w:r>
    </w:p>
    <w:p w:rsidR="001C78E1" w:rsidRPr="00795E72" w:rsidRDefault="001C78E1" w:rsidP="00BC7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95E72">
        <w:rPr>
          <w:rFonts w:ascii="Times New Roman" w:hAnsi="Times New Roman" w:cs="Times New Roman"/>
          <w:b/>
          <w:sz w:val="32"/>
          <w:szCs w:val="32"/>
        </w:rPr>
        <w:t>Тема: «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Обследование и наблюдение за родильницей</w:t>
      </w:r>
      <w:r w:rsidRPr="00795E72">
        <w:rPr>
          <w:rFonts w:ascii="Times New Roman" w:hAnsi="Times New Roman" w:cs="Times New Roman"/>
          <w:b/>
          <w:sz w:val="32"/>
          <w:szCs w:val="32"/>
        </w:rPr>
        <w:t>»</w:t>
      </w:r>
    </w:p>
    <w:p w:rsidR="001C78E1" w:rsidRPr="00795E72" w:rsidRDefault="001C78E1" w:rsidP="00BC7817">
      <w:pPr>
        <w:tabs>
          <w:tab w:val="left" w:pos="294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78E1" w:rsidRPr="00795E72" w:rsidRDefault="001C78E1" w:rsidP="00BC7817">
      <w:pPr>
        <w:tabs>
          <w:tab w:val="left" w:pos="294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5E72">
        <w:rPr>
          <w:rFonts w:ascii="Times New Roman" w:hAnsi="Times New Roman" w:cs="Times New Roman"/>
          <w:b/>
          <w:sz w:val="32"/>
          <w:szCs w:val="32"/>
        </w:rPr>
        <w:t>Специальность 31.02.02  Акушерское дело</w:t>
      </w:r>
    </w:p>
    <w:p w:rsidR="001C78E1" w:rsidRPr="00C41C26" w:rsidRDefault="001C78E1" w:rsidP="001C78E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78E1" w:rsidRPr="00C41C26" w:rsidRDefault="001C78E1" w:rsidP="001C78E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78E1" w:rsidRDefault="001C78E1" w:rsidP="001C78E1"/>
    <w:p w:rsidR="001C78E1" w:rsidRPr="004B5A7B" w:rsidRDefault="001C78E1" w:rsidP="001C78E1"/>
    <w:p w:rsidR="001C78E1" w:rsidRPr="004B5A7B" w:rsidRDefault="001C78E1" w:rsidP="001C78E1"/>
    <w:p w:rsidR="001C78E1" w:rsidRPr="004B5A7B" w:rsidRDefault="001C78E1" w:rsidP="001C78E1"/>
    <w:p w:rsidR="001C78E1" w:rsidRPr="004B5A7B" w:rsidRDefault="001C78E1" w:rsidP="001C78E1"/>
    <w:p w:rsidR="001C78E1" w:rsidRPr="004B5A7B" w:rsidRDefault="001C78E1" w:rsidP="001C78E1"/>
    <w:p w:rsidR="001C78E1" w:rsidRPr="004B5A7B" w:rsidRDefault="001C78E1" w:rsidP="001C78E1"/>
    <w:p w:rsidR="001C78E1" w:rsidRPr="004B5A7B" w:rsidRDefault="001C78E1" w:rsidP="001C78E1"/>
    <w:p w:rsidR="001C78E1" w:rsidRPr="004B5A7B" w:rsidRDefault="001C78E1" w:rsidP="001C78E1"/>
    <w:p w:rsidR="001C78E1" w:rsidRDefault="001C78E1" w:rsidP="001C78E1"/>
    <w:p w:rsidR="004A617B" w:rsidRDefault="004A617B" w:rsidP="001C78E1"/>
    <w:p w:rsidR="004A617B" w:rsidRDefault="004A617B" w:rsidP="001C78E1"/>
    <w:p w:rsidR="004A617B" w:rsidRDefault="004A617B" w:rsidP="001C78E1"/>
    <w:p w:rsidR="004A617B" w:rsidRPr="004B5A7B" w:rsidRDefault="004A617B" w:rsidP="001C78E1"/>
    <w:p w:rsidR="001C78E1" w:rsidRPr="00D27A2D" w:rsidRDefault="001C78E1" w:rsidP="00BC78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2D"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 w:rsidRPr="00D27A2D">
        <w:rPr>
          <w:rFonts w:ascii="Times New Roman" w:eastAsia="Calibri" w:hAnsi="Times New Roman" w:cs="Times New Roman"/>
          <w:b/>
          <w:bCs/>
          <w:sz w:val="28"/>
          <w:szCs w:val="28"/>
        </w:rPr>
        <w:t>Обследование и наблюдение за родильницей»</w:t>
      </w:r>
    </w:p>
    <w:p w:rsidR="001C78E1" w:rsidRPr="00D27A2D" w:rsidRDefault="001C78E1" w:rsidP="001C78E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C78E1" w:rsidRDefault="001C78E1" w:rsidP="00BC78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7A2D">
        <w:rPr>
          <w:rFonts w:ascii="Times New Roman" w:eastAsia="Calibri" w:hAnsi="Times New Roman" w:cs="Times New Roman"/>
          <w:bCs/>
          <w:sz w:val="28"/>
          <w:szCs w:val="28"/>
        </w:rPr>
        <w:t>Обследование и наблюдение за родильницей при физиологическом течении послеродового периода</w:t>
      </w:r>
      <w:r w:rsidRPr="00D27A2D">
        <w:rPr>
          <w:rFonts w:ascii="Times New Roman" w:hAnsi="Times New Roman" w:cs="Times New Roman"/>
          <w:sz w:val="28"/>
          <w:szCs w:val="28"/>
        </w:rPr>
        <w:t xml:space="preserve"> является одной из основных задач в деятельности акушерки для диагностики и  профилактики  осложнений  послеродового периода. Виды обследования меняются в зависимости от продолжительности </w:t>
      </w:r>
      <w:r w:rsidR="00BC7817">
        <w:rPr>
          <w:rFonts w:ascii="Times New Roman" w:hAnsi="Times New Roman" w:cs="Times New Roman"/>
          <w:sz w:val="28"/>
          <w:szCs w:val="28"/>
        </w:rPr>
        <w:t xml:space="preserve">или дня послеродового периода. </w:t>
      </w:r>
      <w:r w:rsidRPr="00D27A2D">
        <w:rPr>
          <w:rFonts w:ascii="Times New Roman" w:eastAsia="Calibri" w:hAnsi="Times New Roman" w:cs="Times New Roman"/>
          <w:bCs/>
          <w:sz w:val="28"/>
          <w:szCs w:val="28"/>
        </w:rPr>
        <w:t>При физиологическом течении послеродового периода выписка из акушерского стационара проводится на 3 сутки и дальнейшее наблюдение зависит от патронажа акушеркой родильницы на дому, своевременного наблюдения в амбулаторных условиях и санитарно-гигиенической профилактической работы.</w:t>
      </w:r>
    </w:p>
    <w:p w:rsidR="00BC7817" w:rsidRPr="00D27A2D" w:rsidRDefault="00BC7817" w:rsidP="00BC78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C78E1" w:rsidRPr="00D27A2D" w:rsidRDefault="001C78E1" w:rsidP="00BC78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b/>
          <w:sz w:val="28"/>
          <w:szCs w:val="28"/>
        </w:rPr>
        <w:t>Формируемые компетенции</w:t>
      </w:r>
      <w:r w:rsidRPr="00D27A2D">
        <w:rPr>
          <w:rFonts w:ascii="Times New Roman" w:hAnsi="Times New Roman" w:cs="Times New Roman"/>
          <w:sz w:val="28"/>
          <w:szCs w:val="28"/>
        </w:rPr>
        <w:t xml:space="preserve"> профессиональные и общие: </w:t>
      </w:r>
    </w:p>
    <w:p w:rsidR="001C78E1" w:rsidRPr="00D27A2D" w:rsidRDefault="001C78E1" w:rsidP="00BC78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sz w:val="28"/>
          <w:szCs w:val="28"/>
        </w:rPr>
        <w:t xml:space="preserve">ПК 1.1. </w:t>
      </w:r>
      <w:r w:rsidRPr="00D27A2D">
        <w:rPr>
          <w:rFonts w:ascii="Times New Roman" w:eastAsia="Times New Roman" w:hAnsi="Times New Roman" w:cs="Times New Roman"/>
          <w:sz w:val="28"/>
          <w:szCs w:val="28"/>
        </w:rPr>
        <w:t>Проводи</w:t>
      </w:r>
      <w:r w:rsidR="00BC7817">
        <w:rPr>
          <w:rFonts w:ascii="Times New Roman" w:eastAsia="Times New Roman" w:hAnsi="Times New Roman" w:cs="Times New Roman"/>
          <w:sz w:val="28"/>
          <w:szCs w:val="28"/>
        </w:rPr>
        <w:t xml:space="preserve">ть диспансеризацию и патронаж </w:t>
      </w:r>
      <w:r w:rsidRPr="00D27A2D">
        <w:rPr>
          <w:rFonts w:ascii="Times New Roman" w:eastAsia="Times New Roman" w:hAnsi="Times New Roman" w:cs="Times New Roman"/>
          <w:sz w:val="28"/>
          <w:szCs w:val="28"/>
        </w:rPr>
        <w:t>родильниц.</w:t>
      </w:r>
    </w:p>
    <w:p w:rsidR="001C78E1" w:rsidRPr="00D27A2D" w:rsidRDefault="001C78E1" w:rsidP="00BC78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A2D"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BC7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7A2D">
        <w:rPr>
          <w:rFonts w:ascii="Times New Roman" w:eastAsia="Times New Roman" w:hAnsi="Times New Roman" w:cs="Times New Roman"/>
          <w:sz w:val="28"/>
          <w:szCs w:val="28"/>
        </w:rPr>
        <w:t>1.3. Оказывать лечебно-диагностическую помощь при физиологи</w:t>
      </w:r>
      <w:r w:rsidR="00BC7817">
        <w:rPr>
          <w:rFonts w:ascii="Times New Roman" w:eastAsia="Times New Roman" w:hAnsi="Times New Roman" w:cs="Times New Roman"/>
          <w:sz w:val="28"/>
          <w:szCs w:val="28"/>
        </w:rPr>
        <w:t xml:space="preserve">-ческом </w:t>
      </w:r>
      <w:r w:rsidRPr="00D27A2D">
        <w:rPr>
          <w:rFonts w:ascii="Times New Roman" w:eastAsia="Times New Roman" w:hAnsi="Times New Roman" w:cs="Times New Roman"/>
          <w:sz w:val="28"/>
          <w:szCs w:val="28"/>
        </w:rPr>
        <w:t>послеродовом периоде.</w:t>
      </w:r>
    </w:p>
    <w:p w:rsidR="001C78E1" w:rsidRPr="00D27A2D" w:rsidRDefault="001C78E1" w:rsidP="00BC781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7A2D">
        <w:rPr>
          <w:sz w:val="28"/>
          <w:szCs w:val="28"/>
        </w:rPr>
        <w:t xml:space="preserve">ПК 1.6. Применять лекарственные средства по назначению врача. </w:t>
      </w:r>
    </w:p>
    <w:p w:rsidR="001C78E1" w:rsidRPr="00D27A2D" w:rsidRDefault="00BC7817" w:rsidP="00BC78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1.7. </w:t>
      </w:r>
      <w:r w:rsidR="001C78E1" w:rsidRPr="00D27A2D">
        <w:rPr>
          <w:rFonts w:ascii="Times New Roman" w:eastAsia="Times New Roman" w:hAnsi="Times New Roman" w:cs="Times New Roman"/>
          <w:sz w:val="28"/>
          <w:szCs w:val="28"/>
        </w:rPr>
        <w:t>Информировать пациентов по вопросам охраны материнства и детства, медицинского страхования.</w:t>
      </w:r>
    </w:p>
    <w:p w:rsidR="001C78E1" w:rsidRPr="00D27A2D" w:rsidRDefault="001C78E1" w:rsidP="00BC78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C78E1" w:rsidRDefault="00BC7817" w:rsidP="00BC7817">
      <w:pPr>
        <w:autoSpaceDE w:val="0"/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4. </w:t>
      </w:r>
      <w:r w:rsidR="001C78E1" w:rsidRPr="00D27A2D">
        <w:rPr>
          <w:rFonts w:ascii="Times New Roman" w:eastAsia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C7817" w:rsidRPr="00D27A2D" w:rsidRDefault="00BC7817" w:rsidP="00BC7817">
      <w:pPr>
        <w:autoSpaceDE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78E1" w:rsidRDefault="001C78E1" w:rsidP="00BC78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sz w:val="28"/>
          <w:szCs w:val="28"/>
        </w:rPr>
        <w:t>Вы хорошо усвоили физиологические изменения в организме ж</w:t>
      </w:r>
      <w:r w:rsidR="00BC7817">
        <w:rPr>
          <w:rFonts w:ascii="Times New Roman" w:hAnsi="Times New Roman" w:cs="Times New Roman"/>
          <w:sz w:val="28"/>
          <w:szCs w:val="28"/>
        </w:rPr>
        <w:t xml:space="preserve">енщины в послеродовом периоде. </w:t>
      </w:r>
      <w:r w:rsidRPr="00D27A2D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BC7817">
        <w:rPr>
          <w:rFonts w:ascii="Times New Roman" w:hAnsi="Times New Roman" w:cs="Times New Roman"/>
          <w:sz w:val="28"/>
          <w:szCs w:val="28"/>
        </w:rPr>
        <w:t xml:space="preserve">особенностей состояния женщины, </w:t>
      </w:r>
      <w:r w:rsidRPr="00D27A2D">
        <w:rPr>
          <w:rFonts w:ascii="Times New Roman" w:hAnsi="Times New Roman" w:cs="Times New Roman"/>
          <w:sz w:val="28"/>
          <w:szCs w:val="28"/>
        </w:rPr>
        <w:t xml:space="preserve">необходимо составить план обследования, наблюдения и санпросвет работы   с родильницами. </w:t>
      </w:r>
    </w:p>
    <w:p w:rsidR="00BC7817" w:rsidRPr="00D27A2D" w:rsidRDefault="00BC7817" w:rsidP="00BC78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78E1" w:rsidRPr="00D27A2D" w:rsidRDefault="001C78E1" w:rsidP="00BC78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sz w:val="28"/>
          <w:szCs w:val="28"/>
        </w:rPr>
        <w:t>Цель: своевременная диагностика  и профилактика осложнений послеродового периода, реабилитация родильницы.</w:t>
      </w:r>
    </w:p>
    <w:p w:rsidR="001C78E1" w:rsidRPr="00D27A2D" w:rsidRDefault="001C78E1" w:rsidP="00BC78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sz w:val="28"/>
          <w:szCs w:val="28"/>
        </w:rPr>
        <w:t>Делимся на пары -</w:t>
      </w:r>
      <w:r w:rsidRPr="00D27A2D">
        <w:rPr>
          <w:rFonts w:ascii="Times New Roman" w:hAnsi="Times New Roman" w:cs="Times New Roman"/>
          <w:color w:val="2B2B2B"/>
          <w:sz w:val="28"/>
          <w:szCs w:val="28"/>
        </w:rPr>
        <w:t xml:space="preserve"> микрогруппы</w:t>
      </w:r>
      <w:r w:rsidR="00BC7817">
        <w:rPr>
          <w:rFonts w:ascii="Times New Roman" w:hAnsi="Times New Roman" w:cs="Times New Roman"/>
          <w:sz w:val="28"/>
          <w:szCs w:val="28"/>
        </w:rPr>
        <w:t xml:space="preserve">, каждая пара получает задание </w:t>
      </w:r>
      <w:r w:rsidRPr="00D27A2D">
        <w:rPr>
          <w:rFonts w:ascii="Times New Roman" w:hAnsi="Times New Roman" w:cs="Times New Roman"/>
          <w:sz w:val="28"/>
          <w:szCs w:val="28"/>
        </w:rPr>
        <w:t>в зависимости от срока послеродового периода и местонахождения родильницы.</w:t>
      </w:r>
    </w:p>
    <w:p w:rsidR="001C78E1" w:rsidRPr="00D27A2D" w:rsidRDefault="001C78E1" w:rsidP="00BC78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8E1" w:rsidRPr="00D27A2D" w:rsidRDefault="001C78E1" w:rsidP="00BC78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b/>
          <w:color w:val="2B2B2B"/>
          <w:sz w:val="28"/>
          <w:szCs w:val="28"/>
        </w:rPr>
        <w:t xml:space="preserve">Задания:  </w:t>
      </w:r>
      <w:r w:rsidRPr="00D27A2D">
        <w:rPr>
          <w:rFonts w:ascii="Times New Roman" w:hAnsi="Times New Roman" w:cs="Times New Roman"/>
          <w:sz w:val="28"/>
          <w:szCs w:val="28"/>
        </w:rPr>
        <w:t>составить план обследования, н</w:t>
      </w:r>
      <w:r w:rsidR="00BC7817">
        <w:rPr>
          <w:rFonts w:ascii="Times New Roman" w:hAnsi="Times New Roman" w:cs="Times New Roman"/>
          <w:sz w:val="28"/>
          <w:szCs w:val="28"/>
        </w:rPr>
        <w:t xml:space="preserve">аблюдения и санпросвет работы </w:t>
      </w:r>
      <w:r w:rsidRPr="00D27A2D">
        <w:rPr>
          <w:rFonts w:ascii="Times New Roman" w:hAnsi="Times New Roman" w:cs="Times New Roman"/>
          <w:sz w:val="28"/>
          <w:szCs w:val="28"/>
        </w:rPr>
        <w:t>с родильницами</w:t>
      </w:r>
      <w:r w:rsidR="00BC7817">
        <w:rPr>
          <w:rFonts w:ascii="Times New Roman" w:hAnsi="Times New Roman" w:cs="Times New Roman"/>
          <w:sz w:val="28"/>
          <w:szCs w:val="28"/>
        </w:rPr>
        <w:t>:</w:t>
      </w:r>
      <w:r w:rsidRPr="00D27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8E1" w:rsidRPr="00D27A2D" w:rsidRDefault="001C78E1" w:rsidP="00BC78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sz w:val="28"/>
          <w:szCs w:val="28"/>
        </w:rPr>
        <w:t>1) в раннем послеродовом периоде</w:t>
      </w:r>
      <w:r w:rsidR="00BC7817">
        <w:rPr>
          <w:rFonts w:ascii="Times New Roman" w:hAnsi="Times New Roman" w:cs="Times New Roman"/>
          <w:sz w:val="28"/>
          <w:szCs w:val="28"/>
        </w:rPr>
        <w:t>;</w:t>
      </w:r>
    </w:p>
    <w:p w:rsidR="001C78E1" w:rsidRPr="00D27A2D" w:rsidRDefault="001C78E1" w:rsidP="00BC78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sz w:val="28"/>
          <w:szCs w:val="28"/>
        </w:rPr>
        <w:t>2) при  совместном  пребывании матери и ребенка в послеродовой палате</w:t>
      </w:r>
      <w:r w:rsidR="00BC7817">
        <w:rPr>
          <w:rFonts w:ascii="Times New Roman" w:hAnsi="Times New Roman" w:cs="Times New Roman"/>
          <w:sz w:val="28"/>
          <w:szCs w:val="28"/>
        </w:rPr>
        <w:t>;</w:t>
      </w:r>
    </w:p>
    <w:p w:rsidR="001C78E1" w:rsidRPr="00D27A2D" w:rsidRDefault="001C78E1" w:rsidP="00BC78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sz w:val="28"/>
          <w:szCs w:val="28"/>
        </w:rPr>
        <w:t>3) при  патронаже  на 5, 7 сутки</w:t>
      </w:r>
      <w:r w:rsidR="00BC7817">
        <w:rPr>
          <w:rFonts w:ascii="Times New Roman" w:hAnsi="Times New Roman" w:cs="Times New Roman"/>
          <w:sz w:val="28"/>
          <w:szCs w:val="28"/>
        </w:rPr>
        <w:t>;</w:t>
      </w:r>
      <w:r w:rsidRPr="00D27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8E1" w:rsidRPr="00D27A2D" w:rsidRDefault="001C78E1" w:rsidP="00BC78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sz w:val="28"/>
          <w:szCs w:val="28"/>
        </w:rPr>
        <w:t>4) при  приеме родильницы на ФАПе  на 15 сутки</w:t>
      </w:r>
      <w:r w:rsidR="00BC7817">
        <w:rPr>
          <w:rFonts w:ascii="Times New Roman" w:hAnsi="Times New Roman" w:cs="Times New Roman"/>
          <w:sz w:val="28"/>
          <w:szCs w:val="28"/>
        </w:rPr>
        <w:t>;</w:t>
      </w:r>
    </w:p>
    <w:p w:rsidR="001C78E1" w:rsidRPr="00D27A2D" w:rsidRDefault="001C78E1" w:rsidP="00BC78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sz w:val="28"/>
          <w:szCs w:val="28"/>
        </w:rPr>
        <w:t>5) п</w:t>
      </w:r>
      <w:r w:rsidR="00BC7817">
        <w:rPr>
          <w:rFonts w:ascii="Times New Roman" w:hAnsi="Times New Roman" w:cs="Times New Roman"/>
          <w:sz w:val="28"/>
          <w:szCs w:val="28"/>
        </w:rPr>
        <w:t xml:space="preserve">ри  приеме  родильницы на ФАПе </w:t>
      </w:r>
      <w:r w:rsidRPr="00D27A2D">
        <w:rPr>
          <w:rFonts w:ascii="Times New Roman" w:hAnsi="Times New Roman" w:cs="Times New Roman"/>
          <w:sz w:val="28"/>
          <w:szCs w:val="28"/>
        </w:rPr>
        <w:t>на 65 сутки</w:t>
      </w:r>
      <w:r w:rsidR="00BC7817">
        <w:rPr>
          <w:rFonts w:ascii="Times New Roman" w:hAnsi="Times New Roman" w:cs="Times New Roman"/>
          <w:sz w:val="28"/>
          <w:szCs w:val="28"/>
        </w:rPr>
        <w:t>.</w:t>
      </w:r>
    </w:p>
    <w:p w:rsidR="001C78E1" w:rsidRPr="00D27A2D" w:rsidRDefault="001C78E1" w:rsidP="00BC781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rPr>
          <w:b/>
          <w:color w:val="2B2B2B"/>
          <w:sz w:val="28"/>
          <w:szCs w:val="28"/>
        </w:rPr>
      </w:pPr>
    </w:p>
    <w:p w:rsidR="001C78E1" w:rsidRPr="00D27A2D" w:rsidRDefault="001C78E1" w:rsidP="00BC781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rPr>
          <w:b/>
          <w:color w:val="2B2B2B"/>
          <w:sz w:val="28"/>
          <w:szCs w:val="28"/>
        </w:rPr>
      </w:pPr>
      <w:r w:rsidRPr="00D27A2D">
        <w:rPr>
          <w:b/>
          <w:color w:val="2B2B2B"/>
          <w:sz w:val="28"/>
          <w:szCs w:val="28"/>
        </w:rPr>
        <w:lastRenderedPageBreak/>
        <w:t>Правила работы в группе:</w:t>
      </w:r>
    </w:p>
    <w:p w:rsidR="001C78E1" w:rsidRPr="00D27A2D" w:rsidRDefault="001C78E1" w:rsidP="00BC781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rPr>
          <w:color w:val="2B2B2B"/>
          <w:sz w:val="28"/>
          <w:szCs w:val="28"/>
        </w:rPr>
      </w:pPr>
      <w:r w:rsidRPr="00D27A2D">
        <w:rPr>
          <w:color w:val="2B2B2B"/>
          <w:sz w:val="28"/>
          <w:szCs w:val="28"/>
        </w:rPr>
        <w:t>быть активн</w:t>
      </w:r>
      <w:r w:rsidR="00F27D2E">
        <w:rPr>
          <w:color w:val="2B2B2B"/>
          <w:sz w:val="28"/>
          <w:szCs w:val="28"/>
        </w:rPr>
        <w:t>ым;</w:t>
      </w:r>
    </w:p>
    <w:p w:rsidR="001C78E1" w:rsidRPr="00D27A2D" w:rsidRDefault="00F27D2E" w:rsidP="00BC781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уважать мнение участников;</w:t>
      </w:r>
    </w:p>
    <w:p w:rsidR="001C78E1" w:rsidRPr="00D27A2D" w:rsidRDefault="00F27D2E" w:rsidP="00BC781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быть доброжелательным;</w:t>
      </w:r>
    </w:p>
    <w:p w:rsidR="001C78E1" w:rsidRPr="00D27A2D" w:rsidRDefault="001C78E1" w:rsidP="00BC781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rPr>
          <w:color w:val="2B2B2B"/>
          <w:sz w:val="28"/>
          <w:szCs w:val="28"/>
        </w:rPr>
      </w:pPr>
      <w:r w:rsidRPr="00D27A2D">
        <w:rPr>
          <w:color w:val="2B2B2B"/>
          <w:sz w:val="28"/>
          <w:szCs w:val="28"/>
        </w:rPr>
        <w:t>б</w:t>
      </w:r>
      <w:r w:rsidR="00F27D2E">
        <w:rPr>
          <w:color w:val="2B2B2B"/>
          <w:sz w:val="28"/>
          <w:szCs w:val="28"/>
        </w:rPr>
        <w:t>ыть пунктуальным, ответственным;</w:t>
      </w:r>
    </w:p>
    <w:p w:rsidR="001C78E1" w:rsidRPr="00D27A2D" w:rsidRDefault="001C78E1" w:rsidP="00BC781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rPr>
          <w:color w:val="2B2B2B"/>
          <w:sz w:val="28"/>
          <w:szCs w:val="28"/>
        </w:rPr>
      </w:pPr>
      <w:r w:rsidRPr="00D27A2D">
        <w:rPr>
          <w:color w:val="2B2B2B"/>
          <w:sz w:val="28"/>
          <w:szCs w:val="28"/>
        </w:rPr>
        <w:t>не перебивать при обсуждении</w:t>
      </w:r>
      <w:r w:rsidR="00F27D2E">
        <w:rPr>
          <w:color w:val="2B2B2B"/>
          <w:sz w:val="28"/>
          <w:szCs w:val="28"/>
        </w:rPr>
        <w:t>;</w:t>
      </w:r>
    </w:p>
    <w:p w:rsidR="001C78E1" w:rsidRPr="00D27A2D" w:rsidRDefault="00F27D2E" w:rsidP="00BC781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быть заинтересованным;</w:t>
      </w:r>
    </w:p>
    <w:p w:rsidR="001C78E1" w:rsidRPr="00D27A2D" w:rsidRDefault="00F27D2E" w:rsidP="00BC781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стремится найти истину;</w:t>
      </w:r>
    </w:p>
    <w:p w:rsidR="001C78E1" w:rsidRPr="00D27A2D" w:rsidRDefault="001C78E1" w:rsidP="00BC781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rPr>
          <w:color w:val="2B2B2B"/>
          <w:sz w:val="28"/>
          <w:szCs w:val="28"/>
        </w:rPr>
      </w:pPr>
      <w:r w:rsidRPr="00D27A2D">
        <w:rPr>
          <w:color w:val="2B2B2B"/>
          <w:sz w:val="28"/>
          <w:szCs w:val="28"/>
        </w:rPr>
        <w:t>уважать правила работы в группе.</w:t>
      </w:r>
    </w:p>
    <w:p w:rsidR="001C78E1" w:rsidRPr="00D27A2D" w:rsidRDefault="001C78E1" w:rsidP="00BC78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C78E1" w:rsidRPr="00D27A2D" w:rsidRDefault="001C78E1" w:rsidP="00F27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A2D">
        <w:rPr>
          <w:rFonts w:ascii="Times New Roman" w:hAnsi="Times New Roman" w:cs="Times New Roman"/>
          <w:sz w:val="28"/>
          <w:szCs w:val="28"/>
        </w:rPr>
        <w:t>В течени</w:t>
      </w:r>
      <w:r w:rsidR="00F27D2E">
        <w:rPr>
          <w:rFonts w:ascii="Times New Roman" w:hAnsi="Times New Roman" w:cs="Times New Roman"/>
          <w:sz w:val="28"/>
          <w:szCs w:val="28"/>
        </w:rPr>
        <w:t>е</w:t>
      </w:r>
      <w:r w:rsidRPr="00D27A2D">
        <w:rPr>
          <w:rFonts w:ascii="Times New Roman" w:hAnsi="Times New Roman" w:cs="Times New Roman"/>
          <w:sz w:val="28"/>
          <w:szCs w:val="28"/>
        </w:rPr>
        <w:t xml:space="preserve"> 10 минут каждая  </w:t>
      </w:r>
      <w:r w:rsidRPr="00D27A2D">
        <w:rPr>
          <w:rFonts w:ascii="Times New Roman" w:hAnsi="Times New Roman" w:cs="Times New Roman"/>
          <w:color w:val="2B2B2B"/>
          <w:sz w:val="28"/>
          <w:szCs w:val="28"/>
        </w:rPr>
        <w:t>микрогруппа</w:t>
      </w:r>
      <w:r w:rsidRPr="00D27A2D">
        <w:rPr>
          <w:rFonts w:ascii="Times New Roman" w:hAnsi="Times New Roman" w:cs="Times New Roman"/>
          <w:sz w:val="28"/>
          <w:szCs w:val="28"/>
        </w:rPr>
        <w:t xml:space="preserve"> составляет план обследования, </w:t>
      </w:r>
      <w:r w:rsidR="00F27D2E">
        <w:rPr>
          <w:rFonts w:ascii="Times New Roman" w:hAnsi="Times New Roman" w:cs="Times New Roman"/>
          <w:sz w:val="28"/>
          <w:szCs w:val="28"/>
        </w:rPr>
        <w:t>наблюдения и санпросвет работы</w:t>
      </w:r>
      <w:r w:rsidRPr="00D27A2D">
        <w:rPr>
          <w:rFonts w:ascii="Times New Roman" w:hAnsi="Times New Roman" w:cs="Times New Roman"/>
          <w:sz w:val="28"/>
          <w:szCs w:val="28"/>
        </w:rPr>
        <w:t xml:space="preserve"> с родильницами согласно задания - </w:t>
      </w:r>
      <w:r w:rsidRPr="00D27A2D">
        <w:rPr>
          <w:rStyle w:val="af4"/>
          <w:rFonts w:ascii="Times New Roman" w:hAnsi="Times New Roman" w:cs="Times New Roman"/>
          <w:color w:val="2B2B2B"/>
          <w:sz w:val="28"/>
          <w:szCs w:val="28"/>
        </w:rPr>
        <w:t>«Обсуждение вполголоса».</w:t>
      </w:r>
      <w:r w:rsidR="00F27D2E">
        <w:rPr>
          <w:rStyle w:val="af4"/>
          <w:rFonts w:ascii="Times New Roman" w:hAnsi="Times New Roman" w:cs="Times New Roman"/>
          <w:color w:val="2B2B2B"/>
          <w:sz w:val="28"/>
          <w:szCs w:val="28"/>
        </w:rPr>
        <w:t xml:space="preserve">        </w:t>
      </w:r>
      <w:r w:rsidRPr="00D27A2D">
        <w:rPr>
          <w:rStyle w:val="af4"/>
          <w:rFonts w:ascii="Times New Roman" w:hAnsi="Times New Roman" w:cs="Times New Roman"/>
          <w:color w:val="2B2B2B"/>
          <w:sz w:val="28"/>
          <w:szCs w:val="28"/>
        </w:rPr>
        <w:t>Можно задавать вопросы преподавателю.</w:t>
      </w:r>
    </w:p>
    <w:p w:rsidR="001C78E1" w:rsidRPr="00D27A2D" w:rsidRDefault="001C78E1" w:rsidP="00F27D2E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B2B2B"/>
          <w:sz w:val="28"/>
          <w:szCs w:val="28"/>
        </w:rPr>
      </w:pPr>
      <w:r w:rsidRPr="00D27A2D">
        <w:rPr>
          <w:sz w:val="28"/>
          <w:szCs w:val="28"/>
        </w:rPr>
        <w:t>Через 10 минут лидер микрогруппы  представляет  свой план на общее обсуждение,</w:t>
      </w:r>
      <w:r w:rsidRPr="00D27A2D">
        <w:rPr>
          <w:color w:val="2B2B2B"/>
          <w:sz w:val="28"/>
          <w:szCs w:val="28"/>
        </w:rPr>
        <w:t xml:space="preserve"> затем это решение оценивается  другими студентам, дополняется с  высказыванием  своего мнения, доказательствами, аргументами, возможно использование презентаций. </w:t>
      </w:r>
      <w:r w:rsidR="00F27D2E">
        <w:rPr>
          <w:color w:val="2B2B2B"/>
          <w:sz w:val="28"/>
          <w:szCs w:val="28"/>
        </w:rPr>
        <w:t xml:space="preserve">     </w:t>
      </w:r>
      <w:r w:rsidRPr="00D27A2D">
        <w:rPr>
          <w:color w:val="2B2B2B"/>
          <w:sz w:val="28"/>
          <w:szCs w:val="28"/>
        </w:rPr>
        <w:t>На обсуждение  всех заданий  – 30 минут.</w:t>
      </w:r>
    </w:p>
    <w:p w:rsidR="001C78E1" w:rsidRPr="00D27A2D" w:rsidRDefault="001C78E1" w:rsidP="00F27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78E1" w:rsidRDefault="001C78E1" w:rsidP="00BC781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rPr>
          <w:b/>
          <w:color w:val="2B2B2B"/>
          <w:sz w:val="28"/>
          <w:szCs w:val="28"/>
          <w:u w:val="single"/>
        </w:rPr>
      </w:pPr>
      <w:r w:rsidRPr="00D27A2D">
        <w:rPr>
          <w:b/>
          <w:color w:val="2B2B2B"/>
          <w:sz w:val="28"/>
          <w:szCs w:val="28"/>
          <w:u w:val="single"/>
        </w:rPr>
        <w:t>Выводы (рефлексия)</w:t>
      </w:r>
    </w:p>
    <w:p w:rsidR="00F27D2E" w:rsidRPr="00D27A2D" w:rsidRDefault="00F27D2E" w:rsidP="00BC781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rPr>
          <w:b/>
          <w:color w:val="2B2B2B"/>
          <w:sz w:val="28"/>
          <w:szCs w:val="28"/>
        </w:rPr>
      </w:pPr>
    </w:p>
    <w:p w:rsidR="001C78E1" w:rsidRPr="00D27A2D" w:rsidRDefault="001C78E1" w:rsidP="00F27D2E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B2B2B"/>
          <w:sz w:val="28"/>
          <w:szCs w:val="28"/>
        </w:rPr>
      </w:pPr>
      <w:r w:rsidRPr="00D27A2D">
        <w:rPr>
          <w:color w:val="2B2B2B"/>
          <w:sz w:val="28"/>
          <w:szCs w:val="28"/>
        </w:rPr>
        <w:t>Рефлексия начинается с концентрации участников на эмоциональном аспекте, чувствах, которые испытывали участники в процессе занятия.</w:t>
      </w:r>
    </w:p>
    <w:p w:rsidR="001C78E1" w:rsidRPr="00D27A2D" w:rsidRDefault="001C78E1" w:rsidP="00F27D2E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B2B2B"/>
          <w:sz w:val="28"/>
          <w:szCs w:val="28"/>
        </w:rPr>
      </w:pPr>
      <w:r w:rsidRPr="00D27A2D">
        <w:rPr>
          <w:color w:val="2B2B2B"/>
          <w:sz w:val="28"/>
          <w:szCs w:val="28"/>
        </w:rPr>
        <w:t xml:space="preserve">Второй этап рефлексивного анализа занятия – оценочный (отношение участников к содержательному аспекту использованных методик, актуальности выбранной темы и др.). </w:t>
      </w:r>
    </w:p>
    <w:p w:rsidR="001C78E1" w:rsidRPr="00D27A2D" w:rsidRDefault="001C78E1" w:rsidP="00F27D2E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B2B2B"/>
          <w:sz w:val="28"/>
          <w:szCs w:val="28"/>
        </w:rPr>
      </w:pPr>
      <w:r w:rsidRPr="00D27A2D">
        <w:rPr>
          <w:color w:val="2B2B2B"/>
          <w:sz w:val="28"/>
          <w:szCs w:val="28"/>
        </w:rPr>
        <w:t xml:space="preserve">Рефлексия заканчивается общими выводами, которые делает педагог,  возможно использование презентации для закрепления </w:t>
      </w:r>
      <w:r w:rsidRPr="00D27A2D">
        <w:rPr>
          <w:sz w:val="28"/>
          <w:szCs w:val="28"/>
        </w:rPr>
        <w:t>обследования, наблюдения и санпросвет работы   с родильницами.</w:t>
      </w:r>
    </w:p>
    <w:p w:rsidR="001C78E1" w:rsidRPr="00D27A2D" w:rsidRDefault="001C78E1" w:rsidP="00BC78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C78E1" w:rsidRPr="00D27A2D" w:rsidRDefault="001C78E1" w:rsidP="00BC781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78E1" w:rsidRPr="00D27A2D" w:rsidRDefault="001C78E1" w:rsidP="00BC781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78E1" w:rsidRPr="00D27A2D" w:rsidRDefault="001C78E1" w:rsidP="00BC781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78E1" w:rsidRPr="00D27A2D" w:rsidRDefault="001C78E1" w:rsidP="00BC781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78E1" w:rsidRPr="00D27A2D" w:rsidRDefault="001C78E1" w:rsidP="00BC781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78E1" w:rsidRPr="00D27A2D" w:rsidRDefault="001C78E1" w:rsidP="00BC781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78E1" w:rsidRPr="00D27A2D" w:rsidRDefault="001C78E1" w:rsidP="00BC781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78E1" w:rsidRPr="00D27A2D" w:rsidRDefault="001C78E1" w:rsidP="00BC781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78E1" w:rsidRPr="00D27A2D" w:rsidRDefault="001C78E1" w:rsidP="00BC781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78E1" w:rsidRDefault="001C78E1" w:rsidP="00BC781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78E1" w:rsidRDefault="001C78E1" w:rsidP="00BC781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78E1" w:rsidRDefault="001C78E1" w:rsidP="00BC781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78E1" w:rsidRDefault="001C78E1" w:rsidP="00BC781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78E1" w:rsidRDefault="001C78E1" w:rsidP="00BC781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78E1" w:rsidRDefault="001C78E1" w:rsidP="00BC781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78E1" w:rsidRDefault="001C78E1" w:rsidP="00BC781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78E1" w:rsidRDefault="001C78E1" w:rsidP="00BC781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78E1" w:rsidRPr="00103727" w:rsidRDefault="001C78E1" w:rsidP="00F27D2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2B0A" w:rsidRDefault="002E5607" w:rsidP="00F27D2E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F27D2E">
        <w:rPr>
          <w:rFonts w:ascii="Times New Roman" w:hAnsi="Times New Roman" w:cs="Times New Roman"/>
          <w:sz w:val="28"/>
          <w:szCs w:val="28"/>
        </w:rPr>
        <w:t xml:space="preserve">      </w:t>
      </w:r>
      <w:r w:rsidR="00E42B0A" w:rsidRPr="00F7064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95E72">
        <w:rPr>
          <w:rFonts w:ascii="Times New Roman" w:hAnsi="Times New Roman" w:cs="Times New Roman"/>
          <w:sz w:val="28"/>
          <w:szCs w:val="28"/>
        </w:rPr>
        <w:t>3</w:t>
      </w:r>
    </w:p>
    <w:p w:rsidR="00F27D2E" w:rsidRPr="00F70641" w:rsidRDefault="00F27D2E" w:rsidP="00F27D2E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C78E1" w:rsidRDefault="00E42B0A" w:rsidP="00F27D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00035C">
        <w:rPr>
          <w:rFonts w:ascii="Times New Roman" w:hAnsi="Times New Roman" w:cs="Times New Roman"/>
          <w:b/>
          <w:sz w:val="32"/>
          <w:szCs w:val="36"/>
        </w:rPr>
        <w:t xml:space="preserve">Проблемно-ситуационные задачи с эталонами ответов </w:t>
      </w:r>
      <w:r w:rsidR="001C78E1" w:rsidRPr="0000035C">
        <w:rPr>
          <w:rFonts w:ascii="Times New Roman" w:hAnsi="Times New Roman" w:cs="Times New Roman"/>
          <w:b/>
          <w:sz w:val="32"/>
          <w:szCs w:val="36"/>
        </w:rPr>
        <w:t>к семинарскому занятию № 16</w:t>
      </w:r>
    </w:p>
    <w:p w:rsidR="00AE553B" w:rsidRPr="0000035C" w:rsidRDefault="00AE553B" w:rsidP="00F27D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42B0A" w:rsidRPr="001C78E1" w:rsidRDefault="001C78E1" w:rsidP="00F27D2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95E72">
        <w:rPr>
          <w:rFonts w:ascii="Times New Roman" w:hAnsi="Times New Roman" w:cs="Times New Roman"/>
          <w:b/>
          <w:sz w:val="32"/>
          <w:szCs w:val="32"/>
        </w:rPr>
        <w:t>Тема: «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Физиология послеродового периода</w:t>
      </w:r>
      <w:r w:rsidRPr="00795E72">
        <w:rPr>
          <w:rFonts w:ascii="Times New Roman" w:hAnsi="Times New Roman" w:cs="Times New Roman"/>
          <w:b/>
          <w:sz w:val="32"/>
          <w:szCs w:val="32"/>
        </w:rPr>
        <w:t>»</w:t>
      </w:r>
    </w:p>
    <w:p w:rsidR="00E42B0A" w:rsidRDefault="00E42B0A" w:rsidP="00E42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553B" w:rsidRDefault="00AE553B" w:rsidP="00E42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B0A" w:rsidRPr="00B452DF" w:rsidRDefault="00E42B0A" w:rsidP="00AE55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2DF">
        <w:rPr>
          <w:rFonts w:ascii="Times New Roman" w:hAnsi="Times New Roman" w:cs="Times New Roman"/>
          <w:b/>
          <w:sz w:val="28"/>
          <w:szCs w:val="28"/>
        </w:rPr>
        <w:t>Задач</w:t>
      </w:r>
      <w:r w:rsidR="001C78E1">
        <w:rPr>
          <w:rFonts w:ascii="Times New Roman" w:hAnsi="Times New Roman" w:cs="Times New Roman"/>
          <w:b/>
          <w:sz w:val="28"/>
          <w:szCs w:val="28"/>
        </w:rPr>
        <w:t>а</w:t>
      </w:r>
      <w:r w:rsidRPr="00B452DF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E42B0A" w:rsidRPr="00B452DF" w:rsidRDefault="00E42B0A" w:rsidP="00AE55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2DF">
        <w:rPr>
          <w:rFonts w:ascii="Times New Roman" w:hAnsi="Times New Roman" w:cs="Times New Roman"/>
          <w:sz w:val="28"/>
          <w:szCs w:val="28"/>
        </w:rPr>
        <w:t xml:space="preserve">Акушерка проводит вечерний обход. Родильница Г., 20 лет, находится в послеродовом отделении: 1 сутки после родов в индивидуальной палате. </w:t>
      </w:r>
      <w:r w:rsidRPr="00B452DF">
        <w:rPr>
          <w:rFonts w:ascii="Times New Roman" w:hAnsi="Times New Roman" w:cs="Times New Roman"/>
          <w:sz w:val="28"/>
          <w:szCs w:val="28"/>
        </w:rPr>
        <w:br/>
        <w:t>Беременность 1-я, протекала без осложнений. Роды 1 срочные, кровопотеря 150мл.</w:t>
      </w:r>
    </w:p>
    <w:p w:rsidR="00E42B0A" w:rsidRPr="00B452DF" w:rsidRDefault="00E42B0A" w:rsidP="00AE55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2DF">
        <w:rPr>
          <w:rFonts w:ascii="Times New Roman" w:hAnsi="Times New Roman" w:cs="Times New Roman"/>
          <w:sz w:val="28"/>
          <w:szCs w:val="28"/>
        </w:rPr>
        <w:t xml:space="preserve">Объективно: кожные покровы розовые, чистые. Температура </w:t>
      </w:r>
      <w:r w:rsidRPr="00B452DF">
        <w:rPr>
          <w:rFonts w:ascii="Times New Roman" w:hAnsi="Times New Roman" w:cs="Times New Roman"/>
          <w:sz w:val="28"/>
          <w:szCs w:val="28"/>
        </w:rPr>
        <w:br/>
        <w:t>тела=36,8</w:t>
      </w:r>
      <w:r w:rsidRPr="00B452DF">
        <w:rPr>
          <w:rFonts w:ascii="Times New Roman" w:hAnsi="Times New Roman" w:cs="Times New Roman"/>
          <w:sz w:val="28"/>
          <w:szCs w:val="28"/>
        </w:rPr>
        <w:sym w:font="Symbol" w:char="00B0"/>
      </w:r>
      <w:r w:rsidRPr="00B452DF">
        <w:rPr>
          <w:rFonts w:ascii="Times New Roman" w:hAnsi="Times New Roman" w:cs="Times New Roman"/>
          <w:sz w:val="28"/>
          <w:szCs w:val="28"/>
        </w:rPr>
        <w:t>С, PS=78 уд. в 1 мин, ритмичный, АД=120/80, 120/75 мм рт. ст. Молочные железы мягкие, соски чистые, выпуклые. При надавливании выделяется молозиво. Матка плотная, дно ее находится на 1 поперечный палец ниже пупка. Лохии кровянистые, умеренные. Мочеиспускание свободное. Стула не было.</w:t>
      </w:r>
    </w:p>
    <w:p w:rsidR="00E42B0A" w:rsidRDefault="00E42B0A" w:rsidP="00AE55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2DF">
        <w:rPr>
          <w:rFonts w:ascii="Times New Roman" w:hAnsi="Times New Roman" w:cs="Times New Roman"/>
          <w:sz w:val="28"/>
          <w:szCs w:val="28"/>
        </w:rPr>
        <w:t xml:space="preserve">Ребенок к груди прикладывался один раз. Находится вместе с матерью. Женщина не посещала занятий по подготовке к родам, плачет, не знает, что делать с ребенком, просит унести его в детское отделение и кормить из </w:t>
      </w:r>
      <w:r w:rsidRPr="00B452DF">
        <w:rPr>
          <w:rFonts w:ascii="Times New Roman" w:hAnsi="Times New Roman" w:cs="Times New Roman"/>
          <w:sz w:val="28"/>
          <w:szCs w:val="28"/>
        </w:rPr>
        <w:br/>
        <w:t>рожка.</w:t>
      </w:r>
    </w:p>
    <w:p w:rsidR="0000035C" w:rsidRDefault="0000035C" w:rsidP="00AE55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формулировать и обосновать диагноз.</w:t>
      </w:r>
    </w:p>
    <w:p w:rsidR="0000035C" w:rsidRDefault="0000035C" w:rsidP="00AE55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актика акушерки.</w:t>
      </w:r>
    </w:p>
    <w:p w:rsidR="00E42B0A" w:rsidRPr="00B452DF" w:rsidRDefault="00E42B0A" w:rsidP="00E42B0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B0A" w:rsidRPr="00B452DF" w:rsidRDefault="00E42B0A" w:rsidP="00E42B0A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52DF">
        <w:rPr>
          <w:rFonts w:ascii="Times New Roman" w:eastAsia="Times New Roman" w:hAnsi="Times New Roman" w:cs="Times New Roman"/>
          <w:b/>
          <w:i/>
          <w:sz w:val="28"/>
          <w:szCs w:val="28"/>
        </w:rPr>
        <w:t>Эталон ответа:</w:t>
      </w:r>
    </w:p>
    <w:p w:rsidR="00E42B0A" w:rsidRPr="00B452DF" w:rsidRDefault="00E42B0A" w:rsidP="00E42B0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гноз: </w:t>
      </w:r>
      <w:r w:rsidRPr="00B452DF">
        <w:rPr>
          <w:rFonts w:ascii="Times New Roman" w:hAnsi="Times New Roman" w:cs="Times New Roman"/>
          <w:sz w:val="28"/>
          <w:szCs w:val="28"/>
        </w:rPr>
        <w:t>1 сутки после р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52DF">
        <w:rPr>
          <w:rFonts w:ascii="Times New Roman" w:hAnsi="Times New Roman" w:cs="Times New Roman"/>
          <w:sz w:val="28"/>
          <w:szCs w:val="28"/>
        </w:rPr>
        <w:t xml:space="preserve"> </w:t>
      </w:r>
      <w:r w:rsidRPr="00B452DF">
        <w:rPr>
          <w:rFonts w:ascii="Times New Roman" w:eastAsia="Times New Roman" w:hAnsi="Times New Roman" w:cs="Times New Roman"/>
          <w:sz w:val="28"/>
          <w:szCs w:val="28"/>
        </w:rPr>
        <w:t>Настоящие проблемы: женщина не подготовлена к естественному вскармливанию, совместному пребыванию с ребенком.</w:t>
      </w:r>
    </w:p>
    <w:p w:rsidR="00E42B0A" w:rsidRPr="00B452DF" w:rsidRDefault="00E42B0A" w:rsidP="00AE553B">
      <w:pPr>
        <w:numPr>
          <w:ilvl w:val="12"/>
          <w:numId w:val="0"/>
        </w:numPr>
        <w:spacing w:after="0" w:line="240" w:lineRule="auto"/>
        <w:ind w:left="280" w:hanging="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2DF">
        <w:rPr>
          <w:rFonts w:ascii="Times New Roman" w:eastAsia="Times New Roman" w:hAnsi="Times New Roman" w:cs="Times New Roman"/>
          <w:sz w:val="28"/>
          <w:szCs w:val="28"/>
        </w:rPr>
        <w:t>Потенциальные проблемы: послеродовые осложнения у матери и плода, Женщина не подготовлена к послеродовому периоду акушеркой женской консультации.</w:t>
      </w:r>
    </w:p>
    <w:p w:rsidR="00E42B0A" w:rsidRPr="00B452DF" w:rsidRDefault="00E42B0A" w:rsidP="00E42B0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2DF">
        <w:rPr>
          <w:rFonts w:ascii="Times New Roman" w:eastAsia="Times New Roman" w:hAnsi="Times New Roman" w:cs="Times New Roman"/>
          <w:sz w:val="28"/>
          <w:szCs w:val="28"/>
        </w:rPr>
        <w:t>Состояние женщины удовлетворительное. Диагноз: нормальный послеродовой период, 1-е сутки.</w:t>
      </w:r>
    </w:p>
    <w:p w:rsidR="00E42B0A" w:rsidRPr="00B452DF" w:rsidRDefault="00E42B0A" w:rsidP="00E42B0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2DF">
        <w:rPr>
          <w:rFonts w:ascii="Times New Roman" w:eastAsia="Times New Roman" w:hAnsi="Times New Roman" w:cs="Times New Roman"/>
          <w:sz w:val="28"/>
          <w:szCs w:val="28"/>
        </w:rPr>
        <w:t xml:space="preserve">Тактика акушерки: наблюдение за родильницей соответственно алгоритму; проведение бесед по темам: «Гигиена и питание родильницы, естественное вскармливание, профилактика мастита». </w:t>
      </w:r>
      <w:r w:rsidRPr="00B452DF">
        <w:rPr>
          <w:rFonts w:ascii="Times New Roman" w:hAnsi="Times New Roman" w:cs="Times New Roman"/>
          <w:sz w:val="28"/>
          <w:szCs w:val="28"/>
        </w:rPr>
        <w:t xml:space="preserve"> </w:t>
      </w:r>
      <w:r w:rsidRPr="00B452DF">
        <w:rPr>
          <w:rFonts w:ascii="Times New Roman" w:eastAsia="Times New Roman" w:hAnsi="Times New Roman" w:cs="Times New Roman"/>
          <w:sz w:val="28"/>
          <w:szCs w:val="28"/>
        </w:rPr>
        <w:t xml:space="preserve"> Помочь в уходе за ребенком.</w:t>
      </w:r>
    </w:p>
    <w:p w:rsidR="00E42B0A" w:rsidRPr="00B452DF" w:rsidRDefault="00E42B0A" w:rsidP="00E42B0A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2DF">
        <w:rPr>
          <w:rFonts w:ascii="Times New Roman" w:eastAsia="Times New Roman" w:hAnsi="Times New Roman" w:cs="Times New Roman"/>
          <w:sz w:val="28"/>
          <w:szCs w:val="28"/>
        </w:rPr>
        <w:t>Рассказать о формах и методах подготовки женщины к послеродовому периоду, естественному вскармливанию. Рассказать о пользе естественного вскармливания, основных принципах.</w:t>
      </w:r>
    </w:p>
    <w:p w:rsidR="00E42B0A" w:rsidRDefault="00E42B0A" w:rsidP="00E42B0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5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53B" w:rsidRDefault="00AE553B" w:rsidP="00E42B0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42B0A" w:rsidRPr="00D744DE" w:rsidRDefault="00E42B0A" w:rsidP="00E42B0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744DE">
        <w:rPr>
          <w:rFonts w:ascii="Times New Roman" w:hAnsi="Times New Roman" w:cs="Times New Roman"/>
          <w:b/>
          <w:sz w:val="28"/>
          <w:szCs w:val="28"/>
        </w:rPr>
        <w:lastRenderedPageBreak/>
        <w:t>Задача 2</w:t>
      </w:r>
    </w:p>
    <w:p w:rsidR="00E42B0A" w:rsidRPr="00B452DF" w:rsidRDefault="00E42B0A" w:rsidP="00AE55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2DF">
        <w:rPr>
          <w:rFonts w:ascii="Times New Roman" w:hAnsi="Times New Roman" w:cs="Times New Roman"/>
          <w:sz w:val="28"/>
          <w:szCs w:val="28"/>
        </w:rPr>
        <w:t>Акушерка послеродового отделения проводит обход. Родильница Г., 18 лет, находится в послеродовом отделении: 3 сутки после родов. Роды 1 срочные, кровопотеря 150 мл.</w:t>
      </w:r>
    </w:p>
    <w:p w:rsidR="00E42B0A" w:rsidRPr="00B452DF" w:rsidRDefault="00E42B0A" w:rsidP="00AE55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2DF">
        <w:rPr>
          <w:rFonts w:ascii="Times New Roman" w:hAnsi="Times New Roman" w:cs="Times New Roman"/>
          <w:sz w:val="28"/>
          <w:szCs w:val="28"/>
        </w:rPr>
        <w:t>Объективно: кожные покровы розовые, чистые. Температура тела=36,8</w:t>
      </w:r>
      <w:r w:rsidRPr="00B452DF">
        <w:rPr>
          <w:rFonts w:ascii="Times New Roman" w:hAnsi="Times New Roman" w:cs="Times New Roman"/>
          <w:sz w:val="28"/>
          <w:szCs w:val="28"/>
        </w:rPr>
        <w:sym w:font="Symbol" w:char="00B0"/>
      </w:r>
      <w:r w:rsidRPr="00B452DF">
        <w:rPr>
          <w:rFonts w:ascii="Times New Roman" w:hAnsi="Times New Roman" w:cs="Times New Roman"/>
          <w:sz w:val="28"/>
          <w:szCs w:val="28"/>
        </w:rPr>
        <w:t xml:space="preserve"> С, PS=78 уд. в 1 мин, ритмичный, АД=120/80, 120/75 мм рт. ст. Молочные железы в стадии нагрубания, болезненные, соски чистые, выпуклые. При надавливании выделяется молоко. Матка плотная, дно ее находится на 3 поперечный пальца ниже пупка. Лохии кровянистые, умеренные. Мочеиспускание свободное.  Стула не было.</w:t>
      </w:r>
    </w:p>
    <w:p w:rsidR="00E42B0A" w:rsidRPr="00B452DF" w:rsidRDefault="00E42B0A" w:rsidP="00AE55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2DF">
        <w:rPr>
          <w:rFonts w:ascii="Times New Roman" w:hAnsi="Times New Roman" w:cs="Times New Roman"/>
          <w:sz w:val="28"/>
          <w:szCs w:val="28"/>
        </w:rPr>
        <w:t>Ребенок находится вместе с матерью. Женщина не посещала занятий по подготовке к родам, плачет, просит унести его в детское отделение. При попытке акушерки помочь при сцеживании стала кричать и плакать.</w:t>
      </w:r>
    </w:p>
    <w:p w:rsidR="00E42B0A" w:rsidRPr="00B452DF" w:rsidRDefault="00E42B0A" w:rsidP="00AE55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2DF">
        <w:rPr>
          <w:rFonts w:ascii="Times New Roman" w:hAnsi="Times New Roman" w:cs="Times New Roman"/>
          <w:sz w:val="28"/>
          <w:szCs w:val="28"/>
        </w:rPr>
        <w:t>1. Сформулировать и обосновать диагноз.</w:t>
      </w:r>
    </w:p>
    <w:p w:rsidR="00E42B0A" w:rsidRPr="00B452DF" w:rsidRDefault="00E42B0A" w:rsidP="00AE553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452DF">
        <w:rPr>
          <w:rFonts w:ascii="Times New Roman" w:hAnsi="Times New Roman" w:cs="Times New Roman"/>
          <w:sz w:val="28"/>
          <w:szCs w:val="28"/>
        </w:rPr>
        <w:t>2. Тактика акушерки.</w:t>
      </w:r>
    </w:p>
    <w:p w:rsidR="00E42B0A" w:rsidRPr="00B452DF" w:rsidRDefault="00E42B0A" w:rsidP="00E42B0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B0A" w:rsidRPr="00B452DF" w:rsidRDefault="00E42B0A" w:rsidP="00E42B0A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52DF">
        <w:rPr>
          <w:rFonts w:ascii="Times New Roman" w:eastAsia="Times New Roman" w:hAnsi="Times New Roman" w:cs="Times New Roman"/>
          <w:b/>
          <w:i/>
          <w:sz w:val="28"/>
          <w:szCs w:val="28"/>
        </w:rPr>
        <w:t>Эталон ответа:</w:t>
      </w:r>
    </w:p>
    <w:p w:rsidR="00E42B0A" w:rsidRPr="00B452DF" w:rsidRDefault="00E42B0A" w:rsidP="00E42B0A">
      <w:pPr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з: </w:t>
      </w:r>
      <w:r w:rsidRPr="00B452DF">
        <w:rPr>
          <w:rFonts w:ascii="Times New Roman" w:hAnsi="Times New Roman" w:cs="Times New Roman"/>
          <w:sz w:val="28"/>
          <w:szCs w:val="28"/>
        </w:rPr>
        <w:t>3 сутки после р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52DF">
        <w:rPr>
          <w:rFonts w:ascii="Times New Roman" w:eastAsia="Times New Roman" w:hAnsi="Times New Roman" w:cs="Times New Roman"/>
          <w:sz w:val="28"/>
          <w:szCs w:val="28"/>
        </w:rPr>
        <w:t>Речь идет о совершенно здоровой родильнице</w:t>
      </w:r>
      <w:r>
        <w:rPr>
          <w:rFonts w:ascii="Times New Roman" w:hAnsi="Times New Roman" w:cs="Times New Roman"/>
          <w:sz w:val="28"/>
          <w:szCs w:val="28"/>
        </w:rPr>
        <w:t>, женщина не информирована о течении послеродового периода и уходе за ребенком.</w:t>
      </w:r>
      <w:r w:rsidRPr="00B452DF">
        <w:rPr>
          <w:rFonts w:ascii="Times New Roman" w:eastAsia="Times New Roman" w:hAnsi="Times New Roman" w:cs="Times New Roman"/>
          <w:sz w:val="28"/>
          <w:szCs w:val="28"/>
        </w:rPr>
        <w:t xml:space="preserve"> Родильница уходит домой и  больше не сможет обращаться  за консультацией к специалистам  в любое время. Необходимо дать ей последние рекомендации по вопросам реабилитации в послеродовом периоде</w:t>
      </w:r>
      <w:r>
        <w:rPr>
          <w:rFonts w:ascii="Times New Roman" w:hAnsi="Times New Roman" w:cs="Times New Roman"/>
          <w:sz w:val="28"/>
          <w:szCs w:val="28"/>
        </w:rPr>
        <w:t>, обучить уходу за ребенком</w:t>
      </w:r>
      <w:r w:rsidRPr="00B452DF">
        <w:rPr>
          <w:rFonts w:ascii="Times New Roman" w:eastAsia="Times New Roman" w:hAnsi="Times New Roman" w:cs="Times New Roman"/>
          <w:sz w:val="28"/>
          <w:szCs w:val="28"/>
        </w:rPr>
        <w:t xml:space="preserve"> и информацию о том, куда она может обратиться в случае необходимости: ЖК, детская сестра и педиатр. </w:t>
      </w:r>
      <w:r w:rsidRPr="00B45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B0A" w:rsidRPr="00B452DF" w:rsidRDefault="00E42B0A" w:rsidP="00E42B0A">
      <w:pPr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2DF">
        <w:rPr>
          <w:rFonts w:ascii="Times New Roman" w:eastAsia="Times New Roman" w:hAnsi="Times New Roman" w:cs="Times New Roman"/>
          <w:sz w:val="28"/>
          <w:szCs w:val="28"/>
        </w:rPr>
        <w:t xml:space="preserve"> При выписке дать рекомендации по режиму, гигиене и питанию в домашних условиях, о рациональной нагрузке, о вскармливании, по профилактике послеродовых заболеваний, половой гигиене, планированию семьи, уходу за ребенком, о здоровом образе жизни. </w:t>
      </w:r>
      <w:r w:rsidRPr="00B45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B0A" w:rsidRPr="00B452DF" w:rsidRDefault="00E42B0A" w:rsidP="00E42B0A">
      <w:pPr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2DF">
        <w:rPr>
          <w:rFonts w:ascii="Times New Roman" w:eastAsia="Times New Roman" w:hAnsi="Times New Roman" w:cs="Times New Roman"/>
          <w:sz w:val="28"/>
          <w:szCs w:val="28"/>
        </w:rPr>
        <w:t>Уборка палаты после выписки родильницы и ребенка по типу заключительной.</w:t>
      </w:r>
    </w:p>
    <w:p w:rsidR="00E42B0A" w:rsidRPr="00B452DF" w:rsidRDefault="00E42B0A" w:rsidP="00E42B0A">
      <w:pPr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2DF">
        <w:rPr>
          <w:rFonts w:ascii="Times New Roman" w:eastAsia="Times New Roman" w:hAnsi="Times New Roman" w:cs="Times New Roman"/>
          <w:sz w:val="28"/>
          <w:szCs w:val="28"/>
        </w:rPr>
        <w:t>Передать патронаж в детскую поликлинику и в женскую консультацию.</w:t>
      </w:r>
    </w:p>
    <w:p w:rsidR="00E42B0A" w:rsidRDefault="00E42B0A" w:rsidP="00E42B0A">
      <w:pPr>
        <w:pStyle w:val="af3"/>
        <w:rPr>
          <w:rFonts w:ascii="Times New Roman" w:hAnsi="Times New Roman"/>
          <w:i w:val="0"/>
          <w:caps/>
          <w:sz w:val="28"/>
          <w:szCs w:val="28"/>
        </w:rPr>
      </w:pPr>
      <w:r w:rsidRPr="00B452DF">
        <w:rPr>
          <w:rFonts w:ascii="Times New Roman" w:hAnsi="Times New Roman"/>
          <w:i w:val="0"/>
          <w:caps/>
          <w:sz w:val="28"/>
          <w:szCs w:val="28"/>
        </w:rPr>
        <w:t xml:space="preserve"> </w:t>
      </w:r>
    </w:p>
    <w:p w:rsidR="00E42B0A" w:rsidRPr="00445995" w:rsidRDefault="00E42B0A" w:rsidP="00E42B0A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995">
        <w:rPr>
          <w:rFonts w:ascii="Times New Roman" w:hAnsi="Times New Roman" w:cs="Times New Roman"/>
          <w:b/>
          <w:sz w:val="28"/>
          <w:szCs w:val="28"/>
        </w:rPr>
        <w:t>Задача 3.</w:t>
      </w:r>
    </w:p>
    <w:p w:rsidR="00E42B0A" w:rsidRPr="00154C15" w:rsidRDefault="00E42B0A" w:rsidP="001F6E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C15">
        <w:rPr>
          <w:rFonts w:ascii="Times New Roman" w:hAnsi="Times New Roman" w:cs="Times New Roman"/>
          <w:sz w:val="28"/>
          <w:szCs w:val="28"/>
        </w:rPr>
        <w:t xml:space="preserve">Акушерка  ФАП проводит патронаж. Родильница  20 лет,  5 сутки после родов. Роды 1 срочные. </w:t>
      </w:r>
    </w:p>
    <w:p w:rsidR="00E42B0A" w:rsidRPr="00154C15" w:rsidRDefault="00E42B0A" w:rsidP="001F6E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C15">
        <w:rPr>
          <w:rFonts w:ascii="Times New Roman" w:hAnsi="Times New Roman" w:cs="Times New Roman"/>
          <w:sz w:val="28"/>
          <w:szCs w:val="28"/>
        </w:rPr>
        <w:t>Объективно: кожные покровы розовые, чистые. Температура тела=36,8</w:t>
      </w:r>
      <w:r w:rsidRPr="00154C15">
        <w:rPr>
          <w:rFonts w:ascii="Times New Roman" w:hAnsi="Times New Roman" w:cs="Times New Roman"/>
          <w:sz w:val="28"/>
          <w:szCs w:val="28"/>
        </w:rPr>
        <w:sym w:font="Symbol" w:char="00B0"/>
      </w:r>
      <w:r w:rsidRPr="00154C15">
        <w:rPr>
          <w:rFonts w:ascii="Times New Roman" w:hAnsi="Times New Roman" w:cs="Times New Roman"/>
          <w:sz w:val="28"/>
          <w:szCs w:val="28"/>
        </w:rPr>
        <w:t xml:space="preserve"> С, PS=78 уд. в 1 мин, ритмичный, АД=120/80, 120/75 мм рт.</w:t>
      </w:r>
      <w:r w:rsidR="001F6ECA">
        <w:rPr>
          <w:rFonts w:ascii="Times New Roman" w:hAnsi="Times New Roman" w:cs="Times New Roman"/>
          <w:sz w:val="28"/>
          <w:szCs w:val="28"/>
        </w:rPr>
        <w:t xml:space="preserve"> ст. Молочные железы мягкие, </w:t>
      </w:r>
      <w:r w:rsidRPr="00154C15">
        <w:rPr>
          <w:rFonts w:ascii="Times New Roman" w:hAnsi="Times New Roman" w:cs="Times New Roman"/>
          <w:sz w:val="28"/>
          <w:szCs w:val="28"/>
        </w:rPr>
        <w:t>соски чистые, выпуклые. При надавливании выделяется молоко. Матка плотная, дно ее находится на 4 поперечных пальца ниже пупка. Лохии кровянисто-серозные, умеренные. Мочеиспускание свободное.  Стул   в норме.</w:t>
      </w:r>
      <w:r w:rsidR="00AE553B">
        <w:rPr>
          <w:rFonts w:ascii="Times New Roman" w:hAnsi="Times New Roman" w:cs="Times New Roman"/>
          <w:sz w:val="28"/>
          <w:szCs w:val="28"/>
        </w:rPr>
        <w:t xml:space="preserve">  </w:t>
      </w:r>
      <w:r w:rsidRPr="00154C15">
        <w:rPr>
          <w:rFonts w:ascii="Times New Roman" w:hAnsi="Times New Roman" w:cs="Times New Roman"/>
          <w:sz w:val="28"/>
          <w:szCs w:val="28"/>
        </w:rPr>
        <w:t xml:space="preserve">Ребенок спит.   </w:t>
      </w:r>
    </w:p>
    <w:p w:rsidR="00E42B0A" w:rsidRPr="00154C15" w:rsidRDefault="00E42B0A" w:rsidP="001F6E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C15">
        <w:rPr>
          <w:rFonts w:ascii="Times New Roman" w:hAnsi="Times New Roman" w:cs="Times New Roman"/>
          <w:sz w:val="28"/>
          <w:szCs w:val="28"/>
        </w:rPr>
        <w:t>1. Сформулировать и обосновать диагноз.</w:t>
      </w:r>
    </w:p>
    <w:p w:rsidR="00E42B0A" w:rsidRPr="00154C15" w:rsidRDefault="00E42B0A" w:rsidP="001F6EC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4C15">
        <w:rPr>
          <w:rFonts w:ascii="Times New Roman" w:hAnsi="Times New Roman" w:cs="Times New Roman"/>
          <w:sz w:val="28"/>
          <w:szCs w:val="28"/>
        </w:rPr>
        <w:t>2. Тактика акушерки.</w:t>
      </w:r>
    </w:p>
    <w:p w:rsidR="00E42B0A" w:rsidRPr="00154C15" w:rsidRDefault="00E42B0A" w:rsidP="00E42B0A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4C1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Эталон ответа:</w:t>
      </w:r>
    </w:p>
    <w:p w:rsidR="00E42B0A" w:rsidRPr="00154C15" w:rsidRDefault="00E42B0A" w:rsidP="001F6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з: 5</w:t>
      </w:r>
      <w:r w:rsidRPr="00B452DF">
        <w:rPr>
          <w:rFonts w:ascii="Times New Roman" w:hAnsi="Times New Roman" w:cs="Times New Roman"/>
          <w:sz w:val="28"/>
          <w:szCs w:val="28"/>
        </w:rPr>
        <w:t xml:space="preserve"> сутки после р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4C15">
        <w:rPr>
          <w:rFonts w:ascii="Times New Roman" w:eastAsia="Times New Roman" w:hAnsi="Times New Roman" w:cs="Times New Roman"/>
          <w:sz w:val="28"/>
          <w:szCs w:val="28"/>
        </w:rPr>
        <w:t xml:space="preserve">Речь идет о совершенно здоровой родильнице. </w:t>
      </w:r>
      <w:r w:rsidRPr="00154C15">
        <w:rPr>
          <w:rFonts w:ascii="Times New Roman" w:hAnsi="Times New Roman" w:cs="Times New Roman"/>
          <w:sz w:val="28"/>
          <w:szCs w:val="28"/>
        </w:rPr>
        <w:t xml:space="preserve"> </w:t>
      </w:r>
      <w:r w:rsidRPr="00154C15">
        <w:rPr>
          <w:rFonts w:ascii="Times New Roman" w:eastAsia="Times New Roman" w:hAnsi="Times New Roman" w:cs="Times New Roman"/>
          <w:sz w:val="28"/>
          <w:szCs w:val="28"/>
        </w:rPr>
        <w:t xml:space="preserve"> Необходимо дать ей рекомендации по вопросам реабилитации в послеродовом периоде и информацию о том, куда она может обратиться в случае необходимости: ЖК, детская сестра и педиатр. </w:t>
      </w:r>
      <w:r w:rsidRPr="00154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B0A" w:rsidRPr="00154C15" w:rsidRDefault="00E42B0A" w:rsidP="001F6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15">
        <w:rPr>
          <w:rFonts w:ascii="Times New Roman" w:hAnsi="Times New Roman" w:cs="Times New Roman"/>
          <w:sz w:val="28"/>
          <w:szCs w:val="28"/>
        </w:rPr>
        <w:t>Д</w:t>
      </w:r>
      <w:r w:rsidRPr="00154C15">
        <w:rPr>
          <w:rFonts w:ascii="Times New Roman" w:eastAsia="Times New Roman" w:hAnsi="Times New Roman" w:cs="Times New Roman"/>
          <w:sz w:val="28"/>
          <w:szCs w:val="28"/>
        </w:rPr>
        <w:t xml:space="preserve">ать рекомендации по режиму, гигиене и питанию в домашних условиях, о рациональной нагрузке, о вскармливании, по профилактике послеродовых заболеваний, половой гигиене, планированию семьи, уходу за ребенком, о здоровом образе жизни. </w:t>
      </w:r>
      <w:r w:rsidRPr="00154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B0A" w:rsidRPr="00154C15" w:rsidRDefault="00E42B0A" w:rsidP="001F6ECA">
      <w:pPr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2B0A" w:rsidRDefault="00E42B0A" w:rsidP="001F6E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995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45995">
        <w:rPr>
          <w:rFonts w:ascii="Times New Roman" w:hAnsi="Times New Roman" w:cs="Times New Roman"/>
          <w:b/>
          <w:sz w:val="28"/>
          <w:szCs w:val="28"/>
        </w:rPr>
        <w:t>.</w:t>
      </w:r>
    </w:p>
    <w:p w:rsidR="00E42B0A" w:rsidRPr="00154C15" w:rsidRDefault="00DA4FB6" w:rsidP="001F6E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кушерке </w:t>
      </w:r>
      <w:r w:rsidR="00E42B0A" w:rsidRPr="00154C15">
        <w:rPr>
          <w:rFonts w:ascii="Times New Roman" w:hAnsi="Times New Roman" w:cs="Times New Roman"/>
          <w:sz w:val="28"/>
          <w:szCs w:val="28"/>
        </w:rPr>
        <w:t>ФАП обратилась  родильница  25 лет,  15 сутки после родов. Роды 2 срочные. Жалоб нет.</w:t>
      </w:r>
    </w:p>
    <w:p w:rsidR="00E42B0A" w:rsidRPr="00154C15" w:rsidRDefault="00E42B0A" w:rsidP="001F6E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C15">
        <w:rPr>
          <w:rFonts w:ascii="Times New Roman" w:hAnsi="Times New Roman" w:cs="Times New Roman"/>
          <w:sz w:val="28"/>
          <w:szCs w:val="28"/>
        </w:rPr>
        <w:t xml:space="preserve"> Объективно: кожные покровы розовые, чистые. Температура тела=36,8</w:t>
      </w:r>
      <w:r w:rsidRPr="00154C15">
        <w:rPr>
          <w:rFonts w:ascii="Times New Roman" w:hAnsi="Times New Roman" w:cs="Times New Roman"/>
          <w:sz w:val="28"/>
          <w:szCs w:val="28"/>
        </w:rPr>
        <w:sym w:font="Symbol" w:char="00B0"/>
      </w:r>
      <w:r w:rsidRPr="00154C15">
        <w:rPr>
          <w:rFonts w:ascii="Times New Roman" w:hAnsi="Times New Roman" w:cs="Times New Roman"/>
          <w:sz w:val="28"/>
          <w:szCs w:val="28"/>
        </w:rPr>
        <w:t xml:space="preserve"> С, PS=78 уд. в 1 мин, ритмичный, АД=120/80, 120/75 мм рт.</w:t>
      </w:r>
      <w:r w:rsidR="00DA4FB6">
        <w:rPr>
          <w:rFonts w:ascii="Times New Roman" w:hAnsi="Times New Roman" w:cs="Times New Roman"/>
          <w:sz w:val="28"/>
          <w:szCs w:val="28"/>
        </w:rPr>
        <w:t xml:space="preserve"> ст. Молочные железы мягкие, </w:t>
      </w:r>
      <w:r w:rsidRPr="00154C15">
        <w:rPr>
          <w:rFonts w:ascii="Times New Roman" w:hAnsi="Times New Roman" w:cs="Times New Roman"/>
          <w:sz w:val="28"/>
          <w:szCs w:val="28"/>
        </w:rPr>
        <w:t>соски чистые, выпуклые. При надавливании выде</w:t>
      </w:r>
      <w:r w:rsidR="00DA4FB6">
        <w:rPr>
          <w:rFonts w:ascii="Times New Roman" w:hAnsi="Times New Roman" w:cs="Times New Roman"/>
          <w:sz w:val="28"/>
          <w:szCs w:val="28"/>
        </w:rPr>
        <w:t xml:space="preserve">ляется молоко. Дно матки не определяется. Лохии </w:t>
      </w:r>
      <w:r w:rsidRPr="00154C15">
        <w:rPr>
          <w:rFonts w:ascii="Times New Roman" w:hAnsi="Times New Roman" w:cs="Times New Roman"/>
          <w:sz w:val="28"/>
          <w:szCs w:val="28"/>
        </w:rPr>
        <w:t>серозные, умеренные. Мо</w:t>
      </w:r>
      <w:r w:rsidR="00DA4FB6">
        <w:rPr>
          <w:rFonts w:ascii="Times New Roman" w:hAnsi="Times New Roman" w:cs="Times New Roman"/>
          <w:sz w:val="28"/>
          <w:szCs w:val="28"/>
        </w:rPr>
        <w:t xml:space="preserve">чеиспускание свободное.  Стула </w:t>
      </w:r>
      <w:r w:rsidRPr="00154C15">
        <w:rPr>
          <w:rFonts w:ascii="Times New Roman" w:hAnsi="Times New Roman" w:cs="Times New Roman"/>
          <w:sz w:val="28"/>
          <w:szCs w:val="28"/>
        </w:rPr>
        <w:t>в норме.</w:t>
      </w:r>
    </w:p>
    <w:p w:rsidR="00E42B0A" w:rsidRPr="00154C15" w:rsidRDefault="00E42B0A" w:rsidP="001F6E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C15">
        <w:rPr>
          <w:rFonts w:ascii="Times New Roman" w:hAnsi="Times New Roman" w:cs="Times New Roman"/>
          <w:sz w:val="28"/>
          <w:szCs w:val="28"/>
        </w:rPr>
        <w:t>1. Сформулировать и обосновать диагноз.</w:t>
      </w:r>
    </w:p>
    <w:p w:rsidR="00E42B0A" w:rsidRPr="00154C15" w:rsidRDefault="00E42B0A" w:rsidP="001F6EC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4C15">
        <w:rPr>
          <w:rFonts w:ascii="Times New Roman" w:hAnsi="Times New Roman" w:cs="Times New Roman"/>
          <w:sz w:val="28"/>
          <w:szCs w:val="28"/>
        </w:rPr>
        <w:t>2. Тактика акушерки.</w:t>
      </w:r>
    </w:p>
    <w:p w:rsidR="00E42B0A" w:rsidRPr="00154C15" w:rsidRDefault="00E42B0A" w:rsidP="00E42B0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4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B0A" w:rsidRPr="00154C15" w:rsidRDefault="00E42B0A" w:rsidP="00E42B0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4C15">
        <w:rPr>
          <w:rFonts w:ascii="Times New Roman" w:eastAsia="Times New Roman" w:hAnsi="Times New Roman" w:cs="Times New Roman"/>
          <w:b/>
          <w:i/>
          <w:sz w:val="28"/>
          <w:szCs w:val="28"/>
        </w:rPr>
        <w:t>Эталон ответа:</w:t>
      </w:r>
    </w:p>
    <w:p w:rsidR="00E42B0A" w:rsidRDefault="00E42B0A" w:rsidP="001F6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15">
        <w:rPr>
          <w:rFonts w:ascii="Times New Roman" w:hAnsi="Times New Roman" w:cs="Times New Roman"/>
          <w:sz w:val="28"/>
          <w:szCs w:val="28"/>
        </w:rPr>
        <w:t xml:space="preserve">Акушерке необходимо провести специальное гинекологическое </w:t>
      </w:r>
      <w:r>
        <w:rPr>
          <w:rFonts w:ascii="Times New Roman" w:hAnsi="Times New Roman" w:cs="Times New Roman"/>
          <w:sz w:val="28"/>
          <w:szCs w:val="28"/>
        </w:rPr>
        <w:t>исследование</w:t>
      </w:r>
      <w:r w:rsidRPr="00154C15">
        <w:rPr>
          <w:rFonts w:ascii="Times New Roman" w:hAnsi="Times New Roman" w:cs="Times New Roman"/>
          <w:sz w:val="28"/>
          <w:szCs w:val="28"/>
        </w:rPr>
        <w:t xml:space="preserve">: при осмотре в зеркалах обратить внимание на состояние шейки матки, лохии, взять мазок из влагалища и шейки матки на микрофлору. </w:t>
      </w:r>
    </w:p>
    <w:p w:rsidR="00E42B0A" w:rsidRPr="00154C15" w:rsidRDefault="00E42B0A" w:rsidP="001F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15">
        <w:rPr>
          <w:rFonts w:ascii="Times New Roman" w:eastAsia="Times New Roman" w:hAnsi="Times New Roman" w:cs="Times New Roman"/>
          <w:sz w:val="28"/>
          <w:szCs w:val="28"/>
        </w:rPr>
        <w:t xml:space="preserve">Речь идет о совершенно здоровой родильнице. Необходимо дать ей </w:t>
      </w:r>
      <w:r w:rsidRPr="00154C15">
        <w:rPr>
          <w:rFonts w:ascii="Times New Roman" w:hAnsi="Times New Roman" w:cs="Times New Roman"/>
          <w:sz w:val="28"/>
          <w:szCs w:val="28"/>
        </w:rPr>
        <w:t xml:space="preserve"> </w:t>
      </w:r>
      <w:r w:rsidRPr="00154C15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и по вопросам реабилитации в послеродовом периоде и информацию о том, куда она может обратиться в случае необходимости: ЖК, детская сестра и педиатр. </w:t>
      </w:r>
      <w:r w:rsidRPr="00154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B0A" w:rsidRPr="00154C15" w:rsidRDefault="00E42B0A" w:rsidP="001F6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15">
        <w:rPr>
          <w:rFonts w:ascii="Times New Roman" w:hAnsi="Times New Roman" w:cs="Times New Roman"/>
          <w:sz w:val="28"/>
          <w:szCs w:val="28"/>
        </w:rPr>
        <w:t>Д</w:t>
      </w:r>
      <w:r w:rsidRPr="00154C15">
        <w:rPr>
          <w:rFonts w:ascii="Times New Roman" w:eastAsia="Times New Roman" w:hAnsi="Times New Roman" w:cs="Times New Roman"/>
          <w:sz w:val="28"/>
          <w:szCs w:val="28"/>
        </w:rPr>
        <w:t xml:space="preserve">ать рекомендации по режиму, гигиене и питанию в домашних условиях, о рациональной нагрузке, о вскармливании, по профилактике послеродовых заболеваний, половой гигиене, планированию семьи, уходу за ребенком, о здоровом образе жизни. </w:t>
      </w:r>
      <w:r w:rsidRPr="00154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B0A" w:rsidRPr="00154C15" w:rsidRDefault="00E42B0A" w:rsidP="00E42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8E5" w:rsidRDefault="004E68E5" w:rsidP="00C41C26">
      <w:pPr>
        <w:pStyle w:val="aa"/>
        <w:contextualSpacing/>
        <w:jc w:val="left"/>
        <w:rPr>
          <w:b w:val="0"/>
          <w:sz w:val="24"/>
        </w:rPr>
      </w:pPr>
    </w:p>
    <w:p w:rsidR="00C41C26" w:rsidRPr="00FC4267" w:rsidRDefault="00E42B0A" w:rsidP="00C41C26">
      <w:pPr>
        <w:pStyle w:val="aa"/>
        <w:contextualSpacing/>
        <w:jc w:val="left"/>
        <w:rPr>
          <w:rFonts w:eastAsia="MS Mincho"/>
          <w:b w:val="0"/>
        </w:rPr>
      </w:pPr>
      <w:r>
        <w:rPr>
          <w:b w:val="0"/>
          <w:sz w:val="24"/>
        </w:rPr>
        <w:t xml:space="preserve"> </w:t>
      </w:r>
    </w:p>
    <w:p w:rsidR="00C41C26" w:rsidRPr="00FC4267" w:rsidRDefault="00C41C26" w:rsidP="00C41C26">
      <w:pPr>
        <w:pStyle w:val="ac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41C26" w:rsidRPr="00B259C1" w:rsidRDefault="00C41C26" w:rsidP="00C41C26">
      <w:pPr>
        <w:pStyle w:val="ac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C41C26" w:rsidRDefault="00C41C26" w:rsidP="00C41C26">
      <w:pPr>
        <w:pStyle w:val="ac"/>
        <w:contextualSpacing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 </w:t>
      </w:r>
    </w:p>
    <w:p w:rsidR="00C41C26" w:rsidRDefault="00C41C26" w:rsidP="00C41C26">
      <w:pPr>
        <w:pStyle w:val="ac"/>
        <w:contextualSpacing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C41C26" w:rsidRDefault="00C41C26" w:rsidP="00C41C26">
      <w:pPr>
        <w:pStyle w:val="ac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C41C26" w:rsidRDefault="00C41C26" w:rsidP="00C41C26">
      <w:pPr>
        <w:pStyle w:val="ac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C41C26" w:rsidRPr="00125D22" w:rsidRDefault="00C41C26" w:rsidP="00C41C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bCs/>
        </w:rPr>
      </w:pPr>
      <w:r>
        <w:t xml:space="preserve"> </w:t>
      </w:r>
    </w:p>
    <w:p w:rsidR="00E42B0A" w:rsidRDefault="00C41C26" w:rsidP="00C41C26">
      <w:pPr>
        <w:pStyle w:val="ac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                                        </w:t>
      </w:r>
    </w:p>
    <w:p w:rsidR="004B7E06" w:rsidRPr="00333715" w:rsidRDefault="004B7E06" w:rsidP="008E1B76">
      <w:pPr>
        <w:pStyle w:val="a9"/>
        <w:pageBreakBefore/>
        <w:jc w:val="center"/>
        <w:rPr>
          <w:b/>
          <w:sz w:val="28"/>
          <w:szCs w:val="28"/>
        </w:rPr>
      </w:pPr>
      <w:r w:rsidRPr="00333715">
        <w:rPr>
          <w:b/>
          <w:sz w:val="28"/>
          <w:szCs w:val="28"/>
        </w:rPr>
        <w:lastRenderedPageBreak/>
        <w:t>МЕТОДИЧЕСКИЕ УКАЗАНИЯ СТУДЕНТАМ</w:t>
      </w:r>
    </w:p>
    <w:p w:rsidR="004B7E06" w:rsidRDefault="004B7E06" w:rsidP="008E1B76">
      <w:pPr>
        <w:pStyle w:val="a9"/>
        <w:spacing w:after="0" w:afterAutospacing="0"/>
        <w:jc w:val="center"/>
        <w:rPr>
          <w:b/>
          <w:sz w:val="28"/>
          <w:szCs w:val="28"/>
        </w:rPr>
      </w:pPr>
      <w:r w:rsidRPr="00333715">
        <w:rPr>
          <w:b/>
          <w:sz w:val="28"/>
          <w:szCs w:val="28"/>
        </w:rPr>
        <w:t xml:space="preserve">К СЕМИНАРСКОМУ ЗАНЯТИЮ </w:t>
      </w:r>
      <w:r>
        <w:rPr>
          <w:b/>
          <w:sz w:val="28"/>
          <w:szCs w:val="28"/>
        </w:rPr>
        <w:t>№</w:t>
      </w:r>
      <w:r w:rsidR="00E45521">
        <w:rPr>
          <w:b/>
          <w:sz w:val="28"/>
          <w:szCs w:val="28"/>
        </w:rPr>
        <w:t>16</w:t>
      </w:r>
    </w:p>
    <w:p w:rsidR="008E1B76" w:rsidRPr="008E1B76" w:rsidRDefault="008E1B76" w:rsidP="008E1B76">
      <w:pPr>
        <w:pStyle w:val="a9"/>
        <w:spacing w:after="0" w:afterAutospacing="0"/>
        <w:jc w:val="center"/>
        <w:rPr>
          <w:b/>
          <w:sz w:val="12"/>
          <w:szCs w:val="28"/>
        </w:rPr>
      </w:pPr>
    </w:p>
    <w:p w:rsidR="004B7E06" w:rsidRDefault="004B7E06" w:rsidP="008E1B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8E1">
        <w:rPr>
          <w:rFonts w:ascii="Times New Roman" w:hAnsi="Times New Roman" w:cs="Times New Roman"/>
          <w:b/>
          <w:sz w:val="28"/>
          <w:szCs w:val="28"/>
        </w:rPr>
        <w:t>ПМ 01. Медицинская и медико-социальная помощь женщине, новорожденному, семье при физиологическом течении беременнос</w:t>
      </w:r>
      <w:r w:rsidR="008E1B76">
        <w:rPr>
          <w:rFonts w:ascii="Times New Roman" w:hAnsi="Times New Roman" w:cs="Times New Roman"/>
          <w:b/>
          <w:sz w:val="28"/>
          <w:szCs w:val="28"/>
        </w:rPr>
        <w:t>ти, родов послеродового периода</w:t>
      </w:r>
    </w:p>
    <w:p w:rsidR="008E1B76" w:rsidRPr="008E1B76" w:rsidRDefault="008E1B76" w:rsidP="008E1B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4B7E06" w:rsidRPr="001C78E1" w:rsidRDefault="004B7E06" w:rsidP="008E1B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rPr>
          <w:b/>
          <w:bCs/>
          <w:sz w:val="28"/>
          <w:szCs w:val="28"/>
        </w:rPr>
      </w:pPr>
      <w:r w:rsidRPr="001C78E1">
        <w:rPr>
          <w:rFonts w:eastAsia="Calibri"/>
          <w:b/>
          <w:bCs/>
          <w:sz w:val="28"/>
          <w:szCs w:val="28"/>
        </w:rPr>
        <w:t>МДК.01.01.</w:t>
      </w:r>
      <w:r w:rsidRPr="001C78E1">
        <w:rPr>
          <w:b/>
          <w:bCs/>
          <w:sz w:val="28"/>
          <w:szCs w:val="28"/>
        </w:rPr>
        <w:t xml:space="preserve">     Физиологическое акушерство</w:t>
      </w:r>
    </w:p>
    <w:p w:rsidR="004B7E06" w:rsidRPr="001C78E1" w:rsidRDefault="004B7E06" w:rsidP="008E1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8E1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8E1B76">
        <w:rPr>
          <w:rFonts w:ascii="Times New Roman" w:hAnsi="Times New Roman" w:cs="Times New Roman"/>
          <w:sz w:val="28"/>
          <w:szCs w:val="28"/>
        </w:rPr>
        <w:t xml:space="preserve">  31.02.02</w:t>
      </w:r>
      <w:r w:rsidRPr="001C78E1">
        <w:rPr>
          <w:rFonts w:ascii="Times New Roman" w:hAnsi="Times New Roman" w:cs="Times New Roman"/>
          <w:sz w:val="28"/>
          <w:szCs w:val="28"/>
        </w:rPr>
        <w:t xml:space="preserve"> Акушерское  дело   </w:t>
      </w:r>
    </w:p>
    <w:p w:rsidR="004B7E06" w:rsidRPr="001C78E1" w:rsidRDefault="004B7E06" w:rsidP="008E1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8E1">
        <w:rPr>
          <w:rFonts w:ascii="Times New Roman" w:hAnsi="Times New Roman" w:cs="Times New Roman"/>
          <w:b/>
          <w:sz w:val="28"/>
          <w:szCs w:val="28"/>
        </w:rPr>
        <w:t>Курс  2</w:t>
      </w:r>
      <w:r w:rsidRPr="001C78E1">
        <w:rPr>
          <w:rFonts w:ascii="Times New Roman" w:hAnsi="Times New Roman" w:cs="Times New Roman"/>
          <w:sz w:val="28"/>
          <w:szCs w:val="28"/>
        </w:rPr>
        <w:t xml:space="preserve">    </w:t>
      </w:r>
      <w:r w:rsidRPr="001C78E1">
        <w:rPr>
          <w:rFonts w:ascii="Times New Roman" w:hAnsi="Times New Roman" w:cs="Times New Roman"/>
          <w:b/>
          <w:sz w:val="28"/>
          <w:szCs w:val="28"/>
        </w:rPr>
        <w:t>Семестр</w:t>
      </w:r>
      <w:r w:rsidRPr="001C78E1">
        <w:rPr>
          <w:rFonts w:ascii="Times New Roman" w:hAnsi="Times New Roman" w:cs="Times New Roman"/>
          <w:sz w:val="28"/>
          <w:szCs w:val="28"/>
        </w:rPr>
        <w:t xml:space="preserve">   </w:t>
      </w:r>
      <w:r w:rsidRPr="008E1B76">
        <w:rPr>
          <w:rFonts w:ascii="Times New Roman" w:hAnsi="Times New Roman" w:cs="Times New Roman"/>
          <w:b/>
          <w:sz w:val="28"/>
          <w:szCs w:val="28"/>
        </w:rPr>
        <w:t>3</w:t>
      </w:r>
      <w:r w:rsidRPr="001C7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E06" w:rsidRPr="001C78E1" w:rsidRDefault="004B7E06" w:rsidP="008E1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8E1">
        <w:rPr>
          <w:rFonts w:ascii="Times New Roman" w:hAnsi="Times New Roman" w:cs="Times New Roman"/>
          <w:b/>
          <w:bCs/>
          <w:sz w:val="28"/>
          <w:szCs w:val="28"/>
        </w:rPr>
        <w:t xml:space="preserve">Тема:  </w:t>
      </w:r>
      <w:r w:rsidR="00E45521" w:rsidRPr="001C78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изиология послеродового периода</w:t>
      </w:r>
      <w:r w:rsidRPr="001C78E1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1C78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7E06" w:rsidRPr="001C78E1" w:rsidRDefault="004B7E06" w:rsidP="008E1B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78E1">
        <w:rPr>
          <w:rFonts w:ascii="Times New Roman" w:hAnsi="Times New Roman" w:cs="Times New Roman"/>
          <w:b/>
          <w:sz w:val="28"/>
          <w:szCs w:val="28"/>
        </w:rPr>
        <w:t xml:space="preserve">Группы/подгруппы </w:t>
      </w:r>
      <w:r w:rsidRPr="001C78E1">
        <w:rPr>
          <w:rFonts w:ascii="Times New Roman" w:hAnsi="Times New Roman" w:cs="Times New Roman"/>
          <w:sz w:val="28"/>
          <w:szCs w:val="28"/>
        </w:rPr>
        <w:t>241,</w:t>
      </w:r>
      <w:r w:rsidR="00E45521" w:rsidRPr="001C78E1">
        <w:rPr>
          <w:rFonts w:ascii="Times New Roman" w:hAnsi="Times New Roman" w:cs="Times New Roman"/>
          <w:sz w:val="28"/>
          <w:szCs w:val="28"/>
        </w:rPr>
        <w:t>2</w:t>
      </w:r>
      <w:r w:rsidRPr="001C78E1">
        <w:rPr>
          <w:rFonts w:ascii="Times New Roman" w:hAnsi="Times New Roman" w:cs="Times New Roman"/>
          <w:sz w:val="28"/>
          <w:szCs w:val="28"/>
        </w:rPr>
        <w:t xml:space="preserve"> подгруппа </w:t>
      </w:r>
    </w:p>
    <w:p w:rsidR="004B7E06" w:rsidRPr="001C78E1" w:rsidRDefault="004B7E06" w:rsidP="008E1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8E1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1C78E1">
        <w:rPr>
          <w:rFonts w:ascii="Times New Roman" w:hAnsi="Times New Roman" w:cs="Times New Roman"/>
          <w:sz w:val="28"/>
          <w:szCs w:val="28"/>
        </w:rPr>
        <w:t xml:space="preserve"> Сапожникова Н.Г.</w:t>
      </w:r>
    </w:p>
    <w:p w:rsidR="004B7E06" w:rsidRPr="001C78E1" w:rsidRDefault="004B7E06" w:rsidP="008E1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8E1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Pr="001C78E1">
        <w:rPr>
          <w:rFonts w:ascii="Times New Roman" w:hAnsi="Times New Roman" w:cs="Times New Roman"/>
          <w:sz w:val="28"/>
          <w:szCs w:val="28"/>
        </w:rPr>
        <w:t xml:space="preserve"> 90  минут (2часа)  </w:t>
      </w:r>
    </w:p>
    <w:p w:rsidR="004B7E06" w:rsidRPr="001C78E1" w:rsidRDefault="004B7E06" w:rsidP="008E1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8E1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1C78E1">
        <w:rPr>
          <w:rFonts w:ascii="Times New Roman" w:hAnsi="Times New Roman" w:cs="Times New Roman"/>
          <w:sz w:val="28"/>
          <w:szCs w:val="28"/>
        </w:rPr>
        <w:t xml:space="preserve">  </w:t>
      </w:r>
      <w:r w:rsidR="008E1B76">
        <w:rPr>
          <w:rFonts w:ascii="Times New Roman" w:hAnsi="Times New Roman" w:cs="Times New Roman"/>
          <w:sz w:val="28"/>
          <w:szCs w:val="28"/>
        </w:rPr>
        <w:t xml:space="preserve">   кабинет </w:t>
      </w:r>
      <w:r w:rsidRPr="001C78E1">
        <w:rPr>
          <w:rFonts w:ascii="Times New Roman" w:hAnsi="Times New Roman" w:cs="Times New Roman"/>
          <w:sz w:val="28"/>
          <w:szCs w:val="28"/>
        </w:rPr>
        <w:t>физиологического акушерства</w:t>
      </w:r>
    </w:p>
    <w:p w:rsidR="004B7E06" w:rsidRPr="001C78E1" w:rsidRDefault="004B7E06" w:rsidP="008E1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8E1">
        <w:rPr>
          <w:rFonts w:ascii="Times New Roman" w:hAnsi="Times New Roman" w:cs="Times New Roman"/>
          <w:b/>
          <w:sz w:val="28"/>
          <w:szCs w:val="28"/>
        </w:rPr>
        <w:t>Цели учебного занятия:</w:t>
      </w:r>
      <w:r w:rsidRPr="001C7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E06" w:rsidRPr="001C78E1" w:rsidRDefault="004B7E06" w:rsidP="008E1B76">
      <w:pPr>
        <w:snapToGrid w:val="0"/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78E1">
        <w:rPr>
          <w:rFonts w:ascii="Times New Roman" w:hAnsi="Times New Roman" w:cs="Times New Roman"/>
          <w:sz w:val="28"/>
          <w:szCs w:val="28"/>
        </w:rPr>
        <w:t>Образовательная: расширить</w:t>
      </w:r>
      <w:r w:rsidR="00E45521" w:rsidRPr="001C78E1">
        <w:rPr>
          <w:rFonts w:ascii="Times New Roman" w:hAnsi="Times New Roman" w:cs="Times New Roman"/>
          <w:sz w:val="28"/>
          <w:szCs w:val="28"/>
        </w:rPr>
        <w:t xml:space="preserve"> и систематизировать </w:t>
      </w:r>
      <w:r w:rsidRPr="001C78E1">
        <w:rPr>
          <w:rFonts w:ascii="Times New Roman" w:hAnsi="Times New Roman" w:cs="Times New Roman"/>
          <w:sz w:val="28"/>
          <w:szCs w:val="28"/>
        </w:rPr>
        <w:t xml:space="preserve"> знания </w:t>
      </w:r>
      <w:r w:rsidRPr="001C78E1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E45521" w:rsidRPr="001C78E1">
        <w:rPr>
          <w:rFonts w:ascii="Times New Roman" w:eastAsia="Calibri" w:hAnsi="Times New Roman" w:cs="Times New Roman"/>
          <w:bCs/>
          <w:sz w:val="28"/>
          <w:szCs w:val="28"/>
        </w:rPr>
        <w:t>физиологи</w:t>
      </w:r>
      <w:r w:rsidR="008E1B76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E45521" w:rsidRPr="001C78E1">
        <w:rPr>
          <w:rFonts w:ascii="Times New Roman" w:eastAsia="Calibri" w:hAnsi="Times New Roman" w:cs="Times New Roman"/>
          <w:bCs/>
          <w:sz w:val="28"/>
          <w:szCs w:val="28"/>
        </w:rPr>
        <w:t xml:space="preserve"> послеродового период</w:t>
      </w:r>
      <w:r w:rsidR="008E1B76">
        <w:rPr>
          <w:rFonts w:ascii="Times New Roman" w:eastAsia="Calibri" w:hAnsi="Times New Roman" w:cs="Times New Roman"/>
          <w:bCs/>
          <w:sz w:val="28"/>
          <w:szCs w:val="28"/>
        </w:rPr>
        <w:t>а.</w:t>
      </w:r>
    </w:p>
    <w:p w:rsidR="004B7E06" w:rsidRPr="001C78E1" w:rsidRDefault="004B7E06" w:rsidP="008E1B76">
      <w:pPr>
        <w:snapToGrid w:val="0"/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78E1">
        <w:rPr>
          <w:rFonts w:ascii="Times New Roman" w:hAnsi="Times New Roman" w:cs="Times New Roman"/>
          <w:sz w:val="28"/>
          <w:szCs w:val="28"/>
        </w:rPr>
        <w:t>Раз</w:t>
      </w:r>
      <w:r w:rsidR="008E1B76">
        <w:rPr>
          <w:rFonts w:ascii="Times New Roman" w:hAnsi="Times New Roman" w:cs="Times New Roman"/>
          <w:sz w:val="28"/>
          <w:szCs w:val="28"/>
        </w:rPr>
        <w:t xml:space="preserve">вивающая: развивать интерес к </w:t>
      </w:r>
      <w:r w:rsidRPr="001C78E1">
        <w:rPr>
          <w:rFonts w:ascii="Times New Roman" w:hAnsi="Times New Roman" w:cs="Times New Roman"/>
          <w:sz w:val="28"/>
          <w:szCs w:val="28"/>
        </w:rPr>
        <w:t>изучению дисциплины и выбранной специальности, умение использовать инфомационно-коммуникативные технологии в  образовании, клиническое и логическое  мышление.</w:t>
      </w:r>
    </w:p>
    <w:p w:rsidR="004B7E06" w:rsidRPr="001C78E1" w:rsidRDefault="004B7E06" w:rsidP="008E1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8E1">
        <w:rPr>
          <w:rFonts w:ascii="Times New Roman" w:hAnsi="Times New Roman" w:cs="Times New Roman"/>
          <w:sz w:val="28"/>
          <w:szCs w:val="28"/>
        </w:rPr>
        <w:t>Воспитательная: во</w:t>
      </w:r>
      <w:r w:rsidR="008E1B76">
        <w:rPr>
          <w:rFonts w:ascii="Times New Roman" w:hAnsi="Times New Roman" w:cs="Times New Roman"/>
          <w:sz w:val="28"/>
          <w:szCs w:val="28"/>
        </w:rPr>
        <w:t xml:space="preserve">спитывать </w:t>
      </w:r>
      <w:r w:rsidRPr="001C78E1">
        <w:rPr>
          <w:rFonts w:ascii="Times New Roman" w:hAnsi="Times New Roman" w:cs="Times New Roman"/>
          <w:sz w:val="28"/>
          <w:szCs w:val="28"/>
        </w:rPr>
        <w:t>умение работать в коллективе, команде, эффективно общаться с коллегами, руководством.</w:t>
      </w:r>
    </w:p>
    <w:p w:rsidR="00A936D8" w:rsidRPr="001C78E1" w:rsidRDefault="00A936D8" w:rsidP="008E1B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8E1">
        <w:rPr>
          <w:rFonts w:ascii="Times New Roman" w:hAnsi="Times New Roman" w:cs="Times New Roman"/>
          <w:b/>
          <w:sz w:val="28"/>
          <w:szCs w:val="28"/>
        </w:rPr>
        <w:t xml:space="preserve">Требования к знаниям, умениям, практическому опыту: </w:t>
      </w:r>
    </w:p>
    <w:p w:rsidR="00E45521" w:rsidRPr="001C78E1" w:rsidRDefault="00E45521" w:rsidP="008E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78E1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E45521" w:rsidRPr="001C78E1" w:rsidRDefault="00E45521" w:rsidP="008E1B76">
      <w:pPr>
        <w:pStyle w:val="Default"/>
        <w:numPr>
          <w:ilvl w:val="0"/>
          <w:numId w:val="8"/>
        </w:numPr>
        <w:tabs>
          <w:tab w:val="clear" w:pos="720"/>
          <w:tab w:val="num" w:pos="360"/>
        </w:tabs>
        <w:ind w:left="360"/>
        <w:contextualSpacing/>
        <w:jc w:val="both"/>
        <w:rPr>
          <w:sz w:val="28"/>
          <w:szCs w:val="28"/>
        </w:rPr>
      </w:pPr>
      <w:r w:rsidRPr="001C78E1">
        <w:rPr>
          <w:sz w:val="28"/>
          <w:szCs w:val="28"/>
        </w:rPr>
        <w:t xml:space="preserve"> проведения ухода, обследования беременных, рожениц, родильниц;    </w:t>
      </w:r>
    </w:p>
    <w:p w:rsidR="00E45521" w:rsidRPr="001C78E1" w:rsidRDefault="00E45521" w:rsidP="008E1B76">
      <w:pPr>
        <w:numPr>
          <w:ilvl w:val="0"/>
          <w:numId w:val="8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8E1">
        <w:rPr>
          <w:rFonts w:ascii="Times New Roman" w:hAnsi="Times New Roman" w:cs="Times New Roman"/>
          <w:sz w:val="28"/>
          <w:szCs w:val="28"/>
        </w:rPr>
        <w:t xml:space="preserve"> </w:t>
      </w:r>
      <w:r w:rsidRPr="001C78E1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едения  мероприятий по профилактике внутрибольничной инфекции в </w:t>
      </w:r>
      <w:r w:rsidRPr="001C78E1">
        <w:rPr>
          <w:rFonts w:ascii="Times New Roman" w:eastAsia="Calibri" w:hAnsi="Times New Roman" w:cs="Times New Roman"/>
          <w:bCs/>
          <w:i/>
          <w:sz w:val="28"/>
          <w:szCs w:val="28"/>
        </w:rPr>
        <w:t>учреждениях родовспоможения</w:t>
      </w:r>
      <w:r w:rsidR="008E1B76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Pr="001C7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C78E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5521" w:rsidRPr="001C78E1" w:rsidRDefault="00E45521" w:rsidP="00E45521">
      <w:pPr>
        <w:pStyle w:val="a5"/>
        <w:tabs>
          <w:tab w:val="num" w:pos="1080"/>
        </w:tabs>
        <w:spacing w:after="0"/>
        <w:ind w:left="0"/>
        <w:contextualSpacing/>
        <w:rPr>
          <w:b/>
          <w:sz w:val="28"/>
          <w:szCs w:val="28"/>
        </w:rPr>
      </w:pPr>
      <w:r w:rsidRPr="001C78E1">
        <w:rPr>
          <w:b/>
          <w:sz w:val="28"/>
          <w:szCs w:val="28"/>
        </w:rPr>
        <w:t>Уметь:</w:t>
      </w:r>
      <w:r w:rsidRPr="001C78E1">
        <w:rPr>
          <w:sz w:val="28"/>
          <w:szCs w:val="28"/>
        </w:rPr>
        <w:t xml:space="preserve">   </w:t>
      </w:r>
      <w:r w:rsidRPr="001C78E1">
        <w:rPr>
          <w:rFonts w:eastAsia="Calibri"/>
          <w:sz w:val="28"/>
          <w:szCs w:val="28"/>
        </w:rPr>
        <w:t xml:space="preserve"> </w:t>
      </w:r>
      <w:r w:rsidRPr="001C78E1">
        <w:rPr>
          <w:rFonts w:eastAsia="Calibri"/>
          <w:bCs/>
          <w:sz w:val="28"/>
          <w:szCs w:val="28"/>
        </w:rPr>
        <w:t xml:space="preserve">   </w:t>
      </w:r>
      <w:r w:rsidRPr="001C78E1">
        <w:rPr>
          <w:sz w:val="28"/>
          <w:szCs w:val="28"/>
        </w:rPr>
        <w:t xml:space="preserve">       </w:t>
      </w:r>
    </w:p>
    <w:p w:rsidR="00E45521" w:rsidRPr="001C78E1" w:rsidRDefault="00E45521" w:rsidP="00E45521">
      <w:pPr>
        <w:numPr>
          <w:ilvl w:val="0"/>
          <w:numId w:val="4"/>
        </w:numPr>
        <w:tabs>
          <w:tab w:val="clear" w:pos="800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E1">
        <w:rPr>
          <w:rFonts w:ascii="Times New Roman" w:eastAsia="Times New Roman" w:hAnsi="Times New Roman" w:cs="Times New Roman"/>
          <w:sz w:val="28"/>
          <w:szCs w:val="28"/>
        </w:rPr>
        <w:t xml:space="preserve"> выполнять уход, обследование и наблюдение за здоровой беременной, роженицей, родильницей, новорожденным;</w:t>
      </w:r>
    </w:p>
    <w:p w:rsidR="00E45521" w:rsidRPr="001C78E1" w:rsidRDefault="00E45521" w:rsidP="00E45521">
      <w:pPr>
        <w:numPr>
          <w:ilvl w:val="0"/>
          <w:numId w:val="4"/>
        </w:numPr>
        <w:tabs>
          <w:tab w:val="clear" w:pos="800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5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E1">
        <w:rPr>
          <w:rFonts w:ascii="Times New Roman" w:eastAsia="Times New Roman" w:hAnsi="Times New Roman" w:cs="Times New Roman"/>
          <w:sz w:val="28"/>
          <w:szCs w:val="28"/>
        </w:rPr>
        <w:t>информировать пациентов по вопросам охраны материнства и детства;</w:t>
      </w:r>
    </w:p>
    <w:p w:rsidR="00E45521" w:rsidRPr="001C78E1" w:rsidRDefault="00E45521" w:rsidP="00E45521">
      <w:pPr>
        <w:numPr>
          <w:ilvl w:val="0"/>
          <w:numId w:val="4"/>
        </w:numPr>
        <w:tabs>
          <w:tab w:val="clear" w:pos="800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8E1">
        <w:rPr>
          <w:rFonts w:ascii="Times New Roman" w:eastAsia="Times New Roman" w:hAnsi="Times New Roman" w:cs="Times New Roman"/>
          <w:sz w:val="28"/>
          <w:szCs w:val="28"/>
        </w:rPr>
        <w:t>проводить санитарно-просветительскую работу с беременными, роженицами и родильницами;</w:t>
      </w:r>
    </w:p>
    <w:p w:rsidR="00E45521" w:rsidRPr="001C78E1" w:rsidRDefault="00E45521" w:rsidP="00E45521">
      <w:pPr>
        <w:numPr>
          <w:ilvl w:val="0"/>
          <w:numId w:val="4"/>
        </w:numPr>
        <w:tabs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8E1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одить  мероприятия по профилактике внутрибольничной инфекции в </w:t>
      </w:r>
      <w:r w:rsidR="008E1B76">
        <w:rPr>
          <w:rFonts w:ascii="Times New Roman" w:eastAsia="Calibri" w:hAnsi="Times New Roman" w:cs="Times New Roman"/>
          <w:bCs/>
          <w:i/>
          <w:sz w:val="28"/>
          <w:szCs w:val="28"/>
        </w:rPr>
        <w:t>учреждениях родовспоможения.</w:t>
      </w:r>
    </w:p>
    <w:p w:rsidR="00E45521" w:rsidRPr="001C78E1" w:rsidRDefault="00E45521" w:rsidP="00E45521">
      <w:pPr>
        <w:widowControl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8E1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E45521" w:rsidRPr="001C78E1" w:rsidRDefault="00E45521" w:rsidP="00E45521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E1">
        <w:rPr>
          <w:rFonts w:ascii="Times New Roman" w:eastAsia="Times New Roman" w:hAnsi="Times New Roman" w:cs="Times New Roman"/>
          <w:sz w:val="28"/>
          <w:szCs w:val="28"/>
        </w:rPr>
        <w:t>охрану репродуктивного здоровья, антенатальную охрану плода;</w:t>
      </w:r>
    </w:p>
    <w:p w:rsidR="00E45521" w:rsidRPr="001C78E1" w:rsidRDefault="00E45521" w:rsidP="00E45521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E1">
        <w:rPr>
          <w:rFonts w:ascii="Times New Roman" w:eastAsia="Times New Roman" w:hAnsi="Times New Roman" w:cs="Times New Roman"/>
          <w:sz w:val="28"/>
          <w:szCs w:val="28"/>
        </w:rPr>
        <w:t>ведение родов и послеродового периода;</w:t>
      </w:r>
    </w:p>
    <w:p w:rsidR="00E45521" w:rsidRPr="001C78E1" w:rsidRDefault="00E45521" w:rsidP="00E45521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8E1">
        <w:rPr>
          <w:rFonts w:ascii="Times New Roman" w:eastAsia="Times New Roman" w:hAnsi="Times New Roman" w:cs="Times New Roman"/>
          <w:sz w:val="28"/>
          <w:szCs w:val="28"/>
        </w:rPr>
        <w:t>принципы профилактики акушерских осложнений;</w:t>
      </w:r>
    </w:p>
    <w:p w:rsidR="00E45521" w:rsidRPr="001C78E1" w:rsidRDefault="00E45521" w:rsidP="00E45521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8E1">
        <w:rPr>
          <w:rFonts w:ascii="Times New Roman" w:eastAsia="Times New Roman" w:hAnsi="Times New Roman" w:cs="Times New Roman"/>
          <w:sz w:val="28"/>
          <w:szCs w:val="28"/>
        </w:rPr>
        <w:t>показания и противопоказания к применению лекарственных препаратов при физиологическом течении беременности, родов, послеродового период</w:t>
      </w:r>
      <w:r w:rsidRPr="001C78E1">
        <w:rPr>
          <w:rFonts w:ascii="Times New Roman" w:hAnsi="Times New Roman" w:cs="Times New Roman"/>
          <w:sz w:val="28"/>
          <w:szCs w:val="28"/>
        </w:rPr>
        <w:t>а</w:t>
      </w:r>
      <w:r w:rsidR="008E1B76">
        <w:rPr>
          <w:rFonts w:ascii="Times New Roman" w:hAnsi="Times New Roman" w:cs="Times New Roman"/>
          <w:sz w:val="28"/>
          <w:szCs w:val="28"/>
        </w:rPr>
        <w:t>;</w:t>
      </w:r>
    </w:p>
    <w:p w:rsidR="00E45521" w:rsidRPr="001C78E1" w:rsidRDefault="00E45521" w:rsidP="00E45521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0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8E1">
        <w:rPr>
          <w:rFonts w:ascii="Times New Roman" w:eastAsia="Calibri" w:hAnsi="Times New Roman" w:cs="Times New Roman"/>
          <w:bCs/>
          <w:i/>
          <w:sz w:val="28"/>
          <w:szCs w:val="28"/>
        </w:rPr>
        <w:t>профилактику внутрибольничных инфекци</w:t>
      </w:r>
      <w:r w:rsidR="008E1B76">
        <w:rPr>
          <w:rFonts w:ascii="Times New Roman" w:eastAsia="Calibri" w:hAnsi="Times New Roman" w:cs="Times New Roman"/>
          <w:bCs/>
          <w:i/>
          <w:sz w:val="28"/>
          <w:szCs w:val="28"/>
        </w:rPr>
        <w:t>й в учреждениях родовспоможения.</w:t>
      </w:r>
    </w:p>
    <w:p w:rsidR="00E45521" w:rsidRDefault="00E45521" w:rsidP="00E45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8E1">
        <w:rPr>
          <w:rFonts w:ascii="Times New Roman" w:hAnsi="Times New Roman" w:cs="Times New Roman"/>
          <w:b/>
          <w:sz w:val="28"/>
          <w:szCs w:val="28"/>
        </w:rPr>
        <w:lastRenderedPageBreak/>
        <w:t>Формируемые компетенции</w:t>
      </w:r>
      <w:r w:rsidRPr="001C78E1">
        <w:rPr>
          <w:rFonts w:ascii="Times New Roman" w:hAnsi="Times New Roman" w:cs="Times New Roman"/>
          <w:sz w:val="28"/>
          <w:szCs w:val="28"/>
        </w:rPr>
        <w:t xml:space="preserve"> профессиональные и общие: </w:t>
      </w:r>
    </w:p>
    <w:p w:rsidR="008E1B76" w:rsidRPr="001C78E1" w:rsidRDefault="008E1B76" w:rsidP="00E45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521" w:rsidRPr="001C78E1" w:rsidRDefault="00E45521" w:rsidP="00E45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8E1">
        <w:rPr>
          <w:rFonts w:ascii="Times New Roman" w:hAnsi="Times New Roman" w:cs="Times New Roman"/>
          <w:sz w:val="28"/>
          <w:szCs w:val="28"/>
        </w:rPr>
        <w:t xml:space="preserve">ПК 1.1. </w:t>
      </w:r>
      <w:r w:rsidRPr="001C78E1">
        <w:rPr>
          <w:rFonts w:ascii="Times New Roman" w:eastAsia="Times New Roman" w:hAnsi="Times New Roman" w:cs="Times New Roman"/>
          <w:sz w:val="28"/>
          <w:szCs w:val="28"/>
        </w:rPr>
        <w:t>Проводить диспансеризацию и патронаж беременных и родильниц.</w:t>
      </w:r>
    </w:p>
    <w:p w:rsidR="00E45521" w:rsidRPr="001C78E1" w:rsidRDefault="00E45521" w:rsidP="00E455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E1"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8E1B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8E1">
        <w:rPr>
          <w:rFonts w:ascii="Times New Roman" w:eastAsia="Times New Roman" w:hAnsi="Times New Roman" w:cs="Times New Roman"/>
          <w:sz w:val="28"/>
          <w:szCs w:val="28"/>
        </w:rPr>
        <w:t>1.3. Оказывать лечебно-диагностическую помощь при физиологической беременности, родах и в послеродовом периоде.</w:t>
      </w:r>
    </w:p>
    <w:p w:rsidR="00E45521" w:rsidRPr="001C78E1" w:rsidRDefault="00E45521" w:rsidP="00E45521">
      <w:pPr>
        <w:pStyle w:val="Default"/>
        <w:contextualSpacing/>
        <w:jc w:val="both"/>
        <w:rPr>
          <w:sz w:val="28"/>
          <w:szCs w:val="28"/>
        </w:rPr>
      </w:pPr>
      <w:r w:rsidRPr="001C78E1">
        <w:rPr>
          <w:sz w:val="28"/>
          <w:szCs w:val="28"/>
        </w:rPr>
        <w:t xml:space="preserve">ПК 1.6. Применять лекарственные средства по назначению врача. </w:t>
      </w:r>
    </w:p>
    <w:p w:rsidR="00E45521" w:rsidRPr="001C78E1" w:rsidRDefault="008E1B76" w:rsidP="00E455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7.</w:t>
      </w:r>
      <w:r w:rsidR="00E45521" w:rsidRPr="001C78E1">
        <w:rPr>
          <w:rFonts w:ascii="Times New Roman" w:hAnsi="Times New Roman" w:cs="Times New Roman"/>
          <w:sz w:val="28"/>
          <w:szCs w:val="28"/>
        </w:rPr>
        <w:t xml:space="preserve"> </w:t>
      </w:r>
      <w:r w:rsidR="00E45521" w:rsidRPr="001C78E1">
        <w:rPr>
          <w:rFonts w:ascii="Times New Roman" w:eastAsia="Times New Roman" w:hAnsi="Times New Roman" w:cs="Times New Roman"/>
          <w:sz w:val="28"/>
          <w:szCs w:val="28"/>
        </w:rPr>
        <w:t>Информировать пациентов по вопросам охраны материнства и детства, медицинского страхования.</w:t>
      </w:r>
    </w:p>
    <w:p w:rsidR="00E45521" w:rsidRPr="001C78E1" w:rsidRDefault="00E45521" w:rsidP="00E45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8E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936D8" w:rsidRDefault="008E1B76" w:rsidP="00A936D8">
      <w:pPr>
        <w:autoSpaceDE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4. </w:t>
      </w:r>
      <w:r w:rsidR="00E45521" w:rsidRPr="001C78E1">
        <w:rPr>
          <w:rFonts w:ascii="Times New Roman" w:eastAsia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</w:t>
      </w:r>
      <w:r w:rsidR="00E45521" w:rsidRPr="00B307E3">
        <w:rPr>
          <w:rFonts w:ascii="Times New Roman" w:eastAsia="Times New Roman" w:hAnsi="Times New Roman" w:cs="Times New Roman"/>
          <w:sz w:val="24"/>
          <w:szCs w:val="24"/>
        </w:rPr>
        <w:t xml:space="preserve">, профессионального и </w:t>
      </w:r>
      <w:r w:rsidR="00E45521" w:rsidRPr="001C78E1">
        <w:rPr>
          <w:rFonts w:ascii="Times New Roman" w:eastAsia="Times New Roman" w:hAnsi="Times New Roman" w:cs="Times New Roman"/>
          <w:sz w:val="28"/>
          <w:szCs w:val="28"/>
        </w:rPr>
        <w:t>личностного развития.</w:t>
      </w:r>
    </w:p>
    <w:p w:rsidR="001C78E1" w:rsidRDefault="001C78E1" w:rsidP="00A936D8">
      <w:pPr>
        <w:autoSpaceDE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8E1" w:rsidRPr="008E1B76" w:rsidRDefault="001C78E1" w:rsidP="008E1B76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4"/>
        </w:rPr>
      </w:pPr>
      <w:r w:rsidRPr="008E1B76">
        <w:rPr>
          <w:rFonts w:ascii="Times New Roman" w:eastAsia="Times New Roman" w:hAnsi="Times New Roman" w:cs="Times New Roman"/>
          <w:b/>
          <w:kern w:val="24"/>
          <w:sz w:val="28"/>
          <w:szCs w:val="24"/>
        </w:rPr>
        <w:lastRenderedPageBreak/>
        <w:t>Содержание</w:t>
      </w:r>
      <w:r w:rsidR="008E1B76" w:rsidRPr="008E1B76">
        <w:rPr>
          <w:rFonts w:ascii="Times New Roman" w:eastAsia="Times New Roman" w:hAnsi="Times New Roman" w:cs="Times New Roman"/>
          <w:b/>
          <w:kern w:val="24"/>
          <w:sz w:val="28"/>
          <w:szCs w:val="24"/>
        </w:rPr>
        <w:t xml:space="preserve"> </w:t>
      </w:r>
      <w:r w:rsidR="00574F73" w:rsidRPr="008E1B76">
        <w:rPr>
          <w:rFonts w:ascii="Times New Roman" w:eastAsia="Times New Roman" w:hAnsi="Times New Roman" w:cs="Times New Roman"/>
          <w:b/>
          <w:kern w:val="24"/>
          <w:sz w:val="28"/>
          <w:szCs w:val="24"/>
        </w:rPr>
        <w:t xml:space="preserve">семинарского </w:t>
      </w:r>
      <w:r w:rsidRPr="008E1B76">
        <w:rPr>
          <w:rFonts w:ascii="Times New Roman" w:eastAsia="Times New Roman" w:hAnsi="Times New Roman" w:cs="Times New Roman"/>
          <w:b/>
          <w:kern w:val="24"/>
          <w:sz w:val="28"/>
          <w:szCs w:val="24"/>
        </w:rPr>
        <w:t>занятия:</w:t>
      </w:r>
    </w:p>
    <w:p w:rsidR="001C78E1" w:rsidRPr="0098499A" w:rsidRDefault="001C78E1" w:rsidP="00984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tbl>
      <w:tblPr>
        <w:tblW w:w="10404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642"/>
        <w:gridCol w:w="6095"/>
        <w:gridCol w:w="1134"/>
      </w:tblGrid>
      <w:tr w:rsidR="001C78E1" w:rsidRPr="0098499A" w:rsidTr="008E1B76">
        <w:trPr>
          <w:trHeight w:val="4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E1" w:rsidRPr="0098499A" w:rsidRDefault="001C78E1" w:rsidP="008E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98499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№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E1" w:rsidRDefault="001C78E1" w:rsidP="008E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98499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Структурные элементы практического занятия</w:t>
            </w:r>
          </w:p>
          <w:p w:rsidR="0015777C" w:rsidRPr="0098499A" w:rsidRDefault="0015777C" w:rsidP="008E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E1" w:rsidRPr="0098499A" w:rsidRDefault="001C78E1" w:rsidP="008E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98499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Действия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E1" w:rsidRPr="0098499A" w:rsidRDefault="001C78E1" w:rsidP="008E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98499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Время</w:t>
            </w:r>
          </w:p>
        </w:tc>
      </w:tr>
      <w:tr w:rsidR="001C78E1" w:rsidRPr="0098499A" w:rsidTr="008E1B76">
        <w:trPr>
          <w:trHeight w:val="5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E1" w:rsidRPr="008E1B76" w:rsidRDefault="001C78E1" w:rsidP="009849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E1" w:rsidRPr="008E1B76" w:rsidRDefault="001C78E1" w:rsidP="008E1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Организационный момент</w:t>
            </w:r>
            <w:r w:rsidR="0015777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.</w:t>
            </w:r>
          </w:p>
          <w:p w:rsidR="001C78E1" w:rsidRPr="008E1B76" w:rsidRDefault="001C78E1" w:rsidP="008E1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  <w:p w:rsidR="001C78E1" w:rsidRPr="008E1B76" w:rsidRDefault="008E1B76" w:rsidP="008E1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Мотивация</w:t>
            </w:r>
            <w:r w:rsidR="001C78E1"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и актуализация темы</w:t>
            </w:r>
            <w:r w:rsidR="0015777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E1" w:rsidRPr="008E1B76" w:rsidRDefault="008E1B76" w:rsidP="009849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Староста подгруппы </w:t>
            </w:r>
            <w:r w:rsidR="001C78E1"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доводит до сведения преподавателя готовность подгруппы к занятию (внешний вид, отсутствующие)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.</w:t>
            </w:r>
          </w:p>
          <w:p w:rsidR="001C78E1" w:rsidRDefault="001C78E1" w:rsidP="009849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еподаватель определяет значимость и актуализацию темы совместно со студентами.</w:t>
            </w:r>
          </w:p>
          <w:p w:rsidR="008E1B76" w:rsidRPr="008E1B76" w:rsidRDefault="008E1B76" w:rsidP="009849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E1" w:rsidRPr="008E1B76" w:rsidRDefault="0098499A" w:rsidP="008E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  <w:p w:rsidR="001C78E1" w:rsidRPr="008E1B76" w:rsidRDefault="001C78E1" w:rsidP="008E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/>
              </w:rPr>
            </w:pPr>
          </w:p>
          <w:p w:rsidR="001C78E1" w:rsidRPr="008E1B76" w:rsidRDefault="001C78E1" w:rsidP="008E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/>
              </w:rPr>
            </w:pPr>
          </w:p>
          <w:p w:rsidR="001C78E1" w:rsidRPr="008E1B76" w:rsidRDefault="001C78E1" w:rsidP="008E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/>
              </w:rPr>
              <w:t>5</w:t>
            </w:r>
          </w:p>
        </w:tc>
      </w:tr>
      <w:tr w:rsidR="001C78E1" w:rsidRPr="0098499A" w:rsidTr="008E1B76">
        <w:trPr>
          <w:trHeight w:val="8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E1" w:rsidRPr="008E1B76" w:rsidRDefault="001C78E1" w:rsidP="009849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E1" w:rsidRPr="008E1B76" w:rsidRDefault="001C78E1" w:rsidP="008E1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онтроль исходного уровня знаний</w:t>
            </w:r>
            <w:r w:rsidR="0015777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E1" w:rsidRPr="008E1B76" w:rsidRDefault="001C78E1" w:rsidP="009849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оверка знаний студентов с использованием  тест -  контроля  2 варианта.</w:t>
            </w:r>
          </w:p>
          <w:p w:rsidR="001C78E1" w:rsidRPr="008E1B76" w:rsidRDefault="001C78E1" w:rsidP="009849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аждый получит тестовые задания  с 19 вопросами.  Правильный ответ - 1 (15 мин. время на ответы)</w:t>
            </w:r>
            <w:r w:rsid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.</w:t>
            </w:r>
          </w:p>
          <w:p w:rsidR="001C78E1" w:rsidRPr="008E1B76" w:rsidRDefault="001C78E1" w:rsidP="009849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Далее самопроверка: </w:t>
            </w:r>
          </w:p>
          <w:p w:rsidR="001C78E1" w:rsidRPr="008E1B76" w:rsidRDefault="008E1B76" w:rsidP="009849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2 </w:t>
            </w:r>
            <w:r w:rsidR="001C78E1"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ошибки – оценка «5»</w:t>
            </w:r>
          </w:p>
          <w:p w:rsidR="001C78E1" w:rsidRPr="008E1B76" w:rsidRDefault="008E1B76" w:rsidP="009849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4 </w:t>
            </w:r>
            <w:r w:rsidR="001C78E1"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ошибки </w:t>
            </w: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–</w:t>
            </w:r>
            <w:r w:rsidR="001C78E1"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оценка «4»</w:t>
            </w:r>
          </w:p>
          <w:p w:rsidR="001C78E1" w:rsidRPr="008E1B76" w:rsidRDefault="001C78E1" w:rsidP="009849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6 ошибок </w:t>
            </w:r>
            <w:r w:rsidR="008E1B76"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–</w:t>
            </w:r>
            <w:r w:rsid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оценка «3» </w:t>
            </w:r>
          </w:p>
          <w:p w:rsidR="001C78E1" w:rsidRDefault="001C78E1" w:rsidP="009849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8 ошибок и более – оценка «2» </w:t>
            </w:r>
          </w:p>
          <w:p w:rsidR="0015777C" w:rsidRPr="008E1B76" w:rsidRDefault="0015777C" w:rsidP="009849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E1" w:rsidRPr="008E1B76" w:rsidRDefault="001C78E1" w:rsidP="008E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1C78E1" w:rsidRPr="0098499A" w:rsidTr="008E1B76">
        <w:trPr>
          <w:trHeight w:val="6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E1" w:rsidRPr="008E1B76" w:rsidRDefault="001C78E1" w:rsidP="009849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76" w:rsidRPr="008E1B76" w:rsidRDefault="001C78E1" w:rsidP="008E1B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руглый стол</w:t>
            </w:r>
            <w:r w:rsidRPr="008E1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1C78E1" w:rsidRPr="008E1B76" w:rsidRDefault="001C78E1" w:rsidP="008E1B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B76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Pr="008E1B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следование и наблюдение за родильницей»</w:t>
            </w:r>
          </w:p>
          <w:p w:rsidR="001C78E1" w:rsidRPr="008E1B76" w:rsidRDefault="001C78E1" w:rsidP="008E1B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1B76">
              <w:rPr>
                <w:rFonts w:ascii="Times New Roman" w:hAnsi="Times New Roman" w:cs="Times New Roman"/>
                <w:sz w:val="28"/>
                <w:szCs w:val="28"/>
              </w:rPr>
              <w:t>Цель: своевременная диагностика  и профилактика осложнений послеродового п</w:t>
            </w:r>
            <w:r w:rsidR="008E1B76">
              <w:rPr>
                <w:rFonts w:ascii="Times New Roman" w:hAnsi="Times New Roman" w:cs="Times New Roman"/>
                <w:sz w:val="28"/>
                <w:szCs w:val="28"/>
              </w:rPr>
              <w:t>ериода, реабилитация родильницы</w:t>
            </w:r>
            <w:r w:rsidR="00157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78E1" w:rsidRPr="008E1B76" w:rsidRDefault="001C78E1" w:rsidP="008E1B76">
            <w:pPr>
              <w:keepNext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i/>
                <w:iCs/>
                <w:kern w:val="24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E1" w:rsidRDefault="001C78E1" w:rsidP="008E1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B76">
              <w:rPr>
                <w:rFonts w:ascii="Times New Roman" w:hAnsi="Times New Roman" w:cs="Times New Roman"/>
                <w:sz w:val="28"/>
                <w:szCs w:val="28"/>
              </w:rPr>
              <w:t>Делимся на пары -</w:t>
            </w:r>
            <w:r w:rsidRPr="008E1B76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микрогруппы</w:t>
            </w:r>
            <w:r w:rsidRPr="008E1B76">
              <w:rPr>
                <w:rFonts w:ascii="Times New Roman" w:hAnsi="Times New Roman" w:cs="Times New Roman"/>
                <w:sz w:val="28"/>
                <w:szCs w:val="28"/>
              </w:rPr>
              <w:t>, каждая пара получает задание  в зависимости от срока послеродового периода и местонахождения родильницы.</w:t>
            </w:r>
          </w:p>
          <w:p w:rsidR="0015777C" w:rsidRPr="008E1B76" w:rsidRDefault="0015777C" w:rsidP="008E1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8E1" w:rsidRPr="008E1B76" w:rsidRDefault="001C78E1" w:rsidP="008E1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B76">
              <w:rPr>
                <w:rFonts w:ascii="Times New Roman" w:hAnsi="Times New Roman" w:cs="Times New Roman"/>
                <w:b/>
                <w:color w:val="2B2B2B"/>
                <w:sz w:val="28"/>
                <w:szCs w:val="28"/>
              </w:rPr>
              <w:t xml:space="preserve">Задания:  </w:t>
            </w:r>
            <w:r w:rsidRPr="008E1B76">
              <w:rPr>
                <w:rFonts w:ascii="Times New Roman" w:hAnsi="Times New Roman" w:cs="Times New Roman"/>
                <w:sz w:val="28"/>
                <w:szCs w:val="28"/>
              </w:rPr>
              <w:t>составить план обследования, н</w:t>
            </w:r>
            <w:r w:rsidR="008E1B76">
              <w:rPr>
                <w:rFonts w:ascii="Times New Roman" w:hAnsi="Times New Roman" w:cs="Times New Roman"/>
                <w:sz w:val="28"/>
                <w:szCs w:val="28"/>
              </w:rPr>
              <w:t xml:space="preserve">аблюдения и санпросвет работы </w:t>
            </w:r>
            <w:r w:rsidRPr="008E1B76">
              <w:rPr>
                <w:rFonts w:ascii="Times New Roman" w:hAnsi="Times New Roman" w:cs="Times New Roman"/>
                <w:sz w:val="28"/>
                <w:szCs w:val="28"/>
              </w:rPr>
              <w:t>с родильницами</w:t>
            </w:r>
            <w:r w:rsidR="008E1B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E1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78E1" w:rsidRPr="008E1B76" w:rsidRDefault="001C78E1" w:rsidP="0098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1B76">
              <w:rPr>
                <w:rFonts w:ascii="Times New Roman" w:hAnsi="Times New Roman" w:cs="Times New Roman"/>
                <w:sz w:val="28"/>
                <w:szCs w:val="28"/>
              </w:rPr>
              <w:t>1) в раннем послеродовом периоде</w:t>
            </w:r>
            <w:r w:rsidR="008E1B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78E1" w:rsidRPr="008E1B76" w:rsidRDefault="001C78E1" w:rsidP="0098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1B76">
              <w:rPr>
                <w:rFonts w:ascii="Times New Roman" w:hAnsi="Times New Roman" w:cs="Times New Roman"/>
                <w:sz w:val="28"/>
                <w:szCs w:val="28"/>
              </w:rPr>
              <w:t>2) при  совместном  пребывании матери и ребенка в послеродовой палате</w:t>
            </w:r>
            <w:r w:rsidR="008E1B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78E1" w:rsidRPr="008E1B76" w:rsidRDefault="001C78E1" w:rsidP="0098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1B76">
              <w:rPr>
                <w:rFonts w:ascii="Times New Roman" w:hAnsi="Times New Roman" w:cs="Times New Roman"/>
                <w:sz w:val="28"/>
                <w:szCs w:val="28"/>
              </w:rPr>
              <w:t>3) при  патронаже  на 5, 7 сутки</w:t>
            </w:r>
            <w:r w:rsidR="008E1B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E1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78E1" w:rsidRPr="008E1B76" w:rsidRDefault="001C78E1" w:rsidP="0098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1B76">
              <w:rPr>
                <w:rFonts w:ascii="Times New Roman" w:hAnsi="Times New Roman" w:cs="Times New Roman"/>
                <w:sz w:val="28"/>
                <w:szCs w:val="28"/>
              </w:rPr>
              <w:t>4) при  приеме родильницы на ФАПе  на 15 сутки</w:t>
            </w:r>
            <w:r w:rsidR="008E1B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78E1" w:rsidRDefault="001C78E1" w:rsidP="0098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1B76">
              <w:rPr>
                <w:rFonts w:ascii="Times New Roman" w:hAnsi="Times New Roman" w:cs="Times New Roman"/>
                <w:sz w:val="28"/>
                <w:szCs w:val="28"/>
              </w:rPr>
              <w:t>5) при  приеме  родильницы на ФАПе  на 65 сутки</w:t>
            </w:r>
            <w:r w:rsidR="008E1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777C" w:rsidRPr="008E1B76" w:rsidRDefault="0015777C" w:rsidP="0098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8E1" w:rsidRDefault="001C78E1" w:rsidP="0098499A">
            <w:pPr>
              <w:spacing w:after="0" w:line="240" w:lineRule="auto"/>
              <w:contextualSpacing/>
              <w:jc w:val="both"/>
              <w:rPr>
                <w:rStyle w:val="af4"/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Время на подготовку 10 минут - </w:t>
            </w:r>
            <w:r w:rsidRPr="008E1B76">
              <w:rPr>
                <w:rStyle w:val="af4"/>
                <w:rFonts w:ascii="Times New Roman" w:hAnsi="Times New Roman" w:cs="Times New Roman"/>
                <w:color w:val="2B2B2B"/>
                <w:sz w:val="28"/>
                <w:szCs w:val="28"/>
              </w:rPr>
              <w:t>«Обсуждение вполголоса». Можно задавать вопросы преподавателю.</w:t>
            </w:r>
          </w:p>
          <w:p w:rsidR="0015777C" w:rsidRPr="008E1B76" w:rsidRDefault="0015777C" w:rsidP="0098499A">
            <w:pPr>
              <w:spacing w:after="0" w:line="240" w:lineRule="auto"/>
              <w:contextualSpacing/>
              <w:jc w:val="both"/>
              <w:rPr>
                <w:rStyle w:val="af4"/>
                <w:rFonts w:ascii="Times New Roman" w:hAnsi="Times New Roman" w:cs="Times New Roman"/>
                <w:color w:val="2B2B2B"/>
                <w:sz w:val="28"/>
                <w:szCs w:val="28"/>
              </w:rPr>
            </w:pPr>
          </w:p>
          <w:p w:rsidR="001C78E1" w:rsidRDefault="001C78E1" w:rsidP="009849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8E1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ез 10 минут лидер микрогруппы  представляет  свой план на общее обсуждение, </w:t>
            </w:r>
            <w:r w:rsidRPr="008E1B76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   это решение оценивается  другими студентам, дополняется с  высказыванием  своего мнения, доказательствами, аргументами, возможно использование презентаций.</w:t>
            </w:r>
          </w:p>
          <w:p w:rsidR="00663311" w:rsidRPr="008E1B76" w:rsidRDefault="00663311" w:rsidP="009849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  <w:p w:rsidR="001C78E1" w:rsidRDefault="001C78E1" w:rsidP="009849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еподав</w:t>
            </w:r>
            <w:r w:rsidR="00D27A2D"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а</w:t>
            </w: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тель подводит итоги</w:t>
            </w:r>
            <w:r w:rsidR="00D27A2D"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участия студентов.</w:t>
            </w:r>
          </w:p>
          <w:p w:rsidR="0015777C" w:rsidRPr="008E1B76" w:rsidRDefault="0015777C" w:rsidP="009849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E1" w:rsidRPr="008E1B76" w:rsidRDefault="0098499A" w:rsidP="008E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lastRenderedPageBreak/>
              <w:t>48</w:t>
            </w:r>
          </w:p>
        </w:tc>
      </w:tr>
      <w:tr w:rsidR="001C78E1" w:rsidRPr="0098499A" w:rsidTr="008E1B76">
        <w:trPr>
          <w:trHeight w:val="19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E1" w:rsidRPr="008E1B76" w:rsidRDefault="001C78E1" w:rsidP="009849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E1" w:rsidRPr="008E1B76" w:rsidRDefault="001C78E1" w:rsidP="008E1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kern w:val="24"/>
                <w:sz w:val="28"/>
                <w:szCs w:val="28"/>
              </w:rPr>
            </w:pPr>
            <w:r w:rsidRPr="008E1B76">
              <w:rPr>
                <w:rFonts w:ascii="Times New Roman" w:hAnsi="Times New Roman" w:cs="Times New Roman"/>
                <w:sz w:val="28"/>
                <w:szCs w:val="28"/>
              </w:rPr>
              <w:t>Решение проблемно-ситуационных  задач</w:t>
            </w:r>
            <w:r w:rsidR="00157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11" w:rsidRDefault="001C78E1" w:rsidP="009849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Студенты делятся на 4 группы, преподаватель раздает </w:t>
            </w:r>
            <w:r w:rsidRPr="008E1B76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о-ситуационные </w:t>
            </w: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задачи</w:t>
            </w:r>
            <w:r w:rsidR="0015777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.        Время на подготовку 5 </w:t>
            </w: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минут: </w:t>
            </w:r>
            <w:r w:rsidRPr="008E1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умать действия акушерки. </w:t>
            </w:r>
            <w:r w:rsidR="0098499A" w:rsidRPr="008E1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ер малой группы представляет ответ, другие студенты дополняют, исправляют.</w:t>
            </w: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</w:p>
          <w:p w:rsidR="001C78E1" w:rsidRPr="008E1B76" w:rsidRDefault="001C78E1" w:rsidP="009849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="0098499A"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</w:p>
          <w:p w:rsidR="0015777C" w:rsidRDefault="001C78E1" w:rsidP="009849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Итог подводит</w:t>
            </w:r>
            <w:r w:rsidR="008E1B76"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ся </w:t>
            </w: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осле обсуждения</w:t>
            </w:r>
            <w:r w:rsidR="0098499A"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всех  задач</w:t>
            </w:r>
            <w:r w:rsidR="0015777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: преподаватель </w:t>
            </w: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отмечает </w:t>
            </w:r>
            <w:r w:rsidR="0098499A"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авильное решение задач</w:t>
            </w: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, а студенты проводят самоанализ. </w:t>
            </w:r>
          </w:p>
          <w:p w:rsidR="001C78E1" w:rsidRPr="008E1B76" w:rsidRDefault="001C78E1" w:rsidP="009849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E1" w:rsidRPr="008E1B76" w:rsidRDefault="0098499A" w:rsidP="008E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  <w:p w:rsidR="001C78E1" w:rsidRPr="008E1B76" w:rsidRDefault="001C78E1" w:rsidP="008E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  <w:p w:rsidR="001C78E1" w:rsidRPr="008E1B76" w:rsidRDefault="001C78E1" w:rsidP="008E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  <w:p w:rsidR="001C78E1" w:rsidRPr="008E1B76" w:rsidRDefault="001C78E1" w:rsidP="008E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  <w:p w:rsidR="001C78E1" w:rsidRPr="008E1B76" w:rsidRDefault="001C78E1" w:rsidP="008E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  <w:p w:rsidR="001C78E1" w:rsidRPr="008E1B76" w:rsidRDefault="001C78E1" w:rsidP="008E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  <w:p w:rsidR="001C78E1" w:rsidRPr="008E1B76" w:rsidRDefault="001C78E1" w:rsidP="008E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78E1" w:rsidRPr="0098499A" w:rsidTr="008E1B76">
        <w:trPr>
          <w:trHeight w:val="4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E1" w:rsidRPr="008E1B76" w:rsidRDefault="001C78E1" w:rsidP="009849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E1" w:rsidRPr="008E1B76" w:rsidRDefault="001C78E1" w:rsidP="008E1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одведение итогов занятия</w:t>
            </w:r>
            <w:r w:rsidR="0015777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.</w:t>
            </w:r>
          </w:p>
          <w:p w:rsidR="001C78E1" w:rsidRPr="008E1B76" w:rsidRDefault="001C78E1" w:rsidP="008E1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  <w:p w:rsidR="001C78E1" w:rsidRPr="008E1B76" w:rsidRDefault="001C78E1" w:rsidP="008E1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E1" w:rsidRDefault="001C78E1" w:rsidP="009849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еподаватель подводит итог</w:t>
            </w:r>
            <w:r w:rsidR="0098499A"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семинарского занятия</w:t>
            </w: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.   До сведения каждого студента доводит итог выполненной работы на занятии, анализирует  ошибки и выставляет  оценки в журнал.</w:t>
            </w:r>
          </w:p>
          <w:p w:rsidR="0015777C" w:rsidRPr="008E1B76" w:rsidRDefault="0015777C" w:rsidP="009849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E1" w:rsidRPr="008E1B76" w:rsidRDefault="001C78E1" w:rsidP="008E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1C78E1" w:rsidRPr="0098499A" w:rsidTr="008E1B76">
        <w:trPr>
          <w:trHeight w:val="5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E1" w:rsidRPr="008E1B76" w:rsidRDefault="001C78E1" w:rsidP="009849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E1" w:rsidRPr="008E1B76" w:rsidRDefault="0015777C" w:rsidP="008E1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Домашнее задание.</w:t>
            </w:r>
          </w:p>
          <w:p w:rsidR="001C78E1" w:rsidRPr="008E1B76" w:rsidRDefault="001C78E1" w:rsidP="008E1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7C" w:rsidRPr="0015777C" w:rsidRDefault="0015777C" w:rsidP="0015777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bCs/>
                <w:sz w:val="28"/>
                <w:szCs w:val="28"/>
              </w:rPr>
            </w:pPr>
            <w:r w:rsidRPr="0015777C">
              <w:rPr>
                <w:rFonts w:eastAsia="Calibri"/>
                <w:bCs/>
                <w:sz w:val="28"/>
                <w:szCs w:val="28"/>
              </w:rPr>
              <w:t>МДК.01.01.</w:t>
            </w:r>
            <w:r w:rsidRPr="0015777C">
              <w:rPr>
                <w:bCs/>
                <w:sz w:val="28"/>
                <w:szCs w:val="28"/>
              </w:rPr>
              <w:t xml:space="preserve">     Физиологическое акушерство</w:t>
            </w:r>
          </w:p>
          <w:p w:rsidR="0015777C" w:rsidRDefault="0098499A" w:rsidP="0098499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1B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вершили и в дальнейшем предстоит комплексный экзамен. </w:t>
            </w:r>
          </w:p>
          <w:p w:rsidR="0015777C" w:rsidRDefault="0015777C" w:rsidP="0098499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C78E1" w:rsidRDefault="0098499A" w:rsidP="00FB2E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1B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ДАЧИ!</w:t>
            </w:r>
          </w:p>
          <w:p w:rsidR="0015777C" w:rsidRPr="008E1B76" w:rsidRDefault="0015777C" w:rsidP="009849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E1" w:rsidRPr="008E1B76" w:rsidRDefault="0098499A" w:rsidP="008E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8E1B7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</w:tbl>
    <w:p w:rsidR="001C78E1" w:rsidRPr="0098499A" w:rsidRDefault="001C78E1" w:rsidP="00D27A2D">
      <w:pPr>
        <w:autoSpaceDE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C78E1" w:rsidRPr="0098499A" w:rsidSect="000543DA">
      <w:pgSz w:w="11906" w:h="16838"/>
      <w:pgMar w:top="1134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FE3" w:rsidRDefault="00895FE3" w:rsidP="006370EA">
      <w:pPr>
        <w:spacing w:after="0" w:line="240" w:lineRule="auto"/>
      </w:pPr>
      <w:r>
        <w:separator/>
      </w:r>
    </w:p>
  </w:endnote>
  <w:endnote w:type="continuationSeparator" w:id="1">
    <w:p w:rsidR="00895FE3" w:rsidRDefault="00895FE3" w:rsidP="0063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FE3" w:rsidRDefault="00895FE3" w:rsidP="006370EA">
      <w:pPr>
        <w:spacing w:after="0" w:line="240" w:lineRule="auto"/>
      </w:pPr>
      <w:r>
        <w:separator/>
      </w:r>
    </w:p>
  </w:footnote>
  <w:footnote w:type="continuationSeparator" w:id="1">
    <w:p w:rsidR="00895FE3" w:rsidRDefault="00895FE3" w:rsidP="00637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36F"/>
    <w:multiLevelType w:val="hybridMultilevel"/>
    <w:tmpl w:val="A0DA34EE"/>
    <w:lvl w:ilvl="0" w:tplc="51F82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D6F6B"/>
    <w:multiLevelType w:val="hybridMultilevel"/>
    <w:tmpl w:val="98685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82A90"/>
    <w:multiLevelType w:val="hybridMultilevel"/>
    <w:tmpl w:val="379A96EA"/>
    <w:lvl w:ilvl="0" w:tplc="FFFFFFFF">
      <w:start w:val="1"/>
      <w:numFmt w:val="bullet"/>
      <w:lvlText w:val="–"/>
      <w:lvlJc w:val="left"/>
      <w:pPr>
        <w:tabs>
          <w:tab w:val="num" w:pos="800"/>
        </w:tabs>
        <w:ind w:left="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>
    <w:nsid w:val="35B75E40"/>
    <w:multiLevelType w:val="hybridMultilevel"/>
    <w:tmpl w:val="BB6250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8A02F3"/>
    <w:multiLevelType w:val="hybridMultilevel"/>
    <w:tmpl w:val="36C6AE22"/>
    <w:lvl w:ilvl="0" w:tplc="FFFFFFFF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>
    <w:nsid w:val="426842A7"/>
    <w:multiLevelType w:val="hybridMultilevel"/>
    <w:tmpl w:val="98B0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06A3B"/>
    <w:multiLevelType w:val="singleLevel"/>
    <w:tmpl w:val="4AA630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7">
    <w:nsid w:val="4D7249D6"/>
    <w:multiLevelType w:val="hybridMultilevel"/>
    <w:tmpl w:val="813C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50695"/>
    <w:multiLevelType w:val="hybridMultilevel"/>
    <w:tmpl w:val="AFC215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432FCE"/>
    <w:multiLevelType w:val="hybridMultilevel"/>
    <w:tmpl w:val="9E1E5A22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C52830"/>
    <w:multiLevelType w:val="hybridMultilevel"/>
    <w:tmpl w:val="0AAE1976"/>
    <w:lvl w:ilvl="0" w:tplc="062620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692966"/>
    <w:multiLevelType w:val="hybridMultilevel"/>
    <w:tmpl w:val="01F45148"/>
    <w:lvl w:ilvl="0" w:tplc="25DCC9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10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8D2"/>
    <w:rsid w:val="0000035C"/>
    <w:rsid w:val="00005346"/>
    <w:rsid w:val="000060FA"/>
    <w:rsid w:val="00006F1C"/>
    <w:rsid w:val="00010BFE"/>
    <w:rsid w:val="00011AE1"/>
    <w:rsid w:val="00017E4C"/>
    <w:rsid w:val="000202E2"/>
    <w:rsid w:val="00025764"/>
    <w:rsid w:val="000264A5"/>
    <w:rsid w:val="00027C2D"/>
    <w:rsid w:val="000308A5"/>
    <w:rsid w:val="000309BB"/>
    <w:rsid w:val="0003199E"/>
    <w:rsid w:val="00033373"/>
    <w:rsid w:val="00041235"/>
    <w:rsid w:val="00041600"/>
    <w:rsid w:val="000424D6"/>
    <w:rsid w:val="00045268"/>
    <w:rsid w:val="00046BAE"/>
    <w:rsid w:val="000543DA"/>
    <w:rsid w:val="00060E58"/>
    <w:rsid w:val="000736FA"/>
    <w:rsid w:val="00073CCA"/>
    <w:rsid w:val="00075EFF"/>
    <w:rsid w:val="00077392"/>
    <w:rsid w:val="00080354"/>
    <w:rsid w:val="00080470"/>
    <w:rsid w:val="000840A8"/>
    <w:rsid w:val="0008461D"/>
    <w:rsid w:val="0009289A"/>
    <w:rsid w:val="00096121"/>
    <w:rsid w:val="000A2FAA"/>
    <w:rsid w:val="000A37D0"/>
    <w:rsid w:val="000A5E30"/>
    <w:rsid w:val="000A6240"/>
    <w:rsid w:val="000B0449"/>
    <w:rsid w:val="000B2A77"/>
    <w:rsid w:val="000B3273"/>
    <w:rsid w:val="000B41A8"/>
    <w:rsid w:val="000B6ADC"/>
    <w:rsid w:val="000C27FA"/>
    <w:rsid w:val="000C52C7"/>
    <w:rsid w:val="000C5D7E"/>
    <w:rsid w:val="000C6C2F"/>
    <w:rsid w:val="000D1B58"/>
    <w:rsid w:val="000D6973"/>
    <w:rsid w:val="000D6CE8"/>
    <w:rsid w:val="000E0C03"/>
    <w:rsid w:val="000E18C9"/>
    <w:rsid w:val="000E22C0"/>
    <w:rsid w:val="000F2DDD"/>
    <w:rsid w:val="000F4293"/>
    <w:rsid w:val="000F5E3C"/>
    <w:rsid w:val="00104247"/>
    <w:rsid w:val="00105232"/>
    <w:rsid w:val="001101A6"/>
    <w:rsid w:val="00113BE1"/>
    <w:rsid w:val="001260BE"/>
    <w:rsid w:val="00126F42"/>
    <w:rsid w:val="00134F61"/>
    <w:rsid w:val="00135ECC"/>
    <w:rsid w:val="00137028"/>
    <w:rsid w:val="00150021"/>
    <w:rsid w:val="0015042D"/>
    <w:rsid w:val="00155A7C"/>
    <w:rsid w:val="0015777C"/>
    <w:rsid w:val="0016645B"/>
    <w:rsid w:val="00172EAF"/>
    <w:rsid w:val="00172FBE"/>
    <w:rsid w:val="001737C9"/>
    <w:rsid w:val="00174DD0"/>
    <w:rsid w:val="00181981"/>
    <w:rsid w:val="0018610E"/>
    <w:rsid w:val="0018797D"/>
    <w:rsid w:val="0019227D"/>
    <w:rsid w:val="0019262A"/>
    <w:rsid w:val="0019603D"/>
    <w:rsid w:val="00196E8B"/>
    <w:rsid w:val="001A0405"/>
    <w:rsid w:val="001A3CF3"/>
    <w:rsid w:val="001A576D"/>
    <w:rsid w:val="001B1959"/>
    <w:rsid w:val="001B4DCB"/>
    <w:rsid w:val="001B658A"/>
    <w:rsid w:val="001B759E"/>
    <w:rsid w:val="001C3A58"/>
    <w:rsid w:val="001C5341"/>
    <w:rsid w:val="001C6F8D"/>
    <w:rsid w:val="001C6F98"/>
    <w:rsid w:val="001C78E1"/>
    <w:rsid w:val="001D6F6F"/>
    <w:rsid w:val="001E1304"/>
    <w:rsid w:val="001E4594"/>
    <w:rsid w:val="001E7204"/>
    <w:rsid w:val="001F2308"/>
    <w:rsid w:val="001F3000"/>
    <w:rsid w:val="001F6ECA"/>
    <w:rsid w:val="00213CC1"/>
    <w:rsid w:val="002220E1"/>
    <w:rsid w:val="002246F1"/>
    <w:rsid w:val="00225105"/>
    <w:rsid w:val="002304B1"/>
    <w:rsid w:val="00233A31"/>
    <w:rsid w:val="002340B4"/>
    <w:rsid w:val="00237D0A"/>
    <w:rsid w:val="00240893"/>
    <w:rsid w:val="00241DF3"/>
    <w:rsid w:val="0024386B"/>
    <w:rsid w:val="0024548C"/>
    <w:rsid w:val="00254442"/>
    <w:rsid w:val="00260B88"/>
    <w:rsid w:val="0026398A"/>
    <w:rsid w:val="00263E50"/>
    <w:rsid w:val="00263F6F"/>
    <w:rsid w:val="00264491"/>
    <w:rsid w:val="00271521"/>
    <w:rsid w:val="0027327D"/>
    <w:rsid w:val="00275C06"/>
    <w:rsid w:val="00275CDD"/>
    <w:rsid w:val="0028102B"/>
    <w:rsid w:val="00285C5C"/>
    <w:rsid w:val="00287096"/>
    <w:rsid w:val="0029103D"/>
    <w:rsid w:val="002944F5"/>
    <w:rsid w:val="00295B43"/>
    <w:rsid w:val="002961B5"/>
    <w:rsid w:val="002A7815"/>
    <w:rsid w:val="002C65C1"/>
    <w:rsid w:val="002D048E"/>
    <w:rsid w:val="002D0957"/>
    <w:rsid w:val="002D1B9D"/>
    <w:rsid w:val="002D4EC5"/>
    <w:rsid w:val="002D5A8A"/>
    <w:rsid w:val="002D6FC2"/>
    <w:rsid w:val="002D7C0F"/>
    <w:rsid w:val="002E079D"/>
    <w:rsid w:val="002E1170"/>
    <w:rsid w:val="002E4CE9"/>
    <w:rsid w:val="002E5607"/>
    <w:rsid w:val="002E7043"/>
    <w:rsid w:val="002F0554"/>
    <w:rsid w:val="002F294D"/>
    <w:rsid w:val="002F50FA"/>
    <w:rsid w:val="002F6BDD"/>
    <w:rsid w:val="002F79A6"/>
    <w:rsid w:val="00302E8A"/>
    <w:rsid w:val="003039BE"/>
    <w:rsid w:val="003061AF"/>
    <w:rsid w:val="00306710"/>
    <w:rsid w:val="0030701B"/>
    <w:rsid w:val="00310667"/>
    <w:rsid w:val="003125AC"/>
    <w:rsid w:val="00313821"/>
    <w:rsid w:val="003142C9"/>
    <w:rsid w:val="003219EA"/>
    <w:rsid w:val="00335E67"/>
    <w:rsid w:val="00336B36"/>
    <w:rsid w:val="003372E5"/>
    <w:rsid w:val="003431F9"/>
    <w:rsid w:val="00343AAF"/>
    <w:rsid w:val="00346614"/>
    <w:rsid w:val="0034730B"/>
    <w:rsid w:val="0035064E"/>
    <w:rsid w:val="00354A23"/>
    <w:rsid w:val="00360DE2"/>
    <w:rsid w:val="00362540"/>
    <w:rsid w:val="00363505"/>
    <w:rsid w:val="00364C70"/>
    <w:rsid w:val="00365D40"/>
    <w:rsid w:val="00373607"/>
    <w:rsid w:val="00373E64"/>
    <w:rsid w:val="003756B8"/>
    <w:rsid w:val="00380526"/>
    <w:rsid w:val="00383422"/>
    <w:rsid w:val="0038462C"/>
    <w:rsid w:val="00390909"/>
    <w:rsid w:val="00394588"/>
    <w:rsid w:val="003A523E"/>
    <w:rsid w:val="003A58CB"/>
    <w:rsid w:val="003B08AD"/>
    <w:rsid w:val="003B0B37"/>
    <w:rsid w:val="003B4DFA"/>
    <w:rsid w:val="003B761A"/>
    <w:rsid w:val="003C64C5"/>
    <w:rsid w:val="003C68D2"/>
    <w:rsid w:val="003D0628"/>
    <w:rsid w:val="003D281E"/>
    <w:rsid w:val="003D2CEF"/>
    <w:rsid w:val="003D3C8B"/>
    <w:rsid w:val="003D6FB6"/>
    <w:rsid w:val="003E04C5"/>
    <w:rsid w:val="003E111C"/>
    <w:rsid w:val="003E2609"/>
    <w:rsid w:val="003E398A"/>
    <w:rsid w:val="003E6125"/>
    <w:rsid w:val="003E73C2"/>
    <w:rsid w:val="003F6610"/>
    <w:rsid w:val="00403E59"/>
    <w:rsid w:val="00405336"/>
    <w:rsid w:val="00407FCE"/>
    <w:rsid w:val="004143A4"/>
    <w:rsid w:val="004150B7"/>
    <w:rsid w:val="00415488"/>
    <w:rsid w:val="00415B2D"/>
    <w:rsid w:val="00417E41"/>
    <w:rsid w:val="00422221"/>
    <w:rsid w:val="00422F3F"/>
    <w:rsid w:val="00423212"/>
    <w:rsid w:val="00423C4E"/>
    <w:rsid w:val="0042409B"/>
    <w:rsid w:val="00424143"/>
    <w:rsid w:val="004266F7"/>
    <w:rsid w:val="00431D08"/>
    <w:rsid w:val="0043680D"/>
    <w:rsid w:val="00437947"/>
    <w:rsid w:val="00440724"/>
    <w:rsid w:val="00441138"/>
    <w:rsid w:val="00442E08"/>
    <w:rsid w:val="00443925"/>
    <w:rsid w:val="004606C8"/>
    <w:rsid w:val="00463158"/>
    <w:rsid w:val="004659C7"/>
    <w:rsid w:val="00466489"/>
    <w:rsid w:val="00467A26"/>
    <w:rsid w:val="00474899"/>
    <w:rsid w:val="00480C9C"/>
    <w:rsid w:val="00482578"/>
    <w:rsid w:val="00485361"/>
    <w:rsid w:val="004A1DBC"/>
    <w:rsid w:val="004A268A"/>
    <w:rsid w:val="004A341F"/>
    <w:rsid w:val="004A617B"/>
    <w:rsid w:val="004A7E40"/>
    <w:rsid w:val="004B224D"/>
    <w:rsid w:val="004B361E"/>
    <w:rsid w:val="004B3DE3"/>
    <w:rsid w:val="004B6495"/>
    <w:rsid w:val="004B7E06"/>
    <w:rsid w:val="004C1205"/>
    <w:rsid w:val="004C6F9A"/>
    <w:rsid w:val="004D48EB"/>
    <w:rsid w:val="004D4F7D"/>
    <w:rsid w:val="004E441A"/>
    <w:rsid w:val="004E5541"/>
    <w:rsid w:val="004E5F03"/>
    <w:rsid w:val="004E68E5"/>
    <w:rsid w:val="004E6973"/>
    <w:rsid w:val="00502184"/>
    <w:rsid w:val="00502280"/>
    <w:rsid w:val="00507002"/>
    <w:rsid w:val="00507CA1"/>
    <w:rsid w:val="00514EDE"/>
    <w:rsid w:val="005172AF"/>
    <w:rsid w:val="00522545"/>
    <w:rsid w:val="00524473"/>
    <w:rsid w:val="00525CAC"/>
    <w:rsid w:val="00531E5A"/>
    <w:rsid w:val="00552551"/>
    <w:rsid w:val="00552D59"/>
    <w:rsid w:val="005623A0"/>
    <w:rsid w:val="0056435E"/>
    <w:rsid w:val="005647FD"/>
    <w:rsid w:val="00565AE4"/>
    <w:rsid w:val="00573E64"/>
    <w:rsid w:val="00574296"/>
    <w:rsid w:val="0057485B"/>
    <w:rsid w:val="00574F73"/>
    <w:rsid w:val="00580758"/>
    <w:rsid w:val="0059297D"/>
    <w:rsid w:val="00596A94"/>
    <w:rsid w:val="005A056F"/>
    <w:rsid w:val="005A2BF1"/>
    <w:rsid w:val="005A3418"/>
    <w:rsid w:val="005B0F62"/>
    <w:rsid w:val="005B1498"/>
    <w:rsid w:val="005B1AD2"/>
    <w:rsid w:val="005B261E"/>
    <w:rsid w:val="005B2EA7"/>
    <w:rsid w:val="005B322A"/>
    <w:rsid w:val="005B526A"/>
    <w:rsid w:val="005D0191"/>
    <w:rsid w:val="005D3A4A"/>
    <w:rsid w:val="005D4747"/>
    <w:rsid w:val="005D78E3"/>
    <w:rsid w:val="005E2D6A"/>
    <w:rsid w:val="005E7F7E"/>
    <w:rsid w:val="005F3DF8"/>
    <w:rsid w:val="005F5E38"/>
    <w:rsid w:val="0060249F"/>
    <w:rsid w:val="00604056"/>
    <w:rsid w:val="00604298"/>
    <w:rsid w:val="00605C32"/>
    <w:rsid w:val="006069FD"/>
    <w:rsid w:val="006129FC"/>
    <w:rsid w:val="0061356C"/>
    <w:rsid w:val="00613FEC"/>
    <w:rsid w:val="006219DE"/>
    <w:rsid w:val="006242C4"/>
    <w:rsid w:val="00624A8E"/>
    <w:rsid w:val="006267D7"/>
    <w:rsid w:val="006315EC"/>
    <w:rsid w:val="006354F6"/>
    <w:rsid w:val="00636384"/>
    <w:rsid w:val="006370EA"/>
    <w:rsid w:val="00643210"/>
    <w:rsid w:val="00647631"/>
    <w:rsid w:val="00653454"/>
    <w:rsid w:val="00662DA9"/>
    <w:rsid w:val="00663311"/>
    <w:rsid w:val="0066562B"/>
    <w:rsid w:val="00674943"/>
    <w:rsid w:val="00676371"/>
    <w:rsid w:val="006801A0"/>
    <w:rsid w:val="00690810"/>
    <w:rsid w:val="00691C8E"/>
    <w:rsid w:val="0069313C"/>
    <w:rsid w:val="006A2921"/>
    <w:rsid w:val="006A2D38"/>
    <w:rsid w:val="006A598C"/>
    <w:rsid w:val="006A5E23"/>
    <w:rsid w:val="006B114D"/>
    <w:rsid w:val="006B2CA5"/>
    <w:rsid w:val="006B4508"/>
    <w:rsid w:val="006B7870"/>
    <w:rsid w:val="006C2F56"/>
    <w:rsid w:val="006C4197"/>
    <w:rsid w:val="006C62F4"/>
    <w:rsid w:val="006C6FDC"/>
    <w:rsid w:val="006C7BB9"/>
    <w:rsid w:val="006D5388"/>
    <w:rsid w:val="006D60B7"/>
    <w:rsid w:val="006D7961"/>
    <w:rsid w:val="006E1B0E"/>
    <w:rsid w:val="006F68F2"/>
    <w:rsid w:val="0070675F"/>
    <w:rsid w:val="0071499A"/>
    <w:rsid w:val="0071644D"/>
    <w:rsid w:val="00717BEC"/>
    <w:rsid w:val="0072592E"/>
    <w:rsid w:val="00726319"/>
    <w:rsid w:val="0072793B"/>
    <w:rsid w:val="00731115"/>
    <w:rsid w:val="00731882"/>
    <w:rsid w:val="007348E8"/>
    <w:rsid w:val="007369AC"/>
    <w:rsid w:val="00741132"/>
    <w:rsid w:val="00746A82"/>
    <w:rsid w:val="00753E5E"/>
    <w:rsid w:val="00753F98"/>
    <w:rsid w:val="00762951"/>
    <w:rsid w:val="007641F8"/>
    <w:rsid w:val="007657A2"/>
    <w:rsid w:val="007722BD"/>
    <w:rsid w:val="00783455"/>
    <w:rsid w:val="00784949"/>
    <w:rsid w:val="0079228D"/>
    <w:rsid w:val="00793699"/>
    <w:rsid w:val="00795E72"/>
    <w:rsid w:val="007A26EE"/>
    <w:rsid w:val="007A4F69"/>
    <w:rsid w:val="007A5431"/>
    <w:rsid w:val="007B057A"/>
    <w:rsid w:val="007B19E6"/>
    <w:rsid w:val="007B24A0"/>
    <w:rsid w:val="007B3A74"/>
    <w:rsid w:val="007B5D8F"/>
    <w:rsid w:val="007B7491"/>
    <w:rsid w:val="007C2806"/>
    <w:rsid w:val="007D2BC7"/>
    <w:rsid w:val="007D374E"/>
    <w:rsid w:val="007D54C0"/>
    <w:rsid w:val="007D73A1"/>
    <w:rsid w:val="007D76BC"/>
    <w:rsid w:val="007D7709"/>
    <w:rsid w:val="007E0894"/>
    <w:rsid w:val="007E11DD"/>
    <w:rsid w:val="007E1E2A"/>
    <w:rsid w:val="007E39A3"/>
    <w:rsid w:val="007E6FF6"/>
    <w:rsid w:val="007F011D"/>
    <w:rsid w:val="007F10CE"/>
    <w:rsid w:val="007F264F"/>
    <w:rsid w:val="00802994"/>
    <w:rsid w:val="00802F72"/>
    <w:rsid w:val="00805342"/>
    <w:rsid w:val="00811CD6"/>
    <w:rsid w:val="00813F69"/>
    <w:rsid w:val="00814FD4"/>
    <w:rsid w:val="00815ED8"/>
    <w:rsid w:val="00832BEF"/>
    <w:rsid w:val="00845583"/>
    <w:rsid w:val="00845A51"/>
    <w:rsid w:val="00846086"/>
    <w:rsid w:val="00852347"/>
    <w:rsid w:val="008540BE"/>
    <w:rsid w:val="008554EF"/>
    <w:rsid w:val="0085657D"/>
    <w:rsid w:val="00857271"/>
    <w:rsid w:val="00867797"/>
    <w:rsid w:val="008833A1"/>
    <w:rsid w:val="008837DC"/>
    <w:rsid w:val="00883D11"/>
    <w:rsid w:val="00883EDB"/>
    <w:rsid w:val="00884672"/>
    <w:rsid w:val="008924EE"/>
    <w:rsid w:val="0089296E"/>
    <w:rsid w:val="00893205"/>
    <w:rsid w:val="00895197"/>
    <w:rsid w:val="00895FE3"/>
    <w:rsid w:val="008962E9"/>
    <w:rsid w:val="008A0424"/>
    <w:rsid w:val="008A1A60"/>
    <w:rsid w:val="008A2CC2"/>
    <w:rsid w:val="008A53E2"/>
    <w:rsid w:val="008A57D7"/>
    <w:rsid w:val="008A6FCE"/>
    <w:rsid w:val="008B4998"/>
    <w:rsid w:val="008B587B"/>
    <w:rsid w:val="008B5FB5"/>
    <w:rsid w:val="008C0359"/>
    <w:rsid w:val="008C1CF7"/>
    <w:rsid w:val="008C722A"/>
    <w:rsid w:val="008D2077"/>
    <w:rsid w:val="008D3636"/>
    <w:rsid w:val="008E1480"/>
    <w:rsid w:val="008E1B76"/>
    <w:rsid w:val="008E4126"/>
    <w:rsid w:val="008E5713"/>
    <w:rsid w:val="008F09FE"/>
    <w:rsid w:val="00903AD3"/>
    <w:rsid w:val="0091412F"/>
    <w:rsid w:val="00915911"/>
    <w:rsid w:val="00917B0C"/>
    <w:rsid w:val="00924504"/>
    <w:rsid w:val="0093271B"/>
    <w:rsid w:val="009331E7"/>
    <w:rsid w:val="00935F7C"/>
    <w:rsid w:val="009371F8"/>
    <w:rsid w:val="00937DAD"/>
    <w:rsid w:val="00943988"/>
    <w:rsid w:val="00945C07"/>
    <w:rsid w:val="0094601C"/>
    <w:rsid w:val="00964DD1"/>
    <w:rsid w:val="0096501F"/>
    <w:rsid w:val="00966654"/>
    <w:rsid w:val="00967D29"/>
    <w:rsid w:val="009717EA"/>
    <w:rsid w:val="009750A3"/>
    <w:rsid w:val="009822E5"/>
    <w:rsid w:val="0098499A"/>
    <w:rsid w:val="009856F4"/>
    <w:rsid w:val="009A1B8D"/>
    <w:rsid w:val="009A39EA"/>
    <w:rsid w:val="009A3D2B"/>
    <w:rsid w:val="009B16E9"/>
    <w:rsid w:val="009B36D5"/>
    <w:rsid w:val="009B4ACB"/>
    <w:rsid w:val="009C110F"/>
    <w:rsid w:val="009C477A"/>
    <w:rsid w:val="009C6C90"/>
    <w:rsid w:val="009D0F89"/>
    <w:rsid w:val="009D14F8"/>
    <w:rsid w:val="009D1C81"/>
    <w:rsid w:val="009D3433"/>
    <w:rsid w:val="009D3D32"/>
    <w:rsid w:val="009D7731"/>
    <w:rsid w:val="009E1478"/>
    <w:rsid w:val="009E4FBA"/>
    <w:rsid w:val="009F06B6"/>
    <w:rsid w:val="009F621A"/>
    <w:rsid w:val="009F790F"/>
    <w:rsid w:val="00A07461"/>
    <w:rsid w:val="00A11A86"/>
    <w:rsid w:val="00A1611E"/>
    <w:rsid w:val="00A20FD9"/>
    <w:rsid w:val="00A22E22"/>
    <w:rsid w:val="00A24115"/>
    <w:rsid w:val="00A279CA"/>
    <w:rsid w:val="00A27DA1"/>
    <w:rsid w:val="00A3363C"/>
    <w:rsid w:val="00A40814"/>
    <w:rsid w:val="00A46983"/>
    <w:rsid w:val="00A5380E"/>
    <w:rsid w:val="00A5486B"/>
    <w:rsid w:val="00A60384"/>
    <w:rsid w:val="00A6395A"/>
    <w:rsid w:val="00A641C5"/>
    <w:rsid w:val="00A64898"/>
    <w:rsid w:val="00A66B76"/>
    <w:rsid w:val="00A70D60"/>
    <w:rsid w:val="00A732A1"/>
    <w:rsid w:val="00A74B53"/>
    <w:rsid w:val="00A74F3A"/>
    <w:rsid w:val="00A822C2"/>
    <w:rsid w:val="00A901F0"/>
    <w:rsid w:val="00A9155E"/>
    <w:rsid w:val="00A9158A"/>
    <w:rsid w:val="00A91ED6"/>
    <w:rsid w:val="00A936D8"/>
    <w:rsid w:val="00AA16FF"/>
    <w:rsid w:val="00AA2812"/>
    <w:rsid w:val="00AA6E9B"/>
    <w:rsid w:val="00AB3125"/>
    <w:rsid w:val="00AB74EC"/>
    <w:rsid w:val="00AC1BA8"/>
    <w:rsid w:val="00AC2016"/>
    <w:rsid w:val="00AC63F0"/>
    <w:rsid w:val="00AC7619"/>
    <w:rsid w:val="00AD0EF2"/>
    <w:rsid w:val="00AD234F"/>
    <w:rsid w:val="00AD2553"/>
    <w:rsid w:val="00AD4A34"/>
    <w:rsid w:val="00AD6643"/>
    <w:rsid w:val="00AE3E60"/>
    <w:rsid w:val="00AE553B"/>
    <w:rsid w:val="00AF23C4"/>
    <w:rsid w:val="00AF39E3"/>
    <w:rsid w:val="00AF4782"/>
    <w:rsid w:val="00AF4FC3"/>
    <w:rsid w:val="00B01233"/>
    <w:rsid w:val="00B027D5"/>
    <w:rsid w:val="00B07B33"/>
    <w:rsid w:val="00B2156A"/>
    <w:rsid w:val="00B23095"/>
    <w:rsid w:val="00B341DD"/>
    <w:rsid w:val="00B34991"/>
    <w:rsid w:val="00B420D0"/>
    <w:rsid w:val="00B424E8"/>
    <w:rsid w:val="00B47298"/>
    <w:rsid w:val="00B526EE"/>
    <w:rsid w:val="00B5498A"/>
    <w:rsid w:val="00B56C9D"/>
    <w:rsid w:val="00B60491"/>
    <w:rsid w:val="00B65326"/>
    <w:rsid w:val="00B6792C"/>
    <w:rsid w:val="00B75B25"/>
    <w:rsid w:val="00B764C2"/>
    <w:rsid w:val="00B76B77"/>
    <w:rsid w:val="00B775FD"/>
    <w:rsid w:val="00B85A06"/>
    <w:rsid w:val="00B90C7B"/>
    <w:rsid w:val="00B91F32"/>
    <w:rsid w:val="00B922B1"/>
    <w:rsid w:val="00B9276C"/>
    <w:rsid w:val="00B961B2"/>
    <w:rsid w:val="00B9743F"/>
    <w:rsid w:val="00BA0FDE"/>
    <w:rsid w:val="00BA27F8"/>
    <w:rsid w:val="00BA2D30"/>
    <w:rsid w:val="00BA7C2B"/>
    <w:rsid w:val="00BB3322"/>
    <w:rsid w:val="00BB50F8"/>
    <w:rsid w:val="00BB60BE"/>
    <w:rsid w:val="00BB7563"/>
    <w:rsid w:val="00BC01CA"/>
    <w:rsid w:val="00BC1C80"/>
    <w:rsid w:val="00BC3D33"/>
    <w:rsid w:val="00BC7817"/>
    <w:rsid w:val="00BD04D4"/>
    <w:rsid w:val="00BD5559"/>
    <w:rsid w:val="00BD556B"/>
    <w:rsid w:val="00BD6BA4"/>
    <w:rsid w:val="00BE038A"/>
    <w:rsid w:val="00BE1B9D"/>
    <w:rsid w:val="00BE27B8"/>
    <w:rsid w:val="00BF5545"/>
    <w:rsid w:val="00BF5B92"/>
    <w:rsid w:val="00C01DAE"/>
    <w:rsid w:val="00C039EF"/>
    <w:rsid w:val="00C05321"/>
    <w:rsid w:val="00C056DC"/>
    <w:rsid w:val="00C1065E"/>
    <w:rsid w:val="00C10876"/>
    <w:rsid w:val="00C15697"/>
    <w:rsid w:val="00C165A9"/>
    <w:rsid w:val="00C20FB0"/>
    <w:rsid w:val="00C2438F"/>
    <w:rsid w:val="00C244A9"/>
    <w:rsid w:val="00C263E4"/>
    <w:rsid w:val="00C264B3"/>
    <w:rsid w:val="00C27AD8"/>
    <w:rsid w:val="00C41C26"/>
    <w:rsid w:val="00C45C35"/>
    <w:rsid w:val="00C470D7"/>
    <w:rsid w:val="00C51294"/>
    <w:rsid w:val="00C56B0E"/>
    <w:rsid w:val="00C66CCC"/>
    <w:rsid w:val="00C73BC2"/>
    <w:rsid w:val="00C77DC0"/>
    <w:rsid w:val="00C82483"/>
    <w:rsid w:val="00C917E7"/>
    <w:rsid w:val="00C9258F"/>
    <w:rsid w:val="00C92773"/>
    <w:rsid w:val="00C961CC"/>
    <w:rsid w:val="00C96ECD"/>
    <w:rsid w:val="00C9700F"/>
    <w:rsid w:val="00CA1BCF"/>
    <w:rsid w:val="00CA2EF5"/>
    <w:rsid w:val="00CA3FBD"/>
    <w:rsid w:val="00CA45D8"/>
    <w:rsid w:val="00CA5E57"/>
    <w:rsid w:val="00CA7168"/>
    <w:rsid w:val="00CB2F89"/>
    <w:rsid w:val="00CB4AF2"/>
    <w:rsid w:val="00CB528F"/>
    <w:rsid w:val="00CC17C7"/>
    <w:rsid w:val="00CC3CE0"/>
    <w:rsid w:val="00CC5768"/>
    <w:rsid w:val="00CD24A4"/>
    <w:rsid w:val="00CD2FC7"/>
    <w:rsid w:val="00CE2882"/>
    <w:rsid w:val="00CE4837"/>
    <w:rsid w:val="00CE4E9A"/>
    <w:rsid w:val="00CE623D"/>
    <w:rsid w:val="00D0629C"/>
    <w:rsid w:val="00D10505"/>
    <w:rsid w:val="00D20AE4"/>
    <w:rsid w:val="00D21B52"/>
    <w:rsid w:val="00D21BE4"/>
    <w:rsid w:val="00D238BB"/>
    <w:rsid w:val="00D27A2D"/>
    <w:rsid w:val="00D3185D"/>
    <w:rsid w:val="00D31ADF"/>
    <w:rsid w:val="00D3448D"/>
    <w:rsid w:val="00D41C12"/>
    <w:rsid w:val="00D4490F"/>
    <w:rsid w:val="00D47253"/>
    <w:rsid w:val="00D507C8"/>
    <w:rsid w:val="00D50F5C"/>
    <w:rsid w:val="00D5578C"/>
    <w:rsid w:val="00D60345"/>
    <w:rsid w:val="00D70DA7"/>
    <w:rsid w:val="00D7214C"/>
    <w:rsid w:val="00D72584"/>
    <w:rsid w:val="00D730EB"/>
    <w:rsid w:val="00D74C30"/>
    <w:rsid w:val="00D80518"/>
    <w:rsid w:val="00D86AC7"/>
    <w:rsid w:val="00D91E2D"/>
    <w:rsid w:val="00D97783"/>
    <w:rsid w:val="00DA3805"/>
    <w:rsid w:val="00DA4A97"/>
    <w:rsid w:val="00DA4FB6"/>
    <w:rsid w:val="00DB1D2D"/>
    <w:rsid w:val="00DB2203"/>
    <w:rsid w:val="00DB4BC0"/>
    <w:rsid w:val="00DB57F4"/>
    <w:rsid w:val="00DB7433"/>
    <w:rsid w:val="00DC554D"/>
    <w:rsid w:val="00DC67AF"/>
    <w:rsid w:val="00DC67D3"/>
    <w:rsid w:val="00DD0E24"/>
    <w:rsid w:val="00DD1488"/>
    <w:rsid w:val="00DD6441"/>
    <w:rsid w:val="00DE26EF"/>
    <w:rsid w:val="00DE2936"/>
    <w:rsid w:val="00DE595D"/>
    <w:rsid w:val="00DF3DBD"/>
    <w:rsid w:val="00DF52CA"/>
    <w:rsid w:val="00DF55C5"/>
    <w:rsid w:val="00E0075E"/>
    <w:rsid w:val="00E01755"/>
    <w:rsid w:val="00E03109"/>
    <w:rsid w:val="00E168EB"/>
    <w:rsid w:val="00E20447"/>
    <w:rsid w:val="00E21529"/>
    <w:rsid w:val="00E2377E"/>
    <w:rsid w:val="00E27638"/>
    <w:rsid w:val="00E31A0C"/>
    <w:rsid w:val="00E3593C"/>
    <w:rsid w:val="00E36124"/>
    <w:rsid w:val="00E3735B"/>
    <w:rsid w:val="00E3779E"/>
    <w:rsid w:val="00E4252B"/>
    <w:rsid w:val="00E42B0A"/>
    <w:rsid w:val="00E45521"/>
    <w:rsid w:val="00E50733"/>
    <w:rsid w:val="00E51860"/>
    <w:rsid w:val="00E5596E"/>
    <w:rsid w:val="00E56697"/>
    <w:rsid w:val="00E600DA"/>
    <w:rsid w:val="00E65D79"/>
    <w:rsid w:val="00E72F57"/>
    <w:rsid w:val="00E7371D"/>
    <w:rsid w:val="00E756E9"/>
    <w:rsid w:val="00E81D02"/>
    <w:rsid w:val="00E83272"/>
    <w:rsid w:val="00E84F80"/>
    <w:rsid w:val="00E94B5D"/>
    <w:rsid w:val="00E97AE4"/>
    <w:rsid w:val="00EA1A6A"/>
    <w:rsid w:val="00EA31B6"/>
    <w:rsid w:val="00EA6417"/>
    <w:rsid w:val="00EB0049"/>
    <w:rsid w:val="00EB5CE7"/>
    <w:rsid w:val="00EB6679"/>
    <w:rsid w:val="00EB77A0"/>
    <w:rsid w:val="00EC1D54"/>
    <w:rsid w:val="00EC308E"/>
    <w:rsid w:val="00ED1F95"/>
    <w:rsid w:val="00ED44AB"/>
    <w:rsid w:val="00ED6F60"/>
    <w:rsid w:val="00EE2644"/>
    <w:rsid w:val="00EE2D22"/>
    <w:rsid w:val="00EE425B"/>
    <w:rsid w:val="00EE558F"/>
    <w:rsid w:val="00EE588F"/>
    <w:rsid w:val="00EE791D"/>
    <w:rsid w:val="00EF0363"/>
    <w:rsid w:val="00EF1424"/>
    <w:rsid w:val="00EF1701"/>
    <w:rsid w:val="00EF63BE"/>
    <w:rsid w:val="00EF6F3F"/>
    <w:rsid w:val="00F031B4"/>
    <w:rsid w:val="00F10820"/>
    <w:rsid w:val="00F16820"/>
    <w:rsid w:val="00F20FF8"/>
    <w:rsid w:val="00F210AA"/>
    <w:rsid w:val="00F218D4"/>
    <w:rsid w:val="00F21FD3"/>
    <w:rsid w:val="00F225CF"/>
    <w:rsid w:val="00F2442F"/>
    <w:rsid w:val="00F26812"/>
    <w:rsid w:val="00F27D2E"/>
    <w:rsid w:val="00F31598"/>
    <w:rsid w:val="00F3200A"/>
    <w:rsid w:val="00F33A13"/>
    <w:rsid w:val="00F36347"/>
    <w:rsid w:val="00F4027F"/>
    <w:rsid w:val="00F41C52"/>
    <w:rsid w:val="00F54A73"/>
    <w:rsid w:val="00F571AE"/>
    <w:rsid w:val="00F57392"/>
    <w:rsid w:val="00F60507"/>
    <w:rsid w:val="00F649D8"/>
    <w:rsid w:val="00F661F7"/>
    <w:rsid w:val="00F71E08"/>
    <w:rsid w:val="00F7344B"/>
    <w:rsid w:val="00F80DD0"/>
    <w:rsid w:val="00F81071"/>
    <w:rsid w:val="00F81BAE"/>
    <w:rsid w:val="00F8481C"/>
    <w:rsid w:val="00FA268E"/>
    <w:rsid w:val="00FA352B"/>
    <w:rsid w:val="00FA723E"/>
    <w:rsid w:val="00FB0EDE"/>
    <w:rsid w:val="00FB2E9E"/>
    <w:rsid w:val="00FB6A28"/>
    <w:rsid w:val="00FC3E1B"/>
    <w:rsid w:val="00FC6821"/>
    <w:rsid w:val="00FC7226"/>
    <w:rsid w:val="00FD40BB"/>
    <w:rsid w:val="00FE5813"/>
    <w:rsid w:val="00FE7774"/>
    <w:rsid w:val="00FF38FF"/>
    <w:rsid w:val="00FF3B38"/>
    <w:rsid w:val="00FF3FC0"/>
    <w:rsid w:val="00FF6354"/>
    <w:rsid w:val="00FF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68D2"/>
    <w:pPr>
      <w:keepNext/>
      <w:tabs>
        <w:tab w:val="num" w:pos="432"/>
      </w:tabs>
      <w:suppressAutoHyphens/>
      <w:autoSpaceDE w:val="0"/>
      <w:spacing w:after="0" w:line="240" w:lineRule="auto"/>
      <w:ind w:left="432"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9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68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069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Текст1"/>
    <w:basedOn w:val="a"/>
    <w:uiPriority w:val="99"/>
    <w:rsid w:val="006069F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3">
    <w:name w:val="Table Grid"/>
    <w:basedOn w:val="a1"/>
    <w:uiPriority w:val="59"/>
    <w:rsid w:val="006069F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6CE8"/>
    <w:pPr>
      <w:spacing w:after="0" w:line="240" w:lineRule="auto"/>
    </w:pPr>
  </w:style>
  <w:style w:type="paragraph" w:styleId="a5">
    <w:name w:val="Body Text Indent"/>
    <w:basedOn w:val="a"/>
    <w:link w:val="a6"/>
    <w:rsid w:val="00B653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65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53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voproc">
    <w:name w:val="voproc"/>
    <w:basedOn w:val="a"/>
    <w:rsid w:val="00C41C26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pacing w:val="-4"/>
      <w:sz w:val="20"/>
      <w:szCs w:val="20"/>
    </w:rPr>
  </w:style>
  <w:style w:type="paragraph" w:customStyle="1" w:styleId="Ioaaou">
    <w:name w:val="Ioaaou"/>
    <w:basedOn w:val="a"/>
    <w:rsid w:val="00C41C26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pacing w:val="-4"/>
      <w:sz w:val="20"/>
      <w:szCs w:val="20"/>
    </w:rPr>
  </w:style>
  <w:style w:type="paragraph" w:customStyle="1" w:styleId="a7">
    <w:name w:val="тест"/>
    <w:basedOn w:val="a"/>
    <w:next w:val="a"/>
    <w:autoRedefine/>
    <w:rsid w:val="00C41C26"/>
    <w:pPr>
      <w:tabs>
        <w:tab w:val="num" w:pos="426"/>
        <w:tab w:val="num" w:pos="720"/>
      </w:tabs>
      <w:overflowPunct w:val="0"/>
      <w:autoSpaceDE w:val="0"/>
      <w:autoSpaceDN w:val="0"/>
      <w:adjustRightInd w:val="0"/>
      <w:spacing w:before="180" w:after="0" w:line="240" w:lineRule="auto"/>
      <w:ind w:left="426" w:hanging="426"/>
      <w:jc w:val="both"/>
    </w:pPr>
    <w:rPr>
      <w:rFonts w:ascii="Times New Roman" w:eastAsia="MS Mincho" w:hAnsi="Times New Roman" w:cs="Times New Roman"/>
      <w:bCs/>
      <w:caps/>
      <w:sz w:val="18"/>
      <w:szCs w:val="18"/>
    </w:rPr>
  </w:style>
  <w:style w:type="paragraph" w:customStyle="1" w:styleId="a8">
    <w:name w:val="задача"/>
    <w:basedOn w:val="a"/>
    <w:rsid w:val="00C41C26"/>
    <w:pPr>
      <w:spacing w:before="40" w:after="4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C41C26"/>
    <w:pPr>
      <w:spacing w:after="100" w:afterAutospacing="1" w:line="240" w:lineRule="auto"/>
      <w:ind w:left="720"/>
      <w:contextualSpacing/>
    </w:pPr>
    <w:rPr>
      <w:rFonts w:ascii="Times New Roman" w:eastAsiaTheme="minorHAnsi" w:hAnsi="Times New Roman" w:cs="Times New Roman"/>
      <w:smallCaps/>
      <w:sz w:val="24"/>
      <w:szCs w:val="24"/>
      <w:lang w:eastAsia="en-US"/>
    </w:rPr>
  </w:style>
  <w:style w:type="paragraph" w:styleId="aa">
    <w:name w:val="Title"/>
    <w:basedOn w:val="a"/>
    <w:link w:val="ab"/>
    <w:qFormat/>
    <w:rsid w:val="00C41C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C41C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Plain Text"/>
    <w:basedOn w:val="a"/>
    <w:link w:val="ad"/>
    <w:unhideWhenUsed/>
    <w:rsid w:val="00C41C2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C41C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C4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41C26"/>
  </w:style>
  <w:style w:type="paragraph" w:customStyle="1" w:styleId="c2">
    <w:name w:val="c2"/>
    <w:basedOn w:val="a"/>
    <w:rsid w:val="00C4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63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370EA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63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370EA"/>
    <w:rPr>
      <w:rFonts w:eastAsiaTheme="minorEastAsia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E42B0A"/>
    <w:pPr>
      <w:spacing w:after="0" w:line="240" w:lineRule="auto"/>
      <w:ind w:left="220" w:hanging="220"/>
    </w:pPr>
  </w:style>
  <w:style w:type="paragraph" w:styleId="af3">
    <w:name w:val="index heading"/>
    <w:basedOn w:val="a"/>
    <w:next w:val="12"/>
    <w:semiHidden/>
    <w:rsid w:val="00E42B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eterburg" w:eastAsia="Times New Roman" w:hAnsi="Peterburg" w:cs="Times New Roman"/>
      <w:b/>
      <w:bCs/>
      <w:i/>
      <w:iCs/>
      <w:sz w:val="32"/>
      <w:szCs w:val="32"/>
    </w:rPr>
  </w:style>
  <w:style w:type="character" w:styleId="af4">
    <w:name w:val="Emphasis"/>
    <w:basedOn w:val="a0"/>
    <w:uiPriority w:val="20"/>
    <w:qFormat/>
    <w:rsid w:val="001C78E1"/>
    <w:rPr>
      <w:i/>
      <w:iCs/>
    </w:rPr>
  </w:style>
  <w:style w:type="character" w:customStyle="1" w:styleId="apple-converted-space">
    <w:name w:val="apple-converted-space"/>
    <w:basedOn w:val="a0"/>
    <w:rsid w:val="001C78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387E-C438-441F-89F6-509B4F3E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4532</Words>
  <Characters>2583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4</cp:revision>
  <cp:lastPrinted>2016-12-18T16:38:00Z</cp:lastPrinted>
  <dcterms:created xsi:type="dcterms:W3CDTF">2016-12-15T07:20:00Z</dcterms:created>
  <dcterms:modified xsi:type="dcterms:W3CDTF">2017-01-25T11:01:00Z</dcterms:modified>
</cp:coreProperties>
</file>